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4" w:rsidRPr="00A442E4" w:rsidRDefault="00A442E4" w:rsidP="00A442E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A442E4" w:rsidRPr="00A442E4" w:rsidRDefault="00A442E4" w:rsidP="00A442E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“ Центр развития ребенка – детский сад № 253”</w:t>
      </w:r>
    </w:p>
    <w:p w:rsidR="00A442E4" w:rsidRPr="00A442E4" w:rsidRDefault="00A442E4" w:rsidP="00A442E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джоникидзевского района городского округа</w:t>
      </w:r>
    </w:p>
    <w:p w:rsidR="00A442E4" w:rsidRPr="00A442E4" w:rsidRDefault="00A442E4" w:rsidP="00A442E4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 Уфа Республика  Башкортостан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План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442E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непосредственно – образовательной деятельности 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 подготовительной к школе группе № 9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 2013 – 2014 учебный год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Воспитатели: Альгина Юлия Николаевна</w:t>
      </w:r>
    </w:p>
    <w:p w:rsidR="00A442E4" w:rsidRPr="00A442E4" w:rsidRDefault="00A442E4" w:rsidP="00A442E4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42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Шишкина Анна Валентиновна</w:t>
      </w:r>
    </w:p>
    <w:p w:rsidR="00A442E4" w:rsidRPr="00A442E4" w:rsidRDefault="00A442E4" w:rsidP="00A442E4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A442E4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Перспективный план работы с родителями в подготовительной группе 2013 -2014 г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для родителей «Возрастные особенности детей 6 -7 лет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тенд</w:t>
      </w:r>
      <w:proofErr w:type="spellEnd"/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казами об отдыхе летом «Ах, лето!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авка «Щедрые дары осени» (поделки из овощей и природного материала)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Введение ребёнка в школьную жизнь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одительское собрание «Взаимосвязь детского сада и семьи в подготовке к обучению в школе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кетирование «Готовность ребёнка к школе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4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нятие с родителями «Сказочное слово в семье».</w:t>
      </w:r>
    </w:p>
    <w:p w:rsidR="00A442E4" w:rsidRPr="00A442E4" w:rsidRDefault="00A442E4" w:rsidP="00A442E4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442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251BF0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lastRenderedPageBreak/>
        <w:t>Перспективный план работы с родителями в подготовительной группе на 2013-2014 г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251BF0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Декабрь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«Ребёнок в группе сверстников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новогодних подарков для детей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«Карнавальный костюм вашего ребёнка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Общаемся на равных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нятие с родителями «Светлый образ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огодний утренник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ция «Защитим ёлочку, колючую иголочку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251BF0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lastRenderedPageBreak/>
        <w:t>Перспективный план работы с родителями в подготовительной группе на 2013-2014г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251BF0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Январь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1BF0">
        <w:rPr>
          <w:rFonts w:ascii="Times New Roman" w:hAnsi="Times New Roman" w:cs="Times New Roman"/>
          <w:sz w:val="28"/>
          <w:szCs w:val="28"/>
        </w:rPr>
        <w:t>1. Практикум «Фольклор в жизни вашего ребёнка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с родителями о дополнительном посещении кружков, школ, уроков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ьское собрание «О здоровье всерьёз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ультация «Выходной, выходной папа целый день со мной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ультация «На пороге школы»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лечь родителей к участию в оформлении зимнего участка.</w:t>
      </w:r>
    </w:p>
    <w:p w:rsidR="00251BF0" w:rsidRPr="00251BF0" w:rsidRDefault="00251BF0" w:rsidP="00251BF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BF0" w:rsidRPr="00251BF0" w:rsidRDefault="00251BF0" w:rsidP="00251BF0">
      <w:pPr>
        <w:rPr>
          <w:rFonts w:ascii="Times New Roman" w:hAnsi="Times New Roman" w:cs="Times New Roman"/>
          <w:sz w:val="28"/>
          <w:szCs w:val="28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A442E4" w:rsidRDefault="00A442E4" w:rsidP="00EC30FC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09626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51BF0" w:rsidRDefault="00251BF0" w:rsidP="0009626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C653EB" w:rsidRPr="00195F5D" w:rsidRDefault="00C653EB" w:rsidP="0009626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>Понедельник,2 сентября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655"/>
        <w:gridCol w:w="1559"/>
      </w:tblGrid>
      <w:tr w:rsidR="002452D2" w:rsidRPr="008814EC" w:rsidTr="00A442E4">
        <w:tc>
          <w:tcPr>
            <w:tcW w:w="1702" w:type="dxa"/>
          </w:tcPr>
          <w:p w:rsidR="002452D2" w:rsidRPr="00195F5D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5" w:type="dxa"/>
          </w:tcPr>
          <w:p w:rsidR="002452D2" w:rsidRPr="00195F5D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452D2" w:rsidRPr="00195F5D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559" w:type="dxa"/>
          </w:tcPr>
          <w:p w:rsidR="002452D2" w:rsidRPr="00195F5D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452D2" w:rsidRPr="00195F5D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2452D2" w:rsidRPr="008814EC" w:rsidTr="00A442E4">
        <w:tc>
          <w:tcPr>
            <w:tcW w:w="1702" w:type="dxa"/>
          </w:tcPr>
          <w:p w:rsidR="002452D2" w:rsidRPr="008F3089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Приём детей</w:t>
            </w:r>
          </w:p>
          <w:p w:rsidR="002452D2" w:rsidRPr="008F3089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5" w:type="dxa"/>
          </w:tcPr>
          <w:p w:rsidR="002452D2" w:rsidRDefault="002452D2" w:rsidP="00C653E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 xml:space="preserve"> </w:t>
            </w:r>
            <w:r w:rsidR="003B1F7C">
              <w:rPr>
                <w:rFonts w:ascii="Times NR Cyr MT" w:hAnsi="Times NR Cyr MT"/>
              </w:rPr>
              <w:t xml:space="preserve"> Индивидуальная беседа с </w:t>
            </w:r>
            <w:proofErr w:type="spellStart"/>
            <w:r w:rsidR="003B1F7C">
              <w:rPr>
                <w:rFonts w:ascii="Times NR Cyr MT" w:hAnsi="Times NR Cyr MT"/>
              </w:rPr>
              <w:t>Сашей,Викой</w:t>
            </w:r>
            <w:proofErr w:type="spellEnd"/>
            <w:r w:rsidR="003B1F7C">
              <w:rPr>
                <w:rFonts w:ascii="Times NR Cyr MT" w:hAnsi="Times NR Cyr MT"/>
              </w:rPr>
              <w:t xml:space="preserve"> У.,</w:t>
            </w:r>
            <w:r>
              <w:rPr>
                <w:rFonts w:ascii="Times NR Cyr MT" w:hAnsi="Times NR Cyr MT"/>
              </w:rPr>
              <w:t xml:space="preserve"> об окружающем мире: что видел ребенок по дороге, природные, сезонные, погодные изменения. Беседа со всеми детьми о том, что делали вчера, какие планы на сегодня, пожелания детей(чем хотели бы заняться).</w:t>
            </w:r>
          </w:p>
          <w:p w:rsidR="002452D2" w:rsidRPr="0043664E" w:rsidRDefault="002452D2" w:rsidP="00C653E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оговаривание стихотворения А. </w:t>
            </w:r>
            <w:proofErr w:type="spellStart"/>
            <w:r>
              <w:rPr>
                <w:rFonts w:ascii="Times NR Cyr MT" w:hAnsi="Times NR Cyr MT"/>
              </w:rPr>
              <w:t>Барто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r w:rsidRPr="0043664E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В школу.</w:t>
            </w:r>
            <w:r w:rsidRPr="0043664E">
              <w:rPr>
                <w:rFonts w:ascii="Times NR Cyr MT" w:hAnsi="Times NR Cyr MT"/>
              </w:rPr>
              <w:t>”</w:t>
            </w:r>
          </w:p>
        </w:tc>
        <w:tc>
          <w:tcPr>
            <w:tcW w:w="1559" w:type="dxa"/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Коммуникац</w:t>
            </w:r>
            <w:proofErr w:type="spellEnd"/>
            <w:r>
              <w:rPr>
                <w:rFonts w:ascii="Times NR Cyr MT" w:hAnsi="Times NR Cyr MT"/>
              </w:rPr>
              <w:t>.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Социализация</w:t>
            </w: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452D2" w:rsidRPr="008814EC" w:rsidTr="00A442E4">
        <w:tc>
          <w:tcPr>
            <w:tcW w:w="1702" w:type="dxa"/>
          </w:tcPr>
          <w:p w:rsidR="002452D2" w:rsidRPr="008F3089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5" w:type="dxa"/>
          </w:tcPr>
          <w:p w:rsidR="002452D2" w:rsidRPr="008F3089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Комплекс  утренней гимнастики.</w:t>
            </w:r>
          </w:p>
          <w:p w:rsidR="002452D2" w:rsidRPr="008F3089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559" w:type="dxa"/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2452D2" w:rsidRPr="008814EC" w:rsidTr="00A442E4">
        <w:trPr>
          <w:trHeight w:val="1102"/>
        </w:trPr>
        <w:tc>
          <w:tcPr>
            <w:tcW w:w="1702" w:type="dxa"/>
          </w:tcPr>
          <w:p w:rsidR="002452D2" w:rsidRPr="008F3089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5" w:type="dxa"/>
          </w:tcPr>
          <w:p w:rsidR="002452D2" w:rsidRPr="008F3089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гровая ситуация «Мы пришли в» кафе.</w:t>
            </w:r>
          </w:p>
          <w:p w:rsidR="002452D2" w:rsidRPr="008F3089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Дежурство по столовой</w:t>
            </w:r>
          </w:p>
          <w:p w:rsidR="002452D2" w:rsidRPr="008F3089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8F3089">
              <w:rPr>
                <w:rFonts w:ascii="Times NR Cyr MT" w:hAnsi="Times NR Cyr MT"/>
              </w:rPr>
              <w:t>Цель: закрепить умение накрывать на столы, правильно пользоваться столовыми приборами.</w:t>
            </w:r>
          </w:p>
        </w:tc>
        <w:tc>
          <w:tcPr>
            <w:tcW w:w="1559" w:type="dxa"/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Безопасность</w:t>
            </w: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.О.Д.</w:t>
            </w:r>
            <w:r w:rsidR="003B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43664E" w:rsidRDefault="002452D2" w:rsidP="004312F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  <w:u w:val="single"/>
              </w:rPr>
              <w:t xml:space="preserve">  1. </w:t>
            </w:r>
            <w:r w:rsidRPr="0043664E">
              <w:rPr>
                <w:rFonts w:ascii="Times NR Cyr MT" w:hAnsi="Times NR Cyr MT"/>
                <w:u w:val="single"/>
              </w:rPr>
              <w:t xml:space="preserve">Познавательно-исследовательская и продуктивная(конструктивная деятельность):  </w:t>
            </w:r>
          </w:p>
          <w:p w:rsidR="002452D2" w:rsidRDefault="002452D2" w:rsidP="004312F1">
            <w:pPr>
              <w:spacing w:after="0" w:line="240" w:lineRule="auto"/>
              <w:rPr>
                <w:rFonts w:ascii="Times NR Cyr MT" w:hAnsi="Times NR Cyr MT"/>
              </w:rPr>
            </w:pPr>
            <w:r w:rsidRPr="0043664E">
              <w:rPr>
                <w:rFonts w:ascii="Times NR Cyr MT" w:hAnsi="Times NR Cyr MT"/>
              </w:rPr>
              <w:t xml:space="preserve"> Оригами “Тюльпаны»</w:t>
            </w:r>
            <w:r>
              <w:rPr>
                <w:rFonts w:ascii="Times NR Cyr MT" w:hAnsi="Times NR Cyr MT"/>
              </w:rPr>
              <w:t>: учить детей ориентироваться на листе бумаги, обозначать взаимное расположение предметов, создавать декоративную композицию способом оригами, учить формулировать ответы на вопросы педагога.</w:t>
            </w:r>
          </w:p>
          <w:p w:rsidR="002452D2" w:rsidRDefault="002452D2" w:rsidP="004312F1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3B1F7C">
              <w:rPr>
                <w:rFonts w:ascii="Times NR Cyr MT" w:hAnsi="Times NR Cyr MT"/>
                <w:u w:val="single"/>
              </w:rPr>
              <w:t>2.Физическая культура</w:t>
            </w:r>
            <w:r>
              <w:rPr>
                <w:rFonts w:ascii="Times NR Cyr MT" w:hAnsi="Times NR Cyr MT"/>
              </w:rPr>
              <w:t>: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 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: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I часть: Ходьба в колонне по одному в чередовании с бе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 (10м — ходьба, 20 м — бег); бег врассыпную; бег с на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ем своего места в колонне по сигналу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II часть: общеразвивающие упражнения без предметов.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виды движений: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•Ходьба по гимнастической скамейке прямо, пристав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я пятку одной ноги к носку другой с мешочком на голо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; руки свободно балансируют.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•Прыжки на двух ногах через шнуры (6—8 шнуров, рас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ние между шнурами 40 см).</w:t>
            </w:r>
          </w:p>
          <w:p w:rsidR="002452D2" w:rsidRPr="00593CAB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•Перебрасывание мяча (диаметр 20-25 см) друг дру</w:t>
            </w: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 двумя руками снизу, стоя в шеренгах (расстояние 3 м).</w:t>
            </w:r>
          </w:p>
          <w:p w:rsidR="002452D2" w:rsidRDefault="002452D2" w:rsidP="0059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III часть: игра «</w:t>
            </w:r>
            <w:proofErr w:type="spellStart"/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93CA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452D2" w:rsidRPr="00593CAB" w:rsidRDefault="002452D2" w:rsidP="003B1F7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</w:t>
            </w:r>
            <w:r w:rsidR="00BC08B0" w:rsidRPr="00BC08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="00BC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8B0">
              <w:rPr>
                <w:rFonts w:ascii="Times New Roman" w:eastAsia="Times New Roman" w:hAnsi="Times New Roman" w:cs="Times New Roman"/>
                <w:sz w:val="24"/>
                <w:szCs w:val="24"/>
              </w:rPr>
              <w:t>“Лето”:</w:t>
            </w:r>
            <w:r>
              <w:t xml:space="preserve"> </w:t>
            </w:r>
            <w:r w:rsidRPr="00593CAB">
              <w:rPr>
                <w:rFonts w:ascii="Times New Roman" w:hAnsi="Times New Roman" w:cs="Times New Roman"/>
              </w:rPr>
              <w:t>Учить детей отражать свои впечатления о лете (передавать содержание песни) в рисунке, располагая изображения на ши</w:t>
            </w:r>
            <w:r w:rsidRPr="00593CAB">
              <w:rPr>
                <w:rFonts w:ascii="Times New Roman" w:hAnsi="Times New Roman" w:cs="Times New Roman"/>
              </w:rPr>
              <w:softHyphen/>
              <w:t>рокой полосе; выше, ниже по листу (ближе, дальше). Закреп</w:t>
            </w:r>
            <w:r w:rsidRPr="00593CAB">
              <w:rPr>
                <w:rFonts w:ascii="Times New Roman" w:hAnsi="Times New Roman" w:cs="Times New Roman"/>
              </w:rPr>
              <w:softHyphen/>
              <w:t>лять приемы работы кистью и красками, умение составлять нужные оттенки цвета на палитре, используя для смешивания белила и акварель. Учить рассказывать о том, что нарисо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удожественное творчество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 </w:t>
            </w:r>
            <w:r w:rsidRPr="00380187">
              <w:rPr>
                <w:rFonts w:ascii="Times NR Cyr MT" w:hAnsi="Times NR Cyr MT"/>
              </w:rPr>
              <w:t>Здоровье</w:t>
            </w:r>
          </w:p>
          <w:p w:rsidR="002452D2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удожественное творчество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80187" w:rsidRPr="00380187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80187" w:rsidRPr="008814EC" w:rsidRDefault="00380187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хождение осенних примет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B1F7C">
              <w:rPr>
                <w:rFonts w:ascii="Times NR Cyr MT" w:hAnsi="Times NR Cyr MT"/>
                <w:b/>
              </w:rPr>
              <w:t>Цели: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развивать у детей умения самостоятельно выделять первые признаки осени в явлениях природы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наблюдательность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устойчивое внимание</w:t>
            </w:r>
            <w:r w:rsidRPr="00593CAB">
              <w:rPr>
                <w:rFonts w:ascii="Times NR Cyr MT" w:hAnsi="Times NR Cyr MT"/>
              </w:rPr>
              <w:t>;</w:t>
            </w:r>
            <w:r>
              <w:rPr>
                <w:rFonts w:ascii="Times NR Cyr MT" w:hAnsi="Times NR Cyr MT"/>
              </w:rPr>
              <w:t xml:space="preserve"> устанавливать взаимосвязи (например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изменение положения солнца приводит к изменению продолжительности дня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и уменьшению температуры воздуха)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 xml:space="preserve">Дидактическая игра </w:t>
            </w:r>
            <w:r w:rsidRPr="009503D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Природа и человек.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Цель: систематизировать знания детей о том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что создано человеком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а что дает человеку природа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 игра </w:t>
            </w:r>
            <w:r w:rsidRPr="009503D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Бездомный заяц</w:t>
            </w:r>
            <w:r w:rsidR="005421F5">
              <w:rPr>
                <w:rFonts w:ascii="Times NR Cyr MT" w:hAnsi="Times NR Cyr MT"/>
              </w:rPr>
              <w:t xml:space="preserve">. </w:t>
            </w:r>
            <w:r>
              <w:rPr>
                <w:rFonts w:ascii="Times NR Cyr MT" w:hAnsi="Times NR Cyr MT"/>
              </w:rPr>
              <w:t>Цель: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развивать быстроту движения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ориентироваться в пространстве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 на участке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:вместе с воспитателем дети наводят порядок на своем участке и возле него: убирают мусор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веточки,</w:t>
            </w:r>
            <w:r w:rsidR="005421F5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упавшие листья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ая работа с Эмилем Ш., Никитой К., по развитию основных движений: прыжки на двух ногах с продвижением вперед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контролем воспитателя.</w:t>
            </w:r>
          </w:p>
          <w:p w:rsidR="002452D2" w:rsidRPr="009503D6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знание, Физическое развитие,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руд, Здоровье. </w:t>
            </w:r>
            <w:proofErr w:type="spellStart"/>
            <w:r>
              <w:rPr>
                <w:rFonts w:ascii="Times NR Cyr MT" w:hAnsi="Times NR Cyr MT"/>
              </w:rPr>
              <w:lastRenderedPageBreak/>
              <w:t>Безопесность</w:t>
            </w:r>
            <w:proofErr w:type="spellEnd"/>
            <w:r>
              <w:rPr>
                <w:rFonts w:ascii="Times NR Cyr MT" w:hAnsi="Times NR Cyr MT"/>
              </w:rPr>
              <w:t xml:space="preserve">, </w:t>
            </w:r>
            <w:proofErr w:type="spellStart"/>
            <w:r>
              <w:rPr>
                <w:rFonts w:ascii="Times NR Cyr MT" w:hAnsi="Times NR Cyr MT"/>
              </w:rPr>
              <w:t>Социализация,Коммуникация</w:t>
            </w:r>
            <w:proofErr w:type="spellEnd"/>
            <w:r>
              <w:rPr>
                <w:rFonts w:ascii="Times NR Cyr MT" w:hAnsi="Times NR Cyr MT"/>
              </w:rPr>
              <w:t>.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Формирование культурно – гигиенических навыков и навыков самообслуживания . беседа </w:t>
            </w:r>
            <w:r w:rsidRPr="009503D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Умываться я умею</w:t>
            </w:r>
            <w:r w:rsidRPr="009503D6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2452D2" w:rsidRPr="008814EC" w:rsidRDefault="002452D2" w:rsidP="002452D2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Труд</w:t>
            </w:r>
          </w:p>
          <w:p w:rsidR="00821EF5" w:rsidRPr="00821EF5" w:rsidRDefault="002452D2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  <w:r w:rsidR="00821EF5" w:rsidRPr="00821EF5">
              <w:rPr>
                <w:rFonts w:ascii="Times NR Cyr MT" w:hAnsi="Times NR Cyr MT"/>
              </w:rPr>
              <w:t xml:space="preserve"> </w:t>
            </w:r>
          </w:p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821EF5" w:rsidRPr="008814EC" w:rsidRDefault="00821EF5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 xml:space="preserve">Самостоятельная </w:t>
            </w:r>
            <w:r>
              <w:rPr>
                <w:rFonts w:ascii="Times NR Cyr MT" w:hAnsi="Times NR Cyr MT"/>
              </w:rPr>
              <w:t xml:space="preserve">и совместная </w:t>
            </w:r>
            <w:r w:rsidRPr="008814EC">
              <w:rPr>
                <w:rFonts w:ascii="Times NR Cyr MT" w:hAnsi="Times NR Cyr MT"/>
              </w:rPr>
              <w:t>деятельность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дготовка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к обед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ассаж подушечек пальцев «Дети любят всех зверей» 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(Пальчиковые игры «Паучок», «Червячки» 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вторить стихотворение «Осень» Плещеева.</w:t>
            </w:r>
          </w:p>
          <w:p w:rsidR="002452D2" w:rsidRPr="00490CED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спомнить правила поведения за обедом. Рассмотреть иллюст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,</w:t>
            </w:r>
          </w:p>
          <w:p w:rsidR="002452D2" w:rsidRPr="008814EC" w:rsidRDefault="00821EF5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21EF5">
              <w:rPr>
                <w:rFonts w:ascii="Times NR Cyr MT" w:hAnsi="Times NR Cyr MT"/>
              </w:rPr>
              <w:t>Физическое развитие,</w:t>
            </w:r>
            <w:r w:rsidR="002452D2" w:rsidRPr="008814EC">
              <w:rPr>
                <w:rFonts w:ascii="Times NR Cyr MT" w:hAnsi="Times NR Cyr MT"/>
              </w:rPr>
              <w:t xml:space="preserve"> 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Обе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B1F7C">
              <w:rPr>
                <w:rFonts w:ascii="Times NR Cyr MT" w:hAnsi="Times NR Cyr MT"/>
                <w:b/>
              </w:rPr>
              <w:t>Цель:</w:t>
            </w:r>
            <w:r w:rsidRPr="008814EC">
              <w:rPr>
                <w:rFonts w:ascii="Times NR Cyr MT" w:hAnsi="Times NR Cyr MT"/>
              </w:rPr>
              <w:t xml:space="preserve"> закреплять умения пользоваться столовыми приборами, пользоваться салфеткой при необходимости. </w:t>
            </w:r>
          </w:p>
          <w:p w:rsidR="002452D2" w:rsidRPr="006416FD" w:rsidRDefault="002452D2" w:rsidP="005475A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  <w:u w:val="single"/>
              </w:rPr>
              <w:t xml:space="preserve">Дежурство. </w:t>
            </w:r>
            <w:r w:rsidRPr="008814EC">
              <w:rPr>
                <w:rFonts w:ascii="Times NR Cyr MT" w:hAnsi="Times NR Cyr MT"/>
              </w:rPr>
              <w:t>Цель: по окончании еды убирать со ст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Работа перед сном</w:t>
            </w:r>
            <w:r>
              <w:rPr>
                <w:rFonts w:ascii="Times NR Cyr MT" w:hAnsi="Times NR Cyr MT"/>
              </w:rPr>
              <w:t>.</w:t>
            </w: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Дидактическое упражнение «Как расправлять кровать»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Чтение сказки «Иван Царевич и Серый волк»</w:t>
            </w:r>
          </w:p>
          <w:p w:rsidR="002452D2" w:rsidRP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елаксация перед сном: прослушивание музыкальной композиции: </w:t>
            </w:r>
            <w:r w:rsidRPr="002452D2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Шум леса</w:t>
            </w:r>
            <w:r w:rsidRPr="002452D2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 xml:space="preserve"> из серии </w:t>
            </w:r>
            <w:r w:rsidRPr="002452D2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Звуки природы</w:t>
            </w:r>
            <w:r w:rsidRPr="002452D2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2452D2" w:rsidRPr="00271DDB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.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степенный подъём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 xml:space="preserve">Самостоятельная </w:t>
            </w:r>
            <w:r>
              <w:rPr>
                <w:rFonts w:ascii="Times NR Cyr MT" w:hAnsi="Times NR Cyr MT"/>
              </w:rPr>
              <w:t xml:space="preserve">и совместная </w:t>
            </w:r>
            <w:r w:rsidRPr="008814EC">
              <w:rPr>
                <w:rFonts w:ascii="Times NR Cyr MT" w:hAnsi="Times NR Cyr MT"/>
              </w:rPr>
              <w:t>деятельно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  <w:u w:val="single"/>
              </w:rPr>
              <w:t xml:space="preserve">Гимнастика пробуждения.  </w:t>
            </w:r>
            <w:r w:rsidRPr="002452D2">
              <w:rPr>
                <w:rFonts w:ascii="Times NR Cyr MT" w:hAnsi="Times NR Cyr MT"/>
              </w:rPr>
              <w:t xml:space="preserve">Массаж грудной </w:t>
            </w:r>
            <w:r>
              <w:rPr>
                <w:rFonts w:ascii="Times NR Cyr MT" w:hAnsi="Times NR Cyr MT"/>
              </w:rPr>
              <w:t xml:space="preserve">области </w:t>
            </w:r>
            <w:r w:rsidRPr="002452D2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Я милый</w:t>
            </w:r>
            <w:r w:rsidRPr="002452D2">
              <w:rPr>
                <w:rFonts w:ascii="Times NR Cyr MT" w:hAnsi="Times NR Cyr MT"/>
              </w:rPr>
              <w:t>”</w:t>
            </w:r>
          </w:p>
          <w:p w:rsidR="002452D2" w:rsidRP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аливающие процедуры: обтирание рук до локтя холодной водой</w:t>
            </w:r>
            <w:r w:rsidR="005421F5">
              <w:rPr>
                <w:rFonts w:ascii="Times NR Cyr MT" w:hAnsi="Times NR Cyr MT"/>
              </w:rPr>
              <w:t>. Ходьба по массажным дорожкам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B1F7C">
              <w:rPr>
                <w:rFonts w:ascii="Times NR Cyr MT" w:hAnsi="Times NR Cyr MT"/>
                <w:b/>
              </w:rPr>
              <w:t>Цель</w:t>
            </w:r>
            <w:r w:rsidRPr="008814EC">
              <w:rPr>
                <w:rFonts w:ascii="Times NR Cyr MT" w:hAnsi="Times NR Cyr MT"/>
              </w:rPr>
              <w:t xml:space="preserve">: физиологическое пробуждение организма </w:t>
            </w:r>
            <w:r>
              <w:rPr>
                <w:rFonts w:ascii="Times NR Cyr MT" w:hAnsi="Times NR Cyr MT"/>
              </w:rPr>
              <w:t>.</w:t>
            </w:r>
          </w:p>
          <w:p w:rsidR="005421F5" w:rsidRDefault="005421F5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Воспитание КГН и навыков самообслуживания. Беседа </w:t>
            </w:r>
            <w:r w:rsidRPr="005421F5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Помоги другу</w:t>
            </w:r>
            <w:r w:rsidRPr="005421F5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 xml:space="preserve">. Рассматривание картинок на тему </w:t>
            </w:r>
            <w:r w:rsidRPr="005421F5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Полдник в детском саду</w:t>
            </w:r>
            <w:r w:rsidRPr="005421F5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5421F5" w:rsidRPr="005421F5" w:rsidRDefault="005421F5" w:rsidP="005475A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 xml:space="preserve">Повторение стихотворения А. </w:t>
            </w:r>
            <w:proofErr w:type="spellStart"/>
            <w:r>
              <w:rPr>
                <w:rFonts w:ascii="Times NR Cyr MT" w:hAnsi="Times NR Cyr MT"/>
              </w:rPr>
              <w:t>Барто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r w:rsidRPr="005421F5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В школу</w:t>
            </w:r>
            <w:r w:rsidRPr="005421F5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 центре творчества предложить детям карандаши ,фломастеры для самостоятельной  художественной деятельности.</w:t>
            </w:r>
          </w:p>
          <w:p w:rsidR="002452D2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Физическая культура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Социализация</w:t>
            </w:r>
          </w:p>
          <w:p w:rsidR="002452D2" w:rsidRPr="008814EC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452D2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.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AA210F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AA210F"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AA210F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AA210F">
              <w:rPr>
                <w:rFonts w:ascii="Times NR Cyr MT" w:hAnsi="Times NR Cyr MT"/>
              </w:rPr>
              <w:t xml:space="preserve"> </w:t>
            </w:r>
            <w:r w:rsidRPr="003B1F7C">
              <w:rPr>
                <w:rFonts w:ascii="Times NR Cyr MT" w:hAnsi="Times NR Cyr MT"/>
                <w:b/>
              </w:rPr>
              <w:t>Цель</w:t>
            </w:r>
            <w:r w:rsidRPr="00AA210F">
              <w:rPr>
                <w:rFonts w:ascii="Times NR Cyr MT" w:hAnsi="Times NR Cyr MT"/>
              </w:rPr>
              <w:t>: закреплять умения пользоваться столовыми приборами, пользоваться салфеткой при необходимости</w:t>
            </w:r>
          </w:p>
          <w:p w:rsidR="002452D2" w:rsidRPr="00AA210F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AA210F">
              <w:rPr>
                <w:rFonts w:ascii="Times NR Cyr MT" w:hAnsi="Times NR Cyr MT"/>
              </w:rPr>
              <w:t>Дежурство по столовой</w:t>
            </w:r>
          </w:p>
          <w:p w:rsidR="002452D2" w:rsidRPr="00AA210F" w:rsidRDefault="002452D2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B1F7C">
              <w:rPr>
                <w:rFonts w:ascii="Times NR Cyr MT" w:hAnsi="Times NR Cyr MT"/>
                <w:b/>
              </w:rPr>
              <w:t>Цель:</w:t>
            </w:r>
            <w:r w:rsidRPr="00AA210F">
              <w:rPr>
                <w:rFonts w:ascii="Times NR Cyr MT" w:hAnsi="Times NR Cyr MT"/>
              </w:rPr>
              <w:t xml:space="preserve"> по окончании убирать со стола приборы и пос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Труд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</w:tc>
      </w:tr>
      <w:tr w:rsidR="002452D2" w:rsidRPr="008814EC" w:rsidTr="00A442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AA210F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AA210F">
              <w:rPr>
                <w:rFonts w:ascii="Times NR Cyr MT" w:hAnsi="Times NR Cyr MT"/>
              </w:rPr>
              <w:t>Вечерняя</w:t>
            </w:r>
          </w:p>
          <w:p w:rsidR="002452D2" w:rsidRPr="00AA210F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AA210F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Default="005421F5" w:rsidP="005421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блюдение за погодой в вечернее время.</w:t>
            </w:r>
          </w:p>
          <w:p w:rsidR="005421F5" w:rsidRDefault="005421F5" w:rsidP="005421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B1F7C">
              <w:rPr>
                <w:rFonts w:ascii="Times NR Cyr MT" w:hAnsi="Times NR Cyr MT"/>
                <w:u w:val="single"/>
              </w:rPr>
              <w:t>Труд:</w:t>
            </w:r>
            <w:r>
              <w:rPr>
                <w:rFonts w:ascii="Times NR Cyr MT" w:hAnsi="Times NR Cyr MT"/>
              </w:rPr>
              <w:t xml:space="preserve"> подготовка клумбы к посадке многолетних растений.</w:t>
            </w:r>
          </w:p>
          <w:p w:rsidR="005421F5" w:rsidRDefault="005421F5" w:rsidP="005421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я игра </w:t>
            </w:r>
            <w:r w:rsidRPr="005421F5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Гуси - лебеди</w:t>
            </w:r>
            <w:r w:rsidRPr="005421F5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5421F5" w:rsidRPr="005421F5" w:rsidRDefault="005421F5" w:rsidP="005421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 деятельность под контролем педаго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Здоровь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Физическая культура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Коммуникация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814EC">
              <w:rPr>
                <w:rFonts w:ascii="Times NR Cyr MT" w:hAnsi="Times NR Cyr MT"/>
              </w:rPr>
              <w:t>Познание</w:t>
            </w:r>
          </w:p>
          <w:p w:rsidR="002452D2" w:rsidRPr="008814EC" w:rsidRDefault="002452D2" w:rsidP="005475AB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C653EB" w:rsidRDefault="00C653EB" w:rsidP="00C653EB"/>
    <w:p w:rsidR="00380187" w:rsidRDefault="00380187" w:rsidP="00C653EB"/>
    <w:p w:rsidR="00380187" w:rsidRDefault="00380187" w:rsidP="00C653EB"/>
    <w:p w:rsidR="00380187" w:rsidRDefault="00380187" w:rsidP="00380187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EF6F7F" w:rsidRDefault="00EF6F7F" w:rsidP="00380187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EF6F7F" w:rsidRDefault="00EF6F7F" w:rsidP="00380187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380187" w:rsidRPr="00380187" w:rsidRDefault="00890B91" w:rsidP="00380187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Вторник 3</w:t>
      </w:r>
      <w:r w:rsidR="00380187">
        <w:rPr>
          <w:rFonts w:ascii="Times NR Cyr MT" w:hAnsi="Times NR Cyr MT"/>
          <w:b/>
          <w:color w:val="FF0000"/>
          <w:sz w:val="24"/>
          <w:szCs w:val="24"/>
        </w:rPr>
        <w:t xml:space="preserve"> сентября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4"/>
        <w:gridCol w:w="1701"/>
      </w:tblGrid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риём детей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ые беседы об окружающем мире: что видел ребенок по дороге природные,</w:t>
            </w:r>
            <w:r w:rsidR="003A4878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сезонные,</w:t>
            </w:r>
            <w:r w:rsidR="003A4878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погодные изменения</w:t>
            </w:r>
            <w:r w:rsidRPr="00380187">
              <w:rPr>
                <w:rFonts w:ascii="Times NR Cyr MT" w:hAnsi="Times NR Cyr MT"/>
              </w:rPr>
              <w:t>.</w:t>
            </w:r>
            <w:r w:rsidR="003A4878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Тема </w:t>
            </w:r>
            <w:r w:rsidRPr="00380187">
              <w:rPr>
                <w:rFonts w:ascii="Times NR Cyr MT" w:hAnsi="Times NR Cyr MT"/>
              </w:rPr>
              <w:t xml:space="preserve"> “</w:t>
            </w:r>
            <w:r>
              <w:rPr>
                <w:rFonts w:ascii="Times NR Cyr MT" w:hAnsi="Times NR Cyr MT"/>
              </w:rPr>
              <w:t>Что ты видел по дороге в детский сад ?</w:t>
            </w:r>
            <w:r w:rsidRPr="00380187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 xml:space="preserve"> (наблюдения за детьми,</w:t>
            </w:r>
            <w:r w:rsidR="003A4878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идущими в школу.)</w:t>
            </w:r>
          </w:p>
          <w:p w:rsidR="003E5E72" w:rsidRDefault="003E5E72" w:rsidP="0038018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седа со всеми детьми.</w:t>
            </w:r>
            <w:r w:rsidR="003A4878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Тема: </w:t>
            </w:r>
            <w:r w:rsidRPr="00380187">
              <w:rPr>
                <w:rFonts w:ascii="Times NR Cyr MT" w:hAnsi="Times NR Cyr MT"/>
              </w:rPr>
              <w:t>“</w:t>
            </w:r>
            <w:r w:rsidR="003A4878">
              <w:rPr>
                <w:rFonts w:ascii="Times NR Cyr MT" w:hAnsi="Times NR Cyr MT"/>
              </w:rPr>
              <w:t>Ч</w:t>
            </w:r>
            <w:r>
              <w:rPr>
                <w:rFonts w:ascii="Times NR Cyr MT" w:hAnsi="Times NR Cyr MT"/>
              </w:rPr>
              <w:t>то лежит в портфеле ученика?</w:t>
            </w:r>
            <w:r w:rsidRPr="003E5E72">
              <w:rPr>
                <w:rFonts w:ascii="Times NR Cyr MT" w:hAnsi="Times NR Cyr MT"/>
              </w:rPr>
              <w:t>”</w:t>
            </w:r>
          </w:p>
          <w:p w:rsidR="003E5E72" w:rsidRPr="00380187" w:rsidRDefault="003E5E72" w:rsidP="0038018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азучивание стихотворение </w:t>
            </w:r>
            <w:proofErr w:type="spellStart"/>
            <w:r>
              <w:rPr>
                <w:rFonts w:ascii="Times NR Cyr MT" w:hAnsi="Times NR Cyr MT"/>
              </w:rPr>
              <w:t>С.Михалкова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r w:rsidRPr="003E5E72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Хорошие товарищи</w:t>
            </w:r>
            <w:r w:rsidRPr="003E5E72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380187">
              <w:rPr>
                <w:rFonts w:ascii="Times NR Cyr MT" w:hAnsi="Times NR Cyr MT"/>
              </w:rPr>
              <w:t>Коммуникац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плекс  утренней гимнастики.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3E5E72" w:rsidRPr="00380187" w:rsidTr="00A442E4">
        <w:trPr>
          <w:trHeight w:val="20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Беседа «</w:t>
            </w:r>
            <w:r>
              <w:rPr>
                <w:rFonts w:ascii="Times NR Cyr MT" w:hAnsi="Times NR Cyr MT"/>
              </w:rPr>
              <w:t>Мое поведение в детском саду</w:t>
            </w:r>
            <w:r w:rsidRPr="00380187">
              <w:rPr>
                <w:rFonts w:ascii="Times NR Cyr MT" w:hAnsi="Times NR Cyr MT"/>
              </w:rPr>
              <w:t>»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 продолжать закреплять правила поведения в общественных местах.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Игровая ситуация «</w:t>
            </w:r>
            <w:r>
              <w:rPr>
                <w:rFonts w:ascii="Times NR Cyr MT" w:hAnsi="Times NR Cyr MT"/>
              </w:rPr>
              <w:t>Мы пришли в детский сад</w:t>
            </w:r>
            <w:r w:rsidRPr="00380187">
              <w:rPr>
                <w:rFonts w:ascii="Times NR Cyr MT" w:hAnsi="Times NR Cyr MT"/>
              </w:rPr>
              <w:t>»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Дежурство по столовой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закрепить умение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Безопасность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</w:tc>
      </w:tr>
      <w:tr w:rsidR="003E5E72" w:rsidRPr="00380187" w:rsidTr="00A442E4">
        <w:trPr>
          <w:trHeight w:val="3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Н.О.Д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BC08B0" w:rsidRDefault="003E5E72" w:rsidP="003E5E72">
            <w:pPr>
              <w:spacing w:after="0" w:line="240" w:lineRule="auto"/>
              <w:rPr>
                <w:rFonts w:ascii="Times NR Cyr MT" w:hAnsi="Times NR Cyr MT"/>
                <w:color w:val="000000"/>
                <w:u w:val="single"/>
              </w:rPr>
            </w:pPr>
            <w:r w:rsidRPr="00BC08B0">
              <w:rPr>
                <w:rFonts w:ascii="Times NR Cyr MT" w:hAnsi="Times NR Cyr MT"/>
                <w:color w:val="000000"/>
                <w:u w:val="single"/>
              </w:rPr>
              <w:t>1. ФЭМП</w:t>
            </w:r>
          </w:p>
          <w:p w:rsidR="003E5E72" w:rsidRPr="003E5E72" w:rsidRDefault="003E5E72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4"/>
              </w:rPr>
              <w:t>•Упражнять в делении множества на части и объединение частей в целую группу; закре</w:t>
            </w:r>
            <w:r w:rsidRPr="003E5E7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ять навыки порядкового счета в пределах 10.</w:t>
            </w:r>
          </w:p>
          <w:p w:rsidR="003E5E72" w:rsidRPr="003E5E72" w:rsidRDefault="003E5E72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4"/>
              </w:rPr>
              <w:t>•Учить отвечать на вопросы: «Сколько?», «Который по счету?», «На котором месте?».</w:t>
            </w:r>
          </w:p>
          <w:p w:rsidR="003E5E72" w:rsidRPr="003E5E72" w:rsidRDefault="003E5E72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4"/>
              </w:rPr>
              <w:t>•Закреплять представления о взаимном расположении предметов в пространстве (в ряду); слева, справа, до, после, между, перед, за, рядом.</w:t>
            </w:r>
          </w:p>
          <w:p w:rsidR="003E5E72" w:rsidRDefault="003E5E72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4"/>
              </w:rPr>
              <w:t>•Закреплять последовательное называние дней недели</w:t>
            </w:r>
          </w:p>
          <w:p w:rsidR="003E5E72" w:rsidRPr="00A74FD3" w:rsidRDefault="003E5E72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 Музыка</w:t>
            </w:r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“</w:t>
            </w:r>
            <w:proofErr w:type="spellStart"/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нская</w:t>
            </w:r>
            <w:proofErr w:type="spellEnd"/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муз. </w:t>
            </w:r>
            <w:proofErr w:type="spellStart"/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="00A74FD3"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FD3" w:rsidRPr="00A74FD3" w:rsidRDefault="00A74FD3" w:rsidP="003E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“Листопад”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Т.Потапенко</w:t>
            </w:r>
            <w:proofErr w:type="spellEnd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сл.Е</w:t>
            </w:r>
            <w:proofErr w:type="spellEnd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. Авдиенко</w:t>
            </w:r>
          </w:p>
          <w:p w:rsidR="003E5E72" w:rsidRPr="0059752A" w:rsidRDefault="003E5E72" w:rsidP="003E5E72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C08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Коммуникация</w:t>
            </w:r>
            <w:r w:rsid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C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</w:t>
            </w:r>
            <w:r w:rsidR="0059752A" w:rsidRP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</w:t>
            </w:r>
            <w:r w:rsidR="0059752A" w:rsidRP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креплять умение составлять рассказ по памяти на тему </w:t>
            </w:r>
            <w:r w:rsidR="0059752A" w:rsidRP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видел в школе</w:t>
            </w:r>
            <w:r w:rsidR="0059752A" w:rsidRPr="0059752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</w:p>
          <w:p w:rsidR="00821EF5" w:rsidRDefault="00821EF5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380187">
              <w:rPr>
                <w:rFonts w:ascii="Times NR Cyr MT" w:hAnsi="Times NR Cyr MT"/>
              </w:rPr>
              <w:t>Коммуникац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Default="00821EF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Pr="00380187" w:rsidRDefault="00821EF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3E5E72" w:rsidRPr="00380187" w:rsidTr="00A442E4">
        <w:trPr>
          <w:trHeight w:val="47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Default="0059752A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ассматривание видоизмененных стеблей.</w:t>
            </w:r>
            <w:r w:rsidR="005475AB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Цели: продолжать знакомить детей со строением растений, учить различать их по внешнему виду, воспитывать любовь к природе. </w:t>
            </w:r>
            <w:r w:rsidRPr="0059752A">
              <w:rPr>
                <w:rFonts w:ascii="Times NR Cyr MT" w:hAnsi="Times NR Cyr MT"/>
                <w:u w:val="single"/>
              </w:rPr>
              <w:t>Приметы:</w:t>
            </w:r>
            <w:r>
              <w:rPr>
                <w:rFonts w:ascii="Times NR Cyr MT" w:hAnsi="Times NR Cyr MT"/>
              </w:rPr>
              <w:t xml:space="preserve"> если  </w:t>
            </w:r>
            <w:proofErr w:type="spellStart"/>
            <w:r>
              <w:rPr>
                <w:rFonts w:ascii="Times NR Cyr MT" w:hAnsi="Times NR Cyr MT"/>
              </w:rPr>
              <w:t>сдерева</w:t>
            </w:r>
            <w:proofErr w:type="spellEnd"/>
            <w:r>
              <w:rPr>
                <w:rFonts w:ascii="Times NR Cyr MT" w:hAnsi="Times NR Cyr MT"/>
              </w:rPr>
              <w:t xml:space="preserve"> лист не чисто </w:t>
            </w:r>
            <w:proofErr w:type="spellStart"/>
            <w:r>
              <w:rPr>
                <w:rFonts w:ascii="Times NR Cyr MT" w:hAnsi="Times NR Cyr MT"/>
              </w:rPr>
              <w:t>упадет,будет</w:t>
            </w:r>
            <w:proofErr w:type="spellEnd"/>
            <w:r>
              <w:rPr>
                <w:rFonts w:ascii="Times NR Cyr MT" w:hAnsi="Times NR Cyr MT"/>
              </w:rPr>
              <w:t xml:space="preserve"> холодная </w:t>
            </w:r>
            <w:proofErr w:type="spellStart"/>
            <w:r>
              <w:rPr>
                <w:rFonts w:ascii="Times NR Cyr MT" w:hAnsi="Times NR Cyr MT"/>
              </w:rPr>
              <w:t>зима,если</w:t>
            </w:r>
            <w:proofErr w:type="spellEnd"/>
            <w:r>
              <w:rPr>
                <w:rFonts w:ascii="Times NR Cyr MT" w:hAnsi="Times NR Cyr MT"/>
              </w:rPr>
              <w:t xml:space="preserve"> листопад пройдет скоро – надо ожидать крутой зимы. </w:t>
            </w:r>
            <w:r w:rsidRPr="0059752A">
              <w:rPr>
                <w:rFonts w:ascii="Times NR Cyr MT" w:hAnsi="Times NR Cyr MT"/>
                <w:u w:val="single"/>
              </w:rPr>
              <w:t>Поговорки и пословицы</w:t>
            </w:r>
            <w:r>
              <w:rPr>
                <w:rFonts w:ascii="Times NR Cyr MT" w:hAnsi="Times NR Cyr MT"/>
              </w:rPr>
              <w:t xml:space="preserve">: Растение – земли украшение. </w:t>
            </w:r>
            <w:r w:rsidRPr="0059752A">
              <w:rPr>
                <w:rFonts w:ascii="Times NR Cyr MT" w:hAnsi="Times NR Cyr MT"/>
                <w:u w:val="single"/>
              </w:rPr>
              <w:t>Загадки</w:t>
            </w:r>
            <w:r>
              <w:rPr>
                <w:rFonts w:ascii="Times NR Cyr MT" w:hAnsi="Times NR Cyr MT"/>
              </w:rPr>
              <w:t xml:space="preserve">: много </w:t>
            </w:r>
            <w:proofErr w:type="spellStart"/>
            <w:r>
              <w:rPr>
                <w:rFonts w:ascii="Times NR Cyr MT" w:hAnsi="Times NR Cyr MT"/>
              </w:rPr>
              <w:t>рук,а</w:t>
            </w:r>
            <w:proofErr w:type="spellEnd"/>
            <w:r>
              <w:rPr>
                <w:rFonts w:ascii="Times NR Cyr MT" w:hAnsi="Times NR Cyr MT"/>
              </w:rPr>
              <w:t xml:space="preserve"> нога одна. (Дерево).</w:t>
            </w:r>
          </w:p>
          <w:p w:rsidR="0059752A" w:rsidRDefault="0059752A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Дидактическая игра </w:t>
            </w:r>
            <w:r w:rsidRPr="0059752A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 xml:space="preserve">назови растение с нужным </w:t>
            </w:r>
            <w:proofErr w:type="spellStart"/>
            <w:r>
              <w:rPr>
                <w:rFonts w:ascii="Times NR Cyr MT" w:hAnsi="Times NR Cyr MT"/>
              </w:rPr>
              <w:t>звуком</w:t>
            </w:r>
            <w:r w:rsidRPr="0059752A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Цель</w:t>
            </w:r>
            <w:proofErr w:type="spellEnd"/>
            <w:r>
              <w:rPr>
                <w:rFonts w:ascii="Times NR Cyr MT" w:hAnsi="Times NR Cyr MT"/>
              </w:rPr>
              <w:t xml:space="preserve">: развивать у детей фонематический </w:t>
            </w:r>
            <w:proofErr w:type="spellStart"/>
            <w:r>
              <w:rPr>
                <w:rFonts w:ascii="Times NR Cyr MT" w:hAnsi="Times NR Cyr MT"/>
              </w:rPr>
              <w:t>слух,быстроту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мышления.</w:t>
            </w:r>
            <w:r w:rsidR="000E1AB9">
              <w:rPr>
                <w:rFonts w:ascii="Times NR Cyr MT" w:hAnsi="Times NR Cyr MT"/>
              </w:rPr>
              <w:t>Дидактическая</w:t>
            </w:r>
            <w:proofErr w:type="spellEnd"/>
            <w:r w:rsidR="000E1AB9">
              <w:rPr>
                <w:rFonts w:ascii="Times NR Cyr MT" w:hAnsi="Times NR Cyr MT"/>
              </w:rPr>
              <w:t xml:space="preserve"> игра: </w:t>
            </w:r>
            <w:r w:rsidR="000E1AB9" w:rsidRPr="000E1AB9">
              <w:rPr>
                <w:rFonts w:ascii="Times NR Cyr MT" w:hAnsi="Times NR Cyr MT"/>
              </w:rPr>
              <w:t>“</w:t>
            </w:r>
            <w:r w:rsidR="000E1AB9">
              <w:rPr>
                <w:rFonts w:ascii="Times NR Cyr MT" w:hAnsi="Times NR Cyr MT"/>
              </w:rPr>
              <w:t>Природа и человек</w:t>
            </w:r>
            <w:r w:rsidR="000E1AB9" w:rsidRPr="000E1AB9">
              <w:rPr>
                <w:rFonts w:ascii="Times NR Cyr MT" w:hAnsi="Times NR Cyr MT"/>
              </w:rPr>
              <w:t>”</w:t>
            </w:r>
            <w:r w:rsidR="000E1AB9">
              <w:rPr>
                <w:rFonts w:ascii="Times NR Cyr MT" w:hAnsi="Times NR Cyr MT"/>
              </w:rPr>
              <w:t>.</w:t>
            </w:r>
          </w:p>
          <w:p w:rsidR="000E1AB9" w:rsidRDefault="000E1AB9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я игра </w:t>
            </w:r>
            <w:r w:rsidRPr="000E1AB9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Зайцы и волк</w:t>
            </w:r>
            <w:r w:rsidRPr="000E1AB9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  <w:p w:rsidR="000E1AB9" w:rsidRDefault="000E1AB9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0E1AB9">
              <w:rPr>
                <w:rFonts w:ascii="Times NR Cyr MT" w:hAnsi="Times NR Cyr MT"/>
                <w:u w:val="single"/>
              </w:rPr>
              <w:t>Труд на участке</w:t>
            </w:r>
            <w:r>
              <w:rPr>
                <w:rFonts w:ascii="Times NR Cyr MT" w:hAnsi="Times NR Cyr MT"/>
              </w:rPr>
              <w:t xml:space="preserve">: В цветнике убрать вместе с воспитателем засохшие </w:t>
            </w:r>
            <w:proofErr w:type="spellStart"/>
            <w:r>
              <w:rPr>
                <w:rFonts w:ascii="Times NR Cyr MT" w:hAnsi="Times NR Cyr MT"/>
              </w:rPr>
              <w:t>растения,отцветшие</w:t>
            </w:r>
            <w:proofErr w:type="spellEnd"/>
            <w:r>
              <w:rPr>
                <w:rFonts w:ascii="Times NR Cyr MT" w:hAnsi="Times NR Cyr MT"/>
              </w:rPr>
              <w:t xml:space="preserve"> стебли и цветы. Рассмотреть созревающие </w:t>
            </w:r>
            <w:proofErr w:type="spellStart"/>
            <w:r>
              <w:rPr>
                <w:rFonts w:ascii="Times NR Cyr MT" w:hAnsi="Times NR Cyr MT"/>
              </w:rPr>
              <w:t>семена,на</w:t>
            </w:r>
            <w:proofErr w:type="spellEnd"/>
            <w:r>
              <w:rPr>
                <w:rFonts w:ascii="Times NR Cyr MT" w:hAnsi="Times NR Cyr MT"/>
              </w:rPr>
              <w:t xml:space="preserve"> самые красивые экземпляры повесить красные </w:t>
            </w:r>
            <w:proofErr w:type="spellStart"/>
            <w:r>
              <w:rPr>
                <w:rFonts w:ascii="Times NR Cyr MT" w:hAnsi="Times NR Cyr MT"/>
              </w:rPr>
              <w:t>ленточки,для</w:t>
            </w:r>
            <w:proofErr w:type="spellEnd"/>
            <w:r>
              <w:rPr>
                <w:rFonts w:ascii="Times NR Cyr MT" w:hAnsi="Times NR Cyr MT"/>
              </w:rPr>
              <w:t xml:space="preserve"> того чтобы позже собрать семена.</w:t>
            </w:r>
          </w:p>
          <w:p w:rsidR="000E1AB9" w:rsidRDefault="000E1AB9" w:rsidP="000E1AB9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ая работа с Никитой,</w:t>
            </w:r>
            <w:r w:rsidR="005475AB"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Арсеном,Тимуром</w:t>
            </w:r>
            <w:proofErr w:type="spellEnd"/>
            <w:r>
              <w:rPr>
                <w:rFonts w:ascii="Times NR Cyr MT" w:hAnsi="Times NR Cyr MT"/>
              </w:rPr>
              <w:t xml:space="preserve"> по развитию основных движений: передача мяча друг другу ногами.</w:t>
            </w:r>
          </w:p>
          <w:p w:rsidR="000E1AB9" w:rsidRDefault="000E1AB9" w:rsidP="000E1AB9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Игра </w:t>
            </w:r>
            <w:proofErr w:type="spellStart"/>
            <w:r>
              <w:rPr>
                <w:rFonts w:ascii="Times NR Cyr MT" w:hAnsi="Times NR Cyr MT"/>
              </w:rPr>
              <w:t>забава:</w:t>
            </w:r>
            <w:r w:rsidRPr="000E1AB9">
              <w:rPr>
                <w:rFonts w:ascii="Times NR Cyr MT" w:hAnsi="Times NR Cyr MT"/>
              </w:rPr>
              <w:t>”</w:t>
            </w:r>
            <w:r w:rsidR="00A74FD3">
              <w:rPr>
                <w:rFonts w:ascii="Times NR Cyr MT" w:hAnsi="Times NR Cyr MT"/>
              </w:rPr>
              <w:t>У</w:t>
            </w:r>
            <w:r>
              <w:rPr>
                <w:rFonts w:ascii="Times NR Cyr MT" w:hAnsi="Times NR Cyr MT"/>
              </w:rPr>
              <w:t>знай</w:t>
            </w:r>
            <w:proofErr w:type="spellEnd"/>
            <w:r>
              <w:rPr>
                <w:rFonts w:ascii="Times NR Cyr MT" w:hAnsi="Times NR Cyr MT"/>
              </w:rPr>
              <w:t xml:space="preserve"> не </w:t>
            </w:r>
            <w:proofErr w:type="spellStart"/>
            <w:r>
              <w:rPr>
                <w:rFonts w:ascii="Times NR Cyr MT" w:hAnsi="Times NR Cyr MT"/>
              </w:rPr>
              <w:t>глядя</w:t>
            </w:r>
            <w:r w:rsidRPr="000E1AB9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Цель</w:t>
            </w:r>
            <w:proofErr w:type="spellEnd"/>
            <w:r w:rsidR="00A74FD3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:развивать наблюдательность.</w:t>
            </w:r>
          </w:p>
          <w:p w:rsidR="000E1AB9" w:rsidRDefault="000E1AB9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0E1AB9" w:rsidRPr="000E1AB9" w:rsidRDefault="000E1AB9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0E1AB9" w:rsidRPr="000E1AB9" w:rsidRDefault="000E1AB9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59752A" w:rsidRDefault="0059752A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59752A" w:rsidRDefault="0059752A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59752A" w:rsidRPr="00380187" w:rsidRDefault="0059752A" w:rsidP="0059752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, Худ литература, Физическое развитие,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Труд, Здоровье. </w:t>
            </w:r>
            <w:proofErr w:type="spellStart"/>
            <w:r w:rsidRPr="00380187">
              <w:rPr>
                <w:rFonts w:ascii="Times NR Cyr MT" w:hAnsi="Times NR Cyr MT"/>
              </w:rPr>
              <w:t>Безопесность</w:t>
            </w:r>
            <w:proofErr w:type="spellEnd"/>
            <w:r w:rsidRPr="00380187">
              <w:rPr>
                <w:rFonts w:ascii="Times NR Cyr MT" w:hAnsi="Times NR Cyr MT"/>
              </w:rPr>
              <w:t xml:space="preserve">, </w:t>
            </w:r>
            <w:proofErr w:type="spellStart"/>
            <w:r w:rsidRPr="00380187">
              <w:rPr>
                <w:rFonts w:ascii="Times NR Cyr MT" w:hAnsi="Times NR Cyr MT"/>
              </w:rPr>
              <w:t>Социализация,Коммуникация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озвращение с прогулки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Труд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 обеду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здать условия для самостоятельной игровой деятельности</w:t>
            </w:r>
          </w:p>
          <w:p w:rsidR="000E1AB9" w:rsidRPr="000E1AB9" w:rsidRDefault="000E1AB9" w:rsidP="000E1AB9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0E1AB9">
              <w:rPr>
                <w:rFonts w:ascii="Times NR Cyr MT" w:hAnsi="Times NR Cyr MT"/>
                <w:b/>
                <w:bCs/>
              </w:rPr>
              <w:t>Дид</w:t>
            </w:r>
            <w:proofErr w:type="spellEnd"/>
            <w:r w:rsidRPr="000E1AB9">
              <w:rPr>
                <w:rFonts w:ascii="Times NR Cyr MT" w:hAnsi="Times NR Cyr MT"/>
                <w:b/>
                <w:bCs/>
              </w:rPr>
              <w:t>. игра «Звуковые шапочки»</w:t>
            </w:r>
          </w:p>
          <w:p w:rsidR="00397F5D" w:rsidRPr="00397F5D" w:rsidRDefault="000E1AB9" w:rsidP="00397F5D">
            <w:pPr>
              <w:spacing w:after="0" w:line="240" w:lineRule="auto"/>
              <w:rPr>
                <w:rFonts w:ascii="Times NR Cyr MT" w:hAnsi="Times NR Cyr MT"/>
              </w:rPr>
            </w:pPr>
            <w:r w:rsidRPr="000E1AB9">
              <w:rPr>
                <w:rFonts w:ascii="Times NR Cyr MT" w:hAnsi="Times NR Cyr MT"/>
              </w:rPr>
              <w:t xml:space="preserve">Цель: Развивать навыки звукового анализа. Учить составлять прямые и обратные слоги. </w:t>
            </w:r>
            <w:r w:rsidR="00397F5D" w:rsidRPr="00397F5D">
              <w:rPr>
                <w:rFonts w:ascii="Times NR Cyr MT" w:hAnsi="Times NR Cyr MT"/>
                <w:i/>
              </w:rPr>
              <w:t>)</w:t>
            </w:r>
          </w:p>
          <w:p w:rsidR="00397F5D" w:rsidRPr="00397F5D" w:rsidRDefault="00397F5D" w:rsidP="00397F5D">
            <w:pPr>
              <w:spacing w:after="0" w:line="240" w:lineRule="auto"/>
              <w:rPr>
                <w:rFonts w:ascii="Times NR Cyr MT" w:hAnsi="Times NR Cyr MT"/>
                <w:b/>
              </w:rPr>
            </w:pPr>
            <w:proofErr w:type="spellStart"/>
            <w:r w:rsidRPr="000E1AB9">
              <w:rPr>
                <w:rFonts w:ascii="Times NR Cyr MT" w:hAnsi="Times NR Cyr MT"/>
                <w:b/>
                <w:bCs/>
              </w:rPr>
              <w:t>Дид</w:t>
            </w:r>
            <w:proofErr w:type="spellEnd"/>
            <w:r w:rsidRPr="000E1AB9">
              <w:rPr>
                <w:rFonts w:ascii="Times NR Cyr MT" w:hAnsi="Times NR Cyr MT"/>
                <w:b/>
                <w:bCs/>
              </w:rPr>
              <w:t xml:space="preserve">. игра </w:t>
            </w:r>
            <w:r w:rsidRPr="00397F5D">
              <w:rPr>
                <w:rFonts w:ascii="Times NR Cyr MT" w:hAnsi="Times NR Cyr MT"/>
                <w:b/>
              </w:rPr>
              <w:t>«Кем работают эти люди?»</w:t>
            </w:r>
          </w:p>
          <w:p w:rsidR="00397F5D" w:rsidRPr="00397F5D" w:rsidRDefault="00397F5D" w:rsidP="00397F5D">
            <w:pPr>
              <w:spacing w:after="0" w:line="240" w:lineRule="auto"/>
              <w:rPr>
                <w:rFonts w:ascii="Times NR Cyr MT" w:hAnsi="Times NR Cyr MT"/>
              </w:rPr>
            </w:pPr>
            <w:r w:rsidRPr="00397F5D">
              <w:rPr>
                <w:rFonts w:ascii="Times NR Cyr MT" w:hAnsi="Times NR Cyr MT"/>
                <w:u w:val="single"/>
              </w:rPr>
              <w:t>Цель:</w:t>
            </w:r>
            <w:r w:rsidRPr="00397F5D">
              <w:rPr>
                <w:rFonts w:ascii="Times NR Cyr MT" w:hAnsi="Times NR Cyr MT"/>
              </w:rPr>
              <w:t xml:space="preserve"> продолжать знакомить детей с профессиями людей, развивать познавательный интерес.</w:t>
            </w:r>
          </w:p>
          <w:p w:rsidR="00397F5D" w:rsidRPr="000E1AB9" w:rsidRDefault="00397F5D" w:rsidP="000E1AB9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,</w:t>
            </w:r>
          </w:p>
          <w:p w:rsidR="003E5E72" w:rsidRPr="00380187" w:rsidRDefault="003E5E72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удожественная литература.</w:t>
            </w:r>
          </w:p>
          <w:p w:rsidR="003E5E72" w:rsidRPr="00380187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ед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Работа перед сном.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н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Дидактическое упражнение «Как расправлять крова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Труд.</w:t>
            </w:r>
          </w:p>
          <w:p w:rsidR="003E5E72" w:rsidRPr="00380187" w:rsidRDefault="00821EF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степенный подъём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Default="00397F5D" w:rsidP="00397F5D">
            <w:pPr>
              <w:spacing w:after="0" w:line="240" w:lineRule="auto"/>
              <w:rPr>
                <w:rFonts w:ascii="Times NR Cyr MT" w:hAnsi="Times NR Cyr MT"/>
              </w:rPr>
            </w:pPr>
            <w:r w:rsidRPr="00397F5D">
              <w:rPr>
                <w:rFonts w:ascii="Times NR Cyr MT" w:hAnsi="Times NR Cyr MT"/>
              </w:rPr>
              <w:t>Гимнастика</w:t>
            </w:r>
            <w:r>
              <w:rPr>
                <w:rFonts w:ascii="Times NR Cyr MT" w:hAnsi="Times NR Cyr MT"/>
              </w:rPr>
              <w:t xml:space="preserve"> пробуждения .Массаж рук </w:t>
            </w:r>
            <w:r w:rsidRPr="00397F5D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Мои ручки</w:t>
            </w:r>
            <w:r w:rsidRPr="00397F5D">
              <w:rPr>
                <w:rFonts w:ascii="Times NR Cyr MT" w:hAnsi="Times NR Cyr MT"/>
              </w:rPr>
              <w:t>”</w:t>
            </w:r>
          </w:p>
          <w:p w:rsidR="00397F5D" w:rsidRDefault="00397F5D" w:rsidP="00397F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аливающие процедуры  - контрастные ванночки для рук.</w:t>
            </w:r>
          </w:p>
          <w:p w:rsidR="00397F5D" w:rsidRPr="00397F5D" w:rsidRDefault="00397F5D" w:rsidP="00397F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Воспитание </w:t>
            </w:r>
            <w:proofErr w:type="spellStart"/>
            <w:r>
              <w:rPr>
                <w:rFonts w:ascii="Times NR Cyr MT" w:hAnsi="Times NR Cyr MT"/>
              </w:rPr>
              <w:t>КГН,навыков</w:t>
            </w:r>
            <w:proofErr w:type="spellEnd"/>
            <w:r>
              <w:rPr>
                <w:rFonts w:ascii="Times NR Cyr MT" w:hAnsi="Times NR Cyr MT"/>
              </w:rPr>
              <w:t xml:space="preserve"> самообслуживания и взаимопомощи при одевании. Беседа </w:t>
            </w:r>
            <w:r>
              <w:rPr>
                <w:rFonts w:ascii="Times NR Cyr MT" w:hAnsi="Times NR Cyr MT"/>
                <w:lang w:val="en-US"/>
              </w:rPr>
              <w:t>“</w:t>
            </w:r>
            <w:r>
              <w:rPr>
                <w:rFonts w:ascii="Times NR Cyr MT" w:hAnsi="Times NR Cyr MT"/>
              </w:rPr>
              <w:t>Следи за своим внешним видом</w:t>
            </w:r>
            <w:r>
              <w:rPr>
                <w:rFonts w:ascii="Times NR Cyr MT" w:hAnsi="Times NR Cyr MT"/>
                <w:lang w:val="en-US"/>
              </w:rPr>
              <w:t>”</w:t>
            </w:r>
            <w:r>
              <w:rPr>
                <w:rFonts w:ascii="Times NR Cyr MT" w:hAnsi="Times NR Cyr M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.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лдни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Цель: закреплять умения пользоваться столовыми приборами, пользоваться салфеткой при необходимости</w:t>
            </w:r>
          </w:p>
          <w:p w:rsidR="003E5E72" w:rsidRPr="00380187" w:rsidRDefault="003E5E72" w:rsidP="00380187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Труд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</w:tc>
      </w:tr>
      <w:tr w:rsidR="003E5E72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ечерняя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E72" w:rsidRDefault="0001044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Наблюдение за работой </w:t>
            </w:r>
            <w:proofErr w:type="spellStart"/>
            <w:r>
              <w:rPr>
                <w:rFonts w:ascii="Times NR Cyr MT" w:hAnsi="Times NR Cyr MT"/>
              </w:rPr>
              <w:t>садовника</w:t>
            </w:r>
            <w:r w:rsidR="003E5E72" w:rsidRPr="00380187">
              <w:rPr>
                <w:rFonts w:ascii="Times NR Cyr MT" w:hAnsi="Times NR Cyr MT"/>
              </w:rPr>
              <w:t>.</w:t>
            </w:r>
            <w:r>
              <w:rPr>
                <w:rFonts w:ascii="Times NR Cyr MT" w:hAnsi="Times NR Cyr MT"/>
              </w:rPr>
              <w:t>труд</w:t>
            </w:r>
            <w:proofErr w:type="spellEnd"/>
            <w:r>
              <w:rPr>
                <w:rFonts w:ascii="Times NR Cyr MT" w:hAnsi="Times NR Cyr MT"/>
              </w:rPr>
              <w:t xml:space="preserve">: </w:t>
            </w:r>
            <w:proofErr w:type="spellStart"/>
            <w:r>
              <w:rPr>
                <w:rFonts w:ascii="Times NR Cyr MT" w:hAnsi="Times NR Cyr MT"/>
              </w:rPr>
              <w:t>оказанние</w:t>
            </w:r>
            <w:proofErr w:type="spellEnd"/>
            <w:r>
              <w:rPr>
                <w:rFonts w:ascii="Times NR Cyr MT" w:hAnsi="Times NR Cyr MT"/>
              </w:rPr>
              <w:t xml:space="preserve"> помощи садовнику в собирании веток.</w:t>
            </w:r>
          </w:p>
          <w:p w:rsidR="00010445" w:rsidRDefault="0001044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я игра </w:t>
            </w:r>
            <w:r w:rsidRPr="00010445">
              <w:rPr>
                <w:rFonts w:ascii="Times NR Cyr MT" w:hAnsi="Times NR Cyr MT"/>
              </w:rPr>
              <w:t>“</w:t>
            </w:r>
            <w:proofErr w:type="spellStart"/>
            <w:r>
              <w:rPr>
                <w:rFonts w:ascii="Times NR Cyr MT" w:hAnsi="Times NR Cyr MT"/>
              </w:rPr>
              <w:t>Угадай,что</w:t>
            </w:r>
            <w:proofErr w:type="spellEnd"/>
            <w:r>
              <w:rPr>
                <w:rFonts w:ascii="Times NR Cyr MT" w:hAnsi="Times NR Cyr MT"/>
              </w:rPr>
              <w:t xml:space="preserve"> поймал</w:t>
            </w:r>
            <w:r w:rsidRPr="00010445">
              <w:rPr>
                <w:rFonts w:ascii="Times NR Cyr MT" w:hAnsi="Times NR Cyr MT"/>
              </w:rPr>
              <w:t>”</w:t>
            </w:r>
          </w:p>
          <w:p w:rsidR="00010445" w:rsidRDefault="0001044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нструирование из песка школы для маленьких человечков.</w:t>
            </w:r>
          </w:p>
          <w:p w:rsidR="00010445" w:rsidRPr="00010445" w:rsidRDefault="00010445" w:rsidP="0038018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контролем педаг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муникация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3E5E72" w:rsidRPr="00380187" w:rsidRDefault="003E5E72" w:rsidP="00380187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380187" w:rsidRDefault="00380187" w:rsidP="00C653EB"/>
    <w:p w:rsidR="00010445" w:rsidRPr="00380187" w:rsidRDefault="00890B91" w:rsidP="0001044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>Среда 4 сентября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4"/>
        <w:gridCol w:w="1701"/>
      </w:tblGrid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21EF5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380187" w:rsidTr="00A442E4">
        <w:trPr>
          <w:trHeight w:val="2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риём детей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010445" w:rsidRDefault="00653631" w:rsidP="0001044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ые беседы об окружающем мире с Сашей, Викой К.,: что видел ребенок по дороге природные,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сезонные,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погодные изменения</w:t>
            </w:r>
            <w:r w:rsidRPr="00380187">
              <w:rPr>
                <w:rFonts w:ascii="Times NR Cyr MT" w:hAnsi="Times NR Cyr MT"/>
              </w:rPr>
              <w:t>.</w:t>
            </w:r>
            <w:r>
              <w:rPr>
                <w:rFonts w:ascii="Times NR Cyr MT" w:hAnsi="Times NR Cyr MT"/>
              </w:rPr>
              <w:t xml:space="preserve"> Тема</w:t>
            </w:r>
            <w:r w:rsidRPr="00380187">
              <w:rPr>
                <w:rFonts w:ascii="Times NR Cyr MT" w:hAnsi="Times NR Cyr MT"/>
              </w:rPr>
              <w:t xml:space="preserve"> “</w:t>
            </w:r>
            <w:r>
              <w:rPr>
                <w:rFonts w:ascii="Times NR Cyr MT" w:hAnsi="Times NR Cyr MT"/>
              </w:rPr>
              <w:t>О дружбе детей</w:t>
            </w:r>
            <w:r w:rsidRPr="00380187">
              <w:rPr>
                <w:rFonts w:ascii="Times NR Cyr MT" w:hAnsi="Times NR Cyr MT"/>
              </w:rPr>
              <w:t xml:space="preserve"> ”</w:t>
            </w:r>
            <w:r>
              <w:t xml:space="preserve"> </w:t>
            </w:r>
            <w:r w:rsidRPr="00010445">
              <w:rPr>
                <w:rFonts w:ascii="Times NR Cyr MT" w:hAnsi="Times NR Cyr MT"/>
                <w:u w:val="single"/>
              </w:rPr>
              <w:t>Цели:</w:t>
            </w:r>
            <w:r w:rsidRPr="00010445">
              <w:rPr>
                <w:rFonts w:ascii="Times NR Cyr MT" w:hAnsi="Times NR Cyr MT"/>
              </w:rPr>
              <w:t xml:space="preserve"> способствовать воспитанию коллективизма, взаимовыручки, </w:t>
            </w:r>
          </w:p>
          <w:p w:rsidR="00653631" w:rsidRPr="00010445" w:rsidRDefault="00653631" w:rsidP="0001044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010445">
              <w:rPr>
                <w:rFonts w:ascii="Times NR Cyr MT" w:hAnsi="Times NR Cyr MT"/>
              </w:rPr>
              <w:t>формированию нравственных качеств: умения дружить, беречь</w:t>
            </w:r>
          </w:p>
          <w:p w:rsidR="00653631" w:rsidRPr="00380187" w:rsidRDefault="00653631" w:rsidP="0001044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010445">
              <w:rPr>
                <w:rFonts w:ascii="Times NR Cyr MT" w:hAnsi="Times NR Cyr MT"/>
              </w:rPr>
              <w:t>дружбу.</w:t>
            </w:r>
            <w:r>
              <w:rPr>
                <w:rFonts w:ascii="Times NR Cyr MT" w:hAnsi="Times NR Cyr MT"/>
              </w:rPr>
              <w:t xml:space="preserve"> 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Беседа со всеми детьми. Тема: </w:t>
            </w:r>
            <w:r w:rsidRPr="00380187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Кто учит в школе</w:t>
            </w:r>
            <w:r w:rsidRPr="00183179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Times NR Cyr MT" w:hAnsi="Times NR Cyr MT"/>
              </w:rPr>
              <w:t>?</w:t>
            </w:r>
            <w:r w:rsidRPr="003E5E72">
              <w:rPr>
                <w:rFonts w:ascii="Times NR Cyr MT" w:hAnsi="Times NR Cyr MT"/>
              </w:rPr>
              <w:t>”</w:t>
            </w:r>
            <w:r w:rsidRPr="00183179">
              <w:rPr>
                <w:rFonts w:ascii="Times NR Cyr MT" w:hAnsi="Times NR Cyr MT"/>
                <w:b/>
                <w:bCs/>
              </w:rPr>
              <w:t>Цель:</w:t>
            </w:r>
            <w:r w:rsidRPr="00183179">
              <w:rPr>
                <w:rFonts w:ascii="Times NR Cyr MT" w:hAnsi="Times NR Cyr MT"/>
              </w:rPr>
              <w:t xml:space="preserve"> расширять знания детей об истории создания школ, о появлении </w:t>
            </w:r>
          </w:p>
          <w:p w:rsidR="00653631" w:rsidRPr="00821EF5" w:rsidRDefault="00653631" w:rsidP="00821E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83179">
              <w:rPr>
                <w:rFonts w:ascii="Times NR Cyr MT" w:hAnsi="Times NR Cyr MT"/>
              </w:rPr>
              <w:t>профессии учителя</w:t>
            </w:r>
            <w:r>
              <w:rPr>
                <w:rFonts w:ascii="Times NR Cyr MT" w:hAnsi="Times NR Cyr MT"/>
              </w:rPr>
              <w:t>.</w:t>
            </w:r>
            <w:r w:rsidRPr="00821EF5">
              <w:rPr>
                <w:rFonts w:ascii="Times NR Cyr MT" w:hAnsi="Times NR Cyr MT"/>
              </w:rPr>
              <w:t xml:space="preserve"> Повторение пословиц о труде.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Коммуникация 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знание 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380187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плекс  утренней гимнастики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Здоровье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653631"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rPr>
          <w:trHeight w:val="1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183179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Беседа «</w:t>
            </w:r>
            <w:r>
              <w:rPr>
                <w:rFonts w:ascii="Times NR Cyr MT" w:hAnsi="Times NR Cyr MT"/>
              </w:rPr>
              <w:t>Моя зубная щетка</w:t>
            </w:r>
            <w:r w:rsidRPr="00183179">
              <w:rPr>
                <w:rFonts w:ascii="Times NR Cyr MT" w:hAnsi="Times NR Cyr MT"/>
              </w:rPr>
              <w:t>”</w:t>
            </w:r>
          </w:p>
          <w:p w:rsidR="00653631" w:rsidRPr="00183179" w:rsidRDefault="00653631" w:rsidP="0018317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Цель: </w:t>
            </w:r>
            <w:r w:rsidRPr="00183179">
              <w:rPr>
                <w:rFonts w:ascii="Times NR Cyr MT" w:hAnsi="Times NR Cyr MT"/>
              </w:rPr>
              <w:t>воспитывать у детей желание следить за своими зубами, чистить их, своевременно обращаться к врачу.</w:t>
            </w:r>
          </w:p>
          <w:p w:rsidR="00653631" w:rsidRPr="00821EF5" w:rsidRDefault="00653631" w:rsidP="00821EF5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Дежурство по столовой</w:t>
            </w:r>
            <w:r w:rsidRPr="00821EF5">
              <w:rPr>
                <w:rFonts w:ascii="Times NR Cyr MT" w:hAnsi="Times NR Cyr MT"/>
              </w:rPr>
              <w:t xml:space="preserve"> Цель: закрепить умение убирать посуду и столовые приборы после еды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Коммуникация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Познание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Социализация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Здоровье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653631"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rPr>
          <w:trHeight w:val="3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Н.О.Д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C08B0" w:rsidRDefault="00653631" w:rsidP="005475A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C08B0">
              <w:rPr>
                <w:rFonts w:ascii="Times NR Cyr MT" w:hAnsi="Times NR Cyr MT"/>
                <w:u w:val="single"/>
              </w:rPr>
              <w:t>1.Подготовка к обучению грамоте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  <w:color w:val="FF0000"/>
              </w:rPr>
            </w:pPr>
            <w:r w:rsidRPr="00731330">
              <w:rPr>
                <w:rFonts w:ascii="Times NR Cyr MT" w:hAnsi="Times NR Cyr MT"/>
              </w:rPr>
              <w:t>Учить детей  проводить звуковой анализ слов,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731330">
              <w:rPr>
                <w:rFonts w:ascii="Times NR Cyr MT" w:hAnsi="Times NR Cyr MT"/>
              </w:rPr>
              <w:t>дифференцировать гласные, твердые и мягкие согласные звуки, применять правила написания гласных букв. Закреплять умение определять место ударения в словах. Учить составлять предложение из 2-х слов,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731330">
              <w:rPr>
                <w:rFonts w:ascii="Times NR Cyr MT" w:hAnsi="Times NR Cyr MT"/>
              </w:rPr>
              <w:t>называть 1-ое, 2-ое слово</w:t>
            </w:r>
            <w:r>
              <w:rPr>
                <w:rFonts w:ascii="Times NR Cyr MT" w:hAnsi="Times NR Cyr MT"/>
                <w:color w:val="FF0000"/>
              </w:rPr>
              <w:t>.</w:t>
            </w:r>
          </w:p>
          <w:p w:rsidR="00653631" w:rsidRPr="00B01AB5" w:rsidRDefault="00653631" w:rsidP="005475AB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r w:rsidRPr="00BC08B0">
              <w:rPr>
                <w:rFonts w:ascii="Times NR Cyr MT" w:hAnsi="Times NR Cyr MT"/>
                <w:color w:val="000000" w:themeColor="text1"/>
                <w:u w:val="single"/>
              </w:rPr>
              <w:t>2.Лепка (аппликация).</w:t>
            </w:r>
            <w:r>
              <w:rPr>
                <w:rFonts w:ascii="Times NR Cyr MT" w:hAnsi="Times NR Cyr MT"/>
                <w:color w:val="000000" w:themeColor="text1"/>
              </w:rPr>
              <w:t xml:space="preserve"> Аппликация</w:t>
            </w:r>
            <w:r w:rsidRPr="00B01AB5">
              <w:rPr>
                <w:rFonts w:ascii="Times NR Cyr MT" w:hAnsi="Times NR Cyr MT"/>
                <w:color w:val="000000" w:themeColor="text1"/>
              </w:rPr>
              <w:t xml:space="preserve"> “</w:t>
            </w:r>
            <w:r>
              <w:rPr>
                <w:rFonts w:ascii="Times NR Cyr MT" w:hAnsi="Times NR Cyr MT"/>
                <w:color w:val="000000" w:themeColor="text1"/>
              </w:rPr>
              <w:t>Поезд</w:t>
            </w:r>
            <w:r w:rsidR="006A01EE">
              <w:rPr>
                <w:rFonts w:ascii="Times NR Cyr MT" w:hAnsi="Times NR Cyr MT"/>
                <w:color w:val="000000" w:themeColor="text1"/>
              </w:rPr>
              <w:t xml:space="preserve"> </w:t>
            </w:r>
            <w:r w:rsidRPr="00B01AB5">
              <w:rPr>
                <w:rFonts w:ascii="Times NR Cyr MT" w:hAnsi="Times NR Cyr MT"/>
                <w:color w:val="000000" w:themeColor="text1"/>
              </w:rPr>
              <w:t>”</w:t>
            </w:r>
            <w:r>
              <w:rPr>
                <w:rFonts w:ascii="Times NR Cyr MT" w:hAnsi="Times NR Cyr MT"/>
                <w:color w:val="000000" w:themeColor="text1"/>
              </w:rPr>
              <w:t>:Закреплять умение вырезать части вагона, передавая их форму и пропорции, развивать навыки коллективной деятельности, пространственные представления, уметь продумывать расположение своей части работы.</w:t>
            </w:r>
          </w:p>
          <w:p w:rsidR="00653631" w:rsidRPr="00890B91" w:rsidRDefault="00653631" w:rsidP="00890B9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r w:rsidRPr="00BC08B0">
              <w:rPr>
                <w:rFonts w:ascii="Times NR Cyr MT" w:hAnsi="Times NR Cyr MT"/>
                <w:color w:val="000000" w:themeColor="text1"/>
                <w:u w:val="single"/>
              </w:rPr>
              <w:t>3.Физкультура (на воздухе</w:t>
            </w:r>
            <w:r>
              <w:rPr>
                <w:rFonts w:ascii="Times NR Cyr MT" w:hAnsi="Times NR Cyr MT"/>
                <w:color w:val="000000" w:themeColor="text1"/>
              </w:rPr>
              <w:t xml:space="preserve">) </w:t>
            </w:r>
            <w:r w:rsidRPr="00890B91">
              <w:rPr>
                <w:rFonts w:ascii="Times NR Cyr MT" w:hAnsi="Times NR Cyr MT"/>
                <w:color w:val="000000" w:themeColor="text1"/>
              </w:rPr>
              <w:t>Упражнять детей в равномерном беге и беге с ускорением; знакомить с прокатыванием обручей, развивать ловкость и глазомер, точность движений; повторить прыжки на двух ногах с продвижением вперед.</w:t>
            </w:r>
          </w:p>
          <w:p w:rsidR="00653631" w:rsidRPr="00890B91" w:rsidRDefault="00653631" w:rsidP="00890B9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r w:rsidRPr="00890B91">
              <w:rPr>
                <w:rFonts w:ascii="Times NR Cyr MT" w:hAnsi="Times NR Cyr MT"/>
                <w:color w:val="000000" w:themeColor="text1"/>
              </w:rPr>
              <w:t>Содержание:</w:t>
            </w:r>
          </w:p>
          <w:p w:rsidR="00653631" w:rsidRDefault="00653631" w:rsidP="00890B9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proofErr w:type="spellStart"/>
            <w:r w:rsidRPr="00890B91">
              <w:rPr>
                <w:rFonts w:ascii="Times NR Cyr MT" w:hAnsi="Times NR Cyr MT"/>
                <w:color w:val="000000" w:themeColor="text1"/>
              </w:rPr>
              <w:t>Iчасть</w:t>
            </w:r>
            <w:proofErr w:type="spellEnd"/>
            <w:r w:rsidRPr="00890B91">
              <w:rPr>
                <w:rFonts w:ascii="Times NR Cyr MT" w:hAnsi="Times NR Cyr MT"/>
                <w:color w:val="000000" w:themeColor="text1"/>
              </w:rPr>
              <w:t>. Равномерный бег шеренгами с одной стороны площадки на другую- Ходьба врассыпную; в колонне по одному</w:t>
            </w:r>
          </w:p>
          <w:p w:rsidR="00653631" w:rsidRPr="00821EF5" w:rsidRDefault="00653631" w:rsidP="00821EF5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proofErr w:type="spellStart"/>
            <w:r w:rsidRPr="00821EF5">
              <w:rPr>
                <w:rFonts w:ascii="Times NR Cyr MT" w:hAnsi="Times NR Cyr MT"/>
                <w:color w:val="000000" w:themeColor="text1"/>
              </w:rPr>
              <w:t>IIчасть</w:t>
            </w:r>
            <w:proofErr w:type="spellEnd"/>
            <w:r w:rsidRPr="00821EF5">
              <w:rPr>
                <w:rFonts w:ascii="Times NR Cyr MT" w:hAnsi="Times NR Cyr MT"/>
                <w:color w:val="000000" w:themeColor="text1"/>
              </w:rPr>
              <w:t>. Игровые упражнения «Ловкие ребята». «Пингвины». «Догони свою пару»,</w:t>
            </w:r>
          </w:p>
          <w:p w:rsidR="00653631" w:rsidRPr="00821EF5" w:rsidRDefault="00653631" w:rsidP="00821EF5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proofErr w:type="spellStart"/>
            <w:r w:rsidRPr="00821EF5">
              <w:rPr>
                <w:rFonts w:ascii="Times NR Cyr MT" w:hAnsi="Times NR Cyr MT"/>
                <w:color w:val="000000" w:themeColor="text1"/>
              </w:rPr>
              <w:t>IIIчасть</w:t>
            </w:r>
            <w:proofErr w:type="spellEnd"/>
            <w:r w:rsidRPr="00821EF5">
              <w:rPr>
                <w:rFonts w:ascii="Times NR Cyr MT" w:hAnsi="Times NR Cyr MT"/>
                <w:color w:val="000000" w:themeColor="text1"/>
              </w:rPr>
              <w:t>. Игра малой подвижности «Вершки и корешки».</w:t>
            </w:r>
          </w:p>
          <w:p w:rsidR="00653631" w:rsidRPr="00821EF5" w:rsidRDefault="00653631" w:rsidP="00821EF5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</w:p>
          <w:p w:rsidR="00653631" w:rsidRDefault="00653631" w:rsidP="00890B9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</w:p>
          <w:p w:rsidR="00653631" w:rsidRPr="00890B91" w:rsidRDefault="00653631" w:rsidP="00890B9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r w:rsidRPr="00653631">
              <w:rPr>
                <w:rFonts w:ascii="Times NR Cyr MT" w:hAnsi="Times NR Cyr MT"/>
                <w:color w:val="000000" w:themeColor="text1"/>
              </w:rPr>
              <w:t xml:space="preserve">Познание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color w:val="000000" w:themeColor="text1"/>
              </w:rPr>
            </w:pPr>
            <w:r w:rsidRPr="00653631">
              <w:rPr>
                <w:rFonts w:ascii="Times NR Cyr MT" w:hAnsi="Times NR Cyr MT"/>
                <w:color w:val="000000" w:themeColor="text1"/>
              </w:rPr>
              <w:t>Социализация</w:t>
            </w:r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53631">
              <w:rPr>
                <w:rFonts w:ascii="Times NR Cyr MT" w:hAnsi="Times NR Cyr MT"/>
                <w:u w:val="single"/>
              </w:rPr>
              <w:t xml:space="preserve">Познание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proofErr w:type="spellStart"/>
            <w:r w:rsidRPr="00653631">
              <w:rPr>
                <w:rFonts w:ascii="Times NR Cyr MT" w:hAnsi="Times NR Cyr MT"/>
                <w:u w:val="single"/>
              </w:rPr>
              <w:t>Худ.</w:t>
            </w:r>
            <w:r>
              <w:rPr>
                <w:rFonts w:ascii="Times NR Cyr MT" w:hAnsi="Times NR Cyr MT"/>
                <w:u w:val="single"/>
              </w:rPr>
              <w:t>творчество</w:t>
            </w:r>
            <w:proofErr w:type="spellEnd"/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53631">
              <w:rPr>
                <w:rFonts w:ascii="Times NR Cyr MT" w:hAnsi="Times NR Cyr MT"/>
                <w:u w:val="single"/>
              </w:rPr>
              <w:t>Здоровье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proofErr w:type="spellStart"/>
            <w:r w:rsidRPr="00653631">
              <w:rPr>
                <w:rFonts w:ascii="Times NR Cyr MT" w:hAnsi="Times NR Cyr MT"/>
                <w:u w:val="single"/>
              </w:rPr>
              <w:t>Физ.культура</w:t>
            </w:r>
            <w:proofErr w:type="spellEnd"/>
          </w:p>
          <w:p w:rsidR="00653631" w:rsidRPr="00183179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380187" w:rsidTr="00A442E4">
        <w:trPr>
          <w:trHeight w:val="3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блюдение за многообразием формы и цвета листьев.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Цель: продолжать знакомить детей с многообразием растительного мира, учить различать растения по внешнему виду,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воспитывать любовь к природе,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желание узнать ее лучше.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Дидактическая игра </w:t>
            </w:r>
            <w:r w:rsidRPr="00890B91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что растет в лесу?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890B91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Цель: закрепить знания о лесных или садовых растениях.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Дидактическая игра </w:t>
            </w:r>
            <w:r w:rsidRPr="005475AB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Наоборот</w:t>
            </w:r>
            <w:r w:rsidRPr="005475AB">
              <w:rPr>
                <w:rFonts w:ascii="Times NR Cyr MT" w:hAnsi="Times NR Cyr MT"/>
              </w:rPr>
              <w:t>”</w:t>
            </w: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я игра </w:t>
            </w:r>
            <w:r w:rsidRPr="00890B91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Охотники и зайцы</w:t>
            </w:r>
            <w:r w:rsidRPr="00890B91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 Цель: учить метать в подвижную мишень.</w:t>
            </w:r>
          </w:p>
          <w:p w:rsidR="00653631" w:rsidRPr="00821EF5" w:rsidRDefault="00653631" w:rsidP="00821E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руд на участке: вместе с детьми навести порядок на своем участке. Учить работать слаженно, доводить начатое дело до конца. </w:t>
            </w:r>
            <w:r w:rsidRPr="00821EF5">
              <w:rPr>
                <w:rFonts w:ascii="Times NR Cyr MT" w:hAnsi="Times NR Cyr MT"/>
              </w:rPr>
              <w:t>Индивидуальная работа с Артуром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821EF5">
              <w:rPr>
                <w:rFonts w:ascii="Times NR Cyr MT" w:hAnsi="Times NR Cyr MT"/>
              </w:rPr>
              <w:t>,Алисой,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821EF5">
              <w:rPr>
                <w:rFonts w:ascii="Times NR Cyr MT" w:hAnsi="Times NR Cyr MT"/>
              </w:rPr>
              <w:t>Димой по развитию основных движений: передача мяча другу двумя руками от груди.</w:t>
            </w:r>
          </w:p>
          <w:p w:rsidR="00653631" w:rsidRPr="00821EF5" w:rsidRDefault="00653631" w:rsidP="00821E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21EF5">
              <w:rPr>
                <w:rFonts w:ascii="Times NR Cyr MT" w:hAnsi="Times NR Cyr MT"/>
              </w:rPr>
              <w:t xml:space="preserve"> Игра- </w:t>
            </w:r>
            <w:proofErr w:type="spellStart"/>
            <w:r w:rsidRPr="00821EF5">
              <w:rPr>
                <w:rFonts w:ascii="Times NR Cyr MT" w:hAnsi="Times NR Cyr MT"/>
              </w:rPr>
              <w:t>забава:”Что</w:t>
            </w:r>
            <w:proofErr w:type="spellEnd"/>
            <w:r w:rsidRPr="00821EF5">
              <w:rPr>
                <w:rFonts w:ascii="Times NR Cyr MT" w:hAnsi="Times NR Cyr MT"/>
              </w:rPr>
              <w:t xml:space="preserve"> изменилось ”.Цель: развивать наблюдательность.</w:t>
            </w:r>
          </w:p>
          <w:p w:rsidR="00653631" w:rsidRPr="00821EF5" w:rsidRDefault="00653631" w:rsidP="00821EF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Коммуникация </w:t>
            </w:r>
          </w:p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Познание </w:t>
            </w:r>
          </w:p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Социализация</w:t>
            </w:r>
          </w:p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Труд</w:t>
            </w:r>
          </w:p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Здоровье</w:t>
            </w:r>
          </w:p>
          <w:p w:rsidR="00653631" w:rsidRPr="0065363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653631"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653631" w:rsidRPr="00890B91" w:rsidRDefault="00653631" w:rsidP="0065363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озвращение с прогулки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Социализация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Труд</w:t>
            </w:r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rPr>
          <w:trHeight w:val="9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 обеду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здать условия для самостоятельной игровой деятельности</w:t>
            </w:r>
          </w:p>
          <w:p w:rsidR="00653631" w:rsidRPr="006E17D2" w:rsidRDefault="00653631" w:rsidP="006E17D2">
            <w:pPr>
              <w:spacing w:after="0" w:line="240" w:lineRule="auto"/>
              <w:rPr>
                <w:rFonts w:ascii="Times NR Cyr MT" w:hAnsi="Times NR Cyr MT"/>
              </w:rPr>
            </w:pPr>
            <w:r w:rsidRPr="006E17D2">
              <w:rPr>
                <w:rFonts w:ascii="Times NR Cyr MT" w:hAnsi="Times NR Cyr MT"/>
              </w:rPr>
              <w:t>Создать условия для развития мелкой мускулатуры рук.</w:t>
            </w:r>
          </w:p>
          <w:p w:rsidR="00653631" w:rsidRDefault="00653631" w:rsidP="006E17D2">
            <w:pPr>
              <w:spacing w:after="0" w:line="240" w:lineRule="auto"/>
              <w:rPr>
                <w:rFonts w:ascii="Times NR Cyr MT" w:hAnsi="Times NR Cyr MT"/>
              </w:rPr>
            </w:pPr>
            <w:r w:rsidRPr="006E17D2">
              <w:rPr>
                <w:rFonts w:ascii="Times NR Cyr MT" w:hAnsi="Times NR Cyr MT"/>
              </w:rPr>
              <w:t xml:space="preserve">Предложить </w:t>
            </w:r>
            <w:proofErr w:type="spellStart"/>
            <w:r w:rsidRPr="006E17D2">
              <w:rPr>
                <w:rFonts w:ascii="Times NR Cyr MT" w:hAnsi="Times NR Cyr MT"/>
              </w:rPr>
              <w:t>пазлы</w:t>
            </w:r>
            <w:proofErr w:type="spellEnd"/>
            <w:r w:rsidRPr="006E17D2">
              <w:rPr>
                <w:rFonts w:ascii="Times NR Cyr MT" w:hAnsi="Times NR Cyr MT"/>
              </w:rPr>
              <w:t>, книжки — раскраски, мелкий ко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6E17D2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Коммуникация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Познание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ед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53631">
              <w:rPr>
                <w:rFonts w:ascii="Times NR Cyr MT" w:hAnsi="Times NR Cyr MT"/>
                <w:u w:val="single"/>
              </w:rPr>
              <w:t>Социализация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53631">
              <w:rPr>
                <w:rFonts w:ascii="Times NR Cyr MT" w:hAnsi="Times NR Cyr MT"/>
                <w:u w:val="single"/>
              </w:rPr>
              <w:t>Здоровье</w:t>
            </w:r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Работа перед сном.</w:t>
            </w:r>
          </w:p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н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Дидактическое упражнение «Как расправлять крова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 xml:space="preserve">Познание 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Труд</w:t>
            </w:r>
          </w:p>
          <w:p w:rsidR="00653631" w:rsidRPr="00380187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степенный подъём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97F5D">
              <w:rPr>
                <w:rFonts w:ascii="Times NR Cyr MT" w:hAnsi="Times NR Cyr MT"/>
              </w:rPr>
              <w:t>Гимнастика</w:t>
            </w:r>
            <w:r>
              <w:rPr>
                <w:rFonts w:ascii="Times NR Cyr MT" w:hAnsi="Times NR Cyr MT"/>
              </w:rPr>
              <w:t xml:space="preserve"> пробуждения .Массаж рук </w:t>
            </w:r>
            <w:r w:rsidRPr="00397F5D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Мои ручки</w:t>
            </w:r>
            <w:r w:rsidRPr="00397F5D">
              <w:rPr>
                <w:rFonts w:ascii="Times NR Cyr MT" w:hAnsi="Times NR Cyr MT"/>
              </w:rPr>
              <w:t>”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аливающие процедуры  - контрастные ванночки для рук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653631">
              <w:rPr>
                <w:rFonts w:ascii="Times NR Cyr MT" w:hAnsi="Times NR Cyr MT"/>
              </w:rPr>
              <w:t>Воспитание КГН, навыков самообслуживания и взаимопомощи при одевании. Беседа “Следи за своим внешним видом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 xml:space="preserve">Коммуникация 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Социализация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Труд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Здоровье</w:t>
            </w:r>
          </w:p>
          <w:p w:rsidR="00653631" w:rsidRPr="00397F5D" w:rsidRDefault="00653631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лдни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Цель: закреплять умения пользоваться столовыми приборами, пользоваться салфеткой при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Труд</w:t>
            </w:r>
          </w:p>
          <w:p w:rsidR="00653631" w:rsidRPr="00380187" w:rsidRDefault="00653631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ечерняя</w:t>
            </w:r>
          </w:p>
          <w:p w:rsidR="00653631" w:rsidRPr="00380187" w:rsidRDefault="00653631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блюдение за работой садовника</w:t>
            </w:r>
            <w:r w:rsidRPr="00380187">
              <w:rPr>
                <w:rFonts w:ascii="Times NR Cyr MT" w:hAnsi="Times NR Cyr MT"/>
              </w:rPr>
              <w:t>.</w:t>
            </w:r>
            <w:r>
              <w:rPr>
                <w:rFonts w:ascii="Times NR Cyr MT" w:hAnsi="Times NR Cyr MT"/>
              </w:rPr>
              <w:t xml:space="preserve"> Труд: оказание помощи садовнику в собирании веток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движная игра </w:t>
            </w:r>
            <w:r w:rsidRPr="00010445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Угадай, что поймал</w:t>
            </w:r>
            <w:r w:rsidRPr="00010445">
              <w:rPr>
                <w:rFonts w:ascii="Times NR Cyr MT" w:hAnsi="Times NR Cyr MT"/>
              </w:rPr>
              <w:t>”</w:t>
            </w:r>
          </w:p>
          <w:p w:rsidR="00653631" w:rsidRPr="00653631" w:rsidRDefault="00653631" w:rsidP="00653631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нструирование из песка школы для маленьких человечков.</w:t>
            </w:r>
            <w:r w:rsidRPr="00653631">
              <w:rPr>
                <w:rFonts w:ascii="Times NR Cyr MT" w:hAnsi="Times NR Cyr MT"/>
              </w:rPr>
              <w:t xml:space="preserve"> Свободная деятельность под контролем педагога.</w:t>
            </w: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 xml:space="preserve">Коммуникация 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Социализация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Труд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 w:rsidRPr="006E7C25">
              <w:rPr>
                <w:rFonts w:ascii="Times NR Cyr MT" w:hAnsi="Times NR Cyr MT"/>
              </w:rPr>
              <w:t>Здоровье</w:t>
            </w: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6E7C25"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653631" w:rsidRPr="00010445" w:rsidRDefault="00653631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</w:tbl>
    <w:p w:rsidR="00010445" w:rsidRDefault="00010445" w:rsidP="0001044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010445" w:rsidRDefault="006A01EE" w:rsidP="0001044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 xml:space="preserve"> </w:t>
      </w:r>
    </w:p>
    <w:p w:rsidR="006A01EE" w:rsidRDefault="006A01EE" w:rsidP="0001044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A01EE" w:rsidRPr="00380187" w:rsidRDefault="006A01EE" w:rsidP="0001044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5475AB" w:rsidRPr="00380187" w:rsidRDefault="005475AB" w:rsidP="005475AB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>Четверг 5 сентября.</w:t>
      </w:r>
      <w:r w:rsidRPr="005475AB">
        <w:rPr>
          <w:rFonts w:ascii="Times NR Cyr MT" w:hAnsi="Times NR Cyr MT"/>
          <w:b/>
          <w:color w:val="FF0000"/>
          <w:sz w:val="24"/>
          <w:szCs w:val="24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4"/>
        <w:gridCol w:w="1701"/>
      </w:tblGrid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5475AB" w:rsidRPr="00380187" w:rsidTr="00A442E4">
        <w:trPr>
          <w:trHeight w:val="2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риём детей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5475AB" w:rsidRDefault="005475AB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ндивидуальные беседы об окружающем мире с </w:t>
            </w:r>
            <w:proofErr w:type="spellStart"/>
            <w:r>
              <w:rPr>
                <w:rFonts w:ascii="Times NR Cyr MT" w:hAnsi="Times NR Cyr MT"/>
              </w:rPr>
              <w:t>Ренатой</w:t>
            </w:r>
            <w:proofErr w:type="spellEnd"/>
            <w:r>
              <w:rPr>
                <w:rFonts w:ascii="Times NR Cyr MT" w:hAnsi="Times NR Cyr MT"/>
              </w:rPr>
              <w:t>, Викой В.,: что видел ребенок по дороге природные, сезонные, погодные изменения</w:t>
            </w:r>
            <w:r w:rsidRPr="00380187">
              <w:rPr>
                <w:rFonts w:ascii="Times NR Cyr MT" w:hAnsi="Times NR Cyr MT"/>
              </w:rPr>
              <w:t>.</w:t>
            </w:r>
            <w:r>
              <w:rPr>
                <w:rFonts w:ascii="Times NR Cyr MT" w:hAnsi="Times NR Cyr MT"/>
              </w:rPr>
              <w:t xml:space="preserve">  Тема </w:t>
            </w:r>
            <w:r w:rsidRPr="00380187">
              <w:rPr>
                <w:rFonts w:ascii="Times NR Cyr MT" w:hAnsi="Times NR Cyr MT"/>
              </w:rPr>
              <w:t xml:space="preserve"> “</w:t>
            </w:r>
            <w:r>
              <w:rPr>
                <w:rFonts w:ascii="Times NR Cyr MT" w:hAnsi="Times NR Cyr MT"/>
              </w:rPr>
              <w:t>Мой огород</w:t>
            </w:r>
            <w:r w:rsidRPr="00380187">
              <w:rPr>
                <w:rFonts w:ascii="Times NR Cyr MT" w:hAnsi="Times NR Cyr MT"/>
              </w:rPr>
              <w:t xml:space="preserve"> ”</w:t>
            </w:r>
            <w:r>
              <w:t xml:space="preserve"> </w:t>
            </w:r>
            <w:r>
              <w:rPr>
                <w:rFonts w:ascii="Times NR Cyr MT" w:hAnsi="Times NR Cyr MT"/>
                <w:u w:val="single"/>
              </w:rPr>
              <w:t xml:space="preserve">Цель: </w:t>
            </w:r>
            <w:r>
              <w:rPr>
                <w:rFonts w:ascii="Times NR Cyr MT" w:hAnsi="Times NR Cyr MT"/>
              </w:rPr>
              <w:t>формировать обобщенные представления об овощах.</w:t>
            </w:r>
          </w:p>
          <w:p w:rsidR="005475AB" w:rsidRDefault="005475AB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Беседа со всеми детьми. Тема: </w:t>
            </w:r>
            <w:r w:rsidRPr="00380187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 xml:space="preserve">О пользе </w:t>
            </w:r>
            <w:proofErr w:type="spellStart"/>
            <w:r>
              <w:rPr>
                <w:rFonts w:ascii="Times NR Cyr MT" w:hAnsi="Times NR Cyr MT"/>
              </w:rPr>
              <w:t>овощей?</w:t>
            </w:r>
            <w:r w:rsidRPr="003E5E72">
              <w:rPr>
                <w:rFonts w:ascii="Times NR Cyr MT" w:hAnsi="Times NR Cyr MT"/>
              </w:rPr>
              <w:t>”</w:t>
            </w:r>
            <w:r w:rsidRPr="00183179">
              <w:rPr>
                <w:rFonts w:ascii="Times NR Cyr MT" w:hAnsi="Times NR Cyr MT"/>
                <w:b/>
                <w:bCs/>
              </w:rPr>
              <w:t>Цель</w:t>
            </w:r>
            <w:proofErr w:type="spellEnd"/>
            <w:r w:rsidRPr="00183179">
              <w:rPr>
                <w:rFonts w:ascii="Times NR Cyr MT" w:hAnsi="Times NR Cyr MT"/>
                <w:b/>
                <w:bCs/>
              </w:rPr>
              <w:t>:</w:t>
            </w:r>
            <w:r w:rsidR="00B66086">
              <w:rPr>
                <w:rFonts w:ascii="Times NR Cyr MT" w:hAnsi="Times NR Cyr MT"/>
                <w:b/>
                <w:bCs/>
              </w:rPr>
              <w:t xml:space="preserve"> </w:t>
            </w:r>
            <w:r w:rsidR="00B66086">
              <w:rPr>
                <w:rFonts w:ascii="Times NR Cyr MT" w:hAnsi="Times NR Cyr MT"/>
              </w:rPr>
              <w:t>р</w:t>
            </w:r>
            <w:r w:rsidR="00B66086" w:rsidRPr="00B66086">
              <w:rPr>
                <w:rFonts w:ascii="Times NR Cyr MT" w:hAnsi="Times NR Cyr MT"/>
              </w:rPr>
              <w:t>асширять и систематизировать представления детей о многообразии овощей, учить узнавать и правильно называть овощи; развивать интерес к растительному миру: рассказать детям о том, что овощи растут на грядке, в огороде. Формировать представление о пользе овощей, дать понятие, что овощи являются источником витаминов.</w:t>
            </w:r>
          </w:p>
          <w:p w:rsidR="005475AB" w:rsidRPr="00380187" w:rsidRDefault="005475AB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380187">
              <w:rPr>
                <w:rFonts w:ascii="Times NR Cyr MT" w:hAnsi="Times NR Cyr MT"/>
              </w:rPr>
              <w:t>Коммуникац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плекс  утренней гимнастики.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5475AB" w:rsidRPr="00380187" w:rsidTr="00A442E4">
        <w:trPr>
          <w:trHeight w:val="1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183179" w:rsidRDefault="005475AB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Беседа «</w:t>
            </w:r>
            <w:r w:rsidR="00B66086">
              <w:rPr>
                <w:rFonts w:ascii="Times NR Cyr MT" w:hAnsi="Times NR Cyr MT"/>
              </w:rPr>
              <w:t>Научим Незнайку мыть уши</w:t>
            </w:r>
            <w:r w:rsidRPr="00183179">
              <w:rPr>
                <w:rFonts w:ascii="Times NR Cyr MT" w:hAnsi="Times NR Cyr MT"/>
              </w:rPr>
              <w:t>”</w:t>
            </w:r>
          </w:p>
          <w:p w:rsidR="005475AB" w:rsidRPr="00183179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Цель: </w:t>
            </w:r>
            <w:r w:rsidRPr="00183179">
              <w:rPr>
                <w:rFonts w:ascii="Times NR Cyr MT" w:hAnsi="Times NR Cyr MT"/>
              </w:rPr>
              <w:t>воспитывать у детей желание следить за своими</w:t>
            </w:r>
            <w:r w:rsidR="004D73D4">
              <w:rPr>
                <w:rFonts w:ascii="Times NR Cyr MT" w:hAnsi="Times NR Cyr MT"/>
              </w:rPr>
              <w:t xml:space="preserve"> </w:t>
            </w:r>
            <w:r w:rsidR="00B66086">
              <w:rPr>
                <w:rFonts w:ascii="Times NR Cyr MT" w:hAnsi="Times NR Cyr MT"/>
              </w:rPr>
              <w:t>ушами</w:t>
            </w:r>
            <w:r w:rsidRPr="00183179">
              <w:rPr>
                <w:rFonts w:ascii="Times NR Cyr MT" w:hAnsi="Times NR Cyr MT"/>
              </w:rPr>
              <w:t>, чистить их, своевременно обращаться к врачу.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Дежурство по столовой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закрепить умение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6E7C25" w:rsidP="006E7C2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</w:tc>
      </w:tr>
      <w:tr w:rsidR="005475AB" w:rsidRPr="00380187" w:rsidTr="00A442E4">
        <w:trPr>
          <w:trHeight w:val="46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Н.О.Д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86" w:rsidRPr="00BC08B0" w:rsidRDefault="00B66086" w:rsidP="00B66086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  <w:u w:val="single"/>
              </w:rPr>
              <w:t>1.Познание (ФЦКМ</w:t>
            </w:r>
            <w:r w:rsidRPr="00BC08B0">
              <w:rPr>
                <w:rFonts w:ascii="Times NR Cyr MT" w:hAnsi="Times NR Cyr MT"/>
              </w:rPr>
              <w:t>) “Природа и человек”.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BC08B0">
              <w:rPr>
                <w:rFonts w:ascii="Times NR Cyr MT" w:hAnsi="Times NR Cyr MT"/>
              </w:rPr>
              <w:t xml:space="preserve">Углублять и систематизировать представления о взаимоотношениях человека с окружающей </w:t>
            </w:r>
            <w:proofErr w:type="spellStart"/>
            <w:r w:rsidRPr="00BC08B0">
              <w:rPr>
                <w:rFonts w:ascii="Times NR Cyr MT" w:hAnsi="Times NR Cyr MT"/>
              </w:rPr>
              <w:t>средой,формировать</w:t>
            </w:r>
            <w:proofErr w:type="spellEnd"/>
            <w:r w:rsidRPr="00BC08B0">
              <w:rPr>
                <w:rFonts w:ascii="Times NR Cyr MT" w:hAnsi="Times NR Cyr MT"/>
              </w:rPr>
              <w:t xml:space="preserve"> ответственность за совершение разнообразных действий</w:t>
            </w:r>
            <w:r w:rsidR="00580CDC" w:rsidRPr="00BC08B0">
              <w:rPr>
                <w:rFonts w:ascii="Times NR Cyr MT" w:hAnsi="Times NR Cyr MT"/>
              </w:rPr>
              <w:t xml:space="preserve"> в окружающей действительности.</w:t>
            </w:r>
            <w:r w:rsidR="00580CDC" w:rsidRPr="00BC08B0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 w:rsidR="00580CDC" w:rsidRPr="00BC08B0">
              <w:rPr>
                <w:rFonts w:ascii="Times NR Cyr MT" w:hAnsi="Times NR Cyr MT"/>
              </w:rPr>
              <w:t>Познакомить детей с тем, как человек влияет на природу и с какой целью создана красная книга; воспитывать любовь к природе и учить правильному поведению в природе; внушить сочувствие к живой природе, научить сопереживать.</w:t>
            </w:r>
          </w:p>
          <w:p w:rsidR="00580CDC" w:rsidRPr="00BC08B0" w:rsidRDefault="00B66086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  <w:u w:val="single"/>
              </w:rPr>
              <w:t>2.Физ. культура</w:t>
            </w:r>
            <w:r w:rsidR="00580CDC" w:rsidRPr="00BC08B0">
              <w:rPr>
                <w:rFonts w:ascii="Times NR Cyr MT" w:hAnsi="Times NR Cyr MT"/>
                <w:u w:val="single"/>
              </w:rPr>
              <w:t xml:space="preserve"> </w:t>
            </w:r>
            <w:r w:rsidR="00580CDC" w:rsidRPr="00BC08B0">
              <w:rPr>
                <w:rFonts w:ascii="Times NR Cyr MT" w:hAnsi="Times NR Cyr MT"/>
              </w:rPr>
              <w:t xml:space="preserve">.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 </w:t>
            </w:r>
          </w:p>
          <w:p w:rsidR="00580CDC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>Содержание:</w:t>
            </w:r>
          </w:p>
          <w:p w:rsidR="00580CDC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>I часть: Ходьба в колонне по одному в чередовании с бе</w:t>
            </w:r>
            <w:r w:rsidRPr="00BC08B0">
              <w:rPr>
                <w:rFonts w:ascii="Times NR Cyr MT" w:hAnsi="Times NR Cyr MT"/>
              </w:rPr>
              <w:softHyphen/>
              <w:t>гом (10м — ходьба, 20 м — бег); бег врассыпную; бег с на</w:t>
            </w:r>
            <w:r w:rsidRPr="00BC08B0">
              <w:rPr>
                <w:rFonts w:ascii="Times NR Cyr MT" w:hAnsi="Times NR Cyr MT"/>
              </w:rPr>
              <w:softHyphen/>
              <w:t>хождением своего места в колонне по сигналу</w:t>
            </w:r>
          </w:p>
          <w:p w:rsidR="00580CDC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>II часть: общеразвивающие упражнения без предметов.</w:t>
            </w:r>
            <w:r w:rsidRPr="00BC08B0">
              <w:rPr>
                <w:rFonts w:ascii="Times NR Cyr MT" w:hAnsi="Times NR Cyr MT"/>
              </w:rPr>
              <w:br/>
              <w:t>Основные виды движений</w:t>
            </w:r>
          </w:p>
          <w:p w:rsidR="00580CDC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>•Ходьба по гимнастической скамейке боком, переша</w:t>
            </w:r>
            <w:r w:rsidRPr="00BC08B0">
              <w:rPr>
                <w:rFonts w:ascii="Times NR Cyr MT" w:hAnsi="Times NR Cyr MT"/>
              </w:rPr>
              <w:softHyphen/>
              <w:t>гивая через набивные мячи (два приставных шага, на тре</w:t>
            </w:r>
            <w:r w:rsidRPr="00BC08B0">
              <w:rPr>
                <w:rFonts w:ascii="Times NR Cyr MT" w:hAnsi="Times NR Cyr MT"/>
              </w:rPr>
              <w:softHyphen/>
              <w:t>тий — перешагивание через мяч). Голову и спину держать прямо, в конце скамейки сойти, не прыгая. Руки на пояс (или за голову),</w:t>
            </w:r>
          </w:p>
          <w:p w:rsidR="00580CDC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>•Прыжки на двух ногах через набивные мячи (5—6 шт.; расстояние между мячами 4 см).</w:t>
            </w:r>
          </w:p>
          <w:p w:rsidR="00B66086" w:rsidRPr="00BC08B0" w:rsidRDefault="00580CDC" w:rsidP="00580CDC">
            <w:pPr>
              <w:spacing w:after="0" w:line="240" w:lineRule="auto"/>
              <w:rPr>
                <w:rFonts w:ascii="Times NR Cyr MT" w:hAnsi="Times NR Cyr MT"/>
              </w:rPr>
            </w:pPr>
            <w:r w:rsidRPr="00BC08B0">
              <w:rPr>
                <w:rFonts w:ascii="Times NR Cyr MT" w:hAnsi="Times NR Cyr MT"/>
              </w:rPr>
              <w:t xml:space="preserve">•Переброска мячей (диаметр 20—25 см) двумя руками из-за головы, стоя в шеренгах (расстояние 3 м).. </w:t>
            </w:r>
          </w:p>
          <w:p w:rsidR="005475AB" w:rsidRPr="00BC08B0" w:rsidRDefault="00B66086" w:rsidP="00B66086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C08B0">
              <w:rPr>
                <w:rFonts w:ascii="Times NR Cyr MT" w:hAnsi="Times NR Cyr MT"/>
                <w:u w:val="single"/>
              </w:rPr>
              <w:t>3.Рисование</w:t>
            </w:r>
            <w:r w:rsidR="00580CDC" w:rsidRPr="00BC08B0">
              <w:rPr>
                <w:rFonts w:ascii="Times NR Cyr MT" w:hAnsi="Times NR Cyr MT"/>
              </w:rPr>
              <w:t xml:space="preserve">. Декоративное рисование на квадрате с башкирским орнаментом </w:t>
            </w:r>
            <w:r w:rsidR="00580CDC" w:rsidRPr="00BC08B0">
              <w:rPr>
                <w:rFonts w:ascii="Times NR Cyr MT" w:hAnsi="Times NR Cyr MT"/>
                <w:color w:val="FF0000"/>
              </w:rPr>
              <w:t>.</w:t>
            </w:r>
            <w:r w:rsidR="00580CDC" w:rsidRPr="00BC08B0">
              <w:rPr>
                <w:rFonts w:ascii="Times NR Cyr MT" w:hAnsi="Times NR Cyr MT"/>
              </w:rPr>
              <w:t xml:space="preserve">Учить оформлять декоративную композицию на </w:t>
            </w:r>
            <w:proofErr w:type="spellStart"/>
            <w:r w:rsidR="00580CDC" w:rsidRPr="00BC08B0">
              <w:rPr>
                <w:rFonts w:ascii="Times NR Cyr MT" w:hAnsi="Times NR Cyr MT"/>
              </w:rPr>
              <w:t>квадрате,и</w:t>
            </w:r>
            <w:proofErr w:type="spellEnd"/>
            <w:r w:rsidR="00580CDC" w:rsidRPr="00BC08B0">
              <w:rPr>
                <w:rFonts w:ascii="Times NR Cyr MT" w:hAnsi="Times NR Cyr MT"/>
              </w:rPr>
              <w:t xml:space="preserve"> </w:t>
            </w:r>
            <w:proofErr w:type="spellStart"/>
            <w:r w:rsidR="00580CDC" w:rsidRPr="00BC08B0">
              <w:rPr>
                <w:rFonts w:ascii="Times NR Cyr MT" w:hAnsi="Times NR Cyr MT"/>
              </w:rPr>
              <w:t>спользуя</w:t>
            </w:r>
            <w:proofErr w:type="spellEnd"/>
            <w:r w:rsidR="00580CDC" w:rsidRPr="00BC08B0">
              <w:rPr>
                <w:rFonts w:ascii="Times NR Cyr MT" w:hAnsi="Times NR Cyr MT"/>
              </w:rPr>
              <w:t xml:space="preserve"> узоры башкирского орнамента, учить подбирать обобщающие слова, развивать фонематический звук, эстетическое чувство, воображение, упражнять в рисовании кистью (концом, плашмя, и т.д.,),воспитывать инициативу, самостоятельность, актив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Pr="00380187" w:rsidRDefault="006E7C25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6E7C25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380187">
              <w:rPr>
                <w:rFonts w:ascii="Times NR Cyr MT" w:hAnsi="Times NR Cyr MT"/>
              </w:rPr>
              <w:t>Коммуникац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  <w:p w:rsidR="005475AB" w:rsidRPr="00380187" w:rsidRDefault="006E7C25" w:rsidP="005475AB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Default="005475AB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E7C25" w:rsidRPr="006E7C25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6E7C25"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6E7C25" w:rsidRPr="00380187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5475AB" w:rsidRPr="00380187" w:rsidTr="00A442E4">
        <w:trPr>
          <w:trHeight w:val="3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71" w:rsidRDefault="00580CDC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ассматривание цветов. </w:t>
            </w:r>
          </w:p>
          <w:p w:rsidR="005475AB" w:rsidRDefault="00580CDC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ели: учить детей находить первые приметы осени (заканчивается цветение растений,</w:t>
            </w:r>
            <w:r w:rsidR="00804D76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поспели овощи,</w:t>
            </w:r>
            <w:r w:rsidR="00804D76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семена,</w:t>
            </w:r>
            <w:r w:rsidR="00804D76">
              <w:rPr>
                <w:rFonts w:ascii="Times NR Cyr MT" w:hAnsi="Times NR Cyr MT"/>
              </w:rPr>
              <w:t xml:space="preserve"> началось расцвечивание листьев),определять необходимость того или иного труда по уходу за растениями, развивать наблюдательность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04D76">
              <w:rPr>
                <w:rFonts w:ascii="Times NR Cyr MT" w:hAnsi="Times NR Cyr MT"/>
                <w:b/>
              </w:rPr>
              <w:t>Дидактическая игра</w:t>
            </w:r>
            <w:r>
              <w:rPr>
                <w:rFonts w:ascii="Times NR Cyr MT" w:hAnsi="Times NR Cyr MT"/>
              </w:rPr>
              <w:t xml:space="preserve"> </w:t>
            </w:r>
            <w:r w:rsidRPr="00804D76">
              <w:rPr>
                <w:rFonts w:ascii="Times NR Cyr MT" w:hAnsi="Times NR Cyr MT"/>
              </w:rPr>
              <w:t>“</w:t>
            </w:r>
            <w:proofErr w:type="spellStart"/>
            <w:r w:rsidR="006A01EE">
              <w:rPr>
                <w:rFonts w:ascii="Times NR Cyr MT" w:hAnsi="Times NR Cyr MT"/>
              </w:rPr>
              <w:t>Назво</w:t>
            </w:r>
            <w:r>
              <w:rPr>
                <w:rFonts w:ascii="Times NR Cyr MT" w:hAnsi="Times NR Cyr MT"/>
              </w:rPr>
              <w:t>и</w:t>
            </w:r>
            <w:proofErr w:type="spellEnd"/>
            <w:r>
              <w:rPr>
                <w:rFonts w:ascii="Times NR Cyr MT" w:hAnsi="Times NR Cyr MT"/>
              </w:rPr>
              <w:t xml:space="preserve"> три предмета</w:t>
            </w:r>
            <w:r w:rsidRPr="00804D76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Цель: упражнять детей в классификации предметов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04D76">
              <w:rPr>
                <w:rFonts w:ascii="Times NR Cyr MT" w:hAnsi="Times NR Cyr MT"/>
                <w:b/>
              </w:rPr>
              <w:t>Дидактическая игра</w:t>
            </w:r>
            <w:r>
              <w:rPr>
                <w:rFonts w:ascii="Times NR Cyr MT" w:hAnsi="Times NR Cyr MT"/>
              </w:rPr>
              <w:t xml:space="preserve"> </w:t>
            </w:r>
            <w:r w:rsidRPr="00804D7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Назови растение с нужным звуком</w:t>
            </w:r>
            <w:r w:rsidRPr="00804D76">
              <w:rPr>
                <w:rFonts w:ascii="Times NR Cyr MT" w:hAnsi="Times NR Cyr MT"/>
              </w:rPr>
              <w:t>”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04D76">
              <w:rPr>
                <w:rFonts w:ascii="Times NR Cyr MT" w:hAnsi="Times NR Cyr MT"/>
                <w:b/>
              </w:rPr>
              <w:t>Подвижная игра</w:t>
            </w:r>
            <w:r>
              <w:rPr>
                <w:rFonts w:ascii="Times NR Cyr MT" w:hAnsi="Times NR Cyr MT"/>
              </w:rPr>
              <w:t xml:space="preserve"> </w:t>
            </w:r>
            <w:r w:rsidRPr="00804D76">
              <w:rPr>
                <w:rFonts w:ascii="Times NR Cyr MT" w:hAnsi="Times NR Cyr MT"/>
              </w:rPr>
              <w:t>“</w:t>
            </w:r>
            <w:proofErr w:type="spellStart"/>
            <w:r>
              <w:rPr>
                <w:rFonts w:ascii="Times NR Cyr MT" w:hAnsi="Times NR Cyr MT"/>
              </w:rPr>
              <w:t>Красочки</w:t>
            </w:r>
            <w:r w:rsidRPr="00804D76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Цели</w:t>
            </w:r>
            <w:proofErr w:type="spellEnd"/>
            <w:r>
              <w:rPr>
                <w:rFonts w:ascii="Times NR Cyr MT" w:hAnsi="Times NR Cyr MT"/>
              </w:rPr>
              <w:t>:</w:t>
            </w:r>
            <w:r w:rsidR="006A01EE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учить различать </w:t>
            </w:r>
            <w:proofErr w:type="spellStart"/>
            <w:r>
              <w:rPr>
                <w:rFonts w:ascii="Times NR Cyr MT" w:hAnsi="Times NR Cyr MT"/>
              </w:rPr>
              <w:t>цвета,развивать</w:t>
            </w:r>
            <w:proofErr w:type="spellEnd"/>
            <w:r>
              <w:rPr>
                <w:rFonts w:ascii="Times NR Cyr MT" w:hAnsi="Times NR Cyr MT"/>
              </w:rPr>
              <w:t xml:space="preserve"> ловкость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04D76">
              <w:rPr>
                <w:rFonts w:ascii="Times NR Cyr MT" w:hAnsi="Times NR Cyr MT"/>
                <w:b/>
              </w:rPr>
              <w:t>Труд:</w:t>
            </w:r>
            <w:r>
              <w:rPr>
                <w:rFonts w:ascii="Times NR Cyr MT" w:hAnsi="Times NR Cyr MT"/>
              </w:rPr>
              <w:t xml:space="preserve"> оказание помощи взрослым в перенесении овощей в овощехранилище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гра- забава </w:t>
            </w:r>
            <w:r w:rsidRPr="00804D7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 xml:space="preserve">Необычные </w:t>
            </w:r>
            <w:proofErr w:type="spellStart"/>
            <w:r>
              <w:rPr>
                <w:rFonts w:ascii="Times NR Cyr MT" w:hAnsi="Times NR Cyr MT"/>
              </w:rPr>
              <w:t>жмурки</w:t>
            </w:r>
            <w:r w:rsidRPr="00804D76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Цель</w:t>
            </w:r>
            <w:proofErr w:type="spellEnd"/>
            <w:r>
              <w:rPr>
                <w:rFonts w:ascii="Times NR Cyr MT" w:hAnsi="Times NR Cyr MT"/>
              </w:rPr>
              <w:t>: развивать наблюдательность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ндивидуальная работа с Ренатом, </w:t>
            </w:r>
            <w:proofErr w:type="spellStart"/>
            <w:r>
              <w:rPr>
                <w:rFonts w:ascii="Times NR Cyr MT" w:hAnsi="Times NR Cyr MT"/>
              </w:rPr>
              <w:t>Эмилем,Артением</w:t>
            </w:r>
            <w:proofErr w:type="spellEnd"/>
            <w:r>
              <w:rPr>
                <w:rFonts w:ascii="Times NR Cyr MT" w:hAnsi="Times NR Cyr MT"/>
              </w:rPr>
              <w:t xml:space="preserve"> по развитию основных движений: прыжки на одной ноге.</w:t>
            </w:r>
          </w:p>
          <w:p w:rsid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абота по звукопроизношению работа над дикцией </w:t>
            </w:r>
            <w:r w:rsidRPr="00804D76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Произнеси четко и правильно</w:t>
            </w:r>
            <w:r w:rsidRPr="00804D76">
              <w:rPr>
                <w:rFonts w:ascii="Times NR Cyr MT" w:hAnsi="Times NR Cyr MT"/>
              </w:rPr>
              <w:t>"</w:t>
            </w:r>
          </w:p>
          <w:p w:rsidR="00804D76" w:rsidRP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присмотром педагога.</w:t>
            </w:r>
          </w:p>
          <w:p w:rsidR="00804D76" w:rsidRPr="00804D76" w:rsidRDefault="00804D76" w:rsidP="00580CDC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04D76" w:rsidRPr="00804D76" w:rsidRDefault="00804D76" w:rsidP="00804D76">
            <w:pPr>
              <w:tabs>
                <w:tab w:val="left" w:pos="6285"/>
              </w:tabs>
              <w:snapToGrid w:val="0"/>
              <w:spacing w:after="0" w:line="240" w:lineRule="auto"/>
              <w:ind w:firstLine="708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, Худ литература, Физическое развитие,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Труд, Здоровье. </w:t>
            </w:r>
            <w:proofErr w:type="spellStart"/>
            <w:r w:rsidRPr="00380187">
              <w:rPr>
                <w:rFonts w:ascii="Times NR Cyr MT" w:hAnsi="Times NR Cyr MT"/>
              </w:rPr>
              <w:t>Безопесность</w:t>
            </w:r>
            <w:proofErr w:type="spellEnd"/>
            <w:r w:rsidRPr="00380187">
              <w:rPr>
                <w:rFonts w:ascii="Times NR Cyr MT" w:hAnsi="Times NR Cyr MT"/>
              </w:rPr>
              <w:t xml:space="preserve">, </w:t>
            </w:r>
            <w:proofErr w:type="spellStart"/>
            <w:r w:rsidRPr="00380187">
              <w:rPr>
                <w:rFonts w:ascii="Times NR Cyr MT" w:hAnsi="Times NR Cyr MT"/>
              </w:rPr>
              <w:t>Социализация,Коммуникация</w:t>
            </w:r>
            <w:proofErr w:type="spellEnd"/>
            <w:r w:rsidRPr="00380187">
              <w:rPr>
                <w:rFonts w:ascii="Times NR Cyr MT" w:hAnsi="Times NR Cyr MT"/>
              </w:rPr>
              <w:t>.</w:t>
            </w: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озвращение с прогулки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.</w:t>
            </w:r>
            <w:r w:rsidR="00B85F48">
              <w:rPr>
                <w:rFonts w:ascii="Times NR Cyr MT" w:hAnsi="Times NR Cyr MT"/>
              </w:rPr>
              <w:t xml:space="preserve"> Обратить внимание на общение детей; как мальчики уступают девочкам, помогают. Как девочки обращаются к мальчикам за помощью, благодаря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Труд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</w:tc>
      </w:tr>
      <w:tr w:rsidR="005475AB" w:rsidRPr="00380187" w:rsidTr="00A442E4">
        <w:trPr>
          <w:trHeight w:val="9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 обеду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здать условия для самостоятельной игровой деятельности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гра малой подвижности </w:t>
            </w:r>
            <w:r w:rsidRPr="00B85F48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Кораблик</w:t>
            </w:r>
            <w:r w:rsidRPr="00B85F48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  <w:r w:rsidR="006A01EE">
              <w:rPr>
                <w:rFonts w:ascii="Times NR Cyr MT" w:hAnsi="Times NR Cyr MT"/>
              </w:rPr>
              <w:t xml:space="preserve"> </w:t>
            </w:r>
            <w:r w:rsidRPr="00B85F48">
              <w:rPr>
                <w:rFonts w:ascii="Times NR Cyr MT" w:hAnsi="Times NR Cyr MT"/>
              </w:rPr>
              <w:t xml:space="preserve">Пересказ сказки 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 xml:space="preserve">Э. </w:t>
            </w:r>
            <w:proofErr w:type="spellStart"/>
            <w:r w:rsidRPr="00B85F48">
              <w:rPr>
                <w:rFonts w:ascii="Times NR Cyr MT" w:hAnsi="Times NR Cyr MT"/>
              </w:rPr>
              <w:t>Шима</w:t>
            </w:r>
            <w:proofErr w:type="spellEnd"/>
            <w:r w:rsidRPr="00B85F48">
              <w:rPr>
                <w:rFonts w:ascii="Times NR Cyr MT" w:hAnsi="Times NR Cyr MT"/>
              </w:rPr>
              <w:t xml:space="preserve"> «Соловей и Вороненок»</w:t>
            </w:r>
            <w:r w:rsidRPr="00B85F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чить </w:t>
            </w:r>
            <w:r w:rsidRPr="00B85F48">
              <w:rPr>
                <w:rFonts w:ascii="Times NR Cyr MT" w:hAnsi="Times NR Cyr MT"/>
              </w:rPr>
              <w:t>выразительно передавать текст без пропусков и повторения;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>- подбирать по смыслу глаголы к существительным;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>Упражнять в употреблении простых, сложносочиненных и сложноподчиненных предложений.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>Активизировать в речи глаголы </w:t>
            </w:r>
          </w:p>
          <w:p w:rsidR="00B85F48" w:rsidRPr="00B85F48" w:rsidRDefault="00B85F48" w:rsidP="00B85F48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B85F48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6E7C25" w:rsidP="006E7C2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удожественная литература.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ед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5475AB" w:rsidRPr="00380187" w:rsidTr="00A442E4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Работа перед сном.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н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B85F48" w:rsidRDefault="005475AB" w:rsidP="00B85F48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  <w:r w:rsidR="00B85F48">
              <w:rPr>
                <w:rFonts w:ascii="Times NR Cyr MT" w:hAnsi="Times NR Cyr MT"/>
              </w:rPr>
              <w:t xml:space="preserve">Прослушивание музыкальной композиции: колыбельная из оперы </w:t>
            </w:r>
            <w:r w:rsidR="00B85F48" w:rsidRPr="00B85F48">
              <w:rPr>
                <w:rFonts w:ascii="Times NR Cyr MT" w:hAnsi="Times NR Cyr MT"/>
              </w:rPr>
              <w:t>“</w:t>
            </w:r>
            <w:r w:rsidR="00B85F48">
              <w:rPr>
                <w:rFonts w:ascii="Times NR Cyr MT" w:hAnsi="Times NR Cyr MT"/>
              </w:rPr>
              <w:t>Садко</w:t>
            </w:r>
            <w:r w:rsidR="00B85F48" w:rsidRPr="00B85F48">
              <w:rPr>
                <w:rFonts w:ascii="Times NR Cyr MT" w:hAnsi="Times NR Cyr MT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степенный подъём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48" w:rsidRPr="00B85F48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 w:rsidRPr="00397F5D">
              <w:rPr>
                <w:rFonts w:ascii="Times NR Cyr MT" w:hAnsi="Times NR Cyr MT"/>
              </w:rPr>
              <w:t>Гимнастика</w:t>
            </w:r>
            <w:r>
              <w:rPr>
                <w:rFonts w:ascii="Times NR Cyr MT" w:hAnsi="Times NR Cyr MT"/>
              </w:rPr>
              <w:t xml:space="preserve"> пробуждения .</w:t>
            </w:r>
            <w:r w:rsidR="00B85F48">
              <w:rPr>
                <w:rFonts w:ascii="Times NR Cyr MT" w:hAnsi="Times NR Cyr MT"/>
              </w:rPr>
              <w:t xml:space="preserve">Упражнение </w:t>
            </w:r>
            <w:r w:rsidR="00B85F48" w:rsidRPr="00B85F48">
              <w:rPr>
                <w:rFonts w:ascii="Times NR Cyr MT" w:hAnsi="Times NR Cyr MT"/>
              </w:rPr>
              <w:t>“</w:t>
            </w:r>
            <w:r w:rsidR="00B85F48">
              <w:rPr>
                <w:rFonts w:ascii="Times NR Cyr MT" w:hAnsi="Times NR Cyr MT"/>
              </w:rPr>
              <w:t>Поиграем с ножками.</w:t>
            </w:r>
            <w:r w:rsidR="00B85F48" w:rsidRPr="00B85F48">
              <w:rPr>
                <w:rFonts w:ascii="Times NR Cyr MT" w:hAnsi="Times NR Cyr MT"/>
              </w:rPr>
              <w:t>”</w:t>
            </w:r>
          </w:p>
          <w:p w:rsidR="005475AB" w:rsidRPr="003B1F7C" w:rsidRDefault="00B85F48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="005475AB">
              <w:rPr>
                <w:rFonts w:ascii="Times NR Cyr MT" w:hAnsi="Times NR Cyr MT"/>
              </w:rPr>
              <w:t xml:space="preserve">Закаливающие процедуры </w:t>
            </w:r>
            <w:r w:rsidR="003B1F7C">
              <w:rPr>
                <w:rFonts w:ascii="Times NR Cyr MT" w:hAnsi="Times NR Cyr MT"/>
              </w:rPr>
              <w:t xml:space="preserve"> - воздушные ванны.</w:t>
            </w:r>
          </w:p>
          <w:p w:rsidR="005475AB" w:rsidRDefault="005475AB" w:rsidP="003B1F7C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Воспитание КГН, самообслуживания и взаимопомощи при одевании. </w:t>
            </w:r>
            <w:r w:rsidR="003B1F7C">
              <w:rPr>
                <w:rFonts w:ascii="Times NR Cyr MT" w:hAnsi="Times NR Cyr MT"/>
              </w:rPr>
              <w:t xml:space="preserve">Игровое упражнение </w:t>
            </w:r>
            <w:r w:rsidR="003B1F7C" w:rsidRPr="003B1F7C">
              <w:rPr>
                <w:rFonts w:ascii="Times NR Cyr MT" w:hAnsi="Times NR Cyr MT"/>
              </w:rPr>
              <w:t>“</w:t>
            </w:r>
            <w:r w:rsidR="003B1F7C">
              <w:rPr>
                <w:rFonts w:ascii="Times NR Cyr MT" w:hAnsi="Times NR Cyr MT"/>
              </w:rPr>
              <w:t>Подбери пару</w:t>
            </w:r>
            <w:r w:rsidR="003B1F7C" w:rsidRPr="003B1F7C">
              <w:rPr>
                <w:rFonts w:ascii="Times NR Cyr MT" w:hAnsi="Times NR Cyr MT"/>
              </w:rPr>
              <w:t>"</w:t>
            </w:r>
            <w:r w:rsidR="003B1F7C">
              <w:rPr>
                <w:rFonts w:ascii="Times NR Cyr MT" w:hAnsi="Times NR Cyr MT"/>
              </w:rPr>
              <w:t>.</w:t>
            </w:r>
          </w:p>
          <w:p w:rsidR="003B1F7C" w:rsidRPr="003B1F7C" w:rsidRDefault="003B1F7C" w:rsidP="003B1F7C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Уборка в игровых </w:t>
            </w:r>
            <w:proofErr w:type="spellStart"/>
            <w:r>
              <w:rPr>
                <w:rFonts w:ascii="Times NR Cyr MT" w:hAnsi="Times NR Cyr MT"/>
              </w:rPr>
              <w:t>уголках,ремонт</w:t>
            </w:r>
            <w:proofErr w:type="spellEnd"/>
            <w:r>
              <w:rPr>
                <w:rFonts w:ascii="Times NR Cyr MT" w:hAnsi="Times NR Cyr MT"/>
              </w:rPr>
              <w:t xml:space="preserve"> кн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циализация</w:t>
            </w:r>
          </w:p>
          <w:p w:rsidR="005475AB" w:rsidRPr="00380187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муникация.</w:t>
            </w: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лдни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3B1F7C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Цель: </w:t>
            </w:r>
            <w:r w:rsidR="003B1F7C">
              <w:rPr>
                <w:rFonts w:ascii="Times NR Cyr MT" w:hAnsi="Times NR Cyr MT"/>
              </w:rPr>
              <w:t>беседа о правильном использовании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Труд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</w:tc>
      </w:tr>
      <w:tr w:rsidR="005475AB" w:rsidRPr="00380187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ечерняя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5AB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Наблюдение за </w:t>
            </w:r>
            <w:proofErr w:type="spellStart"/>
            <w:r w:rsidR="003B1F7C">
              <w:rPr>
                <w:rFonts w:ascii="Times NR Cyr MT" w:hAnsi="Times NR Cyr MT"/>
              </w:rPr>
              <w:t>рябиной,сбор</w:t>
            </w:r>
            <w:proofErr w:type="spellEnd"/>
            <w:r w:rsidR="003B1F7C">
              <w:rPr>
                <w:rFonts w:ascii="Times NR Cyr MT" w:hAnsi="Times NR Cyr MT"/>
              </w:rPr>
              <w:t xml:space="preserve"> ягод для уголка природы. </w:t>
            </w:r>
            <w:r>
              <w:rPr>
                <w:rFonts w:ascii="Times NR Cyr MT" w:hAnsi="Times NR Cyr MT"/>
              </w:rPr>
              <w:t xml:space="preserve">Подвижная игра </w:t>
            </w:r>
            <w:r w:rsidRPr="00010445">
              <w:rPr>
                <w:rFonts w:ascii="Times NR Cyr MT" w:hAnsi="Times NR Cyr MT"/>
              </w:rPr>
              <w:t>“</w:t>
            </w:r>
            <w:r w:rsidR="003B1F7C">
              <w:rPr>
                <w:rFonts w:ascii="Times NR Cyr MT" w:hAnsi="Times NR Cyr MT"/>
              </w:rPr>
              <w:t>Гуси - лебеди</w:t>
            </w:r>
            <w:r w:rsidR="003B1F7C" w:rsidRPr="00010445">
              <w:rPr>
                <w:rFonts w:ascii="Times NR Cyr MT" w:hAnsi="Times NR Cyr MT"/>
              </w:rPr>
              <w:t xml:space="preserve"> </w:t>
            </w:r>
            <w:r w:rsidRPr="00010445">
              <w:rPr>
                <w:rFonts w:ascii="Times NR Cyr MT" w:hAnsi="Times NR Cyr MT"/>
              </w:rPr>
              <w:t>”</w:t>
            </w:r>
          </w:p>
          <w:p w:rsidR="003B1F7C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нструирование из</w:t>
            </w:r>
            <w:r w:rsidR="003B1F7C">
              <w:rPr>
                <w:rFonts w:ascii="Times NR Cyr MT" w:hAnsi="Times NR Cyr MT"/>
              </w:rPr>
              <w:t xml:space="preserve"> песка по замыслу</w:t>
            </w:r>
          </w:p>
          <w:p w:rsidR="005475AB" w:rsidRDefault="003B1F7C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азучивание песенки </w:t>
            </w:r>
            <w:r w:rsidRPr="003B1F7C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Капельки</w:t>
            </w:r>
            <w:r w:rsidRPr="003B1F7C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(</w:t>
            </w:r>
            <w:proofErr w:type="spellStart"/>
            <w:r>
              <w:rPr>
                <w:rFonts w:ascii="Times NR Cyr MT" w:hAnsi="Times NR Cyr MT"/>
              </w:rPr>
              <w:t>муз.В.Павленко,сл</w:t>
            </w:r>
            <w:proofErr w:type="spellEnd"/>
            <w:r>
              <w:rPr>
                <w:rFonts w:ascii="Times NR Cyr MT" w:hAnsi="Times NR Cyr MT"/>
              </w:rPr>
              <w:t xml:space="preserve">. </w:t>
            </w:r>
            <w:proofErr w:type="spellStart"/>
            <w:r>
              <w:rPr>
                <w:rFonts w:ascii="Times NR Cyr MT" w:hAnsi="Times NR Cyr MT"/>
              </w:rPr>
              <w:t>Э.Богдановой</w:t>
            </w:r>
            <w:proofErr w:type="spellEnd"/>
            <w:r>
              <w:rPr>
                <w:rFonts w:ascii="Times NR Cyr MT" w:hAnsi="Times NR Cyr MT"/>
              </w:rPr>
              <w:t>)</w:t>
            </w:r>
          </w:p>
          <w:p w:rsidR="005475AB" w:rsidRPr="00010445" w:rsidRDefault="005475AB" w:rsidP="005475AB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контролем педаг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Здоровь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Физическая культура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муникация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знание</w:t>
            </w:r>
          </w:p>
          <w:p w:rsidR="005475AB" w:rsidRPr="00380187" w:rsidRDefault="005475AB" w:rsidP="005475AB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3278E8" w:rsidRDefault="003278E8" w:rsidP="003278E8">
      <w:pPr>
        <w:rPr>
          <w:rFonts w:ascii="Times NR Cyr MT" w:hAnsi="Times NR Cyr MT"/>
          <w:b/>
          <w:color w:val="FF0000"/>
          <w:sz w:val="24"/>
          <w:szCs w:val="24"/>
        </w:rPr>
      </w:pPr>
    </w:p>
    <w:p w:rsidR="00B1732E" w:rsidRDefault="00BB23C2" w:rsidP="003278E8">
      <w:pPr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 xml:space="preserve">                                                 </w:t>
      </w:r>
      <w:r w:rsidR="00B1732E">
        <w:rPr>
          <w:rFonts w:ascii="Times NR Cyr MT" w:hAnsi="Times NR Cyr MT"/>
          <w:b/>
          <w:color w:val="FF0000"/>
          <w:sz w:val="24"/>
          <w:szCs w:val="24"/>
        </w:rPr>
        <w:t xml:space="preserve"> Пятница 6 сентября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380187" w:rsidTr="00A442E4">
        <w:trPr>
          <w:trHeight w:val="224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риём детей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1732E" w:rsidRDefault="00653631" w:rsidP="00B1732E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ые беседы об окружающем мире с Ренатом, Викой У.,: что видел ребенок по дороге природные, сезонные, погодные изменения</w:t>
            </w:r>
            <w:r w:rsidRPr="00380187">
              <w:rPr>
                <w:rFonts w:ascii="Times NR Cyr MT" w:hAnsi="Times NR Cyr MT"/>
              </w:rPr>
              <w:t>.</w:t>
            </w:r>
            <w:r>
              <w:rPr>
                <w:rFonts w:ascii="Times NR Cyr MT" w:hAnsi="Times NR Cyr MT"/>
              </w:rPr>
              <w:t xml:space="preserve">  Тема </w:t>
            </w:r>
            <w:r w:rsidRPr="00380187">
              <w:rPr>
                <w:rFonts w:ascii="Times NR Cyr MT" w:hAnsi="Times NR Cyr MT"/>
              </w:rPr>
              <w:t xml:space="preserve"> “</w:t>
            </w:r>
            <w:r>
              <w:rPr>
                <w:rFonts w:ascii="Times NR Cyr MT" w:hAnsi="Times NR Cyr MT"/>
              </w:rPr>
              <w:t>Моё любимое время года</w:t>
            </w:r>
            <w:r w:rsidRPr="00380187">
              <w:rPr>
                <w:rFonts w:ascii="Times NR Cyr MT" w:hAnsi="Times NR Cyr MT"/>
              </w:rPr>
              <w:t xml:space="preserve"> ”</w:t>
            </w:r>
            <w:r>
              <w:t xml:space="preserve"> </w:t>
            </w:r>
            <w:r>
              <w:rPr>
                <w:rFonts w:ascii="Times NR Cyr MT" w:hAnsi="Times NR Cyr MT"/>
                <w:u w:val="single"/>
              </w:rPr>
              <w:t xml:space="preserve">Цель: </w:t>
            </w:r>
            <w:r w:rsidRPr="00B1732E">
              <w:rPr>
                <w:rFonts w:ascii="Times NR Cyr MT" w:hAnsi="Times NR Cyr MT"/>
              </w:rPr>
              <w:t>закрепить и обобщить знания детей о временах года, об  их приметах, развивать умение наблюдать явления природы и устанавливать связь между ними, прививать любовь к родной природе, воспитывать бережное к ней отношение</w:t>
            </w:r>
            <w:r>
              <w:rPr>
                <w:rFonts w:ascii="Times NR Cyr MT" w:hAnsi="Times NR Cyr MT"/>
              </w:rPr>
              <w:t>.</w:t>
            </w:r>
          </w:p>
          <w:p w:rsidR="00653631" w:rsidRPr="00B1732E" w:rsidRDefault="00653631" w:rsidP="00B1732E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R Cyr MT" w:hAnsi="Times NR Cyr MT"/>
                <w:bCs/>
              </w:rPr>
            </w:pPr>
            <w:r>
              <w:rPr>
                <w:rFonts w:ascii="Times NR Cyr MT" w:hAnsi="Times NR Cyr MT"/>
              </w:rPr>
              <w:t xml:space="preserve">Беседа со всеми детьми. Тема: </w:t>
            </w:r>
            <w:r w:rsidRPr="00380187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Берегите природу</w:t>
            </w:r>
            <w:r w:rsidRPr="003E5E72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 xml:space="preserve"> </w:t>
            </w:r>
            <w:r w:rsidRPr="00183179">
              <w:rPr>
                <w:rFonts w:ascii="Times NR Cyr MT" w:hAnsi="Times NR Cyr MT"/>
                <w:b/>
                <w:bCs/>
              </w:rPr>
              <w:t>Цель:</w:t>
            </w:r>
            <w:r>
              <w:rPr>
                <w:rFonts w:ascii="Times NR Cyr MT" w:hAnsi="Times NR Cyr MT"/>
                <w:b/>
                <w:bCs/>
              </w:rPr>
              <w:t xml:space="preserve"> </w:t>
            </w:r>
            <w:r>
              <w:rPr>
                <w:rFonts w:ascii="Times NR Cyr MT" w:hAnsi="Times NR Cyr MT"/>
                <w:bCs/>
              </w:rPr>
              <w:t xml:space="preserve">уточнить знания детей о </w:t>
            </w:r>
            <w:r w:rsidRPr="00B1732E">
              <w:rPr>
                <w:rFonts w:ascii="Times NR Cyr MT" w:hAnsi="Times NR Cyr MT"/>
                <w:bCs/>
              </w:rPr>
              <w:t>понятиях “живая” и “неживая природа”;</w:t>
            </w:r>
            <w:r>
              <w:rPr>
                <w:rFonts w:ascii="Times NR Cyr MT" w:hAnsi="Times NR Cyr MT"/>
                <w:bCs/>
              </w:rPr>
              <w:t xml:space="preserve"> </w:t>
            </w:r>
            <w:r w:rsidRPr="00B1732E">
              <w:rPr>
                <w:rFonts w:ascii="Times NR Cyr MT" w:hAnsi="Times NR Cyr MT"/>
                <w:bCs/>
              </w:rPr>
              <w:t>Уточнить знания детей о понятиях “живая” и “неживая природа”;</w:t>
            </w:r>
          </w:p>
          <w:p w:rsidR="00653631" w:rsidRDefault="00653631" w:rsidP="00B1732E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R Cyr MT" w:hAnsi="Times NR Cyr MT"/>
                <w:bCs/>
              </w:rPr>
            </w:pPr>
            <w:r w:rsidRPr="00B1732E">
              <w:rPr>
                <w:rFonts w:ascii="Times NR Cyr MT" w:hAnsi="Times NR Cyr MT"/>
                <w:bCs/>
              </w:rPr>
              <w:t>Закрепить знания о необходимых условиях для роста растений, ухода за комнатными растениями, познакомить с новыми способами выращивания комнатных растений;</w:t>
            </w:r>
          </w:p>
          <w:p w:rsidR="00653631" w:rsidRPr="001C3892" w:rsidRDefault="00653631" w:rsidP="001C3892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R Cyr MT" w:hAnsi="Times NR Cyr MT"/>
                <w:bCs/>
              </w:rPr>
            </w:pPr>
            <w:r w:rsidRPr="001C3892">
              <w:rPr>
                <w:rFonts w:ascii="Times NR Cyr MT" w:hAnsi="Times NR Cyr MT"/>
                <w:bCs/>
              </w:rPr>
              <w:t>Воспитывать бережное отношение к природе, прививать любовь к Родине; активизировать в речи понятие “живая” и “неживая природа”; развивать фразовую речь.</w:t>
            </w:r>
          </w:p>
          <w:p w:rsidR="00653631" w:rsidRPr="00B1732E" w:rsidRDefault="00653631" w:rsidP="00B1732E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R Cyr MT" w:hAnsi="Times NR Cyr MT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плекс  утренней гимнастики.</w:t>
            </w:r>
            <w:r>
              <w:t xml:space="preserve"> </w:t>
            </w:r>
            <w:r w:rsidRPr="001C3892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380187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rPr>
          <w:trHeight w:val="13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183179" w:rsidRDefault="00653631" w:rsidP="00B1732E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Беседа «</w:t>
            </w:r>
            <w:r>
              <w:rPr>
                <w:rFonts w:ascii="Times NR Cyr MT" w:hAnsi="Times NR Cyr MT"/>
              </w:rPr>
              <w:t>Научим Незнайку пользоваться носовым платком</w:t>
            </w:r>
            <w:r w:rsidRPr="00183179">
              <w:rPr>
                <w:rFonts w:ascii="Times NR Cyr MT" w:hAnsi="Times NR Cyr MT"/>
              </w:rPr>
              <w:t>”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ель:</w:t>
            </w:r>
            <w:r w:rsidRPr="0041719D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 xml:space="preserve"> </w:t>
            </w:r>
            <w:r w:rsidRPr="0041719D">
              <w:rPr>
                <w:rFonts w:ascii="Times NR Cyr MT" w:hAnsi="Times NR Cyr MT"/>
              </w:rPr>
              <w:t>Прививать культурно- гигиеничес</w:t>
            </w:r>
            <w:r>
              <w:rPr>
                <w:rFonts w:ascii="Times NR Cyr MT" w:hAnsi="Times NR Cyr MT"/>
              </w:rPr>
              <w:t>кие навыки, опрятность, воспитывать аккуратность.</w:t>
            </w:r>
            <w:r w:rsidRPr="001C3892">
              <w:rPr>
                <w:rFonts w:ascii="Times NR Cyr MT" w:hAnsi="Times NR Cyr MT"/>
              </w:rPr>
              <w:t xml:space="preserve"> Дежурство по столовой</w:t>
            </w:r>
          </w:p>
          <w:p w:rsidR="00653631" w:rsidRPr="0041719D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ь: закрепить умение убирать посуду и столовые приборы после 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</w:tc>
      </w:tr>
      <w:tr w:rsidR="00653631" w:rsidRPr="00183179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41719D" w:rsidRDefault="00653631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41719D">
              <w:rPr>
                <w:rFonts w:ascii="Times NR Cyr MT" w:hAnsi="Times NR Cyr MT"/>
                <w:u w:val="single"/>
              </w:rPr>
              <w:t>1.Познание (ФЭМП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653631" w:rsidRPr="00DE0DB3" w:rsidRDefault="00653631" w:rsidP="00D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eastAsia="Times New Roman" w:hAnsi="Times New Roman" w:cs="Times New Roman"/>
                <w:sz w:val="24"/>
                <w:szCs w:val="24"/>
              </w:rPr>
              <w:t>•Упражнять в делении множества на части и объединении частей в целую группу, устанав</w:t>
            </w:r>
            <w:r w:rsidRPr="00DE0D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ть зависимость между множеством и его частью,</w:t>
            </w:r>
          </w:p>
          <w:p w:rsidR="00653631" w:rsidRPr="00DE0DB3" w:rsidRDefault="00653631" w:rsidP="00D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eastAsia="Times New Roman" w:hAnsi="Times New Roman" w:cs="Times New Roman"/>
                <w:sz w:val="24"/>
                <w:szCs w:val="24"/>
              </w:rPr>
              <w:t>•Учить считать в прямом и обратном порядке в пределах 5.</w:t>
            </w:r>
          </w:p>
          <w:p w:rsidR="00653631" w:rsidRDefault="00653631" w:rsidP="00DE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eastAsia="Times New Roman" w:hAnsi="Times New Roman" w:cs="Times New Roman"/>
                <w:sz w:val="24"/>
                <w:szCs w:val="24"/>
              </w:rPr>
              <w:t>•Закреплять умение делить круг и квадрат на 2 и 4 равные части, сравнивать их и называть.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>•Закреплять умение видеть, называть и различать знакомые геометрические фигуры.</w:t>
            </w:r>
          </w:p>
          <w:p w:rsidR="00A74FD3" w:rsidRDefault="00653631" w:rsidP="001C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Музыка</w:t>
            </w:r>
          </w:p>
          <w:p w:rsidR="00653631" w:rsidRPr="00A74FD3" w:rsidRDefault="00A74FD3" w:rsidP="001C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ное творчество “Осенью”, муз.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Г.Зингера</w:t>
            </w:r>
            <w:proofErr w:type="spellEnd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одьба бодрым и спокойным шагом под “Марш”, муз.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sz w:val="24"/>
                <w:szCs w:val="24"/>
              </w:rPr>
              <w:t>М.Ро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53631" w:rsidRPr="00DE0DB3" w:rsidRDefault="00653631" w:rsidP="001C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Чтение художественной литературы</w:t>
            </w:r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и пересказ нанайской народной сказки “</w:t>
            </w:r>
            <w:proofErr w:type="spellStart"/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”Учить слушать художественное произведение, понимать образное содержание сказки, оценивать характеры </w:t>
            </w:r>
            <w:proofErr w:type="spellStart"/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ей,закреплять</w:t>
            </w:r>
            <w:proofErr w:type="spellEnd"/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о жанровых особенностях  литературных произведений</w:t>
            </w:r>
            <w:r w:rsidRPr="001C38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Познание</w:t>
            </w:r>
          </w:p>
          <w:p w:rsidR="00653631" w:rsidRDefault="00653631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Коммуникация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Коммуникация</w:t>
            </w:r>
          </w:p>
          <w:p w:rsidR="00EF6F7F" w:rsidRPr="00731330" w:rsidRDefault="00EF6F7F" w:rsidP="0041719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  <w:u w:val="single"/>
              </w:rPr>
              <w:t>Художественная литература</w:t>
            </w:r>
          </w:p>
        </w:tc>
      </w:tr>
      <w:tr w:rsidR="00653631" w:rsidRPr="00804D76" w:rsidTr="00A442E4">
        <w:trPr>
          <w:trHeight w:val="374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  <w:b/>
                <w:bCs/>
              </w:rPr>
              <w:t>Солнце — источник тепла и света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  <w:b/>
                <w:bCs/>
              </w:rPr>
              <w:t>Цели</w:t>
            </w:r>
            <w:r w:rsidRPr="00DE0DB3">
              <w:rPr>
                <w:rFonts w:ascii="Times NR Cyr MT" w:hAnsi="Times NR Cyr MT"/>
              </w:rPr>
              <w:t>: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формировать представление о том, что Солнце является источником света и тепла;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 xml:space="preserve">развивать умения </w:t>
            </w:r>
            <w:r>
              <w:rPr>
                <w:rFonts w:ascii="Times NR Cyr MT" w:hAnsi="Times NR Cyr MT"/>
              </w:rPr>
              <w:t>мыслить, рассуждать, доказывать ,</w:t>
            </w:r>
            <w:r w:rsidRPr="00DE0DB3">
              <w:rPr>
                <w:rFonts w:ascii="Times NR Cyr MT" w:hAnsi="Times NR Cyr MT"/>
              </w:rPr>
              <w:t>воспитывать бережное отношение к природе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Воспитатель задает детям вопросы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Что нужно для роста растений, животных?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Что дает солнце?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Солнце — источник света, тепла и жизни на Земле. Во все стороны от него распространяется свет и тепло. Если бы Солнце стало холодным, то Земля погрузилась бы в темно</w:t>
            </w:r>
            <w:r w:rsidRPr="00DE0DB3">
              <w:rPr>
                <w:rFonts w:ascii="Times NR Cyr MT" w:hAnsi="Times NR Cyr MT"/>
              </w:rPr>
              <w:softHyphen/>
              <w:t>ту. От холода и темноты погибли бы все растения и живот</w:t>
            </w:r>
            <w:r w:rsidRPr="00DE0DB3">
              <w:rPr>
                <w:rFonts w:ascii="Times NR Cyr MT" w:hAnsi="Times NR Cyr MT"/>
              </w:rPr>
              <w:softHyphen/>
              <w:t>ные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Солнце — раскаленное шарообразное тело, его можно срав</w:t>
            </w:r>
            <w:r w:rsidRPr="00DE0DB3">
              <w:rPr>
                <w:rFonts w:ascii="Times NR Cyr MT" w:hAnsi="Times NR Cyr MT"/>
              </w:rPr>
              <w:softHyphen/>
              <w:t>нить с горящей печкой, раскаленным железом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Раскаленное вещество излучает свет, т.е. светит. Вот и Солнце тоже светит, его свет доходит до Земли, поэтому днем Нам так тепло и светло. Свет от Солнца до Земли доходит за Минут 19 секунд. Солнце светит необычайно сильно, поэто</w:t>
            </w:r>
            <w:r w:rsidRPr="00DE0DB3">
              <w:rPr>
                <w:rFonts w:ascii="Times NR Cyr MT" w:hAnsi="Times NR Cyr MT"/>
              </w:rPr>
              <w:softHyphen/>
              <w:t>му» даже находясь от него на большом расстоянии, мы не можем на него смотреть прямо, больно глазам. Кроме света от раскаленных тел исходит тепло. Вот и Солнце отдает теп</w:t>
            </w:r>
            <w:r w:rsidRPr="00DE0DB3">
              <w:rPr>
                <w:rFonts w:ascii="Times NR Cyr MT" w:hAnsi="Times NR Cyr MT"/>
              </w:rPr>
              <w:softHyphen/>
              <w:t>ло другим планетам, а также нашей Земле. Поэтому на сол</w:t>
            </w:r>
            <w:r w:rsidRPr="00DE0DB3">
              <w:rPr>
                <w:rFonts w:ascii="Times NR Cyr MT" w:hAnsi="Times NR Cyr MT"/>
              </w:rPr>
              <w:softHyphen/>
              <w:t>нышке мы греемся, нам тепло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 </w:t>
            </w:r>
            <w:r w:rsidRPr="00DE0DB3">
              <w:rPr>
                <w:rFonts w:ascii="Times NR Cyr MT" w:hAnsi="Times NR Cyr MT"/>
                <w:b/>
                <w:bCs/>
              </w:rPr>
              <w:t>Исследовательская деятельность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Предложить посмотреть на солнце и ответить на воп</w:t>
            </w:r>
            <w:r w:rsidRPr="00DE0DB3">
              <w:rPr>
                <w:rFonts w:ascii="Times NR Cyr MT" w:hAnsi="Times NR Cyr MT"/>
              </w:rPr>
              <w:softHyphen/>
              <w:t>росы.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♦      Что вы ощущаете, когда обращаете лицо к солнцу?</w:t>
            </w: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♦      Можно ли на него смотреть прямо, не больно ли гла</w:t>
            </w:r>
            <w:r w:rsidRPr="00DE0DB3">
              <w:rPr>
                <w:rFonts w:ascii="Times NR Cyr MT" w:hAnsi="Times NR Cyr MT"/>
              </w:rPr>
              <w:softHyphen/>
              <w:t>зам?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      </w:r>
            <w:r w:rsidRPr="00DE0DB3">
              <w:rPr>
                <w:rFonts w:ascii="Times NR Cyr MT" w:hAnsi="Times NR Cyr MT"/>
              </w:rPr>
              <w:softHyphen/>
              <w:t>лать вывод, что на солнце предметы нагреваются быстрее, чем в тени.</w:t>
            </w:r>
            <w:r w:rsidRPr="001C3892">
              <w:rPr>
                <w:rFonts w:ascii="Times NR Cyr MT" w:hAnsi="Times NR Cyr MT"/>
                <w:b/>
                <w:bCs/>
              </w:rPr>
              <w:t xml:space="preserve"> Трудовая деятельность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Помощь детям младшей группы в уборке территории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ь: развивать трудолюбие, желание помогать малы</w:t>
            </w:r>
            <w:r w:rsidRPr="001C3892">
              <w:rPr>
                <w:rFonts w:ascii="Times NR Cyr MT" w:hAnsi="Times NR Cyr MT"/>
              </w:rPr>
              <w:softHyphen/>
              <w:t>шам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  <w:bCs/>
              </w:rPr>
              <w:t xml:space="preserve">Подвижная игра 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«Пожарные на ученье»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и: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закреплять умение лазать по стенке;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развивать внимание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  <w:bCs/>
              </w:rPr>
              <w:t xml:space="preserve">Индивидуальная работа с </w:t>
            </w:r>
            <w:r w:rsidRPr="001C3892">
              <w:rPr>
                <w:rFonts w:ascii="Times NR Cyr MT" w:hAnsi="Times NR Cyr MT"/>
                <w:bCs/>
              </w:rPr>
              <w:t xml:space="preserve">Никитой, </w:t>
            </w:r>
            <w:proofErr w:type="spellStart"/>
            <w:r w:rsidRPr="001C3892">
              <w:rPr>
                <w:rFonts w:ascii="Times NR Cyr MT" w:hAnsi="Times NR Cyr MT"/>
                <w:bCs/>
              </w:rPr>
              <w:t>А,ртемием,Алисой</w:t>
            </w:r>
            <w:proofErr w:type="spellEnd"/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 «Попади в обруч»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ь: упражнять в метании в цель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 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 </w:t>
            </w:r>
          </w:p>
          <w:p w:rsidR="00653631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DE0DB3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DE0DB3">
              <w:rPr>
                <w:rFonts w:ascii="Times NR Cyr MT" w:hAnsi="Times NR Cyr MT"/>
              </w:rPr>
              <w:t> 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EF6F7F" w:rsidRPr="00EF6F7F" w:rsidRDefault="00EF6F7F" w:rsidP="00EF6F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Безопасность</w:t>
            </w:r>
          </w:p>
          <w:p w:rsidR="00653631" w:rsidRPr="00804D76" w:rsidRDefault="00653631" w:rsidP="00DE0DB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озвращение с прогулки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3278E8">
            <w:pPr>
              <w:spacing w:after="0" w:line="240" w:lineRule="auto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 xml:space="preserve">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653631" w:rsidRDefault="00EF6F7F" w:rsidP="003278E8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EF6F7F" w:rsidRPr="00380187" w:rsidRDefault="00EF6F7F" w:rsidP="003278E8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B85F48" w:rsidTr="00A442E4">
        <w:trPr>
          <w:trHeight w:val="298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Самостоятельная и совместная деятельность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здать условия для самостоятельной игровой деятельности</w:t>
            </w:r>
          </w:p>
          <w:p w:rsidR="00653631" w:rsidRPr="00B85F48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гра малой подвижности </w:t>
            </w:r>
            <w:r w:rsidRPr="00B85F48">
              <w:rPr>
                <w:rFonts w:ascii="Times NR Cyr MT" w:hAnsi="Times NR Cyr MT"/>
              </w:rPr>
              <w:t>“</w:t>
            </w:r>
            <w:proofErr w:type="spellStart"/>
            <w:r>
              <w:rPr>
                <w:rFonts w:ascii="Times NR Cyr MT" w:hAnsi="Times NR Cyr MT"/>
              </w:rPr>
              <w:t>Кораблик</w:t>
            </w:r>
            <w:r w:rsidRPr="00B85F48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>.</w:t>
            </w:r>
            <w:r w:rsidRPr="00B85F48">
              <w:rPr>
                <w:rFonts w:ascii="Times NR Cyr MT" w:hAnsi="Times NR Cyr MT"/>
              </w:rPr>
              <w:t>Пересказ</w:t>
            </w:r>
            <w:proofErr w:type="spellEnd"/>
            <w:r w:rsidRPr="00B85F48">
              <w:rPr>
                <w:rFonts w:ascii="Times NR Cyr MT" w:hAnsi="Times NR Cyr MT"/>
              </w:rPr>
              <w:t xml:space="preserve"> сказки </w:t>
            </w:r>
          </w:p>
          <w:p w:rsidR="00653631" w:rsidRPr="00B85F48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 xml:space="preserve">Э. </w:t>
            </w:r>
            <w:proofErr w:type="spellStart"/>
            <w:r w:rsidRPr="00B85F48">
              <w:rPr>
                <w:rFonts w:ascii="Times NR Cyr MT" w:hAnsi="Times NR Cyr MT"/>
              </w:rPr>
              <w:t>Шима</w:t>
            </w:r>
            <w:proofErr w:type="spellEnd"/>
            <w:r w:rsidRPr="00B85F48">
              <w:rPr>
                <w:rFonts w:ascii="Times NR Cyr MT" w:hAnsi="Times NR Cyr MT"/>
              </w:rPr>
              <w:t xml:space="preserve"> «Соловей и Вороненок»</w:t>
            </w:r>
            <w:r w:rsidRPr="00B85F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чить </w:t>
            </w:r>
            <w:r w:rsidRPr="00B85F48">
              <w:rPr>
                <w:rFonts w:ascii="Times NR Cyr MT" w:hAnsi="Times NR Cyr MT"/>
              </w:rPr>
              <w:t>выразительно передавать текст без пропусков и повторения;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B85F48">
              <w:rPr>
                <w:rFonts w:ascii="Times NR Cyr MT" w:hAnsi="Times NR Cyr MT"/>
              </w:rPr>
              <w:t>- подбирать по смыслу глаголы к существительным;</w:t>
            </w:r>
            <w:r>
              <w:t xml:space="preserve"> </w:t>
            </w:r>
            <w:r w:rsidRPr="001C3892">
              <w:rPr>
                <w:rFonts w:ascii="Times NR Cyr MT" w:hAnsi="Times NR Cyr MT"/>
              </w:rPr>
              <w:t>Упражнять в употреблении простых, сложносочиненных и сложноподчиненных предложений.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 xml:space="preserve">Активизировать в речи глаголы 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B85F48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Художественное творчество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B85F48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3278E8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3278E8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Социализация</w:t>
            </w:r>
          </w:p>
          <w:p w:rsidR="00653631" w:rsidRPr="00380187" w:rsidRDefault="0065363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B85F48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Работа перед сном.</w:t>
            </w:r>
          </w:p>
          <w:p w:rsidR="00653631" w:rsidRPr="00380187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B85F48" w:rsidRDefault="00653631" w:rsidP="003278E8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  <w:r w:rsidRPr="003278E8">
              <w:rPr>
                <w:rFonts w:ascii="Times NR Cyr MT" w:hAnsi="Times NR Cyr MT"/>
              </w:rPr>
              <w:t xml:space="preserve">Закреплять умение аккуратно складывать одежду на стульчик, опрятно сворачивать покрывало с постели. Прочитать  А. </w:t>
            </w:r>
            <w:proofErr w:type="spellStart"/>
            <w:r w:rsidRPr="003278E8">
              <w:rPr>
                <w:rFonts w:ascii="Times NR Cyr MT" w:hAnsi="Times NR Cyr MT"/>
              </w:rPr>
              <w:t>Барто</w:t>
            </w:r>
            <w:proofErr w:type="spellEnd"/>
            <w:r w:rsidRPr="003278E8">
              <w:rPr>
                <w:rFonts w:ascii="Times NR Cyr MT" w:hAnsi="Times NR Cyr MT"/>
              </w:rPr>
              <w:t xml:space="preserve">  «Девочка- </w:t>
            </w:r>
            <w:proofErr w:type="spellStart"/>
            <w:r w:rsidRPr="003278E8">
              <w:rPr>
                <w:rFonts w:ascii="Times NR Cyr MT" w:hAnsi="Times NR Cyr MT"/>
              </w:rPr>
              <w:t>рёвушка</w:t>
            </w:r>
            <w:proofErr w:type="spellEnd"/>
            <w:r w:rsidRPr="003278E8">
              <w:rPr>
                <w:rFonts w:ascii="Times NR Cyr MT" w:hAnsi="Times NR Cyr MT"/>
              </w:rPr>
              <w:t>».  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653631" w:rsidRPr="00B85F48" w:rsidRDefault="00653631" w:rsidP="003278E8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B1F7C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степенный подъём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> Оздоровительная гимнастика после сна в постели под музыку.</w:t>
            </w:r>
            <w:r w:rsidRPr="003278E8">
              <w:rPr>
                <w:rFonts w:ascii="Times NR Cyr MT" w:hAnsi="Times NR Cyr MT"/>
              </w:rPr>
              <w:br/>
              <w:t>Закаливающие мероприятия: ходьба по ребристой дорожке, умывание, обливание рук до локтя.  Дидактические игры: «Что такое хорошо, что такое плохо».</w:t>
            </w:r>
            <w:r w:rsidRPr="003278E8">
              <w:rPr>
                <w:rFonts w:ascii="Times NR Cyr MT" w:hAnsi="Times NR Cyr MT"/>
              </w:rPr>
              <w:br/>
              <w:t>Игры «Мост дружбы»</w:t>
            </w:r>
            <w:r w:rsidRPr="003278E8">
              <w:rPr>
                <w:rFonts w:ascii="Times NR Cyr MT" w:hAnsi="Times NR Cyr MT"/>
              </w:rPr>
              <w:br/>
            </w:r>
            <w:proofErr w:type="spellStart"/>
            <w:r w:rsidRPr="003278E8">
              <w:rPr>
                <w:rFonts w:ascii="Times NR Cyr MT" w:hAnsi="Times NR Cyr MT"/>
              </w:rPr>
              <w:t>С.р.и</w:t>
            </w:r>
            <w:proofErr w:type="spellEnd"/>
            <w:r w:rsidRPr="003278E8">
              <w:rPr>
                <w:rFonts w:ascii="Times NR Cyr MT" w:hAnsi="Times NR Cyr MT"/>
              </w:rPr>
              <w:t xml:space="preserve">.  «Супер  </w:t>
            </w:r>
            <w:proofErr w:type="spellStart"/>
            <w:r w:rsidRPr="003278E8">
              <w:rPr>
                <w:rFonts w:ascii="Times NR Cyr MT" w:hAnsi="Times NR Cyr MT"/>
              </w:rPr>
              <w:t>маркет</w:t>
            </w:r>
            <w:proofErr w:type="spellEnd"/>
            <w:r w:rsidRPr="003278E8">
              <w:rPr>
                <w:rFonts w:ascii="Times NR Cyr MT" w:hAnsi="Times NR Cyr MT"/>
              </w:rPr>
              <w:t>»</w:t>
            </w:r>
            <w:r w:rsidRPr="003278E8">
              <w:rPr>
                <w:rFonts w:ascii="Times NR Cyr MT" w:hAnsi="Times NR Cyr MT"/>
              </w:rPr>
              <w:br/>
              <w:t>Цель: развивать умение распределять роли и самостоятельно организовывать игру.</w:t>
            </w:r>
            <w:r w:rsidRPr="001C3892">
              <w:rPr>
                <w:rFonts w:ascii="Times NR Cyr MT" w:hAnsi="Times NR Cyr MT"/>
              </w:rPr>
              <w:t xml:space="preserve"> Уборка в игровых </w:t>
            </w:r>
            <w:proofErr w:type="spellStart"/>
            <w:r w:rsidRPr="001C3892">
              <w:rPr>
                <w:rFonts w:ascii="Times NR Cyr MT" w:hAnsi="Times NR Cyr MT"/>
              </w:rPr>
              <w:t>уголках,ремонт</w:t>
            </w:r>
            <w:proofErr w:type="spellEnd"/>
            <w:r w:rsidRPr="001C3892">
              <w:rPr>
                <w:rFonts w:ascii="Times NR Cyr MT" w:hAnsi="Times NR Cyr MT"/>
              </w:rPr>
              <w:t xml:space="preserve"> книг</w:t>
            </w:r>
          </w:p>
          <w:p w:rsidR="00653631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3B1F7C" w:rsidRDefault="00653631" w:rsidP="00B1732E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3278E8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  <w:r w:rsidRPr="003278E8">
              <w:rPr>
                <w:rFonts w:ascii="Times NR Cyr MT" w:hAnsi="Times NR Cyr MT"/>
              </w:rPr>
              <w:t>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653631" w:rsidRPr="00380187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Труд</w:t>
            </w:r>
          </w:p>
        </w:tc>
      </w:tr>
      <w:tr w:rsidR="00653631" w:rsidRPr="00010445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Вечерняя</w:t>
            </w:r>
          </w:p>
          <w:p w:rsidR="00653631" w:rsidRPr="00380187" w:rsidRDefault="00653631" w:rsidP="00B1732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278E8" w:rsidRDefault="00653631" w:rsidP="003278E8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3278E8" w:rsidRDefault="00653631" w:rsidP="003278E8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>Наблюдение  - за сезонными изменениями</w:t>
            </w:r>
          </w:p>
          <w:p w:rsidR="00653631" w:rsidRPr="003278E8" w:rsidRDefault="00653631" w:rsidP="003278E8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  <w:b/>
              </w:rPr>
              <w:t>Цель</w:t>
            </w:r>
            <w:r w:rsidRPr="003278E8">
              <w:rPr>
                <w:rFonts w:ascii="Times NR Cyr MT" w:hAnsi="Times NR Cyr MT"/>
              </w:rPr>
              <w:t xml:space="preserve">: уточнять представления об особенностях каждого сезона. </w:t>
            </w:r>
          </w:p>
          <w:p w:rsidR="00653631" w:rsidRPr="003278E8" w:rsidRDefault="00653631" w:rsidP="003278E8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>Самостоятельная деятельность – Игры с песком.</w:t>
            </w:r>
          </w:p>
          <w:p w:rsidR="00653631" w:rsidRPr="001C3892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  <w:b/>
              </w:rPr>
              <w:t>Цель</w:t>
            </w:r>
            <w:r w:rsidRPr="003278E8">
              <w:rPr>
                <w:rFonts w:ascii="Times NR Cyr MT" w:hAnsi="Times NR Cyr MT"/>
              </w:rPr>
              <w:t xml:space="preserve">: учить договариваться о совместных </w:t>
            </w:r>
            <w:proofErr w:type="spellStart"/>
            <w:r w:rsidRPr="003278E8">
              <w:rPr>
                <w:rFonts w:ascii="Times NR Cyr MT" w:hAnsi="Times NR Cyr MT"/>
              </w:rPr>
              <w:t>дейстиях</w:t>
            </w:r>
            <w:proofErr w:type="spellEnd"/>
            <w:r w:rsidRPr="003278E8">
              <w:rPr>
                <w:rFonts w:ascii="Times NR Cyr MT" w:hAnsi="Times NR Cyr MT"/>
              </w:rPr>
              <w:t>.</w:t>
            </w:r>
            <w:r w:rsidRPr="001C3892">
              <w:rPr>
                <w:rFonts w:ascii="Times NR Cyr MT" w:hAnsi="Times NR Cyr MT"/>
              </w:rPr>
              <w:t xml:space="preserve"> </w:t>
            </w:r>
            <w:r w:rsidRPr="001C3892">
              <w:rPr>
                <w:rFonts w:ascii="Times NR Cyr MT" w:hAnsi="Times NR Cyr MT"/>
                <w:b/>
              </w:rPr>
              <w:t>Трудовая деятельность</w:t>
            </w:r>
            <w:r w:rsidRPr="001C3892">
              <w:rPr>
                <w:rFonts w:ascii="Times NR Cyr MT" w:hAnsi="Times NR Cyr MT"/>
              </w:rPr>
              <w:t xml:space="preserve"> - Уборка участка детского сада от опавших листьев. </w:t>
            </w:r>
          </w:p>
          <w:p w:rsidR="00653631" w:rsidRPr="001C3892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</w:rPr>
              <w:t>Цель:</w:t>
            </w:r>
            <w:r w:rsidRPr="001C3892">
              <w:rPr>
                <w:rFonts w:ascii="Times NR Cyr MT" w:hAnsi="Times NR Cyr MT"/>
              </w:rPr>
              <w:t xml:space="preserve"> воспитывать экологическую культуру.</w:t>
            </w:r>
          </w:p>
          <w:p w:rsidR="00653631" w:rsidRPr="001C3892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 xml:space="preserve"> Подвижная игра -  «Гори – гори ясно с платочком».</w:t>
            </w:r>
          </w:p>
          <w:p w:rsidR="00653631" w:rsidRPr="001C3892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</w:rPr>
              <w:t>Цель:</w:t>
            </w:r>
            <w:r w:rsidRPr="001C3892">
              <w:rPr>
                <w:rFonts w:ascii="Times NR Cyr MT" w:hAnsi="Times NR Cyr MT"/>
              </w:rPr>
              <w:t xml:space="preserve"> развивать выдержку и ориентировку в пространстве.</w:t>
            </w:r>
          </w:p>
          <w:p w:rsidR="00653631" w:rsidRDefault="00653631" w:rsidP="003278E8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</w:p>
          <w:p w:rsidR="00653631" w:rsidRPr="003278E8" w:rsidRDefault="00653631" w:rsidP="003278E8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EF6F7F" w:rsidRPr="00EF6F7F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EF6F7F" w:rsidRPr="00EF6F7F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Безопасность</w:t>
            </w:r>
          </w:p>
          <w:p w:rsidR="00653631" w:rsidRPr="00010445" w:rsidRDefault="00EF6F7F" w:rsidP="00EF6F7F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Труд</w:t>
            </w:r>
          </w:p>
        </w:tc>
      </w:tr>
    </w:tbl>
    <w:p w:rsidR="00BB23C2" w:rsidRDefault="00BB23C2" w:rsidP="00BB23C2">
      <w:pPr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 xml:space="preserve">                                                </w:t>
      </w:r>
    </w:p>
    <w:p w:rsidR="00E151FB" w:rsidRDefault="00E151FB" w:rsidP="00BB23C2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BB23C2" w:rsidRDefault="00E151FB" w:rsidP="00BB23C2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онедельник 9</w:t>
      </w:r>
      <w:r w:rsidR="00BB23C2">
        <w:rPr>
          <w:rFonts w:ascii="Times NR Cyr MT" w:hAnsi="Times NR Cyr MT"/>
          <w:b/>
          <w:color w:val="FF0000"/>
          <w:sz w:val="24"/>
          <w:szCs w:val="24"/>
        </w:rPr>
        <w:t xml:space="preserve"> сентября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380187" w:rsidTr="00A442E4">
        <w:trPr>
          <w:trHeight w:val="224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Приём детей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16643" w:rsidRDefault="00653631" w:rsidP="00B1664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16643">
              <w:rPr>
                <w:rFonts w:ascii="Times NR Cyr MT" w:hAnsi="Times NR Cyr MT"/>
              </w:rPr>
              <w:t>Индивидуальные беседы об окружающем мире с Арсеном, Алисой: что видел ребенок по дороге природные, сезонные, погодные изменения.  Тема  “Мой книжный уголок дома ”</w:t>
            </w:r>
            <w:r w:rsidRPr="00B16643">
              <w:t xml:space="preserve"> </w:t>
            </w:r>
            <w:r w:rsidRPr="00B16643">
              <w:rPr>
                <w:rFonts w:ascii="Times NR Cyr MT" w:hAnsi="Times NR Cyr MT"/>
                <w:u w:val="single"/>
              </w:rPr>
              <w:t>Цель:</w:t>
            </w:r>
            <w:r w:rsidRPr="00B16643">
              <w:rPr>
                <w:rFonts w:ascii="Times NR Cyr MT" w:hAnsi="Times NR Cyr MT"/>
              </w:rPr>
              <w:t>.</w:t>
            </w:r>
            <w:r w:rsidRPr="00B166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16643">
              <w:rPr>
                <w:rFonts w:ascii="Times NR Cyr MT" w:hAnsi="Times NR Cyr MT"/>
              </w:rPr>
              <w:t>развивать устойчивый интерес к книге как самостоятельному, наглядному объекту литературы;</w:t>
            </w:r>
            <w:r w:rsidRPr="00B166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16643">
              <w:rPr>
                <w:rFonts w:ascii="Times NR Cyr MT" w:hAnsi="Times NR Cyr MT"/>
              </w:rPr>
              <w:t>- поддерживать интерес к книгам- познакомить с историей создания книги, работой книжных издательств и библиотек, закреплять правила культурного обращения с книгой.</w:t>
            </w:r>
          </w:p>
          <w:p w:rsidR="00653631" w:rsidRPr="00B16643" w:rsidRDefault="00653631" w:rsidP="00B16643">
            <w:pPr>
              <w:snapToGrid w:val="0"/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B16643">
              <w:rPr>
                <w:rFonts w:ascii="Times NR Cyr MT" w:hAnsi="Times NR Cyr MT"/>
              </w:rPr>
              <w:t xml:space="preserve">Беседа со всеми детьми. Тема: “Как вести себя в школе ” </w:t>
            </w:r>
            <w:r w:rsidRPr="00B16643">
              <w:rPr>
                <w:rFonts w:ascii="Times NR Cyr MT" w:hAnsi="Times NR Cyr MT"/>
                <w:b/>
                <w:bCs/>
              </w:rPr>
              <w:t xml:space="preserve">Цель: </w:t>
            </w:r>
            <w:r w:rsidRPr="00B16643">
              <w:rPr>
                <w:rFonts w:ascii="Times NR Cyr MT" w:hAnsi="Times NR Cyr MT"/>
                <w:bCs/>
              </w:rPr>
              <w:t>познакомить  детей  с  правилами  поведения  в школе  и  в общественных  местах</w:t>
            </w:r>
            <w:r w:rsidRPr="00B16643">
              <w:rPr>
                <w:rFonts w:ascii="Times NR Cyr MT" w:hAnsi="Times NR Cyr MT"/>
                <w:b/>
                <w:bCs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653631" w:rsidRPr="00380187" w:rsidRDefault="00653631" w:rsidP="00EF6F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омплекс  утренней гимнастики.</w:t>
            </w:r>
          </w:p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653631" w:rsidRPr="00380187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rPr>
          <w:trHeight w:val="13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BB23C2">
              <w:rPr>
                <w:rFonts w:ascii="Times NR Cyr MT" w:hAnsi="Times NR Cyr MT"/>
              </w:rPr>
              <w:t>Воспитывать привычку насухо вытирать руки, пользуясь индивидуальным полотенцем. Самостоятельно выполнять обязанности по  столовой , правильно сервировать стол. Закреплять умение аккуратно пользоваться столовыми приборами, обращаться с просьбой и благодарност</w:t>
            </w:r>
            <w:r>
              <w:rPr>
                <w:rFonts w:ascii="Times NR Cyr MT" w:hAnsi="Times NR Cyr MT"/>
              </w:rPr>
              <w:t>ью.  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br/>
              <w:t>    </w:t>
            </w:r>
            <w:r w:rsidR="00EF6F7F"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653631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183179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1C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3C2">
              <w:rPr>
                <w:rFonts w:ascii="Times NR Cyr MT" w:hAnsi="Times NR Cyr MT"/>
                <w:u w:val="single"/>
              </w:rPr>
              <w:t xml:space="preserve">1. </w:t>
            </w:r>
            <w:proofErr w:type="spellStart"/>
            <w:r w:rsidRPr="00BB23C2">
              <w:rPr>
                <w:rFonts w:ascii="Times NR Cyr MT" w:hAnsi="Times NR Cyr MT"/>
                <w:u w:val="single"/>
              </w:rPr>
              <w:t>Позн</w:t>
            </w:r>
            <w:proofErr w:type="spellEnd"/>
            <w:r w:rsidRPr="00BB23C2">
              <w:rPr>
                <w:rFonts w:ascii="Times NR Cyr MT" w:hAnsi="Times NR Cyr MT"/>
                <w:u w:val="single"/>
              </w:rPr>
              <w:t xml:space="preserve">.- </w:t>
            </w:r>
            <w:proofErr w:type="spellStart"/>
            <w:r w:rsidRPr="00BB23C2">
              <w:rPr>
                <w:rFonts w:ascii="Times NR Cyr MT" w:hAnsi="Times NR Cyr MT"/>
                <w:u w:val="single"/>
              </w:rPr>
              <w:t>исслед</w:t>
            </w:r>
            <w:proofErr w:type="spellEnd"/>
            <w:r w:rsidRPr="00BB23C2">
              <w:rPr>
                <w:rFonts w:ascii="Times NR Cyr MT" w:hAnsi="Times NR Cyr MT"/>
                <w:u w:val="single"/>
              </w:rPr>
              <w:t>. (</w:t>
            </w:r>
            <w:proofErr w:type="spellStart"/>
            <w:r w:rsidRPr="00BB23C2">
              <w:rPr>
                <w:rFonts w:ascii="Times NR Cyr MT" w:hAnsi="Times NR Cyr MT"/>
                <w:u w:val="single"/>
              </w:rPr>
              <w:t>констр</w:t>
            </w:r>
            <w:proofErr w:type="spellEnd"/>
            <w:r w:rsidRPr="00BB23C2">
              <w:rPr>
                <w:rFonts w:ascii="Times NR Cyr MT" w:hAnsi="Times NR Cyr MT"/>
                <w:u w:val="single"/>
              </w:rPr>
              <w:t>.) деятельность</w:t>
            </w:r>
            <w:r>
              <w:rPr>
                <w:rFonts w:ascii="Times NR Cyr MT" w:hAnsi="Times NR Cyr MT"/>
                <w:u w:val="single"/>
              </w:rPr>
              <w:t xml:space="preserve">. </w:t>
            </w:r>
            <w:r w:rsidRPr="00BB23C2">
              <w:rPr>
                <w:rFonts w:ascii="Times NR Cyr MT" w:hAnsi="Times NR Cyr MT"/>
              </w:rPr>
              <w:t>“Здания”</w:t>
            </w:r>
            <w:r>
              <w:rPr>
                <w:rFonts w:ascii="Times NR Cyr MT" w:hAnsi="Times NR Cyr MT"/>
              </w:rPr>
              <w:t>.</w:t>
            </w:r>
            <w:r w:rsidRPr="00BB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строительстве различных зданий по пред</w:t>
            </w:r>
            <w:r w:rsidRPr="00BB23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емым условиям, в предварительной зарисовке сооруже</w:t>
            </w:r>
            <w:r w:rsidRPr="00BB23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в анализе схем и конструкций; развивать умение воспри</w:t>
            </w:r>
            <w:r w:rsidRPr="00BB23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ь предметы и явления в их взаимосвязях, устанавливать их, аргументировать свои решения; развивать конструкторские навыки, направленное воображение; подводить к восприятию элементарных астрономических понятий и представлений.</w:t>
            </w:r>
          </w:p>
          <w:p w:rsidR="00EF6F7F" w:rsidRDefault="00653631" w:rsidP="001C5F1D">
            <w:pPr>
              <w:rPr>
                <w:rFonts w:ascii="Times NR Cyr MT" w:hAnsi="Times NR Cyr MT"/>
              </w:rPr>
            </w:pPr>
            <w:r w:rsidRPr="00BB23C2">
              <w:rPr>
                <w:rFonts w:ascii="Times NR Cyr MT" w:hAnsi="Times NR Cyr MT"/>
                <w:u w:val="single"/>
              </w:rPr>
              <w:t>2.Физ. культура</w:t>
            </w:r>
            <w:r>
              <w:rPr>
                <w:rFonts w:ascii="Times NR Cyr MT" w:hAnsi="Times NR Cyr MT"/>
                <w:u w:val="single"/>
              </w:rPr>
              <w:t xml:space="preserve">. </w:t>
            </w:r>
            <w:r w:rsidRPr="00BB23C2">
              <w:rPr>
                <w:rFonts w:ascii="Times NR Cyr MT" w:hAnsi="Times NR Cyr MT"/>
              </w:rPr>
              <w:t xml:space="preserve">Упражнять детей в равномерном беге и беге с ускорением; знакомить с прокатыванием обручей, развивать ловкость и глазомер, точность движений; повторить прыжки на двух ногах с продвижением </w:t>
            </w:r>
            <w:proofErr w:type="spellStart"/>
            <w:r w:rsidRPr="00BB23C2">
              <w:rPr>
                <w:rFonts w:ascii="Times NR Cyr MT" w:hAnsi="Times NR Cyr MT"/>
              </w:rPr>
              <w:t>вперед.Содержание</w:t>
            </w:r>
            <w:proofErr w:type="spellEnd"/>
          </w:p>
          <w:p w:rsidR="00653631" w:rsidRPr="00EF6F7F" w:rsidRDefault="00653631" w:rsidP="001C5F1D">
            <w:pPr>
              <w:rPr>
                <w:rFonts w:ascii="Times NR Cyr MT" w:hAnsi="Times NR Cyr MT"/>
                <w:u w:val="single"/>
              </w:rPr>
            </w:pPr>
            <w:r w:rsidRPr="00BB23C2">
              <w:rPr>
                <w:rFonts w:ascii="Times NR Cyr MT" w:hAnsi="Times NR Cyr MT"/>
              </w:rPr>
              <w:t>:</w:t>
            </w:r>
            <w:proofErr w:type="spellStart"/>
            <w:r w:rsidRPr="00BB23C2">
              <w:rPr>
                <w:rFonts w:ascii="Times NR Cyr MT" w:hAnsi="Times NR Cyr MT"/>
              </w:rPr>
              <w:t>Iчасть</w:t>
            </w:r>
            <w:proofErr w:type="spellEnd"/>
            <w:r w:rsidRPr="00BB23C2">
              <w:rPr>
                <w:rFonts w:ascii="Times NR Cyr MT" w:hAnsi="Times NR Cyr MT"/>
              </w:rPr>
              <w:t>. Равномерный бег шеренгами с одной стороны площадки на другую- Ходьба врассыпную; в колонне по одному</w:t>
            </w:r>
          </w:p>
          <w:p w:rsidR="00EF6F7F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BB23C2">
              <w:rPr>
                <w:rFonts w:ascii="Times NR Cyr MT" w:hAnsi="Times NR Cyr MT"/>
              </w:rPr>
              <w:t>IIчасть</w:t>
            </w:r>
            <w:proofErr w:type="spellEnd"/>
            <w:r w:rsidRPr="00BB23C2">
              <w:rPr>
                <w:rFonts w:ascii="Times NR Cyr MT" w:hAnsi="Times NR Cyr MT"/>
              </w:rPr>
              <w:t>.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BB23C2">
              <w:rPr>
                <w:rFonts w:ascii="Times NR Cyr MT" w:hAnsi="Times NR Cyr MT"/>
              </w:rPr>
              <w:t xml:space="preserve"> Игровые упражнения «Ловкие ребята». «Пингвины». «Догони свою пару»,</w:t>
            </w:r>
            <w:r w:rsidRPr="001C3892">
              <w:rPr>
                <w:rFonts w:ascii="Times NR Cyr MT" w:hAnsi="Times NR Cyr MT"/>
              </w:rPr>
              <w:t xml:space="preserve"> </w:t>
            </w:r>
            <w:proofErr w:type="spellStart"/>
            <w:r w:rsidRPr="001C3892">
              <w:rPr>
                <w:rFonts w:ascii="Times NR Cyr MT" w:hAnsi="Times NR Cyr MT"/>
              </w:rPr>
              <w:t>IIIчасть</w:t>
            </w:r>
            <w:proofErr w:type="spellEnd"/>
            <w:r w:rsidRPr="001C3892">
              <w:rPr>
                <w:rFonts w:ascii="Times NR Cyr MT" w:hAnsi="Times NR Cyr MT"/>
              </w:rPr>
              <w:t>. Игра малой подвижности «Вершки и корешки».</w:t>
            </w:r>
          </w:p>
          <w:p w:rsidR="00CB2201" w:rsidRDefault="00653631" w:rsidP="001C3892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1C3892">
              <w:rPr>
                <w:rFonts w:ascii="Times NR Cyr MT" w:hAnsi="Times NR Cyr MT"/>
                <w:u w:val="single"/>
              </w:rPr>
              <w:t>3.Рисование</w:t>
            </w:r>
          </w:p>
          <w:p w:rsidR="00653631" w:rsidRPr="001C3892" w:rsidRDefault="00653631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. Кукла в башкирском национальном костюме. Закреплять умение детей рисовать фигуру человека, пере</w:t>
            </w:r>
            <w:r w:rsidRPr="001C3892">
              <w:rPr>
                <w:rFonts w:ascii="Times NR Cyr MT" w:hAnsi="Times NR Cyr MT"/>
              </w:rPr>
              <w:softHyphen/>
              <w:t>давая строение, форму и пропорции частей. Учить изобра</w:t>
            </w:r>
            <w:r w:rsidRPr="001C3892">
              <w:rPr>
                <w:rFonts w:ascii="Times NR Cyr MT" w:hAnsi="Times NR Cyr MT"/>
              </w:rPr>
              <w:softHyphen/>
              <w:t>жать характерные особенности башкирской  национальной одежды. За</w:t>
            </w:r>
            <w:r w:rsidRPr="001C3892">
              <w:rPr>
                <w:rFonts w:ascii="Times NR Cyr MT" w:hAnsi="Times NR Cyr MT"/>
              </w:rPr>
              <w:softHyphen/>
              <w:t>креплять умение легко рисовать контур простым грифель</w:t>
            </w:r>
            <w:r w:rsidRPr="001C3892">
              <w:rPr>
                <w:rFonts w:ascii="Times NR Cyr MT" w:hAnsi="Times NR Cyr MT"/>
              </w:rPr>
              <w:softHyphen/>
              <w:t>ным карандашом и закрашивать рисунок карандашами или красками. Поощрять стремление детей рисовать в свобод</w:t>
            </w:r>
            <w:r w:rsidRPr="001C3892">
              <w:rPr>
                <w:rFonts w:ascii="Times NR Cyr MT" w:hAnsi="Times NR Cyr MT"/>
              </w:rPr>
              <w:softHyphen/>
              <w:t>ное время</w:t>
            </w:r>
          </w:p>
          <w:p w:rsidR="00653631" w:rsidRDefault="00653631" w:rsidP="00BB23C2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BB23C2" w:rsidRDefault="00653631" w:rsidP="00BB23C2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Познани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Социализация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Коммуникация</w:t>
            </w:r>
          </w:p>
          <w:p w:rsidR="00653631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F6F7F">
              <w:rPr>
                <w:rFonts w:ascii="Times NR Cyr MT" w:hAnsi="Times NR Cyr MT"/>
                <w:u w:val="single"/>
              </w:rPr>
              <w:t>Труд</w:t>
            </w: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EF6F7F" w:rsidRPr="00EF6F7F" w:rsidRDefault="00EF6F7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Безопасность</w:t>
            </w:r>
          </w:p>
          <w:p w:rsidR="00EF6F7F" w:rsidRDefault="00EF6F7F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Художественное творчество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CB2201" w:rsidRPr="00183179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804D76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 </w:t>
            </w:r>
            <w:r w:rsidRPr="00121AAE">
              <w:rPr>
                <w:rFonts w:ascii="Times NR Cyr MT" w:hAnsi="Times NR Cyr MT"/>
                <w:b/>
                <w:bCs/>
              </w:rPr>
              <w:t>Наблюдение в огороде за морковью и свеклой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  <w:b/>
                <w:bCs/>
              </w:rPr>
              <w:t>Цели</w:t>
            </w:r>
            <w:r w:rsidRPr="00121AAE">
              <w:rPr>
                <w:rFonts w:ascii="Times NR Cyr MT" w:hAnsi="Times NR Cyr MT"/>
              </w:rPr>
              <w:t>: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—  </w:t>
            </w:r>
            <w:r w:rsidRPr="00121AAE">
              <w:rPr>
                <w:rFonts w:ascii="Times NR Cyr MT" w:hAnsi="Times NR Cyr MT"/>
              </w:rPr>
              <w:t>учить проводить сравнительный анализ овощей;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— </w:t>
            </w:r>
            <w:r w:rsidRPr="00121AAE">
              <w:rPr>
                <w:rFonts w:ascii="Times NR Cyr MT" w:hAnsi="Times NR Cyr MT"/>
              </w:rPr>
              <w:t>закреплять представления о характерных особеннос</w:t>
            </w:r>
            <w:r w:rsidRPr="00121AAE">
              <w:rPr>
                <w:rFonts w:ascii="Times NR Cyr MT" w:hAnsi="Times NR Cyr MT"/>
              </w:rPr>
              <w:softHyphen/>
              <w:t>тях овощей, называть условия, необходимые для их роста.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lastRenderedPageBreak/>
              <w:t>Тетушка Фекла —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Красная свекла.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Ты салаты, винегреты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 Украшаешь алым цветом.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Нету ничего вкусней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И наваристей борщей.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  <w:b/>
                <w:bCs/>
              </w:rPr>
              <w:t>Воспитатель задает детям вопросы.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Какие овощи выросли на грядке? (Свекла, морковь.)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Что произошло с растениями по сравнению с весной? (На земле подросла ботва, а в земле — клубни.)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Что помогло растениям вырасти? (Солнце, влага, уход человека.)</w:t>
            </w:r>
          </w:p>
          <w:p w:rsidR="00653631" w:rsidRPr="00121AAE" w:rsidRDefault="00653631" w:rsidP="00121AAE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Назовите характерные особенности моркови. (Морковь — овощ продолговатой формы, оранжевого цвета, имеет зеле</w:t>
            </w:r>
            <w:r w:rsidRPr="00121AAE">
              <w:rPr>
                <w:rFonts w:ascii="Times NR Cyr MT" w:hAnsi="Times NR Cyr MT"/>
              </w:rPr>
              <w:softHyphen/>
              <w:t>ную ботву.)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 xml:space="preserve">Назовите характерные особенности свеклы. </w:t>
            </w:r>
            <w:r w:rsidRPr="001C3892">
              <w:rPr>
                <w:rFonts w:ascii="Times NR Cyr MT" w:hAnsi="Times NR Cyr MT"/>
              </w:rPr>
              <w:t>Что можно приготовить из этих овощей? (Салаты, борщ.)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Чем полезны свекла и морковь? (В них много витами</w:t>
            </w:r>
            <w:r w:rsidRPr="001C3892">
              <w:rPr>
                <w:rFonts w:ascii="Times NR Cyr MT" w:hAnsi="Times NR Cyr MT"/>
              </w:rPr>
              <w:softHyphen/>
              <w:t>нов.)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  <w:bCs/>
              </w:rPr>
              <w:t>Исследовательская деятельность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Определить семена моркови и свеклы (цвет, размер). Выкопать свеклу и морковь для посадки на семена в группе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 </w:t>
            </w:r>
            <w:r w:rsidRPr="001C3892">
              <w:rPr>
                <w:rFonts w:ascii="Times NR Cyr MT" w:hAnsi="Times NR Cyr MT"/>
                <w:b/>
                <w:bCs/>
              </w:rPr>
              <w:t xml:space="preserve">Трудовая деятельность 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Сбор урожая в огороде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и: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учить выкапывать овощи;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воспитывать желание трудиться в коллективе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  <w:bCs/>
              </w:rPr>
              <w:t> Подвижная игра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«Назови овощи»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ь: закреплять названия овощей и ловить мяч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  <w:bCs/>
              </w:rPr>
              <w:t>Индивидуальная работа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Улучшение техники бега  с Эмилем, Тимуром, Викой У.,(легкость, быстрота, сгибание ног в коленях).</w:t>
            </w:r>
          </w:p>
          <w:p w:rsidR="00653631" w:rsidRPr="001C3892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>Цель: развивать координацию движений</w:t>
            </w:r>
          </w:p>
          <w:p w:rsidR="00653631" w:rsidRPr="00121AAE" w:rsidRDefault="00653631" w:rsidP="001C38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</w:rPr>
              <w:t xml:space="preserve"> </w:t>
            </w:r>
            <w:r w:rsidRPr="00121AAE">
              <w:rPr>
                <w:rFonts w:ascii="Times NR Cyr MT" w:hAnsi="Times NR Cyr MT"/>
              </w:rPr>
              <w:t>(Свекла — овощ округлой формы, красного цвета, имеет зеленую бот</w:t>
            </w:r>
            <w:r w:rsidRPr="00121AAE">
              <w:rPr>
                <w:rFonts w:ascii="Times NR Cyr MT" w:hAnsi="Times NR Cyr MT"/>
              </w:rPr>
              <w:softHyphen/>
              <w:t>ву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lastRenderedPageBreak/>
              <w:t>Здоровь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lastRenderedPageBreak/>
              <w:t>Коммуникация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Безопасность</w:t>
            </w:r>
          </w:p>
          <w:p w:rsidR="00653631" w:rsidRPr="00804D76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 xml:space="preserve">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653631" w:rsidRPr="00380187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  <w:tr w:rsidR="00653631" w:rsidRPr="00B85F48" w:rsidTr="00A442E4">
        <w:trPr>
          <w:trHeight w:val="9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дготовка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B85F48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Игра с использованием сюжетных картинок, иллюстрирующих историю (составление рассказа, придумывание нового финала, добавление, изменение истории). Этюд «Скажи доброе слово, комплимент товарищу» (клубок ниток, в котором спрятано много добрых слов; дети передают друг другу, сидя в кругу. Нитка легко наматывается на палец)    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Pr="00B85F48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3278E8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65363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B85F48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Работа перед сном.</w:t>
            </w:r>
          </w:p>
          <w:p w:rsidR="00653631" w:rsidRPr="00380187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B85F48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  <w:r w:rsidRPr="003278E8">
              <w:rPr>
                <w:rFonts w:ascii="Times NR Cyr MT" w:hAnsi="Times NR Cyr MT"/>
              </w:rPr>
              <w:t>Закреплять умение аккуратно складывать одежду на стульчик, опрятно сворачивать покрывал</w:t>
            </w:r>
            <w:r>
              <w:rPr>
                <w:rFonts w:ascii="Times NR Cyr MT" w:hAnsi="Times NR Cyr MT"/>
              </w:rPr>
              <w:t>о с постели. Прочитать  ненецкую сказку «Три сына</w:t>
            </w:r>
            <w:r w:rsidRPr="003278E8">
              <w:rPr>
                <w:rFonts w:ascii="Times NR Cyr MT" w:hAnsi="Times NR Cyr MT"/>
              </w:rPr>
              <w:t>».  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653631" w:rsidRPr="00B85F48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</w:tc>
      </w:tr>
      <w:tr w:rsidR="00653631" w:rsidRPr="003B1F7C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степенный подъём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> </w:t>
            </w:r>
            <w:r w:rsidRPr="00121AAE">
              <w:rPr>
                <w:rFonts w:ascii="Times NR Cyr MT" w:hAnsi="Times NR Cyr MT"/>
              </w:rPr>
              <w:t>Оздоровительная гимнастика после сна в постели:</w:t>
            </w:r>
            <w:r w:rsidRPr="00121AAE">
              <w:rPr>
                <w:rFonts w:ascii="Times NR Cyr MT" w:hAnsi="Times NR Cyr MT"/>
              </w:rPr>
              <w:br/>
              <w:t>- ножницы;</w:t>
            </w:r>
            <w:r w:rsidRPr="00121AAE">
              <w:rPr>
                <w:rFonts w:ascii="Times NR Cyr MT" w:hAnsi="Times NR Cyr MT"/>
              </w:rPr>
              <w:br/>
              <w:t>- жучки;</w:t>
            </w:r>
            <w:r w:rsidRPr="00121AAE">
              <w:rPr>
                <w:rFonts w:ascii="Times NR Cyr MT" w:hAnsi="Times NR Cyr MT"/>
              </w:rPr>
              <w:br/>
              <w:t>- велосипед.</w:t>
            </w:r>
            <w:r w:rsidRPr="00121AAE">
              <w:rPr>
                <w:rFonts w:ascii="Times NR Cyr MT" w:hAnsi="Times NR Cyr MT"/>
              </w:rPr>
              <w:br/>
              <w:t> Чтение   Маяковский «Что такое хорошо, что такое плохо»</w:t>
            </w:r>
            <w:r>
              <w:rPr>
                <w:rFonts w:ascii="Times NR Cyr MT" w:hAnsi="Times NR Cyr MT"/>
              </w:rPr>
              <w:t xml:space="preserve"> </w:t>
            </w:r>
          </w:p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>Беседа о внимательном, заботливом отношении к своим товарищам.    </w:t>
            </w:r>
          </w:p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121AAE">
              <w:rPr>
                <w:rFonts w:ascii="Times NR Cyr MT" w:hAnsi="Times NR Cyr MT"/>
              </w:rPr>
              <w:t xml:space="preserve"> </w:t>
            </w:r>
            <w:r w:rsidR="00CB2201" w:rsidRPr="00EF6F7F">
              <w:rPr>
                <w:rFonts w:ascii="Times NR Cyr MT" w:hAnsi="Times NR Cyr MT"/>
              </w:rPr>
              <w:t>Здоровь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653631" w:rsidRPr="003B1F7C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380187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 </w:t>
            </w:r>
            <w:r w:rsidRPr="003278E8">
              <w:rPr>
                <w:rFonts w:ascii="Times NR Cyr MT" w:hAnsi="Times NR Cyr MT"/>
              </w:rPr>
              <w:t xml:space="preserve">Приучать добросовестно  выполнять обязанности дежурного по столовой: сервировать стол, приводить его в порядок после еды. </w:t>
            </w:r>
            <w:r w:rsidRPr="003278E8">
              <w:rPr>
                <w:rFonts w:ascii="Times NR Cyr MT" w:hAnsi="Times NR Cyr MT"/>
              </w:rPr>
              <w:lastRenderedPageBreak/>
              <w:t>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380187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010445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lastRenderedPageBreak/>
              <w:t>Вечерняя</w:t>
            </w:r>
          </w:p>
          <w:p w:rsidR="00653631" w:rsidRPr="00380187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380187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3278E8" w:rsidRDefault="00653631" w:rsidP="00B16643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блюдение за проезжающим мимо садика транспортом.</w:t>
            </w:r>
            <w:r w:rsidRPr="00121AAE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121AAE">
              <w:rPr>
                <w:rFonts w:ascii="Times NR Cyr MT" w:hAnsi="Times NR Cyr MT"/>
              </w:rPr>
              <w:t xml:space="preserve">Цель: расширять кругозор детей (куда едут и что везут?) </w:t>
            </w:r>
            <w:proofErr w:type="spellStart"/>
            <w:r w:rsidRPr="00121AAE">
              <w:rPr>
                <w:rFonts w:ascii="Times NR Cyr MT" w:hAnsi="Times NR Cyr MT"/>
              </w:rPr>
              <w:t>П.и</w:t>
            </w:r>
            <w:proofErr w:type="spellEnd"/>
            <w:r w:rsidRPr="00121AAE">
              <w:rPr>
                <w:rFonts w:ascii="Times NR Cyr MT" w:hAnsi="Times NR Cyr MT"/>
              </w:rPr>
              <w:t>. «Третий лишний», «Кошки мышки»    </w:t>
            </w:r>
            <w:r w:rsidRPr="003278E8">
              <w:rPr>
                <w:rFonts w:ascii="Times NR Cyr MT" w:hAnsi="Times NR Cyr MT"/>
              </w:rPr>
              <w:t xml:space="preserve"> </w:t>
            </w:r>
          </w:p>
          <w:p w:rsidR="00653631" w:rsidRPr="003278E8" w:rsidRDefault="00653631" w:rsidP="00B16643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</w:rPr>
              <w:t>Самостоятельная деятельность – Игры с песком.</w:t>
            </w:r>
          </w:p>
          <w:p w:rsidR="00653631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3278E8">
              <w:rPr>
                <w:rFonts w:ascii="Times NR Cyr MT" w:hAnsi="Times NR Cyr MT"/>
                <w:b/>
              </w:rPr>
              <w:t>Цель</w:t>
            </w:r>
            <w:r w:rsidRPr="003278E8">
              <w:rPr>
                <w:rFonts w:ascii="Times NR Cyr MT" w:hAnsi="Times NR Cyr MT"/>
              </w:rPr>
              <w:t xml:space="preserve">: учить договариваться о совместных </w:t>
            </w:r>
            <w:proofErr w:type="spellStart"/>
            <w:r w:rsidRPr="003278E8">
              <w:rPr>
                <w:rFonts w:ascii="Times NR Cyr MT" w:hAnsi="Times NR Cyr MT"/>
              </w:rPr>
              <w:t>дейстиях</w:t>
            </w:r>
            <w:proofErr w:type="spellEnd"/>
            <w:r w:rsidRPr="003278E8">
              <w:rPr>
                <w:rFonts w:ascii="Times NR Cyr MT" w:hAnsi="Times NR Cyr MT"/>
              </w:rPr>
              <w:t>.</w:t>
            </w:r>
            <w:r w:rsidRPr="001C3892">
              <w:rPr>
                <w:rFonts w:ascii="Times NR Cyr MT" w:hAnsi="Times NR Cyr MT"/>
              </w:rPr>
              <w:t xml:space="preserve"> </w:t>
            </w:r>
          </w:p>
          <w:p w:rsidR="00653631" w:rsidRPr="001C3892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</w:rPr>
              <w:t>Трудовая деятельность</w:t>
            </w:r>
            <w:r w:rsidRPr="001C3892">
              <w:rPr>
                <w:rFonts w:ascii="Times NR Cyr MT" w:hAnsi="Times NR Cyr MT"/>
              </w:rPr>
              <w:t xml:space="preserve"> - Уборка участка детского сада от опавших листьев. </w:t>
            </w:r>
          </w:p>
          <w:p w:rsidR="00653631" w:rsidRPr="003278E8" w:rsidRDefault="00653631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1C3892">
              <w:rPr>
                <w:rFonts w:ascii="Times NR Cyr MT" w:hAnsi="Times NR Cyr MT"/>
                <w:b/>
              </w:rPr>
              <w:t>Цель:</w:t>
            </w:r>
            <w:r w:rsidRPr="001C3892">
              <w:rPr>
                <w:rFonts w:ascii="Times NR Cyr MT" w:hAnsi="Times NR Cyr MT"/>
              </w:rPr>
              <w:t xml:space="preserve"> воспитывать экологическую культу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65363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.</w:t>
            </w:r>
            <w:r w:rsidR="00CB2201" w:rsidRPr="00CB2201">
              <w:rPr>
                <w:rFonts w:ascii="Times NR Cyr MT" w:hAnsi="Times NR Cyr MT"/>
              </w:rPr>
              <w:t xml:space="preserve"> Здоровье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Безопасность</w:t>
            </w:r>
          </w:p>
          <w:p w:rsidR="00653631" w:rsidRPr="00010445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</w:tbl>
    <w:p w:rsidR="00BB23C2" w:rsidRDefault="00BB23C2" w:rsidP="00BB23C2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B1732E" w:rsidRDefault="00B1732E" w:rsidP="00B1732E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E151FB" w:rsidRPr="00E151FB" w:rsidRDefault="00E151FB" w:rsidP="00E151FB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Вторник 10</w:t>
      </w:r>
      <w:r w:rsidRPr="00E151FB">
        <w:rPr>
          <w:rFonts w:ascii="Times NR Cyr MT" w:hAnsi="Times NR Cyr MT"/>
          <w:b/>
          <w:color w:val="FF0000"/>
          <w:sz w:val="24"/>
          <w:szCs w:val="24"/>
        </w:rPr>
        <w:t xml:space="preserve"> сентября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E151FB" w:rsidTr="00A442E4">
        <w:trPr>
          <w:trHeight w:val="224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иём детей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F449C" w:rsidRDefault="00653631" w:rsidP="00BF449C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F449C">
              <w:rPr>
                <w:rFonts w:ascii="Times NR Cyr MT" w:hAnsi="Times NR Cyr MT"/>
              </w:rPr>
              <w:t>Индивидуальные беседы об окружающем мире с Эмилем, Лешей,: что видел ребенок по дороге природные, сезонные, погодные изменения.  Тема  “Профессия моих родителей ”</w:t>
            </w:r>
            <w:r w:rsidRPr="00BF449C">
              <w:t xml:space="preserve"> </w:t>
            </w:r>
            <w:r w:rsidRPr="00BF449C">
              <w:rPr>
                <w:rFonts w:ascii="Times NR Cyr MT" w:hAnsi="Times NR Cyr MT"/>
                <w:u w:val="single"/>
              </w:rPr>
              <w:t>Цель:  </w:t>
            </w:r>
            <w:r w:rsidRPr="00BF449C">
              <w:rPr>
                <w:rFonts w:ascii="Times NR Cyr MT" w:hAnsi="Times NR Cyr MT"/>
              </w:rPr>
              <w:t>Восполнить знания детей о профессиях, имеющихся в городе Уфе через знакомство детей с профессиями их родителей.</w:t>
            </w:r>
            <w:r w:rsidRPr="00BF4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49C">
              <w:rPr>
                <w:rFonts w:ascii="Times NR Cyr MT" w:hAnsi="Times NR Cyr MT"/>
              </w:rPr>
              <w:t>Воспитывать интерес к профессиям, уважение к труду взрослых, интерес к самостоятельно – поисковой деятельности.</w:t>
            </w:r>
          </w:p>
          <w:p w:rsidR="00653631" w:rsidRDefault="00653631" w:rsidP="00BF449C">
            <w:pPr>
              <w:snapToGrid w:val="0"/>
              <w:spacing w:after="0" w:line="240" w:lineRule="auto"/>
              <w:rPr>
                <w:rFonts w:ascii="Times NR Cyr MT" w:hAnsi="Times NR Cyr MT"/>
                <w:bCs/>
              </w:rPr>
            </w:pPr>
            <w:r w:rsidRPr="00BF449C">
              <w:rPr>
                <w:rFonts w:ascii="Times NR Cyr MT" w:hAnsi="Times NR Cyr MT"/>
              </w:rPr>
              <w:t xml:space="preserve">Беседа со всеми детьми. Тема: “профессия земледельца ” </w:t>
            </w:r>
            <w:r w:rsidRPr="00BF449C">
              <w:rPr>
                <w:rFonts w:ascii="Times NR Cyr MT" w:hAnsi="Times NR Cyr MT"/>
                <w:b/>
                <w:bCs/>
              </w:rPr>
              <w:t xml:space="preserve">Цель: </w:t>
            </w:r>
            <w:r w:rsidRPr="00BF449C">
              <w:rPr>
                <w:rFonts w:ascii="Times NR Cyr MT" w:hAnsi="Times NR Cyr MT"/>
                <w:bCs/>
              </w:rPr>
              <w:t>познакомить детей со вспашкой и боронованием земли. Формировать у детей представление о том, что такое хлеб и откуда он берётся. Воспитывать уважение к труду трактори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653631" w:rsidRPr="00BF449C" w:rsidRDefault="00653631" w:rsidP="00CB220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омплекс  утренней гимнастики.</w:t>
            </w:r>
          </w:p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  <w:r w:rsidR="00A74FD3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Физическая культура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13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одолжать совершенствовать навыки детей пользоваться мылом и полотенцем (чисто вымывать руки и насухо вытирать). Повторить с детьми, что утром мы завтракаем.  Выполнять поручения ответственно.  Развивать умение кушать аккуратно, не набивать полный рот, доедать пищу, пользоваться салфеткой, благодарить. 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br/>
              <w:t>    </w:t>
            </w:r>
            <w:r w:rsidR="00CB2201"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 xml:space="preserve">Физическая 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151FB">
              <w:rPr>
                <w:rFonts w:ascii="Times NR Cyr MT" w:hAnsi="Times NR Cyr MT"/>
                <w:u w:val="single"/>
              </w:rPr>
              <w:t>1.Познание (ФЭМП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знакомить с цифрами 1 и 2.</w:t>
            </w:r>
          </w:p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•Закреплять понимание образование чисел второго пятка и навыки количественного сче</w:t>
            </w:r>
            <w:r w:rsidRPr="00E151FB">
              <w:rPr>
                <w:rFonts w:ascii="Times NR Cyr MT" w:hAnsi="Times NR Cyr MT"/>
              </w:rPr>
              <w:softHyphen/>
              <w:t>та в прямом и обратном порядке в пределах 10.</w:t>
            </w:r>
          </w:p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•Закреплять умение ориентироваться на листе бумаги, определять стороны и углы листа.</w:t>
            </w:r>
          </w:p>
          <w:p w:rsidR="00CB2201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•Совершенствовать представления о треугольниках и четырехугольника</w:t>
            </w:r>
          </w:p>
          <w:p w:rsidR="00653631" w:rsidRDefault="00653631" w:rsidP="006B037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B0377">
              <w:rPr>
                <w:rFonts w:ascii="Times NR Cyr MT" w:hAnsi="Times NR Cyr MT"/>
                <w:u w:val="single"/>
              </w:rPr>
              <w:t>2.Музыка</w:t>
            </w:r>
            <w:r w:rsidR="00A74FD3">
              <w:rPr>
                <w:rFonts w:ascii="Times NR Cyr MT" w:hAnsi="Times NR Cyr MT"/>
                <w:u w:val="single"/>
              </w:rPr>
              <w:t xml:space="preserve"> </w:t>
            </w:r>
          </w:p>
          <w:p w:rsidR="00A74FD3" w:rsidRPr="00A74FD3" w:rsidRDefault="00A74FD3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A74FD3">
              <w:rPr>
                <w:rFonts w:ascii="Times NR Cyr MT" w:hAnsi="Times NR Cyr MT"/>
              </w:rPr>
              <w:t xml:space="preserve">Слушание “Осень”, муз. Ан. Александрова, Хоровод “Выйду ль я на реченьку ” </w:t>
            </w:r>
            <w:proofErr w:type="spellStart"/>
            <w:r w:rsidRPr="00A74FD3">
              <w:rPr>
                <w:rFonts w:ascii="Times NR Cyr MT" w:hAnsi="Times NR Cyr MT"/>
              </w:rPr>
              <w:t>рус.нар.песня</w:t>
            </w:r>
            <w:proofErr w:type="spellEnd"/>
          </w:p>
          <w:p w:rsidR="00653631" w:rsidRPr="006B0377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u w:val="single"/>
              </w:rPr>
              <w:t>3.Коммуникация. Рассказ по картине “</w:t>
            </w:r>
            <w:r w:rsidRPr="006B0377">
              <w:rPr>
                <w:rFonts w:ascii="Times NR Cyr MT" w:hAnsi="Times NR Cyr MT"/>
              </w:rPr>
              <w:t xml:space="preserve">Дети идут в школу”. Обучать навыкам составления сюжетного рассказа по картинке “Дети идут в </w:t>
            </w:r>
            <w:proofErr w:type="spellStart"/>
            <w:r w:rsidRPr="006B0377">
              <w:rPr>
                <w:rFonts w:ascii="Times NR Cyr MT" w:hAnsi="Times NR Cyr MT"/>
              </w:rPr>
              <w:t>школу”.Закреплять</w:t>
            </w:r>
            <w:proofErr w:type="spellEnd"/>
            <w:r w:rsidRPr="006B0377">
              <w:rPr>
                <w:rFonts w:ascii="Times NR Cyr MT" w:hAnsi="Times NR Cyr MT"/>
              </w:rPr>
              <w:t xml:space="preserve"> понятия “речь”, “слово”, “предложение” ,учить составлять предложения, используя вводные слова и слова в переносном </w:t>
            </w:r>
            <w:proofErr w:type="spellStart"/>
            <w:r w:rsidRPr="006B0377">
              <w:rPr>
                <w:rFonts w:ascii="Times NR Cyr MT" w:hAnsi="Times NR Cyr MT"/>
              </w:rPr>
              <w:t>значении,членить</w:t>
            </w:r>
            <w:proofErr w:type="spellEnd"/>
            <w:r w:rsidRPr="006B0377">
              <w:rPr>
                <w:rFonts w:ascii="Times NR Cyr MT" w:hAnsi="Times NR Cyr MT"/>
              </w:rPr>
              <w:t xml:space="preserve"> слова на слоги. Познакомить со слоговым составом слова.</w:t>
            </w:r>
          </w:p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653631" w:rsidRDefault="0065363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Познание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CB2201" w:rsidRPr="00EF6F7F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Коммуникация</w:t>
            </w:r>
          </w:p>
          <w:p w:rsidR="00CB2201" w:rsidRPr="00BF449C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E151FB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E151FB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ентябрь</w:t>
            </w:r>
          </w:p>
          <w:p w:rsidR="00653631" w:rsidRPr="00E151FB" w:rsidRDefault="00653631" w:rsidP="00E151FB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 xml:space="preserve">Прогулка 7 </w:t>
            </w:r>
          </w:p>
          <w:p w:rsidR="00653631" w:rsidRPr="00E151FB" w:rsidRDefault="00653631" w:rsidP="00E151FB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>Наблюдение за грибами на экологической тропе</w:t>
            </w:r>
          </w:p>
          <w:p w:rsidR="00653631" w:rsidRPr="00E151FB" w:rsidRDefault="00653631" w:rsidP="00E151FB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>Цель</w:t>
            </w:r>
            <w:r w:rsidRPr="00E151FB">
              <w:rPr>
                <w:rFonts w:ascii="Times NR Cyr MT" w:hAnsi="Times NR Cyr MT"/>
              </w:rPr>
              <w:t>: развивать познавательную активность в процессе формирования представлений о грибах, правилах поведения в природе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 xml:space="preserve">Грибы — удивительные растения, </w:t>
            </w:r>
            <w:proofErr w:type="spellStart"/>
            <w:r w:rsidRPr="006B0377">
              <w:rPr>
                <w:rFonts w:ascii="Times NR Cyr MT" w:hAnsi="Times NR Cyr MT"/>
              </w:rPr>
              <w:t>даровый</w:t>
            </w:r>
            <w:proofErr w:type="spellEnd"/>
            <w:r w:rsidRPr="006B0377">
              <w:rPr>
                <w:rFonts w:ascii="Times NR Cyr MT" w:hAnsi="Times NR Cyr MT"/>
              </w:rPr>
              <w:t xml:space="preserve"> продукт при</w:t>
            </w:r>
            <w:r w:rsidRPr="006B0377">
              <w:rPr>
                <w:rFonts w:ascii="Times NR Cyr MT" w:hAnsi="Times NR Cyr MT"/>
              </w:rPr>
              <w:softHyphen/>
              <w:t>роды. Мы их не сеем и не садим, на том же месте, где среза</w:t>
            </w:r>
            <w:r w:rsidRPr="006B0377">
              <w:rPr>
                <w:rFonts w:ascii="Times NR Cyr MT" w:hAnsi="Times NR Cyr MT"/>
              </w:rPr>
              <w:softHyphen/>
              <w:t>ем грибы сегодня, вновь получаем их завтра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Когда появляются первые белые грибы, — это чудесная, летняя пора. Лес тогда необыкновенно красив, воздух чист. Теплые летние дожди создают благоприятные условия для бурного развития и плодоношения грибов. Они растут везде, где есть береза, ель и сосна. Растут на полянах, опушках леса, заброшенных лесных дорогах, на склонах старых ка</w:t>
            </w:r>
            <w:r w:rsidRPr="006B0377">
              <w:rPr>
                <w:rFonts w:ascii="Times NR Cyr MT" w:hAnsi="Times NR Cyr MT"/>
              </w:rPr>
              <w:softHyphen/>
              <w:t>нав и оврагов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Мир грибов велик и разнообразен. Все грибы можно раз</w:t>
            </w:r>
            <w:r w:rsidRPr="006B0377">
              <w:rPr>
                <w:rFonts w:ascii="Times NR Cyr MT" w:hAnsi="Times NR Cyr MT"/>
              </w:rPr>
              <w:softHyphen/>
              <w:t>делить на съедобные и несъедобные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 Какие грибы съедобные, а какие нет? (Боровик, подбере</w:t>
            </w:r>
            <w:r w:rsidRPr="006B0377">
              <w:rPr>
                <w:rFonts w:ascii="Times NR Cyr MT" w:hAnsi="Times NR Cyr MT"/>
              </w:rPr>
              <w:softHyphen/>
              <w:t>зовик, моховик, рыжик, груздь, волнушка, сыроежки, лисич</w:t>
            </w:r>
            <w:r w:rsidRPr="006B0377">
              <w:rPr>
                <w:rFonts w:ascii="Times NR Cyr MT" w:hAnsi="Times NR Cyr MT"/>
              </w:rPr>
              <w:softHyphen/>
              <w:t>ка, сморчок, опята — съедобные, а несъедобные — бледная поганка, мухомор.)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>Трудовая деятельность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Приведение в порядок клумб на участке; сбор семян; уборки. сухой травы, листьев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Цель: развивать трудолюбие, желание помогать взрослым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>Подвижная игра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«Мяч водящему»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Цель: упражнять в подбрасывании и ловле мяча обеими руками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 xml:space="preserve">Индивидуальная работа с </w:t>
            </w:r>
            <w:proofErr w:type="spellStart"/>
            <w:r w:rsidRPr="006B0377">
              <w:rPr>
                <w:rFonts w:ascii="Times NR Cyr MT" w:hAnsi="Times NR Cyr MT"/>
                <w:bCs/>
              </w:rPr>
              <w:t>Арсеном,Викой</w:t>
            </w:r>
            <w:proofErr w:type="spellEnd"/>
            <w:r w:rsidRPr="006B0377">
              <w:rPr>
                <w:rFonts w:ascii="Times NR Cyr MT" w:hAnsi="Times NR Cyr MT"/>
                <w:bCs/>
              </w:rPr>
              <w:t xml:space="preserve"> К., Ренатом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Развитие движений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Цель: развивать и совершенствовать двигательные умения и навыки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 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 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 </w:t>
            </w:r>
          </w:p>
          <w:p w:rsidR="00653631" w:rsidRPr="00E151FB" w:rsidRDefault="00653631" w:rsidP="00E151FB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Безопасность</w:t>
            </w:r>
          </w:p>
          <w:p w:rsidR="00653631" w:rsidRPr="00E151FB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озвращение с прогулки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DE061F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 xml:space="preserve">  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  <w:tr w:rsidR="00653631" w:rsidRPr="00E151FB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Самостоятельная и совместная деятельность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DE061F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Беседа с детьми о том, каких людей больше хороших или плохих.</w:t>
            </w:r>
            <w:r w:rsidRPr="00DE061F">
              <w:rPr>
                <w:rFonts w:ascii="Times NR Cyr MT" w:hAnsi="Times NR Cyr MT"/>
              </w:rPr>
              <w:br/>
              <w:t>Игра  «Подбери про</w:t>
            </w:r>
            <w:r>
              <w:rPr>
                <w:rFonts w:ascii="Times NR Cyr MT" w:hAnsi="Times NR Cyr MT"/>
              </w:rPr>
              <w:t>тивоположные  по значению слова. Этические беседы</w:t>
            </w:r>
            <w:r w:rsidRPr="00DE061F">
              <w:rPr>
                <w:rFonts w:ascii="Times NR Cyr MT" w:hAnsi="Times NR Cyr MT"/>
              </w:rPr>
              <w:t>   «Когда у друзей лад, каждый этому рад»  Цель: Активизировать в поведени</w:t>
            </w:r>
            <w:r>
              <w:rPr>
                <w:rFonts w:ascii="Times NR Cyr MT" w:hAnsi="Times NR Cyr MT"/>
              </w:rPr>
              <w:t>и усвоенные этические понятия.</w:t>
            </w:r>
            <w:r w:rsidRPr="00DE061F">
              <w:rPr>
                <w:rFonts w:ascii="Times NR Cyr MT" w:hAnsi="Times NR Cyr MT"/>
              </w:rPr>
              <w:t>   Упражнение «Как сделать так, чтобы добро на нашей планете множилось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CB2201">
              <w:rPr>
                <w:rFonts w:ascii="Times NR Cyr MT" w:hAnsi="Times NR Cyr MT"/>
                <w:u w:val="single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CB2201">
              <w:rPr>
                <w:rFonts w:ascii="Times NR Cyr MT" w:hAnsi="Times NR Cyr MT"/>
                <w:u w:val="single"/>
              </w:rPr>
              <w:t>Социализ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E151FB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Работа перед сном.</w:t>
            </w:r>
          </w:p>
          <w:p w:rsidR="00653631" w:rsidRPr="00E151FB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DE061F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</w:t>
            </w:r>
            <w:r w:rsidRPr="00DE061F">
              <w:rPr>
                <w:rFonts w:ascii="Times NR Cyr MT" w:hAnsi="Times NR Cyr MT"/>
              </w:rPr>
              <w:t>Продолжать развивать умение аккуратного складывания одежды на своих стульчиках.  Чтение В. А. Сухомлинский – «Скупой»,     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степенный подъём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B0377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  <w:r w:rsidRPr="00DE061F">
              <w:rPr>
                <w:rFonts w:ascii="Times NR Cyr MT" w:hAnsi="Times NR Cyr MT"/>
              </w:rPr>
              <w:t>Оздоровительная гимнастика после сна в постели, ходьба по ребристой дорожке, умывание, обливание рук до локтя – закаливание организма.</w:t>
            </w:r>
            <w:r>
              <w:t xml:space="preserve"> </w:t>
            </w:r>
          </w:p>
          <w:p w:rsidR="00653631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Чтение  </w:t>
            </w:r>
            <w:r w:rsidRPr="006B0377">
              <w:rPr>
                <w:rFonts w:ascii="Times NR Cyr MT" w:hAnsi="Times NR Cyr MT"/>
              </w:rPr>
              <w:t>Л. Толстого «Воробей на часах»</w:t>
            </w:r>
          </w:p>
          <w:p w:rsidR="00653631" w:rsidRDefault="00653631" w:rsidP="00DE061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E151FB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653631" w:rsidRPr="00E151FB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ечерняя</w:t>
            </w:r>
          </w:p>
          <w:p w:rsidR="00653631" w:rsidRPr="00E151FB" w:rsidRDefault="00653631" w:rsidP="00E151FB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E151FB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гулка по территории детского сада. Обратить внимание на изменения в состоянии погоды на протяжении дня.  Игры подвижные по желанию детей. Цель: продолжать развивать умение детей играть дружно, по справедливости оценивать свои поступки и поступки товарищей.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65363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br/>
            </w:r>
            <w:r w:rsidR="00CB2201"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CB2201" w:rsidRPr="00CB2201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Безопасность</w:t>
            </w:r>
          </w:p>
          <w:p w:rsidR="00653631" w:rsidRPr="00E151FB" w:rsidRDefault="00CB2201" w:rsidP="00CB2201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</w:tc>
      </w:tr>
    </w:tbl>
    <w:p w:rsidR="00E151FB" w:rsidRPr="00E151FB" w:rsidRDefault="00E151FB" w:rsidP="00E151FB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Default="008970C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E061F" w:rsidRPr="00E151FB" w:rsidRDefault="00DE061F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Среда 11</w:t>
      </w:r>
      <w:r w:rsidRPr="00E151FB">
        <w:rPr>
          <w:rFonts w:ascii="Times NR Cyr MT" w:hAnsi="Times NR Cyr MT"/>
          <w:b/>
          <w:color w:val="FF0000"/>
          <w:sz w:val="24"/>
          <w:szCs w:val="24"/>
        </w:rPr>
        <w:t xml:space="preserve"> сентября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E151FB" w:rsidTr="00A442E4">
        <w:trPr>
          <w:trHeight w:val="224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иём детей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8970C1" w:rsidRDefault="00653631" w:rsidP="003A4878">
            <w:pPr>
              <w:snapToGrid w:val="0"/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8970C1">
              <w:rPr>
                <w:rFonts w:ascii="Times NR Cyr MT" w:hAnsi="Times NR Cyr MT"/>
              </w:rPr>
              <w:t xml:space="preserve">Индивидуальные беседы об </w:t>
            </w:r>
            <w:r>
              <w:rPr>
                <w:rFonts w:ascii="Times NR Cyr MT" w:hAnsi="Times NR Cyr MT"/>
              </w:rPr>
              <w:t>окружающем мире  Никитой, Сашей</w:t>
            </w:r>
            <w:r w:rsidRPr="008970C1">
              <w:rPr>
                <w:rFonts w:ascii="Times NR Cyr MT" w:hAnsi="Times NR Cyr MT"/>
              </w:rPr>
              <w:t>.: что видел ребенок по дороге природные, сезон</w:t>
            </w:r>
            <w:r>
              <w:rPr>
                <w:rFonts w:ascii="Times NR Cyr MT" w:hAnsi="Times NR Cyr MT"/>
              </w:rPr>
              <w:t xml:space="preserve">ные, погодные изменения.  Тема </w:t>
            </w:r>
            <w:r w:rsidRPr="003A4878">
              <w:rPr>
                <w:rFonts w:ascii="Times NR Cyr MT" w:hAnsi="Times NR Cyr MT"/>
              </w:rPr>
              <w:t>«Добрые дела осенью». Цель: воспитывать уважительное отношение к труду, желание помогать природе.</w:t>
            </w:r>
          </w:p>
          <w:p w:rsidR="00653631" w:rsidRPr="008970C1" w:rsidRDefault="00653631" w:rsidP="008970C1">
            <w:pPr>
              <w:snapToGrid w:val="0"/>
              <w:spacing w:after="0" w:line="240" w:lineRule="auto"/>
              <w:rPr>
                <w:rFonts w:ascii="Times NR Cyr MT" w:hAnsi="Times NR Cyr MT"/>
                <w:color w:val="FF0000"/>
                <w:u w:val="single"/>
              </w:rPr>
            </w:pPr>
            <w:r w:rsidRPr="008970C1">
              <w:rPr>
                <w:rFonts w:ascii="Times NR Cyr MT" w:hAnsi="Times NR Cyr MT"/>
                <w:u w:val="single"/>
              </w:rPr>
              <w:t>Беседа со всеми детьми. Тема “</w:t>
            </w:r>
            <w:r>
              <w:rPr>
                <w:rFonts w:ascii="Times NR Cyr MT" w:hAnsi="Times NR Cyr MT"/>
                <w:u w:val="single"/>
              </w:rPr>
              <w:t>Т</w:t>
            </w:r>
            <w:r w:rsidRPr="008970C1">
              <w:rPr>
                <w:rFonts w:ascii="Times NR Cyr MT" w:hAnsi="Times NR Cyr MT"/>
                <w:u w:val="single"/>
              </w:rPr>
              <w:t>руд людей осенью”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8970C1">
              <w:rPr>
                <w:rFonts w:ascii="Times NR Cyr MT" w:hAnsi="Times NR Cyr MT"/>
              </w:rPr>
              <w:t>уточнить жизненные наблюдения детей о труде людей осенью в саду, огороде, поле; повторить правила безопасной работы с инвентарем;</w:t>
            </w:r>
          </w:p>
          <w:p w:rsidR="00653631" w:rsidRPr="006B0377" w:rsidRDefault="00653631" w:rsidP="006B037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970C1">
              <w:rPr>
                <w:rFonts w:ascii="Times NR Cyr MT" w:hAnsi="Times NR Cyr MT"/>
              </w:rPr>
              <w:t>П/и «Догонялки с ветром».</w:t>
            </w:r>
            <w:r w:rsidRPr="006B0377">
              <w:rPr>
                <w:rFonts w:ascii="Times NR Cyr MT" w:hAnsi="Times NR Cyr MT"/>
              </w:rPr>
              <w:t xml:space="preserve"> Д/и «Урожай». Цель: развивать координацию слов с движениями</w:t>
            </w:r>
          </w:p>
          <w:p w:rsidR="00653631" w:rsidRPr="006B0377" w:rsidRDefault="00653631" w:rsidP="006B037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8970C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8970C1" w:rsidRDefault="00653631" w:rsidP="008970C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Pr="00E151FB" w:rsidRDefault="00653631" w:rsidP="00CB2201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омплекс  утренней гимнастики.</w:t>
            </w:r>
          </w:p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13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Воспитывать привычку мыть руки перед едой. Продолжать учить детей пользоваться мылом и полотенцем (чисто вымывать руки и насухо вытирать). Закреплять навыки культурного поведения за столом: прямо сидеть, не класть локти на стол, бесшумно пить и пережёвывать пищу, правильно пользоваться салфеткой.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C08B0" w:rsidRDefault="00653631" w:rsidP="00DE061F">
            <w:pPr>
              <w:spacing w:after="0" w:line="240" w:lineRule="auto"/>
              <w:rPr>
                <w:rFonts w:ascii="Times NR Cyr MT" w:hAnsi="Times NR Cyr MT"/>
                <w:color w:val="FF0000"/>
              </w:rPr>
            </w:pPr>
            <w:r w:rsidRPr="00BC08B0">
              <w:rPr>
                <w:rFonts w:ascii="Times NR Cyr MT" w:hAnsi="Times NR Cyr MT"/>
                <w:u w:val="single"/>
              </w:rPr>
              <w:t xml:space="preserve">1.Подготовка к обучению грамоте. </w:t>
            </w:r>
            <w:r w:rsidRPr="00BC08B0">
              <w:rPr>
                <w:rFonts w:ascii="Times NR Cyr MT" w:hAnsi="Times NR Cyr MT"/>
              </w:rPr>
              <w:t>Продолжать учить детей проводить звуковой анализ слов, дифференцировать гласные, твердые и мягкие согласные звуки. Закреплять умение определять место ударного согласного звука в слове. Учить составлять предложение из двух слов, называть слова по порядку. Продолжать учить называть слова с заданным звуком</w:t>
            </w:r>
            <w:r w:rsidRPr="00BC08B0">
              <w:rPr>
                <w:rFonts w:ascii="Times NR Cyr MT" w:hAnsi="Times NR Cyr MT"/>
                <w:color w:val="FF0000"/>
              </w:rPr>
              <w:t>.</w:t>
            </w:r>
          </w:p>
          <w:p w:rsidR="00653631" w:rsidRPr="00F411B5" w:rsidRDefault="00653631" w:rsidP="00DE061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DE061F">
              <w:rPr>
                <w:rFonts w:ascii="Times NR Cyr MT" w:hAnsi="Times NR Cyr MT"/>
                <w:u w:val="single"/>
              </w:rPr>
              <w:t>2.Лепка (аппликация</w:t>
            </w:r>
            <w:r>
              <w:rPr>
                <w:rFonts w:ascii="Times NR Cyr MT" w:hAnsi="Times NR Cyr MT"/>
                <w:u w:val="single"/>
              </w:rPr>
              <w:t xml:space="preserve">) Лепка </w:t>
            </w:r>
            <w:r w:rsidRPr="00F411B5">
              <w:rPr>
                <w:rFonts w:ascii="Times NR Cyr MT" w:hAnsi="Times NR Cyr MT"/>
              </w:rPr>
              <w:t>“Корзинка с грибами”</w:t>
            </w:r>
            <w:r>
              <w:rPr>
                <w:rFonts w:ascii="Times NR Cyr MT" w:hAnsi="Times NR Cyr MT"/>
              </w:rPr>
              <w:t xml:space="preserve">. </w:t>
            </w:r>
            <w:r w:rsidRPr="00F411B5">
              <w:rPr>
                <w:rFonts w:ascii="Times NR Cyr MT" w:hAnsi="Times NR Cyr MT"/>
              </w:rPr>
              <w:t>Упражнять детей в передаче формы разных грибов с исполь</w:t>
            </w:r>
            <w:r w:rsidRPr="00F411B5">
              <w:rPr>
                <w:rFonts w:ascii="Times NR Cyr MT" w:hAnsi="Times NR Cyr MT"/>
              </w:rPr>
              <w:softHyphen/>
              <w:t>зованием приемов лепки пальцами. Закреплять умение лепить корзину Уточнить знание формы (диск). Воспитывать стрем</w:t>
            </w:r>
            <w:r w:rsidRPr="00F411B5">
              <w:rPr>
                <w:rFonts w:ascii="Times NR Cyr MT" w:hAnsi="Times NR Cyr MT"/>
              </w:rPr>
              <w:softHyphen/>
              <w:t>ление добиваться хорошего результата.</w:t>
            </w:r>
          </w:p>
          <w:p w:rsidR="00653631" w:rsidRDefault="00653631" w:rsidP="00F411B5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DE061F">
              <w:rPr>
                <w:rFonts w:ascii="Times NR Cyr MT" w:hAnsi="Times NR Cyr MT"/>
                <w:u w:val="single"/>
              </w:rPr>
              <w:t>3.Физ. культура (на воздухе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653631" w:rsidRPr="00F411B5" w:rsidRDefault="00653631" w:rsidP="00F411B5">
            <w:pPr>
              <w:spacing w:after="0" w:line="240" w:lineRule="auto"/>
              <w:rPr>
                <w:rFonts w:ascii="Times NR Cyr MT" w:hAnsi="Times NR Cyr MT"/>
              </w:rPr>
            </w:pPr>
            <w:r w:rsidRPr="00F411B5">
              <w:rPr>
                <w:rFonts w:ascii="Times NR Cyr MT" w:hAnsi="Times NR Cyr MT"/>
              </w:rPr>
              <w:t>Упражнять в ходьбе и беге между предметами, в прокаты</w:t>
            </w:r>
            <w:r w:rsidRPr="00F411B5">
              <w:rPr>
                <w:rFonts w:ascii="Times NR Cyr MT" w:hAnsi="Times NR Cyr MT"/>
              </w:rPr>
              <w:softHyphen/>
              <w:t>вании обручей друг другу; раз</w:t>
            </w:r>
            <w:r w:rsidRPr="00F411B5">
              <w:rPr>
                <w:rFonts w:ascii="Times NR Cyr MT" w:hAnsi="Times NR Cyr MT"/>
              </w:rPr>
              <w:softHyphen/>
              <w:t>вивать внимание и быстроту движений.</w:t>
            </w:r>
          </w:p>
          <w:p w:rsidR="00653631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F411B5">
              <w:rPr>
                <w:rFonts w:ascii="Times NR Cyr MT" w:hAnsi="Times NR Cyr MT"/>
              </w:rPr>
              <w:t>Содержание:</w:t>
            </w:r>
          </w:p>
          <w:p w:rsidR="00653631" w:rsidRPr="006B0377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 xml:space="preserve"> I часть. Ходьба в колонне по одному; ходьба и бег между предметами, змейкой; ходьба и бег врассыпную с останов</w:t>
            </w:r>
            <w:r w:rsidRPr="006B0377">
              <w:rPr>
                <w:rFonts w:ascii="Times NR Cyr MT" w:hAnsi="Times NR Cyr MT"/>
              </w:rPr>
              <w:softHyphen/>
              <w:t>кой по сигналу.</w:t>
            </w:r>
          </w:p>
          <w:p w:rsidR="00653631" w:rsidRPr="006B0377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II часть. Игровые упражнения. «Быстро встань в колонну!», «Прокати обруч»- Подвижная игра «Совушка».</w:t>
            </w:r>
          </w:p>
          <w:p w:rsidR="00653631" w:rsidRPr="006B0377" w:rsidRDefault="00653631" w:rsidP="006B0377">
            <w:pPr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III часть. Игра «Великаны и гномы».</w:t>
            </w:r>
          </w:p>
          <w:p w:rsidR="00653631" w:rsidRPr="00F411B5" w:rsidRDefault="00653631" w:rsidP="00F411B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Художественное творчество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CB2201" w:rsidRPr="00E151FB" w:rsidRDefault="00CB2201" w:rsidP="00CB22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E151FB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>Наблюдение за грибами на экологической тропе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>Цель</w:t>
            </w:r>
            <w:r w:rsidRPr="00E151FB">
              <w:rPr>
                <w:rFonts w:ascii="Times NR Cyr MT" w:hAnsi="Times NR Cyr MT"/>
              </w:rPr>
              <w:t>: развивать познавательную активность в процессе формирования представлений о грибах, правилах поведения в природе.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ажный толстый боровик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ырос у дорожки.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уважению привык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Гриб на крепкой ножке.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ак увидим, что он близко —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Трудно мимо нам пройти.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разу кланяемся низко —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Белый гриб встал на пути!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режь ты бережно его,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е порань грибницу,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 этом месте через год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овый гриб родится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Грибы — удивительные растения, </w:t>
            </w:r>
            <w:proofErr w:type="spellStart"/>
            <w:r w:rsidRPr="00E151FB">
              <w:rPr>
                <w:rFonts w:ascii="Times NR Cyr MT" w:hAnsi="Times NR Cyr MT"/>
              </w:rPr>
              <w:t>даровый</w:t>
            </w:r>
            <w:proofErr w:type="spellEnd"/>
            <w:r w:rsidRPr="00E151FB">
              <w:rPr>
                <w:rFonts w:ascii="Times NR Cyr MT" w:hAnsi="Times NR Cyr MT"/>
              </w:rPr>
              <w:t xml:space="preserve"> продукт при</w:t>
            </w:r>
            <w:r w:rsidRPr="00E151FB">
              <w:rPr>
                <w:rFonts w:ascii="Times NR Cyr MT" w:hAnsi="Times NR Cyr MT"/>
              </w:rPr>
              <w:softHyphen/>
              <w:t>роды. Мы их не сеем и не садим, на том же месте, где среза</w:t>
            </w:r>
            <w:r w:rsidRPr="00E151FB">
              <w:rPr>
                <w:rFonts w:ascii="Times NR Cyr MT" w:hAnsi="Times NR Cyr MT"/>
              </w:rPr>
              <w:softHyphen/>
              <w:t>ем грибы сегодня, вновь получаем их завтра.</w:t>
            </w:r>
            <w:r w:rsidRPr="006B0377">
              <w:rPr>
                <w:rFonts w:ascii="Times NR Cyr MT" w:hAnsi="Times NR Cyr MT"/>
              </w:rPr>
              <w:t xml:space="preserve"> Когда появляются первые белые грибы, — это чудесная, летняя пора. Лес тогда необыкновенно красив, воздух чист. Теплые летние дожди создают благоприятные условия для бурного развития и плодоношения грибов. Они растут везде, где есть береза, ель и сосна. Растут на полянах, опушках леса, заброшенных лесных дорогах, на склонах старых ка</w:t>
            </w:r>
            <w:r w:rsidRPr="006B0377">
              <w:rPr>
                <w:rFonts w:ascii="Times NR Cyr MT" w:hAnsi="Times NR Cyr MT"/>
              </w:rPr>
              <w:softHyphen/>
              <w:t>нав и оврагов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Мир грибов велик и разнообразен. Все грибы можно раз</w:t>
            </w:r>
            <w:r w:rsidRPr="006B0377">
              <w:rPr>
                <w:rFonts w:ascii="Times NR Cyr MT" w:hAnsi="Times NR Cyr MT"/>
              </w:rPr>
              <w:softHyphen/>
              <w:t>делить на съедобные и несъедобные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 Какие грибы съедобные, а какие нет? (Боровик, подбере</w:t>
            </w:r>
            <w:r w:rsidRPr="006B0377">
              <w:rPr>
                <w:rFonts w:ascii="Times NR Cyr MT" w:hAnsi="Times NR Cyr MT"/>
              </w:rPr>
              <w:softHyphen/>
              <w:t>зовик, моховик, рыжик, груздь, волнушка, сыроежки, лисич</w:t>
            </w:r>
            <w:r w:rsidRPr="006B0377">
              <w:rPr>
                <w:rFonts w:ascii="Times NR Cyr MT" w:hAnsi="Times NR Cyr MT"/>
              </w:rPr>
              <w:softHyphen/>
              <w:t>ка, сморчок, опята — съедобные, а несъедобные — бледная поганка, мухомор.)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>Трудовая деятельность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Приведение в порядок клумб на участке; сбор семян; уборки. сухой травы, листьев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lastRenderedPageBreak/>
              <w:t>Цель: развивать трудолюбие, желание помогать взрослым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>Подвижная игра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«Мяч водящему»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Цель: упражнять в подбрасывании и ловле мяча обеими руками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  <w:b/>
                <w:bCs/>
              </w:rPr>
              <w:t xml:space="preserve">Индивидуальная работа с </w:t>
            </w:r>
            <w:proofErr w:type="spellStart"/>
            <w:r w:rsidRPr="006B0377">
              <w:rPr>
                <w:rFonts w:ascii="Times NR Cyr MT" w:hAnsi="Times NR Cyr MT"/>
                <w:bCs/>
              </w:rPr>
              <w:t>Арсеном,Викой</w:t>
            </w:r>
            <w:proofErr w:type="spellEnd"/>
            <w:r w:rsidRPr="006B0377">
              <w:rPr>
                <w:rFonts w:ascii="Times NR Cyr MT" w:hAnsi="Times NR Cyr MT"/>
                <w:bCs/>
              </w:rPr>
              <w:t xml:space="preserve"> К., Ренатом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Развитие движений.</w:t>
            </w:r>
          </w:p>
          <w:p w:rsidR="00653631" w:rsidRPr="006B0377" w:rsidRDefault="00653631" w:rsidP="006B037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B0377">
              <w:rPr>
                <w:rFonts w:ascii="Times NR Cyr MT" w:hAnsi="Times NR Cyr MT"/>
              </w:rPr>
              <w:t>Цель: развивать и совершенствовать двигательные умения и навыки.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 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</w:p>
          <w:p w:rsidR="00653631" w:rsidRPr="00E151FB" w:rsidRDefault="00653631" w:rsidP="00B16643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Default="00CB2201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Default="00D7464A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D7464A" w:rsidRPr="00E151FB" w:rsidRDefault="00D7464A" w:rsidP="00CB220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 xml:space="preserve">  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CB2201" w:rsidRPr="00E151FB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653631" w:rsidRPr="00E151FB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Беседа с детьми о том, каких людей больше хороших или плохих.</w:t>
            </w:r>
            <w:r w:rsidRPr="00DE061F">
              <w:rPr>
                <w:rFonts w:ascii="Times NR Cyr MT" w:hAnsi="Times NR Cyr MT"/>
              </w:rPr>
              <w:br/>
              <w:t>Игра  «Подбери про</w:t>
            </w:r>
            <w:r>
              <w:rPr>
                <w:rFonts w:ascii="Times NR Cyr MT" w:hAnsi="Times NR Cyr MT"/>
              </w:rPr>
              <w:t>тивоположные  по значению слова. Этические беседы</w:t>
            </w:r>
            <w:r w:rsidRPr="00DE061F">
              <w:rPr>
                <w:rFonts w:ascii="Times NR Cyr MT" w:hAnsi="Times NR Cyr MT"/>
              </w:rPr>
              <w:t>   «Когда у друзей лад, каждый этому рад»  Цель: Активизировать в поведени</w:t>
            </w:r>
            <w:r>
              <w:rPr>
                <w:rFonts w:ascii="Times NR Cyr MT" w:hAnsi="Times NR Cyr MT"/>
              </w:rPr>
              <w:t>и усвоенные этические понятия.</w:t>
            </w:r>
            <w:r w:rsidRPr="00DE061F">
              <w:rPr>
                <w:rFonts w:ascii="Times NR Cyr MT" w:hAnsi="Times NR Cyr MT"/>
              </w:rPr>
              <w:t>   Упражнение «Как сделать так, чтобы добро на нашей планете множилось?»</w:t>
            </w:r>
          </w:p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Познание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CB2201" w:rsidRPr="00CB2201" w:rsidRDefault="00CB2201" w:rsidP="00CB2201">
            <w:pPr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653631" w:rsidRPr="00E151FB" w:rsidRDefault="00653631" w:rsidP="00CB22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Труд</w:t>
            </w:r>
          </w:p>
        </w:tc>
      </w:tr>
      <w:tr w:rsidR="00653631" w:rsidRPr="00E151FB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Работа перед сном.</w:t>
            </w:r>
          </w:p>
          <w:p w:rsidR="00653631" w:rsidRPr="00E151FB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</w:t>
            </w:r>
            <w:r w:rsidRPr="00DE061F">
              <w:rPr>
                <w:rFonts w:ascii="Times NR Cyr MT" w:hAnsi="Times NR Cyr MT"/>
              </w:rPr>
              <w:t>Продолжать развивать умение аккуратного складывания одежды на своих стульчиках.  Чтение В. А. Сухомлинский – «Скупой»,     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степенный подъём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  <w:r w:rsidRPr="00DE061F">
              <w:rPr>
                <w:rFonts w:ascii="Times NR Cyr MT" w:hAnsi="Times NR Cyr MT"/>
              </w:rPr>
              <w:t>Оздоровительная гимнастика после сна в постели, ходьба по ребристой дорожке, умывание, обливание рук до локтя – закаливание организма.</w:t>
            </w:r>
            <w:r w:rsidRPr="00DE061F">
              <w:rPr>
                <w:rFonts w:ascii="Times NR Cyr MT" w:hAnsi="Times NR Cyr MT"/>
              </w:rPr>
              <w:br/>
              <w:t>Чтение    Л. Толстого «Воробей на час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Здоровье</w:t>
            </w:r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ечерняя</w:t>
            </w:r>
          </w:p>
          <w:p w:rsidR="00653631" w:rsidRPr="00E151FB" w:rsidRDefault="00653631" w:rsidP="00B16643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B16643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гулка по территории детского сада. Обратить внимание на изменения в состоянии погоды на протяжении дня.  Игры подвижные по желанию детей. Цель: продолжать развивать умение детей играть дружно, по справедливости оценивать свои поступки и поступки товарищей.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F6F7F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br/>
            </w:r>
            <w:r w:rsidR="00D7464A" w:rsidRPr="00EF6F7F">
              <w:rPr>
                <w:rFonts w:ascii="Times NR Cyr MT" w:hAnsi="Times NR Cyr MT"/>
              </w:rPr>
              <w:t>Здоровье</w:t>
            </w:r>
          </w:p>
          <w:p w:rsidR="00D7464A" w:rsidRPr="00EF6F7F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 w:rsidRPr="00EF6F7F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D7464A" w:rsidP="00D7464A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</w:tc>
      </w:tr>
    </w:tbl>
    <w:p w:rsidR="00DE061F" w:rsidRDefault="00DE061F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Default="008970C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Default="008970C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Default="008970C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C3401" w:rsidRDefault="00DC340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B0377" w:rsidRDefault="006B0377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B0377" w:rsidRDefault="006B0377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B0377" w:rsidRDefault="006B0377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B0377" w:rsidRDefault="006B0377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B0377" w:rsidRDefault="006B0377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Pr="00E151FB" w:rsidRDefault="008970C1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>Четверг 12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53631" w:rsidRPr="00E151FB" w:rsidTr="00A442E4">
        <w:trPr>
          <w:trHeight w:val="224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иём детей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B753F7" w:rsidRDefault="00653631" w:rsidP="001C5F1D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Индивидуальные беседы об окружающем мире  Артуром</w:t>
            </w:r>
            <w:r>
              <w:rPr>
                <w:rFonts w:ascii="Times NR Cyr MT" w:hAnsi="Times NR Cyr MT"/>
              </w:rPr>
              <w:t>,</w:t>
            </w:r>
            <w:r w:rsidRPr="00B753F7">
              <w:rPr>
                <w:rFonts w:ascii="Times NR Cyr MT" w:hAnsi="Times NR Cyr MT"/>
              </w:rPr>
              <w:t xml:space="preserve"> </w:t>
            </w:r>
            <w:proofErr w:type="spellStart"/>
            <w:r w:rsidRPr="00B753F7">
              <w:rPr>
                <w:rFonts w:ascii="Times NR Cyr MT" w:hAnsi="Times NR Cyr MT"/>
              </w:rPr>
              <w:t>Данилом</w:t>
            </w:r>
            <w:proofErr w:type="spellEnd"/>
            <w:r w:rsidRPr="00B753F7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Что нам осень подарила? ”</w:t>
            </w:r>
            <w:r w:rsidRPr="00B753F7">
              <w:t xml:space="preserve"> </w:t>
            </w:r>
            <w:r>
              <w:rPr>
                <w:rFonts w:ascii="Times NR Cyr MT" w:hAnsi="Times NR Cyr MT"/>
              </w:rPr>
              <w:t>Цель: закрепить знания о</w:t>
            </w:r>
            <w:r w:rsidRPr="00B753F7">
              <w:rPr>
                <w:rFonts w:ascii="Times NR Cyr MT" w:hAnsi="Times NR Cyr MT"/>
              </w:rPr>
              <w:t xml:space="preserve"> овощах, грибах. Д/и « Плоды и семена».</w:t>
            </w:r>
          </w:p>
          <w:p w:rsidR="00653631" w:rsidRPr="00B753F7" w:rsidRDefault="00653631" w:rsidP="00B753F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Беседа со всеми детьми. Тема «Приключения ветра». Цель: конкретизировать и закрепить знания о ветре.</w:t>
            </w:r>
          </w:p>
          <w:p w:rsidR="00653631" w:rsidRPr="006B0377" w:rsidRDefault="00653631" w:rsidP="006B037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Д/и « Чей хвост, чья голова?». Цель: закрепить знание внешнего облика птиц и животных.</w:t>
            </w:r>
            <w:r>
              <w:t xml:space="preserve"> </w:t>
            </w:r>
            <w:r w:rsidRPr="006B0377">
              <w:rPr>
                <w:rFonts w:ascii="Times NR Cyr MT" w:hAnsi="Times NR Cyr MT"/>
              </w:rPr>
              <w:t>П/и «С льдинки на льдинку». Цель: развивать координацию движений; чувство равновесия, ловкость.</w:t>
            </w:r>
          </w:p>
          <w:p w:rsidR="00653631" w:rsidRPr="006B0377" w:rsidRDefault="00653631" w:rsidP="006B037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Default="00653631" w:rsidP="00B753F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B753F7" w:rsidRDefault="00653631" w:rsidP="00B753F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B753F7" w:rsidRDefault="00D7464A" w:rsidP="00D7464A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омплекс  утренней гимнастики.</w:t>
            </w:r>
          </w:p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86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Сформировать у детей привычку мыть руки перед едой.  Научить дежурных красиво сервировать стол перед едой. Напомнить детям о культуре поведения за столом, какую пищу полезно есть на завтра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C5F1D" w:rsidRDefault="00653631" w:rsidP="00B753F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753F7">
              <w:rPr>
                <w:rFonts w:ascii="Times NR Cyr MT" w:hAnsi="Times NR Cyr MT"/>
                <w:u w:val="single"/>
              </w:rPr>
              <w:t>1.Познание (ФЦКМ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1C5F1D">
              <w:rPr>
                <w:rFonts w:ascii="Times NR Cyr MT" w:hAnsi="Times NR Cyr MT"/>
                <w:u w:val="single"/>
              </w:rPr>
              <w:t>“</w:t>
            </w:r>
            <w:r w:rsidR="00D7464A">
              <w:rPr>
                <w:rFonts w:ascii="Times NR Cyr MT" w:hAnsi="Times NR Cyr MT"/>
                <w:u w:val="single"/>
              </w:rPr>
              <w:t>Опасные</w:t>
            </w:r>
            <w:r>
              <w:rPr>
                <w:rFonts w:ascii="Times NR Cyr MT" w:hAnsi="Times NR Cyr MT"/>
                <w:u w:val="single"/>
              </w:rPr>
              <w:t xml:space="preserve"> ситуации </w:t>
            </w:r>
            <w:r w:rsidRPr="001C5F1D">
              <w:rPr>
                <w:rFonts w:ascii="Times NR Cyr MT" w:hAnsi="Times NR Cyr MT"/>
                <w:u w:val="single"/>
              </w:rPr>
              <w:t>"</w:t>
            </w:r>
          </w:p>
          <w:p w:rsidR="00653631" w:rsidRPr="001C5F1D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1C5F1D">
              <w:rPr>
                <w:rFonts w:ascii="Times NR Cyr MT" w:hAnsi="Times NR Cyr MT"/>
              </w:rPr>
              <w:t>Учить правилам поведения в различных чрезвычайных ситуациях. Воспитывать чуткость, сострадание, взаимопомощь, внимательность, ост</w:t>
            </w:r>
            <w:r>
              <w:rPr>
                <w:rFonts w:ascii="Times NR Cyr MT" w:hAnsi="Times NR Cyr MT"/>
              </w:rPr>
              <w:t>орожность. Формировать представление</w:t>
            </w:r>
            <w:r w:rsidRPr="001C5F1D">
              <w:rPr>
                <w:rFonts w:ascii="Times NR Cyr MT" w:hAnsi="Times NR Cyr MT"/>
              </w:rPr>
              <w:t xml:space="preserve"> об опасностях дома, на дороге, в детском парке и около дома.</w:t>
            </w:r>
          </w:p>
          <w:p w:rsidR="00653631" w:rsidRPr="001C5F1D" w:rsidRDefault="00653631" w:rsidP="00B753F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B753F7" w:rsidRDefault="00653631" w:rsidP="00B753F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753F7">
              <w:rPr>
                <w:rFonts w:ascii="Times NR Cyr MT" w:hAnsi="Times NR Cyr MT"/>
                <w:u w:val="single"/>
              </w:rPr>
              <w:t>2.Физ. культура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653631" w:rsidRPr="00EE5EE7" w:rsidRDefault="00653631" w:rsidP="00EE5EE7">
            <w:pPr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Упражнять в равномерном беге с соблюдением дистанции; развивать координацию движе</w:t>
            </w:r>
            <w:r w:rsidRPr="00EE5EE7">
              <w:rPr>
                <w:rFonts w:ascii="Times NR Cyr MT" w:hAnsi="Times NR Cyr MT"/>
              </w:rPr>
              <w:softHyphen/>
              <w:t>ний в прыжках с доставанием до предмета; повторить упражне</w:t>
            </w:r>
            <w:r w:rsidRPr="00EE5EE7">
              <w:rPr>
                <w:rFonts w:ascii="Times NR Cyr MT" w:hAnsi="Times NR Cyr MT"/>
              </w:rPr>
              <w:softHyphen/>
              <w:t>ния с мячом и лазанье под шнур, не задевая его и не касаясь пола.</w:t>
            </w:r>
          </w:p>
          <w:p w:rsidR="00653631" w:rsidRPr="00EE5EE7" w:rsidRDefault="00653631" w:rsidP="00EE5EE7">
            <w:pPr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Содержание:</w:t>
            </w:r>
          </w:p>
          <w:p w:rsidR="00653631" w:rsidRDefault="00653631" w:rsidP="00EE5EE7">
            <w:pPr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I часть. Ходьба в колонне по одному с изменением по</w:t>
            </w:r>
            <w:r w:rsidRPr="00EE5EE7">
              <w:rPr>
                <w:rFonts w:ascii="Times NR Cyr MT" w:hAnsi="Times NR Cyr MT"/>
              </w:rPr>
              <w:softHyphen/>
              <w:t>ложения рук по сигналу (за голову, в стороны, на пояс). Бег в колонне по одному в умеренном темпе, ходьба.</w:t>
            </w:r>
          </w:p>
          <w:p w:rsidR="00012D94" w:rsidRPr="00012D94" w:rsidRDefault="00D7464A" w:rsidP="00EE5EE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012D94">
              <w:rPr>
                <w:rFonts w:ascii="Times NR Cyr MT" w:hAnsi="Times NR Cyr MT"/>
                <w:u w:val="single"/>
              </w:rPr>
              <w:t>3.Рисование</w:t>
            </w:r>
            <w:r w:rsidR="00012D94" w:rsidRPr="00012D94">
              <w:rPr>
                <w:rFonts w:ascii="Times NR Cyr MT" w:hAnsi="Times NR Cyr MT"/>
                <w:u w:val="single"/>
              </w:rPr>
              <w:t xml:space="preserve"> </w:t>
            </w:r>
          </w:p>
          <w:p w:rsidR="00D7464A" w:rsidRPr="00012D94" w:rsidRDefault="00012D94" w:rsidP="00EE5EE7">
            <w:pPr>
              <w:spacing w:after="0" w:line="240" w:lineRule="auto"/>
              <w:rPr>
                <w:rFonts w:ascii="Times NR Cyr MT" w:hAnsi="Times NR Cyr MT"/>
              </w:rPr>
            </w:pPr>
            <w:r w:rsidRPr="00012D94">
              <w:rPr>
                <w:rFonts w:ascii="Times NR Cyr MT" w:hAnsi="Times NR Cyr MT"/>
              </w:rPr>
              <w:t>Папа (мама( гуляет со своим ребёнком в сквере (по улице)</w:t>
            </w:r>
          </w:p>
          <w:p w:rsidR="00012D94" w:rsidRPr="00012D94" w:rsidRDefault="00012D94" w:rsidP="00EE5EE7">
            <w:pPr>
              <w:spacing w:after="0" w:line="240" w:lineRule="auto"/>
              <w:rPr>
                <w:rFonts w:ascii="Times NR Cyr MT" w:hAnsi="Times NR Cyr MT"/>
              </w:rPr>
            </w:pPr>
            <w:r w:rsidRPr="00012D94">
              <w:rPr>
                <w:rFonts w:ascii="Times NR Cyr MT" w:hAnsi="Times NR Cyr MT"/>
              </w:rPr>
              <w:t xml:space="preserve">Закреплять умение рисовать фигуру человека, передавать относительную величину ребенка и взрослого. Учить </w:t>
            </w:r>
            <w:proofErr w:type="spellStart"/>
            <w:r w:rsidRPr="00012D94">
              <w:rPr>
                <w:rFonts w:ascii="Times NR Cyr MT" w:hAnsi="Times NR Cyr MT"/>
              </w:rPr>
              <w:t>распологать</w:t>
            </w:r>
            <w:proofErr w:type="spellEnd"/>
            <w:r w:rsidRPr="00012D94">
              <w:rPr>
                <w:rFonts w:ascii="Times NR Cyr MT" w:hAnsi="Times NR Cyr MT"/>
              </w:rPr>
              <w:t xml:space="preserve"> изображения на листе в соответствии с содержанием рисунка. Упражнять в рисовании контура простым карандашом и последующем закрашивании цветным карандашом.</w:t>
            </w:r>
          </w:p>
          <w:p w:rsidR="00653631" w:rsidRPr="00EE5EE7" w:rsidRDefault="00653631" w:rsidP="00EE5EE7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E151FB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CB2201">
              <w:rPr>
                <w:rFonts w:ascii="Times NR Cyr MT" w:hAnsi="Times NR Cyr MT"/>
              </w:rPr>
              <w:t xml:space="preserve">Физическая </w:t>
            </w:r>
            <w:r>
              <w:rPr>
                <w:rFonts w:ascii="Times NR Cyr MT" w:hAnsi="Times NR Cyr MT"/>
              </w:rPr>
              <w:t>культура</w:t>
            </w: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D7464A" w:rsidRPr="00E151FB" w:rsidRDefault="00D7464A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653631" w:rsidRPr="00E151FB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Наблюдение за осенним лесом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  <w:b/>
                <w:bCs/>
              </w:rPr>
              <w:t>Цели</w:t>
            </w:r>
            <w:r w:rsidRPr="00EE5EE7">
              <w:rPr>
                <w:rFonts w:ascii="Times NR Cyr MT" w:hAnsi="Times NR Cyr MT"/>
              </w:rPr>
              <w:t>: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—      формировать обобщенное представление об осени как о времени года;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—      учить различать березу и осину по форме, окраске ствола и листьев;</w:t>
            </w:r>
          </w:p>
          <w:p w:rsidR="00653631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 — закреплять представление о частях дерева (ствол, ветки, корень);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—      воспитывать любовь и бережное отношение к природе родного края.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lastRenderedPageBreak/>
              <w:t>Предложить детям поздороваться с нашим хорошим, доб</w:t>
            </w:r>
            <w:r w:rsidRPr="00EE5EE7">
              <w:rPr>
                <w:rFonts w:ascii="Times NR Cyr MT" w:hAnsi="Times NR Cyr MT"/>
              </w:rPr>
              <w:softHyphen/>
              <w:t>рым приятелем — лесом, ответить на вопросы.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♦      Как нам узнать березу среди других деревьев?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♦    Какого цвета ствол у березы? (Белый с черными пят</w:t>
            </w:r>
            <w:r w:rsidRPr="00EE5EE7">
              <w:rPr>
                <w:rFonts w:ascii="Times NR Cyr MT" w:hAnsi="Times NR Cyr MT"/>
              </w:rPr>
              <w:softHyphen/>
              <w:t>нами.)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♦    Какие части березы вы еще знаете? (Ствол, ветви, ко</w:t>
            </w:r>
            <w:r w:rsidRPr="00EE5EE7">
              <w:rPr>
                <w:rFonts w:ascii="Times NR Cyr MT" w:hAnsi="Times NR Cyr MT"/>
              </w:rPr>
              <w:softHyphen/>
              <w:t>рень.)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♦      Какого цвета ветки?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♦      Зачем корень дереву?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Какого цвета листья березы осенью? (Желтые.)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Какого цвета они были летом? (Зеленые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Березку мы легко нашли по белому стволу с черными пят</w:t>
            </w:r>
            <w:r w:rsidRPr="00EE5EE7">
              <w:rPr>
                <w:rFonts w:ascii="Times NR Cyr MT" w:hAnsi="Times NR Cyr MT"/>
              </w:rPr>
              <w:softHyphen/>
              <w:t>нами. Черные пятна — это «рот» березы, через который она дышит. Наступила золотая осень. Дни бывают и холодные, и теплые. Начался листопад. Березка самая первая из деревьев готовится к зиме.</w:t>
            </w:r>
            <w:r>
              <w:t xml:space="preserve"> </w:t>
            </w:r>
            <w:r w:rsidRPr="009B0E55">
              <w:rPr>
                <w:rFonts w:ascii="Times NR Cyr MT" w:hAnsi="Times NR Cyr MT"/>
              </w:rPr>
              <w:t>Воспитатель организует игры с детьми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«На месте не стой, вокруг березки хоровод построй»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 xml:space="preserve"> Воспитатель задает детям вопросы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 w:cs="Arial"/>
              </w:rPr>
              <w:t>♦</w:t>
            </w:r>
            <w:r w:rsidRPr="009B0E55">
              <w:rPr>
                <w:rFonts w:ascii="Times NR Cyr MT" w:hAnsi="Times NR Cyr MT"/>
              </w:rPr>
              <w:t xml:space="preserve">      Можно оставлять мусор на лесной полянке? (Нет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 w:cs="Arial"/>
              </w:rPr>
              <w:t>♦</w:t>
            </w:r>
            <w:r w:rsidRPr="009B0E55">
              <w:rPr>
                <w:rFonts w:ascii="Times NR Cyr MT" w:hAnsi="Times NR Cyr MT"/>
              </w:rPr>
              <w:t xml:space="preserve">      Что нужно делать с мусором? (Подобрать, сложить в пакет и вынести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Почему не нужно срезать и ломать ветки?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Как помочь раненому деревцу? (Перевязать его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Можно ли срывать цветы? (Нельзя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 xml:space="preserve">А что можно делать с цветами? (Рассматривать, </w:t>
            </w:r>
            <w:proofErr w:type="spellStart"/>
            <w:r w:rsidRPr="009B0E55">
              <w:rPr>
                <w:rFonts w:ascii="Times NR Cyr MT" w:hAnsi="Times NR Cyr MT"/>
              </w:rPr>
              <w:t>ню¬хать</w:t>
            </w:r>
            <w:proofErr w:type="spellEnd"/>
            <w:r w:rsidRPr="009B0E55">
              <w:rPr>
                <w:rFonts w:ascii="Times NR Cyr MT" w:hAnsi="Times NR Cyr MT"/>
              </w:rPr>
              <w:t>, рисовать.)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Подвижная игра   «С кочки на кочку»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Цель: формировать навыки прыжков в длину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 xml:space="preserve"> Индивидуальная работа  с </w:t>
            </w:r>
            <w:proofErr w:type="spellStart"/>
            <w:r w:rsidRPr="009B0E55">
              <w:rPr>
                <w:rFonts w:ascii="Times NR Cyr MT" w:hAnsi="Times NR Cyr MT"/>
              </w:rPr>
              <w:t>Эмилем,Ренатом</w:t>
            </w:r>
            <w:proofErr w:type="spellEnd"/>
            <w:r w:rsidRPr="009B0E55">
              <w:rPr>
                <w:rFonts w:ascii="Times NR Cyr MT" w:hAnsi="Times NR Cyr MT"/>
              </w:rPr>
              <w:t xml:space="preserve"> -развитие движений.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 xml:space="preserve">Цели:  воспитывать с помощью движений бережное </w:t>
            </w:r>
            <w:proofErr w:type="spellStart"/>
            <w:r w:rsidRPr="009B0E55">
              <w:rPr>
                <w:rFonts w:ascii="Times NR Cyr MT" w:hAnsi="Times NR Cyr MT"/>
              </w:rPr>
              <w:t>отноше¬ние</w:t>
            </w:r>
            <w:proofErr w:type="spellEnd"/>
            <w:r w:rsidRPr="009B0E55">
              <w:rPr>
                <w:rFonts w:ascii="Times NR Cyr MT" w:hAnsi="Times NR Cyr MT"/>
              </w:rPr>
              <w:t xml:space="preserve"> к природе;</w:t>
            </w:r>
          </w:p>
          <w:p w:rsidR="00653631" w:rsidRPr="009B0E55" w:rsidRDefault="00653631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упражняться в перепрыгивании через бревна, камни, пни;    развивать силовые качества.</w:t>
            </w:r>
          </w:p>
          <w:p w:rsidR="00653631" w:rsidRPr="00EE5EE7" w:rsidRDefault="00653631" w:rsidP="00EE5EE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653631" w:rsidRPr="00EE5EE7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 xml:space="preserve">  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2207B9" w:rsidRDefault="00653631" w:rsidP="002207B9">
            <w:pPr>
              <w:spacing w:after="0" w:line="240" w:lineRule="auto"/>
              <w:rPr>
                <w:rFonts w:ascii="Times NR Cyr MT" w:hAnsi="Times NR Cyr MT"/>
              </w:rPr>
            </w:pPr>
            <w:r w:rsidRPr="002207B9">
              <w:rPr>
                <w:rFonts w:ascii="Times NR Cyr MT" w:hAnsi="Times NR Cyr MT"/>
              </w:rPr>
              <w:t>Работа в центре творчества: оформление книжек-самоделок.</w:t>
            </w:r>
          </w:p>
          <w:p w:rsidR="00653631" w:rsidRPr="009B0E55" w:rsidRDefault="00653631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2207B9">
              <w:rPr>
                <w:rFonts w:ascii="Times NR Cyr MT" w:hAnsi="Times NR Cyr MT"/>
              </w:rPr>
              <w:t>Экспериментирование с художественным материалом (при изготовлении иллюстраций к книжкам-самоделкам).</w:t>
            </w:r>
            <w:r w:rsidRPr="009B0E55">
              <w:rPr>
                <w:rFonts w:ascii="Times NR Cyr MT" w:hAnsi="Times NR Cyr MT"/>
              </w:rPr>
              <w:t xml:space="preserve"> Дежурство. Самостоятельные игры детей</w:t>
            </w:r>
          </w:p>
          <w:p w:rsidR="00653631" w:rsidRPr="002207B9" w:rsidRDefault="00653631" w:rsidP="002207B9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  <w:r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653631" w:rsidRPr="00E151FB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Работа перед сном.</w:t>
            </w:r>
          </w:p>
          <w:p w:rsidR="00653631" w:rsidRPr="00E151FB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</w:t>
            </w:r>
            <w:r w:rsidRPr="00DE061F">
              <w:rPr>
                <w:rFonts w:ascii="Times NR Cyr MT" w:hAnsi="Times NR Cyr MT"/>
              </w:rPr>
              <w:t>Продолжать развивать умение аккуратного складывания одеж</w:t>
            </w:r>
            <w:r>
              <w:rPr>
                <w:rFonts w:ascii="Times NR Cyr MT" w:hAnsi="Times NR Cyr MT"/>
              </w:rPr>
              <w:t>ды на своих стульчиках. </w:t>
            </w:r>
            <w:r w:rsidRPr="00DC3401">
              <w:rPr>
                <w:rFonts w:ascii="Times NR Cyr MT" w:hAnsi="Times NR Cyr MT"/>
              </w:rPr>
              <w:t xml:space="preserve">Чтение 1 части русской народной сказки «Марья </w:t>
            </w:r>
            <w:proofErr w:type="spellStart"/>
            <w:r w:rsidRPr="00DC3401">
              <w:rPr>
                <w:rFonts w:ascii="Times NR Cyr MT" w:hAnsi="Times NR Cyr MT"/>
              </w:rPr>
              <w:t>Моревна</w:t>
            </w:r>
            <w:proofErr w:type="spellEnd"/>
            <w:r w:rsidRPr="00DC3401">
              <w:rPr>
                <w:rFonts w:ascii="Times NR Cyr MT" w:hAnsi="Times NR Cyr MT"/>
              </w:rPr>
              <w:t>».</w:t>
            </w:r>
            <w:r>
              <w:rPr>
                <w:rFonts w:ascii="Times NR Cyr MT" w:hAnsi="Times NR Cyr MT"/>
              </w:rPr>
              <w:t xml:space="preserve"> </w:t>
            </w:r>
            <w:r w:rsidRPr="00DE061F">
              <w:rPr>
                <w:rFonts w:ascii="Times NR Cyr MT" w:hAnsi="Times NR Cyr MT"/>
              </w:rPr>
              <w:t xml:space="preserve">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степенный подъём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DC3401" w:rsidRDefault="00653631" w:rsidP="00DC3401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  <w:r w:rsidRPr="00DE061F">
              <w:rPr>
                <w:rFonts w:ascii="Times NR Cyr MT" w:hAnsi="Times NR Cyr MT"/>
              </w:rPr>
              <w:t>Оздоровительная гимнастика после сна в постели, ходьба по ребристой дорожке, умывание, обливание рук до локтя – закаливание организма.</w:t>
            </w:r>
            <w:r w:rsidRPr="00DE061F">
              <w:rPr>
                <w:rFonts w:ascii="Times NR Cyr MT" w:hAnsi="Times NR Cyr MT"/>
              </w:rPr>
              <w:br/>
            </w:r>
            <w:r w:rsidRPr="00DC3401">
              <w:rPr>
                <w:rFonts w:ascii="Times NR Cyr MT" w:hAnsi="Times NR Cyr MT"/>
              </w:rPr>
              <w:t>Сюжетно-ролевая игра «Семья», «Театр».</w:t>
            </w:r>
          </w:p>
          <w:p w:rsidR="00653631" w:rsidRDefault="00653631" w:rsidP="00DC3401">
            <w:pPr>
              <w:spacing w:after="0" w:line="240" w:lineRule="auto"/>
              <w:rPr>
                <w:rFonts w:ascii="Times NR Cyr MT" w:hAnsi="Times NR Cyr MT"/>
              </w:rPr>
            </w:pPr>
            <w:r w:rsidRPr="00DC3401">
              <w:rPr>
                <w:rFonts w:ascii="Times NR Cyr MT" w:hAnsi="Times NR Cyr MT"/>
              </w:rPr>
              <w:t>Свободная деятельность детей в центрах творчества, книги. Добавление в природный уголок оборудования для ухода за раст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Default="00653631" w:rsidP="001C5F1D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653631" w:rsidRPr="00E151FB" w:rsidRDefault="00653631" w:rsidP="00D7464A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Вечерняя</w:t>
            </w:r>
          </w:p>
          <w:p w:rsidR="00653631" w:rsidRPr="00E151FB" w:rsidRDefault="00653631" w:rsidP="001C5F1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5F1D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DC3401">
              <w:rPr>
                <w:rFonts w:ascii="Times NR Cyr MT" w:hAnsi="Times NR Cyr MT"/>
              </w:rPr>
              <w:t>Игры детей с выносным материалом. Труд на участке.  Сюжетно-ролевые игры по выбору детей. Наблюдения за погодой, сравнить утреннюю и вечернюю погоду. П/и «Догони свою пару»</w:t>
            </w:r>
            <w:r>
              <w:rPr>
                <w:rFonts w:ascii="Times NR Cyr MT" w:hAnsi="Times NR Cyr MT"/>
              </w:rPr>
              <w:t xml:space="preserve"> Труд: уборка сухих листьев с территории участ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D7464A" w:rsidRPr="00CB2201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653631" w:rsidRPr="00E151FB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</w:tc>
      </w:tr>
    </w:tbl>
    <w:p w:rsidR="008970C1" w:rsidRPr="00E151FB" w:rsidRDefault="008970C1" w:rsidP="008970C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E061F" w:rsidRDefault="00DE061F" w:rsidP="00DE061F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C3401" w:rsidRPr="00E151FB" w:rsidRDefault="00DC3401" w:rsidP="009B0E5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ятница 13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D7464A" w:rsidRPr="00E151FB" w:rsidTr="00A442E4">
        <w:trPr>
          <w:trHeight w:val="167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иём детей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B753F7" w:rsidRDefault="00D7464A" w:rsidP="001C3892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Индивидуальные беседы об окружающем мире</w:t>
            </w:r>
            <w:r>
              <w:rPr>
                <w:rFonts w:ascii="Times NR Cyr MT" w:hAnsi="Times NR Cyr MT"/>
              </w:rPr>
              <w:t xml:space="preserve"> с  </w:t>
            </w:r>
            <w:proofErr w:type="spellStart"/>
            <w:r>
              <w:rPr>
                <w:rFonts w:ascii="Times NR Cyr MT" w:hAnsi="Times NR Cyr MT"/>
              </w:rPr>
              <w:t>Артемием,Арсеном</w:t>
            </w:r>
            <w:proofErr w:type="spellEnd"/>
            <w:r w:rsidRPr="00B753F7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,</w:t>
            </w:r>
            <w:proofErr w:type="spellStart"/>
            <w:r w:rsidRPr="00B753F7">
              <w:rPr>
                <w:rFonts w:ascii="Times NR Cyr MT" w:hAnsi="Times NR Cyr MT"/>
              </w:rPr>
              <w:t>Данилом</w:t>
            </w:r>
            <w:proofErr w:type="spellEnd"/>
            <w:r w:rsidRPr="00B753F7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</w:t>
            </w:r>
            <w:r>
              <w:rPr>
                <w:rFonts w:ascii="Times NR Cyr MT" w:hAnsi="Times NR Cyr MT"/>
              </w:rPr>
              <w:t>Моё любимое время года</w:t>
            </w:r>
            <w:r w:rsidRPr="00B753F7">
              <w:rPr>
                <w:rFonts w:ascii="Times NR Cyr MT" w:hAnsi="Times NR Cyr MT"/>
              </w:rPr>
              <w:t xml:space="preserve"> ”</w:t>
            </w:r>
            <w:r>
              <w:rPr>
                <w:rFonts w:ascii="Times NR Cyr MT" w:hAnsi="Times NR Cyr MT"/>
              </w:rPr>
              <w:t>Закрепить знания о любимом времени года, уточнить его</w:t>
            </w:r>
            <w:r w:rsidRPr="00597ADB">
              <w:rPr>
                <w:rFonts w:ascii="Times NR Cyr MT" w:hAnsi="Times NR Cyr MT"/>
              </w:rPr>
              <w:t xml:space="preserve"> приметы, расширить знания детей о народных названиях месяцев</w:t>
            </w:r>
            <w:r>
              <w:rPr>
                <w:rFonts w:ascii="Times NR Cyr MT" w:hAnsi="Times NR Cyr MT"/>
              </w:rPr>
              <w:t xml:space="preserve">. </w:t>
            </w:r>
            <w:r w:rsidRPr="00B753F7">
              <w:t xml:space="preserve"> </w:t>
            </w:r>
            <w:r w:rsidRPr="00B753F7">
              <w:rPr>
                <w:rFonts w:ascii="Times NR Cyr MT" w:hAnsi="Times NR Cyr MT"/>
              </w:rPr>
              <w:t>Беседа со всеми детьми. Тема «</w:t>
            </w:r>
            <w:r>
              <w:rPr>
                <w:rFonts w:ascii="Times NR Cyr MT" w:hAnsi="Times NR Cyr MT"/>
              </w:rPr>
              <w:t>Береги природу». Цель:</w:t>
            </w:r>
            <w:r w:rsidRPr="00597ADB">
              <w:rPr>
                <w:color w:val="000000"/>
              </w:rPr>
              <w:t xml:space="preserve"> </w:t>
            </w:r>
            <w:r w:rsidRPr="00597ADB">
              <w:rPr>
                <w:rFonts w:ascii="Times NR Cyr MT" w:hAnsi="Times NR Cyr MT"/>
              </w:rPr>
              <w:t>Воспитывать любовь к родному краю и умение правильно вести себя в природе.</w:t>
            </w:r>
            <w:r>
              <w:rPr>
                <w:rFonts w:ascii="Times NR Cyr MT" w:hAnsi="Times NR Cyr MT"/>
              </w:rPr>
              <w:t xml:space="preserve"> </w:t>
            </w:r>
          </w:p>
          <w:p w:rsidR="00D7464A" w:rsidRDefault="00D7464A" w:rsidP="00597ADB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Д/и «Что за чем?</w:t>
            </w:r>
            <w:r w:rsidRPr="00B753F7">
              <w:rPr>
                <w:rFonts w:ascii="Times NR Cyr MT" w:hAnsi="Times NR Cyr MT"/>
              </w:rPr>
              <w:t xml:space="preserve">». </w:t>
            </w:r>
            <w:r w:rsidRPr="00597ADB">
              <w:rPr>
                <w:rFonts w:ascii="Times NR Cyr MT" w:hAnsi="Times NR Cyr MT"/>
              </w:rPr>
              <w:t>П/и «Выше ноги от зем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B753F7" w:rsidRDefault="00D7464A" w:rsidP="000374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омплекс  утренней гимнастики.</w:t>
            </w:r>
          </w:p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86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 xml:space="preserve">Сформировать у детей привычку мыть руки перед едой.  Научить дежурных красиво сервировать стол перед едой. </w:t>
            </w:r>
            <w:r w:rsidRPr="00597ADB">
              <w:rPr>
                <w:rFonts w:ascii="Times NR Cyr MT" w:hAnsi="Times NR Cyr MT"/>
              </w:rPr>
              <w:t>Закреплять умение аккуратно пользоваться столовыми приборами, обращаться с просьбой и благодар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Default="00D7464A" w:rsidP="00597ADB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597ADB">
              <w:rPr>
                <w:rFonts w:ascii="Times NR Cyr MT" w:hAnsi="Times NR Cyr MT"/>
                <w:u w:val="single"/>
              </w:rPr>
              <w:t>1.Познание (ФЭМП)</w:t>
            </w:r>
          </w:p>
          <w:p w:rsidR="00D7464A" w:rsidRPr="00597ADB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  <w:r w:rsidRPr="00597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ADB">
              <w:rPr>
                <w:rFonts w:ascii="Times NR Cyr MT" w:hAnsi="Times NR Cyr MT"/>
              </w:rPr>
              <w:t>Познакомить с цифрой 3.</w:t>
            </w:r>
          </w:p>
          <w:p w:rsidR="00D7464A" w:rsidRPr="00597ADB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  <w:r w:rsidRPr="00597ADB">
              <w:rPr>
                <w:rFonts w:ascii="Times NR Cyr MT" w:hAnsi="Times NR Cyr MT"/>
              </w:rPr>
              <w:t xml:space="preserve">Учить называть предыдущее и последующее число для каждого числа натурального </w:t>
            </w:r>
            <w:proofErr w:type="spellStart"/>
            <w:r w:rsidRPr="00597ADB">
              <w:rPr>
                <w:rFonts w:ascii="Times NR Cyr MT" w:hAnsi="Times NR Cyr MT"/>
              </w:rPr>
              <w:t>ря</w:t>
            </w:r>
            <w:proofErr w:type="spellEnd"/>
            <w:r w:rsidRPr="00597ADB">
              <w:rPr>
                <w:rFonts w:ascii="Times NR Cyr MT" w:hAnsi="Times NR Cyr MT"/>
              </w:rPr>
              <w:t>~ да в пределах 10.</w:t>
            </w:r>
          </w:p>
          <w:p w:rsidR="00D7464A" w:rsidRPr="00597ADB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  <w:r w:rsidRPr="00597ADB">
              <w:rPr>
                <w:rFonts w:ascii="Times NR Cyr MT" w:hAnsi="Times NR Cyr MT"/>
              </w:rPr>
              <w:t>Совершенствовать умение сравнивать 10 предметов (по длине, ширине, высоте), распо</w:t>
            </w:r>
            <w:r w:rsidRPr="00597ADB">
              <w:rPr>
                <w:rFonts w:ascii="Times NR Cyr MT" w:hAnsi="Times NR Cyr MT"/>
              </w:rPr>
              <w:softHyphen/>
              <w:t>лагать их в возрастающем и убывающем порядке, результаты сравнения обозначать соответ</w:t>
            </w:r>
            <w:r w:rsidRPr="00597ADB">
              <w:rPr>
                <w:rFonts w:ascii="Times NR Cyr MT" w:hAnsi="Times NR Cyr MT"/>
              </w:rPr>
              <w:softHyphen/>
              <w:t>ствующими словами,</w:t>
            </w:r>
          </w:p>
          <w:p w:rsidR="00D7464A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  <w:r w:rsidRPr="00597ADB">
              <w:rPr>
                <w:rFonts w:ascii="Times NR Cyr MT" w:hAnsi="Times NR Cyr MT"/>
              </w:rPr>
              <w:t>Упражнять в умении двигаться в заданном направлении.</w:t>
            </w:r>
          </w:p>
          <w:p w:rsidR="00D7464A" w:rsidRDefault="00D7464A" w:rsidP="009B0E55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9B0E55">
              <w:rPr>
                <w:rFonts w:ascii="Times NR Cyr MT" w:hAnsi="Times NR Cyr MT"/>
                <w:u w:val="single"/>
              </w:rPr>
              <w:t>2.Музыка</w:t>
            </w:r>
          </w:p>
          <w:p w:rsidR="00012D94" w:rsidRPr="00012D94" w:rsidRDefault="00012D94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012D94">
              <w:rPr>
                <w:rFonts w:ascii="Times NR Cyr MT" w:hAnsi="Times NR Cyr MT"/>
              </w:rPr>
              <w:t>Упражнение на развитие слуха и голоса “</w:t>
            </w:r>
            <w:proofErr w:type="spellStart"/>
            <w:r w:rsidRPr="00012D94">
              <w:rPr>
                <w:rFonts w:ascii="Times NR Cyr MT" w:hAnsi="Times NR Cyr MT"/>
              </w:rPr>
              <w:t>Кукушечка</w:t>
            </w:r>
            <w:proofErr w:type="spellEnd"/>
            <w:r w:rsidRPr="00012D94">
              <w:rPr>
                <w:rFonts w:ascii="Times NR Cyr MT" w:hAnsi="Times NR Cyr MT"/>
              </w:rPr>
              <w:t xml:space="preserve">”, муз. </w:t>
            </w:r>
            <w:proofErr w:type="spellStart"/>
            <w:r w:rsidRPr="00012D94">
              <w:rPr>
                <w:rFonts w:ascii="Times NR Cyr MT" w:hAnsi="Times NR Cyr MT"/>
              </w:rPr>
              <w:t>Е.Тиличеевой</w:t>
            </w:r>
            <w:proofErr w:type="spellEnd"/>
            <w:r w:rsidRPr="00012D94">
              <w:rPr>
                <w:rFonts w:ascii="Times NR Cyr MT" w:hAnsi="Times NR Cyr MT"/>
              </w:rPr>
              <w:t xml:space="preserve">. Слушание ”Веселый крестьянин” </w:t>
            </w:r>
            <w:proofErr w:type="spellStart"/>
            <w:r w:rsidRPr="00012D94">
              <w:rPr>
                <w:rFonts w:ascii="Times NR Cyr MT" w:hAnsi="Times NR Cyr MT"/>
              </w:rPr>
              <w:t>муз.Шумана</w:t>
            </w:r>
            <w:proofErr w:type="spellEnd"/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  <w:u w:val="single"/>
              </w:rPr>
              <w:t>3.Чтение художественной литературы .</w:t>
            </w:r>
            <w:r w:rsidRPr="009B0E55">
              <w:rPr>
                <w:rFonts w:ascii="Times NR Cyr MT" w:hAnsi="Times NR Cyr MT"/>
              </w:rPr>
              <w:t xml:space="preserve">Чтение русской народной сказки “Лисичка-сестричка и волк”. Учить понимать образное содержание произведения, главную мысль русской народной </w:t>
            </w:r>
            <w:proofErr w:type="spellStart"/>
            <w:r w:rsidRPr="009B0E55">
              <w:rPr>
                <w:rFonts w:ascii="Times NR Cyr MT" w:hAnsi="Times NR Cyr MT"/>
              </w:rPr>
              <w:t>сказки,совершенствовать</w:t>
            </w:r>
            <w:proofErr w:type="spellEnd"/>
            <w:r w:rsidRPr="009B0E55">
              <w:rPr>
                <w:rFonts w:ascii="Times NR Cyr MT" w:hAnsi="Times NR Cyr MT"/>
              </w:rPr>
              <w:t xml:space="preserve"> умение связно передавать содержание произведения.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597ADB" w:rsidRDefault="00D7464A" w:rsidP="00597ADB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P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D7464A">
              <w:rPr>
                <w:rFonts w:ascii="Times NR Cyr MT" w:hAnsi="Times NR Cyr MT"/>
              </w:rPr>
              <w:t>Познание</w:t>
            </w:r>
          </w:p>
          <w:p w:rsidR="00D7464A" w:rsidRP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D7464A">
              <w:rPr>
                <w:rFonts w:ascii="Times NR Cyr MT" w:hAnsi="Times NR Cyr MT"/>
              </w:rPr>
              <w:t>Коммуникация</w:t>
            </w:r>
          </w:p>
          <w:p w:rsidR="00D7464A" w:rsidRP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 </w:t>
            </w:r>
            <w:r w:rsidRPr="00777D51">
              <w:rPr>
                <w:rFonts w:ascii="Times NR Cyr MT" w:hAnsi="Times NR Cyr MT"/>
                <w:b/>
                <w:bCs/>
              </w:rPr>
              <w:t>Наблюдение в аптекарском огороде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  <w:b/>
                <w:bCs/>
              </w:rPr>
              <w:t>Цели</w:t>
            </w:r>
            <w:r w:rsidRPr="00777D51">
              <w:rPr>
                <w:rFonts w:ascii="Times NR Cyr MT" w:hAnsi="Times NR Cyr MT"/>
              </w:rPr>
              <w:t>:  закреплять знания о лекарственных растениях, расту</w:t>
            </w:r>
            <w:r w:rsidRPr="00777D51">
              <w:rPr>
                <w:rFonts w:ascii="Times NR Cyr MT" w:hAnsi="Times NR Cyr MT"/>
              </w:rPr>
              <w:softHyphen/>
              <w:t>щих на участке детского сада;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формировать умение и желание беречь и защищать при</w:t>
            </w:r>
            <w:r w:rsidRPr="00777D51">
              <w:rPr>
                <w:rFonts w:ascii="Times NR Cyr MT" w:hAnsi="Times NR Cyr MT"/>
              </w:rPr>
              <w:softHyphen/>
              <w:t>роду.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D7464A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Воспитатель предлагает детям обратить внимание на рас</w:t>
            </w:r>
            <w:r w:rsidRPr="00777D51">
              <w:rPr>
                <w:rFonts w:ascii="Times NR Cyr MT" w:hAnsi="Times NR Cyr MT"/>
              </w:rPr>
              <w:softHyphen/>
              <w:t>тения в аптекарском огороде, задает вопросы.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    Почему, крапива растет на аптекарском огороде? Разве крапива не сорняк? Чем полезны листья крапивы? (Они ос</w:t>
            </w:r>
            <w:r w:rsidRPr="00777D51">
              <w:rPr>
                <w:rFonts w:ascii="Times NR Cyr MT" w:hAnsi="Times NR Cyr MT"/>
              </w:rPr>
              <w:softHyphen/>
              <w:t xml:space="preserve">танавливают кровь, </w:t>
            </w:r>
            <w:r w:rsidRPr="00777D51">
              <w:rPr>
                <w:rFonts w:ascii="Times NR Cyr MT" w:hAnsi="Times NR Cyr MT"/>
              </w:rPr>
              <w:lastRenderedPageBreak/>
              <w:t>укрепляют волосы, богаты витамина</w:t>
            </w:r>
            <w:r w:rsidRPr="00777D51">
              <w:rPr>
                <w:rFonts w:ascii="Times NR Cyr MT" w:hAnsi="Times NR Cyr MT"/>
              </w:rPr>
              <w:softHyphen/>
              <w:t>ми К, С.)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Когда заготавливают листья крапивы? (Сбор сырья производится только в период цветения — с июня по ав</w:t>
            </w:r>
            <w:r w:rsidRPr="00777D51">
              <w:rPr>
                <w:rFonts w:ascii="Times NR Cyr MT" w:hAnsi="Times NR Cyr MT"/>
              </w:rPr>
              <w:softHyphen/>
              <w:t>густ.)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  Чем богаты плоды шиповника? (Витаминами А, Р, В, С. Содержат яблочную и лимонную кислоту; плоды шиповни</w:t>
            </w:r>
            <w:r w:rsidRPr="00777D51">
              <w:rPr>
                <w:rFonts w:ascii="Times NR Cyr MT" w:hAnsi="Times NR Cyr MT"/>
              </w:rPr>
              <w:softHyphen/>
              <w:t>ка следует собирать только зрелые, когда листья на кус</w:t>
            </w:r>
            <w:r w:rsidRPr="00777D51">
              <w:rPr>
                <w:rFonts w:ascii="Times NR Cyr MT" w:hAnsi="Times NR Cyr MT"/>
              </w:rPr>
              <w:softHyphen/>
              <w:t>тах начнут менять свою окраску на осеннюю.)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Почему на нашем аптекарском огороде растет кипрей Как еще его называют? (Иван-чай.)</w:t>
            </w:r>
          </w:p>
          <w:p w:rsidR="00D7464A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Чем полезен кипрей? (Его используют при болезнях желудка, как противовоспалительное средство.)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77D51">
              <w:rPr>
                <w:rFonts w:ascii="Times NR Cyr MT" w:hAnsi="Times NR Cyr MT"/>
                <w:b/>
                <w:bCs/>
              </w:rPr>
              <w:t>Исследовательская деятельность</w:t>
            </w: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Найти растения: кипрей, календулу, мать-и-мачеху, кра</w:t>
            </w:r>
            <w:r w:rsidRPr="00777D51">
              <w:rPr>
                <w:rFonts w:ascii="Times NR Cyr MT" w:hAnsi="Times NR Cyr MT"/>
              </w:rPr>
              <w:softHyphen/>
              <w:t>пиву, подорожник, шиповник, мяту, ромашку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  <w:b/>
                <w:bCs/>
              </w:rPr>
              <w:t>Трудовая деятельность</w:t>
            </w:r>
            <w:r w:rsidRPr="00777D51">
              <w:rPr>
                <w:rFonts w:ascii="Times NR Cyr MT" w:hAnsi="Times NR Cyr MT"/>
              </w:rPr>
              <w:t xml:space="preserve"> Вместе с воспитателем обрезание секатором поломанных веток кустов и деревьев, их уборка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Цель: формировать желание трудиться в коллективе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  <w:b/>
                <w:bCs/>
              </w:rPr>
              <w:t>Подвижные игры</w:t>
            </w:r>
            <w:r w:rsidRPr="00777D51">
              <w:rPr>
                <w:rFonts w:ascii="Times NR Cyr MT" w:hAnsi="Times NR Cyr MT"/>
              </w:rPr>
              <w:t xml:space="preserve"> «Северные олени»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Цели: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формировать знания о северных оленях, их повадках;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развивать умение передвигаться длинными прыжками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«Лиса мышкует»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Цель: закреплять умение бегать на носочках, увертывать</w:t>
            </w:r>
            <w:r w:rsidRPr="00777D51">
              <w:rPr>
                <w:rFonts w:ascii="Times NR Cyr MT" w:hAnsi="Times NR Cyr MT"/>
              </w:rPr>
              <w:softHyphen/>
              <w:t xml:space="preserve">ся от </w:t>
            </w:r>
            <w:proofErr w:type="spellStart"/>
            <w:r w:rsidRPr="00777D51">
              <w:rPr>
                <w:rFonts w:ascii="Times NR Cyr MT" w:hAnsi="Times NR Cyr MT"/>
              </w:rPr>
              <w:t>ловишки</w:t>
            </w:r>
            <w:proofErr w:type="spellEnd"/>
            <w:r w:rsidRPr="00777D51">
              <w:rPr>
                <w:rFonts w:ascii="Times NR Cyr MT" w:hAnsi="Times NR Cyr MT"/>
              </w:rPr>
              <w:t>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  <w:b/>
                <w:bCs/>
              </w:rPr>
              <w:t>Индивидуальная работа</w:t>
            </w:r>
            <w:r>
              <w:rPr>
                <w:rFonts w:ascii="Times NR Cyr MT" w:hAnsi="Times NR Cyr MT"/>
                <w:b/>
                <w:bCs/>
              </w:rPr>
              <w:t xml:space="preserve"> </w:t>
            </w:r>
            <w:r w:rsidRPr="00777D51">
              <w:rPr>
                <w:rFonts w:ascii="Times NR Cyr MT" w:hAnsi="Times NR Cyr MT"/>
                <w:bCs/>
              </w:rPr>
              <w:t xml:space="preserve">с </w:t>
            </w:r>
            <w:proofErr w:type="spellStart"/>
            <w:r w:rsidRPr="00777D51">
              <w:rPr>
                <w:rFonts w:ascii="Times NR Cyr MT" w:hAnsi="Times NR Cyr MT"/>
                <w:bCs/>
              </w:rPr>
              <w:t>Тимуром,Викой</w:t>
            </w:r>
            <w:proofErr w:type="spellEnd"/>
            <w:r w:rsidRPr="00777D51">
              <w:rPr>
                <w:rFonts w:ascii="Times NR Cyr MT" w:hAnsi="Times NR Cyr MT"/>
                <w:bCs/>
              </w:rPr>
              <w:t xml:space="preserve"> К.,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 Перебрасывание мяча друг другу снизу.</w:t>
            </w:r>
          </w:p>
          <w:p w:rsidR="00D7464A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Цель: развивать ловкость, выносливость.</w:t>
            </w:r>
          </w:p>
          <w:p w:rsidR="00D7464A" w:rsidRPr="00777D51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777D51" w:rsidRDefault="00D7464A" w:rsidP="00777D51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D7464A" w:rsidRPr="00EE5EE7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 xml:space="preserve">  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777D51" w:rsidRDefault="00D7464A" w:rsidP="00777D51">
            <w:pPr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 xml:space="preserve">Работа в центрах творчества: разыгрывание придуманных сказок и историй с игрушками кукольного театра; зарисовки разыгранных сценок (для создания будущих книг, фильмов). 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777D51">
              <w:rPr>
                <w:rFonts w:ascii="Times NR Cyr MT" w:hAnsi="Times NR Cyr MT"/>
              </w:rPr>
              <w:t>С/Р игры в «</w:t>
            </w:r>
            <w:proofErr w:type="spellStart"/>
            <w:r w:rsidRPr="00777D51">
              <w:rPr>
                <w:rFonts w:ascii="Times NR Cyr MT" w:hAnsi="Times NR Cyr MT"/>
              </w:rPr>
              <w:t>Библиотеку»,«Семью</w:t>
            </w:r>
            <w:proofErr w:type="spellEnd"/>
            <w:r w:rsidRPr="00777D51">
              <w:rPr>
                <w:rFonts w:ascii="Times NR Cyr MT" w:hAnsi="Times NR Cyr MT"/>
              </w:rPr>
              <w:t>».</w:t>
            </w:r>
            <w:r w:rsidRPr="009B0E55">
              <w:rPr>
                <w:rFonts w:ascii="Times NR Cyr MT" w:hAnsi="Times NR Cyr MT"/>
              </w:rPr>
              <w:t xml:space="preserve"> Дежурства. Внесение </w:t>
            </w:r>
            <w:proofErr w:type="spellStart"/>
            <w:r w:rsidRPr="009B0E55">
              <w:rPr>
                <w:rFonts w:ascii="Times NR Cyr MT" w:hAnsi="Times NR Cyr MT"/>
              </w:rPr>
              <w:t>Дид</w:t>
            </w:r>
            <w:proofErr w:type="spellEnd"/>
            <w:r w:rsidRPr="009B0E55">
              <w:rPr>
                <w:rFonts w:ascii="Times NR Cyr MT" w:hAnsi="Times NR Cyr MT"/>
              </w:rPr>
              <w:t>. игры «Собери сказку».</w:t>
            </w:r>
          </w:p>
          <w:p w:rsidR="00D7464A" w:rsidRDefault="00D7464A" w:rsidP="00777D5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777D51" w:rsidRDefault="00D7464A" w:rsidP="00777D51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D7464A" w:rsidRPr="00E151FB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Работа перед сном.</w:t>
            </w:r>
          </w:p>
          <w:p w:rsidR="00D7464A" w:rsidRPr="00E151FB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777D51" w:rsidRDefault="00D7464A" w:rsidP="00777D51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</w:t>
            </w:r>
            <w:r w:rsidRPr="00777D51">
              <w:rPr>
                <w:rFonts w:ascii="Times NR Cyr MT" w:hAnsi="Times NR Cyr MT"/>
              </w:rPr>
              <w:t>Напомнить детям о навыках опрятности.</w:t>
            </w:r>
            <w:r w:rsidRPr="009B0E55">
              <w:rPr>
                <w:rFonts w:ascii="Times NR Cyr MT" w:hAnsi="Times NR Cyr MT"/>
              </w:rPr>
              <w:t xml:space="preserve"> Чтение перед сном второй части сказки «Марья-</w:t>
            </w:r>
            <w:proofErr w:type="spellStart"/>
            <w:r w:rsidRPr="009B0E55">
              <w:rPr>
                <w:rFonts w:ascii="Times NR Cyr MT" w:hAnsi="Times NR Cyr MT"/>
              </w:rPr>
              <w:t>Моревна</w:t>
            </w:r>
            <w:proofErr w:type="spellEnd"/>
            <w:r w:rsidRPr="009B0E55">
              <w:rPr>
                <w:rFonts w:ascii="Times NR Cyr MT" w:hAnsi="Times NR Cyr MT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E151FB" w:rsidRDefault="00D7464A" w:rsidP="00D7464A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степенный подъём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7558C9" w:rsidRDefault="00D7464A" w:rsidP="007558C9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  <w:r w:rsidRPr="00DE061F">
              <w:rPr>
                <w:rFonts w:ascii="Times NR Cyr MT" w:hAnsi="Times NR Cyr MT"/>
              </w:rPr>
              <w:t>Оздоровительная гимнастика после сна в постели</w:t>
            </w:r>
            <w:r>
              <w:rPr>
                <w:rFonts w:ascii="Times NR Cyr MT" w:hAnsi="Times NR Cyr MT"/>
              </w:rPr>
              <w:t>.</w:t>
            </w:r>
            <w:r w:rsidRPr="00777D51">
              <w:rPr>
                <w:rFonts w:ascii="Times NR Cyr MT" w:hAnsi="Times NR Cyr MT"/>
              </w:rPr>
              <w:t>, ходьба по массажным дорожкам</w:t>
            </w:r>
            <w:r>
              <w:rPr>
                <w:rFonts w:ascii="Times NR Cyr MT" w:hAnsi="Times NR Cyr MT"/>
              </w:rPr>
              <w:t>.</w:t>
            </w:r>
            <w:r w:rsidRPr="00755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R Cyr MT" w:hAnsi="Times NR Cyr MT"/>
              </w:rPr>
              <w:t>Выставка книг: сказки А.С. Пуш</w:t>
            </w:r>
            <w:r w:rsidRPr="007558C9">
              <w:rPr>
                <w:rFonts w:ascii="Times NR Cyr MT" w:hAnsi="Times NR Cyr MT"/>
              </w:rPr>
              <w:t>кина,, Бажова, Братьев Гримм, Андерсена; русские народные сказки,  сказки зарубежных писателей.</w:t>
            </w:r>
          </w:p>
          <w:p w:rsidR="00D7464A" w:rsidRDefault="00D7464A" w:rsidP="007558C9">
            <w:pPr>
              <w:spacing w:after="0" w:line="240" w:lineRule="auto"/>
              <w:rPr>
                <w:rFonts w:ascii="Times NR Cyr MT" w:hAnsi="Times NR Cyr MT"/>
              </w:rPr>
            </w:pPr>
            <w:r w:rsidRPr="007558C9">
              <w:rPr>
                <w:rFonts w:ascii="Times NR Cyr MT" w:hAnsi="Times NR Cyr MT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ечерняя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7558C9">
              <w:rPr>
                <w:rFonts w:ascii="Times NR Cyr MT" w:hAnsi="Times NR Cyr MT"/>
              </w:rPr>
              <w:t xml:space="preserve">Самостоятельная игровая деятельность детей на участке, игры по выбору. Напомнить о дружелюбном отношении друг к другу. П/и «Выше </w:t>
            </w:r>
            <w:r w:rsidRPr="007558C9">
              <w:rPr>
                <w:rFonts w:ascii="Times NR Cyr MT" w:hAnsi="Times NR Cyr MT"/>
              </w:rPr>
              <w:lastRenderedPageBreak/>
              <w:t>ноги от земли». Наблюдения за пог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 xml:space="preserve">Физическая </w:t>
            </w:r>
            <w:r w:rsidRPr="00CB2201">
              <w:rPr>
                <w:rFonts w:ascii="Times NR Cyr MT" w:hAnsi="Times NR Cyr MT"/>
              </w:rPr>
              <w:lastRenderedPageBreak/>
              <w:t>культура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</w:tc>
      </w:tr>
    </w:tbl>
    <w:p w:rsidR="00DC3401" w:rsidRPr="00E151FB" w:rsidRDefault="00DC3401" w:rsidP="00DC34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C3401" w:rsidRDefault="00DC3401" w:rsidP="00DC34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7558C9" w:rsidRPr="00E151FB" w:rsidRDefault="007558C9" w:rsidP="007558C9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онедельник 16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151FB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151FB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D7464A" w:rsidRPr="00E151FB" w:rsidTr="00A442E4">
        <w:trPr>
          <w:trHeight w:val="7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иём детей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Default="00D7464A" w:rsidP="00A20A26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753F7">
              <w:rPr>
                <w:rFonts w:ascii="Times NR Cyr MT" w:hAnsi="Times NR Cyr MT"/>
              </w:rPr>
              <w:t>Индивидуальные беседы об окружающем мире</w:t>
            </w:r>
            <w:r>
              <w:rPr>
                <w:rFonts w:ascii="Times NR Cyr MT" w:hAnsi="Times NR Cyr MT"/>
              </w:rPr>
              <w:t xml:space="preserve"> с  Викой У, Арсеном</w:t>
            </w:r>
            <w:r w:rsidRPr="00B753F7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,Ренатом</w:t>
            </w:r>
            <w:r w:rsidRPr="00B753F7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</w:t>
            </w:r>
            <w:r>
              <w:rPr>
                <w:rFonts w:ascii="Times NR Cyr MT" w:hAnsi="Times NR Cyr MT"/>
              </w:rPr>
              <w:t>За что я люблю осень?</w:t>
            </w:r>
            <w:r w:rsidRPr="00B753F7">
              <w:rPr>
                <w:rFonts w:ascii="Times NR Cyr MT" w:hAnsi="Times NR Cyr MT"/>
              </w:rPr>
              <w:t xml:space="preserve"> ”</w:t>
            </w:r>
            <w:r>
              <w:rPr>
                <w:rFonts w:ascii="Times NR Cyr MT" w:hAnsi="Times NR Cyr MT"/>
              </w:rPr>
              <w:t>Закрепить знания об осенних месяцах, уточнить их</w:t>
            </w:r>
            <w:r w:rsidRPr="00597ADB">
              <w:rPr>
                <w:rFonts w:ascii="Times NR Cyr MT" w:hAnsi="Times NR Cyr MT"/>
              </w:rPr>
              <w:t xml:space="preserve"> приметы, расширить знания детей о народных названиях</w:t>
            </w:r>
            <w:r>
              <w:rPr>
                <w:rFonts w:ascii="Times NR Cyr MT" w:hAnsi="Times NR Cyr MT"/>
              </w:rPr>
              <w:t xml:space="preserve"> осенних</w:t>
            </w:r>
            <w:r w:rsidRPr="00597ADB">
              <w:rPr>
                <w:rFonts w:ascii="Times NR Cyr MT" w:hAnsi="Times NR Cyr MT"/>
              </w:rPr>
              <w:t xml:space="preserve"> месяцев</w:t>
            </w:r>
            <w:r>
              <w:rPr>
                <w:rFonts w:ascii="Times NR Cyr MT" w:hAnsi="Times NR Cyr MT"/>
              </w:rPr>
              <w:t xml:space="preserve">. </w:t>
            </w:r>
            <w:r w:rsidRPr="00B753F7">
              <w:t xml:space="preserve"> </w:t>
            </w:r>
            <w:r w:rsidRPr="00B753F7">
              <w:rPr>
                <w:rFonts w:ascii="Times NR Cyr MT" w:hAnsi="Times NR Cyr MT"/>
              </w:rPr>
              <w:t>Беседа со всеми детьми. Тема «</w:t>
            </w:r>
            <w:r>
              <w:rPr>
                <w:rFonts w:ascii="Times NR Cyr MT" w:hAnsi="Times NR Cyr MT"/>
              </w:rPr>
              <w:t xml:space="preserve">Грибы». </w:t>
            </w:r>
            <w:r w:rsidRPr="00A20A26">
              <w:rPr>
                <w:rFonts w:ascii="Times NR Cyr MT" w:hAnsi="Times NR Cyr MT"/>
              </w:rPr>
              <w:t>Цель: познакомить детей с многообразием грибов, выделив группы съедобных и несъедобных. Рассказать о полезных свойствах несъедобных грибов – они опасны для человека, но являются лекарством для некоторых животных. Рассказать о строении грибов, объяснить, как правильно собирать грибы. Учить быть осторожными с неизвестными объектами.</w:t>
            </w:r>
          </w:p>
          <w:p w:rsidR="00D7464A" w:rsidRPr="00A20A26" w:rsidRDefault="00D7464A" w:rsidP="00A20A26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Д</w:t>
            </w:r>
            <w:r w:rsidRPr="00A20A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20A26">
              <w:rPr>
                <w:rFonts w:ascii="Times NR Cyr MT" w:hAnsi="Times NR Cyr MT"/>
              </w:rPr>
              <w:t>/и «Обед из грибных блюд»</w:t>
            </w:r>
          </w:p>
          <w:p w:rsidR="00D7464A" w:rsidRPr="00A20A26" w:rsidRDefault="00D7464A" w:rsidP="00A20A26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Д/у «Грибные заготовки на зиму»</w:t>
            </w:r>
          </w:p>
          <w:p w:rsidR="00D7464A" w:rsidRPr="00A20A26" w:rsidRDefault="00D7464A" w:rsidP="00A20A26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Д</w:t>
            </w:r>
            <w:r>
              <w:rPr>
                <w:rFonts w:ascii="Times NR Cyr MT" w:hAnsi="Times NR Cyr MT"/>
              </w:rPr>
              <w:t>/и «Кто больше назовёт действий</w:t>
            </w:r>
          </w:p>
          <w:p w:rsidR="00D7464A" w:rsidRDefault="00D7464A" w:rsidP="00A20A26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B753F7" w:rsidRDefault="00D7464A" w:rsidP="000374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омплекс  утренней гимнастики.</w:t>
            </w:r>
          </w:p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86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Воспитывать привычку мыть руки перед едой. Продолжать учить детей пользоваться мылом и полотенцем (чисто вымывать руки и насухо вытирать). Закреплять навыки культурного поведения за столом: прямо сидеть, не класть локти на стол, бесшумно пить и пережёвывать пищу, правильно пользоваться салфеткой.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466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A20A26" w:rsidRDefault="00D7464A" w:rsidP="00A20A26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  <w:u w:val="single"/>
              </w:rPr>
              <w:t xml:space="preserve">1. </w:t>
            </w:r>
            <w:proofErr w:type="spellStart"/>
            <w:r w:rsidRPr="00A20A26">
              <w:rPr>
                <w:rFonts w:ascii="Times NR Cyr MT" w:hAnsi="Times NR Cyr MT"/>
                <w:u w:val="single"/>
              </w:rPr>
              <w:t>Позн</w:t>
            </w:r>
            <w:proofErr w:type="spellEnd"/>
            <w:r w:rsidRPr="00A20A26">
              <w:rPr>
                <w:rFonts w:ascii="Times NR Cyr MT" w:hAnsi="Times NR Cyr MT"/>
                <w:u w:val="single"/>
              </w:rPr>
              <w:t xml:space="preserve">.- </w:t>
            </w:r>
            <w:proofErr w:type="spellStart"/>
            <w:r w:rsidRPr="00A20A26">
              <w:rPr>
                <w:rFonts w:ascii="Times NR Cyr MT" w:hAnsi="Times NR Cyr MT"/>
                <w:u w:val="single"/>
              </w:rPr>
              <w:t>исслед</w:t>
            </w:r>
            <w:proofErr w:type="spellEnd"/>
            <w:r w:rsidRPr="00A20A26">
              <w:rPr>
                <w:rFonts w:ascii="Times NR Cyr MT" w:hAnsi="Times NR Cyr MT"/>
                <w:u w:val="single"/>
              </w:rPr>
              <w:t>. (</w:t>
            </w:r>
            <w:proofErr w:type="spellStart"/>
            <w:r w:rsidRPr="00A20A26">
              <w:rPr>
                <w:rFonts w:ascii="Times NR Cyr MT" w:hAnsi="Times NR Cyr MT"/>
                <w:u w:val="single"/>
              </w:rPr>
              <w:t>констр</w:t>
            </w:r>
            <w:proofErr w:type="spellEnd"/>
            <w:r w:rsidRPr="00A20A26">
              <w:rPr>
                <w:rFonts w:ascii="Times NR Cyr MT" w:hAnsi="Times NR Cyr MT"/>
                <w:u w:val="single"/>
              </w:rPr>
              <w:t>.) деятельность</w:t>
            </w:r>
            <w:r>
              <w:rPr>
                <w:rFonts w:ascii="Times NR Cyr MT" w:hAnsi="Times NR Cyr MT"/>
                <w:u w:val="single"/>
              </w:rPr>
              <w:t xml:space="preserve"> . </w:t>
            </w:r>
            <w:r w:rsidRPr="00A20A26">
              <w:rPr>
                <w:rFonts w:ascii="Times NR Cyr MT" w:hAnsi="Times NR Cyr MT"/>
              </w:rPr>
              <w:t>Здания из строительного материала. Упражнять детей в строительстве различных зданий по пред</w:t>
            </w:r>
            <w:r w:rsidRPr="00A20A26">
              <w:rPr>
                <w:rFonts w:ascii="Times NR Cyr MT" w:hAnsi="Times NR Cyr MT"/>
              </w:rPr>
              <w:softHyphen/>
              <w:t>лагаемым условиям, в предварительной зарисовке сооруже</w:t>
            </w:r>
            <w:r w:rsidRPr="00A20A26">
              <w:rPr>
                <w:rFonts w:ascii="Times NR Cyr MT" w:hAnsi="Times NR Cyr MT"/>
              </w:rPr>
              <w:softHyphen/>
              <w:t>ний, в анализе схем и конструкций; развивать умение воспри</w:t>
            </w:r>
            <w:r w:rsidRPr="00A20A26">
              <w:rPr>
                <w:rFonts w:ascii="Times NR Cyr MT" w:hAnsi="Times NR Cyr MT"/>
              </w:rPr>
              <w:softHyphen/>
              <w:t>нимать предметы и явления в их взаимосвязях, устанавливать их, аргументировать свои решения; развивать конструкторские навыки, направленное воображение; подводить к восприятию элементарных астрономических понятий и представлений.</w:t>
            </w:r>
          </w:p>
          <w:p w:rsidR="00D7464A" w:rsidRPr="00A20A26" w:rsidRDefault="00D7464A" w:rsidP="00A20A26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  <w:u w:val="single"/>
              </w:rPr>
              <w:t>2.Физ. культура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A20A26">
              <w:rPr>
                <w:rFonts w:ascii="Times NR Cyr MT" w:hAnsi="Times NR Cyr MT"/>
              </w:rPr>
              <w:t>Упражнять в прыжках с доста</w:t>
            </w:r>
            <w:r w:rsidRPr="00A20A26">
              <w:rPr>
                <w:rFonts w:ascii="Times NR Cyr MT" w:hAnsi="Times NR Cyr MT"/>
              </w:rPr>
              <w:softHyphen/>
              <w:t>ванием до предмета; повторить упражнения с мячом и лазанье под шнур.</w:t>
            </w:r>
          </w:p>
          <w:p w:rsidR="00D7464A" w:rsidRPr="00A20A26" w:rsidRDefault="00D7464A" w:rsidP="00A20A26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Содержание:</w:t>
            </w:r>
          </w:p>
          <w:p w:rsidR="00D7464A" w:rsidRPr="00A20A26" w:rsidRDefault="00D7464A" w:rsidP="00A20A26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I часть. Ходьба в колонне по одному с изменением по</w:t>
            </w:r>
            <w:r w:rsidRPr="00A20A26">
              <w:rPr>
                <w:rFonts w:ascii="Times NR Cyr MT" w:hAnsi="Times NR Cyr MT"/>
              </w:rPr>
              <w:softHyphen/>
              <w:t>ложения рук по сигналу (за голову, в стороны, на пояс). Бег в колонне по одному в умеренном темпе, ходьба.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A20A26">
              <w:rPr>
                <w:rFonts w:ascii="Times NR Cyr MT" w:hAnsi="Times NR Cyr MT"/>
              </w:rPr>
              <w:t>II часть. Общеразвивающие упражнения с флажками.</w:t>
            </w:r>
            <w:r w:rsidRPr="00A20A26">
              <w:rPr>
                <w:rFonts w:ascii="Times NR Cyr MT" w:hAnsi="Times NR Cyr MT"/>
              </w:rPr>
              <w:br/>
              <w:t>Основные виды движения</w:t>
            </w:r>
            <w:r>
              <w:rPr>
                <w:rFonts w:ascii="Times NR Cyr MT" w:hAnsi="Times NR Cyr MT"/>
              </w:rPr>
              <w:t xml:space="preserve"> </w:t>
            </w:r>
            <w:r w:rsidRPr="009B0E55">
              <w:rPr>
                <w:rFonts w:ascii="Times NR Cyr MT" w:hAnsi="Times NR Cyr MT"/>
              </w:rPr>
              <w:t>•Прыжки на двух ногах между предметами, положен</w:t>
            </w:r>
            <w:r w:rsidRPr="009B0E55">
              <w:rPr>
                <w:rFonts w:ascii="Times NR Cyr MT" w:hAnsi="Times NR Cyr MT"/>
              </w:rPr>
              <w:softHyphen/>
              <w:t>ными в одну линию (дистанция 6-8 м; расстояние между предметами 0,5 м),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•Переброска мяча стоя в шеренгах (стойка ноги на ши</w:t>
            </w:r>
            <w:r w:rsidRPr="009B0E55">
              <w:rPr>
                <w:rFonts w:ascii="Times NR Cyr MT" w:hAnsi="Times NR Cyr MT"/>
              </w:rPr>
              <w:softHyphen/>
              <w:t>рине плеч, мяч</w:t>
            </w:r>
            <w:r>
              <w:rPr>
                <w:rFonts w:ascii="Times NR Cyr MT" w:hAnsi="Times NR Cyr MT"/>
              </w:rPr>
              <w:t xml:space="preserve"> внизу). Бросание мяча друг друг</w:t>
            </w:r>
            <w:r w:rsidRPr="009B0E55">
              <w:rPr>
                <w:rFonts w:ascii="Times NR Cyr MT" w:hAnsi="Times NR Cyr MT"/>
              </w:rPr>
              <w:t>у из поло</w:t>
            </w:r>
            <w:r w:rsidRPr="009B0E55">
              <w:rPr>
                <w:rFonts w:ascii="Times NR Cyr MT" w:hAnsi="Times NR Cyr MT"/>
              </w:rPr>
              <w:softHyphen/>
              <w:t>жения двумя руками снизу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•Упражнение в ползании — «крокодил».</w:t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ab/>
            </w:r>
          </w:p>
          <w:p w:rsidR="00D7464A" w:rsidRPr="009B0E55" w:rsidRDefault="00D7464A" w:rsidP="009B0E55">
            <w:pPr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  <w:u w:val="single"/>
              </w:rPr>
              <w:lastRenderedPageBreak/>
              <w:t xml:space="preserve">3.Рисование 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9B0E55">
              <w:rPr>
                <w:rFonts w:ascii="Times NR Cyr MT" w:hAnsi="Times NR Cyr MT"/>
                <w:u w:val="single"/>
              </w:rPr>
              <w:t>“</w:t>
            </w:r>
            <w:r w:rsidRPr="009B0E55">
              <w:rPr>
                <w:rFonts w:ascii="Times NR Cyr MT" w:hAnsi="Times NR Cyr MT"/>
              </w:rPr>
              <w:t>Золотая осень” Учить детей отражать в рисунке впечатления от золотой осе</w:t>
            </w:r>
            <w:r w:rsidRPr="009B0E55">
              <w:rPr>
                <w:rFonts w:ascii="Times NR Cyr MT" w:hAnsi="Times NR Cyr MT"/>
              </w:rPr>
              <w:softHyphen/>
              <w:t>ни, передавать ее колорит. Закреплять умение рисовать разно</w:t>
            </w:r>
            <w:r w:rsidRPr="009B0E55">
              <w:rPr>
                <w:rFonts w:ascii="Times NR Cyr MT" w:hAnsi="Times NR Cyr MT"/>
              </w:rPr>
              <w:softHyphen/>
              <w:t>образные деревья, используя разные цвета для стволов (тем</w:t>
            </w:r>
            <w:r w:rsidRPr="009B0E55">
              <w:rPr>
                <w:rFonts w:ascii="Times NR Cyr MT" w:hAnsi="Times NR Cyr MT"/>
              </w:rPr>
              <w:softHyphen/>
              <w:t>но-коричневый, темно-серый, черный, зеленовато-серый) и приемы работы кистью (всем ворсом и концом). Учить распо</w:t>
            </w:r>
            <w:r w:rsidRPr="009B0E55">
              <w:rPr>
                <w:rFonts w:ascii="Times NR Cyr MT" w:hAnsi="Times NR Cyr MT"/>
              </w:rPr>
              <w:softHyphen/>
              <w:t>лагать изображение по всему листу: выше, ниже, правее, левее. Развивать творчество.</w:t>
            </w:r>
          </w:p>
          <w:p w:rsidR="00D7464A" w:rsidRPr="00A20A26" w:rsidRDefault="00D7464A" w:rsidP="00A20A26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знание</w:t>
            </w: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E151FB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CB2201">
              <w:rPr>
                <w:rFonts w:ascii="Times NR Cyr MT" w:hAnsi="Times NR Cyr MT"/>
              </w:rPr>
              <w:t xml:space="preserve">Физическая </w:t>
            </w:r>
            <w:r>
              <w:rPr>
                <w:rFonts w:ascii="Times NR Cyr MT" w:hAnsi="Times NR Cyr MT"/>
              </w:rPr>
              <w:t>культура</w:t>
            </w: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E5EE7">
              <w:rPr>
                <w:rFonts w:ascii="Times NR Cyr MT" w:hAnsi="Times NR Cyr MT"/>
              </w:rPr>
              <w:t> </w:t>
            </w:r>
            <w:r w:rsidRPr="00873E46">
              <w:rPr>
                <w:rFonts w:ascii="Times NR Cyr MT" w:hAnsi="Times NR Cyr MT"/>
                <w:b/>
                <w:bCs/>
              </w:rPr>
              <w:t>Наблюдение за камнями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  <w:b/>
                <w:bCs/>
              </w:rPr>
              <w:t>Цель</w:t>
            </w:r>
            <w:r w:rsidRPr="00873E46">
              <w:rPr>
                <w:rFonts w:ascii="Times NR Cyr MT" w:hAnsi="Times NR Cyr MT"/>
              </w:rPr>
              <w:t>: формировать представление о камнях как части не</w:t>
            </w:r>
            <w:r w:rsidRPr="00873E46">
              <w:rPr>
                <w:rFonts w:ascii="Times NR Cyr MT" w:hAnsi="Times NR Cyr MT"/>
              </w:rPr>
              <w:softHyphen/>
              <w:t>живой природы.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Воспитатель задает детям вопросы.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♦       Какие бывают камни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♦      Назовите рассыпчатые камни. (Мел, уголь, графит, крем</w:t>
            </w:r>
            <w:r w:rsidRPr="00873E46">
              <w:rPr>
                <w:rFonts w:ascii="Times NR Cyr MT" w:hAnsi="Times NR Cyr MT"/>
              </w:rPr>
              <w:softHyphen/>
              <w:t>ний.)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Назови твердые камни.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Какими камнями легче рисовать на асфальте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К какой природе они относятся? Почему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Какие камни прочнее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,   ♦ Как вы думаете, человек где-нибудь использует их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Могут ли камни издавать звуки?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Сравните камни на участке и в овраге.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♦      Почему в овраге камни более круглые и гладкие? (Вода двигает камни, ударяет их друг о друга, трутся они и о песок, — острые углы исчезают, камешек становится ок</w:t>
            </w:r>
            <w:r w:rsidRPr="00873E46">
              <w:rPr>
                <w:rFonts w:ascii="Times NR Cyr MT" w:hAnsi="Times NR Cyr MT"/>
              </w:rPr>
              <w:softHyphen/>
              <w:t>руглым.)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  <w:b/>
                <w:bCs/>
              </w:rPr>
              <w:t>Исследовательская деятельность</w:t>
            </w: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Рассмотреть камень через лупу. Что видно? (Трещины, узо</w:t>
            </w:r>
            <w:r w:rsidRPr="00873E46">
              <w:rPr>
                <w:rFonts w:ascii="Times NR Cyr MT" w:hAnsi="Times NR Cyr MT"/>
              </w:rPr>
              <w:softHyphen/>
              <w:t>ры, кристаллики.)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Трудовая деятельность</w:t>
            </w:r>
            <w:r w:rsidRPr="009B0E55">
              <w:rPr>
                <w:rFonts w:ascii="Times NR Cyr MT" w:hAnsi="Times NR Cyr MT"/>
              </w:rPr>
              <w:t xml:space="preserve"> Сбор камней на участке и выкладывание из них компози</w:t>
            </w:r>
            <w:r w:rsidRPr="009B0E55">
              <w:rPr>
                <w:rFonts w:ascii="Times NR Cyr MT" w:hAnsi="Times NR Cyr MT"/>
              </w:rPr>
              <w:softHyphen/>
              <w:t>ции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Цели: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учить трудиться сообща;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развивать творческое воображение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Подвижные игры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«Камень, ножницы, бумага»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Цели: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учить внимательно слушать воспитателя;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развивать усидчивость. «Ловкая пара»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Цель: учить бросать мяч под углом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Индивидуальная работа с Тимуром, Артемием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Развитие движений.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Цель: закреплять умение бросать мяч в цель</w:t>
            </w: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9B0E55" w:rsidRDefault="00D7464A" w:rsidP="009B0E5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9B0E55">
              <w:rPr>
                <w:rFonts w:ascii="Times NR Cyr MT" w:hAnsi="Times NR Cyr MT"/>
              </w:rPr>
              <w:t> </w:t>
            </w:r>
          </w:p>
          <w:p w:rsidR="00D7464A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873E46" w:rsidRDefault="00D7464A" w:rsidP="00873E46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D7464A" w:rsidRPr="00EE5EE7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озвращение с прогулки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lastRenderedPageBreak/>
              <w:t xml:space="preserve">  Закреплять умение быстро, аккуратно раздеваться, соблюдая порядок в своём шкафу (раскладывать одежду в определённые мес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lastRenderedPageBreak/>
              <w:t>Самостоятельная и совместная деятельность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дготовка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46F75" w:rsidRDefault="00D7464A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Дидактические игры: «Что такое хорошо, что такое плохо».</w:t>
            </w:r>
          </w:p>
          <w:p w:rsidR="00D7464A" w:rsidRPr="00E46F75" w:rsidRDefault="00D7464A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Игры «Мост дружбы»</w:t>
            </w:r>
          </w:p>
          <w:p w:rsidR="00D7464A" w:rsidRPr="00E46F75" w:rsidRDefault="00D7464A" w:rsidP="00E46F75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E46F75">
              <w:rPr>
                <w:rFonts w:ascii="Times NR Cyr MT" w:hAnsi="Times NR Cyr MT"/>
              </w:rPr>
              <w:t>С.р.и</w:t>
            </w:r>
            <w:proofErr w:type="spellEnd"/>
            <w:r w:rsidRPr="00E46F75">
              <w:rPr>
                <w:rFonts w:ascii="Times NR Cyr MT" w:hAnsi="Times NR Cyr MT"/>
              </w:rPr>
              <w:t xml:space="preserve">.  «Супер  </w:t>
            </w:r>
            <w:proofErr w:type="spellStart"/>
            <w:r w:rsidRPr="00E46F75">
              <w:rPr>
                <w:rFonts w:ascii="Times NR Cyr MT" w:hAnsi="Times NR Cyr MT"/>
              </w:rPr>
              <w:t>маркет</w:t>
            </w:r>
            <w:proofErr w:type="spellEnd"/>
            <w:r w:rsidRPr="00E46F75">
              <w:rPr>
                <w:rFonts w:ascii="Times NR Cyr MT" w:hAnsi="Times NR Cyr MT"/>
              </w:rPr>
              <w:t>»</w:t>
            </w:r>
          </w:p>
          <w:p w:rsidR="00D7464A" w:rsidRPr="00E46F75" w:rsidRDefault="00D7464A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ь: развивать умение распределять роли и самостоятельно организовывать игру.</w:t>
            </w:r>
          </w:p>
          <w:p w:rsidR="00D7464A" w:rsidRPr="00873E46" w:rsidRDefault="00D7464A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Ист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DE061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D7464A" w:rsidRPr="00E151FB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Работа перед сном.</w:t>
            </w:r>
          </w:p>
          <w:p w:rsidR="00D7464A" w:rsidRPr="00E151FB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873E46" w:rsidRDefault="00D7464A" w:rsidP="00873E46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</w:t>
            </w:r>
            <w:r w:rsidRPr="00873E46">
              <w:rPr>
                <w:rFonts w:ascii="Times NR Cyr MT" w:hAnsi="Times NR Cyr MT"/>
              </w:rPr>
              <w:t>Разговор с детьми о пользе дневного сна.</w:t>
            </w:r>
          </w:p>
          <w:p w:rsidR="00D7464A" w:rsidRPr="00E151FB" w:rsidRDefault="00D7464A" w:rsidP="00873E46">
            <w:pPr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Чтение третьей части русской народной сказки «Марья-</w:t>
            </w:r>
            <w:proofErr w:type="spellStart"/>
            <w:r w:rsidRPr="00873E46">
              <w:rPr>
                <w:rFonts w:ascii="Times NR Cyr MT" w:hAnsi="Times NR Cyr MT"/>
              </w:rPr>
              <w:t>Моревна</w:t>
            </w:r>
            <w:proofErr w:type="spellEnd"/>
            <w:r w:rsidRPr="00873E46">
              <w:rPr>
                <w:rFonts w:ascii="Times NR Cyr MT" w:hAnsi="Times NR Cyr MT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степенный подъём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E151FB" w:rsidRDefault="00D7464A" w:rsidP="00873E46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 </w:t>
            </w:r>
            <w:r w:rsidRPr="00DE061F">
              <w:rPr>
                <w:rFonts w:ascii="Times NR Cyr MT" w:hAnsi="Times NR Cyr MT"/>
              </w:rPr>
              <w:t>Оздоровительная гимнастика после сна в постели</w:t>
            </w:r>
            <w:r>
              <w:rPr>
                <w:rFonts w:ascii="Times NR Cyr MT" w:hAnsi="Times NR Cyr MT"/>
              </w:rPr>
              <w:t>.</w:t>
            </w:r>
            <w:r w:rsidRPr="00777D51">
              <w:rPr>
                <w:rFonts w:ascii="Times NR Cyr MT" w:hAnsi="Times NR Cyr MT"/>
              </w:rPr>
              <w:t>, ходьба по массажным дорожкам</w:t>
            </w:r>
            <w:r>
              <w:rPr>
                <w:rFonts w:ascii="Times NR Cyr MT" w:hAnsi="Times NR Cyr MT"/>
              </w:rPr>
              <w:t>.</w:t>
            </w:r>
            <w:r w:rsidRPr="007558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D7464A" w:rsidRPr="00873E46" w:rsidRDefault="00D7464A" w:rsidP="00873E46">
            <w:pPr>
              <w:spacing w:after="0" w:line="240" w:lineRule="auto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Самостоятельная деятельность детей в центрах творчества.</w:t>
            </w:r>
            <w:r w:rsidRPr="009B0E55">
              <w:rPr>
                <w:rFonts w:ascii="Times NR Cyr MT" w:hAnsi="Times NR Cyr MT"/>
              </w:rPr>
              <w:t xml:space="preserve"> Работа по уходу за растениями (какие нуждаются в поли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 Приучать добросовестно 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</w:t>
            </w:r>
          </w:p>
          <w:p w:rsidR="00D7464A" w:rsidRDefault="00D7464A" w:rsidP="001C3892">
            <w:pPr>
              <w:spacing w:after="0" w:line="240" w:lineRule="auto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правильную осанку за столом.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D7464A" w:rsidRPr="00E151FB" w:rsidRDefault="00D7464A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D7464A" w:rsidRPr="00E151FB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>Вечерняя</w:t>
            </w:r>
          </w:p>
          <w:p w:rsidR="00D7464A" w:rsidRPr="00E151FB" w:rsidRDefault="00D7464A" w:rsidP="001C3892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151FB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4A" w:rsidRPr="00873E46" w:rsidRDefault="00D7464A" w:rsidP="00873E46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Наблюдения за погодными изменениями. Наблюдение за обрезкой кустарников (</w:t>
            </w:r>
            <w:proofErr w:type="spellStart"/>
            <w:r w:rsidRPr="00873E46">
              <w:rPr>
                <w:rFonts w:ascii="Times NR Cyr MT" w:hAnsi="Times NR Cyr MT"/>
              </w:rPr>
              <w:t>объяс</w:t>
            </w:r>
            <w:proofErr w:type="spellEnd"/>
            <w:r w:rsidRPr="00873E46">
              <w:rPr>
                <w:rFonts w:ascii="Times NR Cyr MT" w:hAnsi="Times NR Cyr MT"/>
              </w:rPr>
              <w:t>-</w:t>
            </w:r>
          </w:p>
          <w:p w:rsidR="00D7464A" w:rsidRPr="00873E46" w:rsidRDefault="00D7464A" w:rsidP="00873E46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нить детям, для чего это делается)</w:t>
            </w:r>
          </w:p>
          <w:p w:rsidR="00D7464A" w:rsidRPr="009B0E55" w:rsidRDefault="00D7464A" w:rsidP="009B0E55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873E46">
              <w:rPr>
                <w:rFonts w:ascii="Times NR Cyr MT" w:hAnsi="Times NR Cyr MT"/>
              </w:rPr>
              <w:t>П/и «Лягушки и цапли»</w:t>
            </w:r>
            <w:r>
              <w:t xml:space="preserve"> </w:t>
            </w:r>
            <w:r w:rsidRPr="00873E46">
              <w:rPr>
                <w:rFonts w:ascii="Times NR Cyr MT" w:hAnsi="Times NR Cyr MT"/>
              </w:rPr>
              <w:t>Разговор с детьми об уважительном отношении к старшим.</w:t>
            </w:r>
            <w:r w:rsidRPr="009B0E55">
              <w:rPr>
                <w:rFonts w:ascii="Times NR Cyr MT" w:hAnsi="Times NR Cyr MT"/>
              </w:rPr>
              <w:t xml:space="preserve"> Свободная деятельность под присмотром педагога.</w:t>
            </w:r>
          </w:p>
          <w:p w:rsidR="00D7464A" w:rsidRDefault="00D7464A" w:rsidP="00873E46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</w:p>
          <w:p w:rsidR="00D7464A" w:rsidRDefault="00D7464A" w:rsidP="00873E46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D7464A" w:rsidRPr="00CB2201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D7464A" w:rsidRPr="00E151FB" w:rsidRDefault="00D7464A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</w:tc>
      </w:tr>
    </w:tbl>
    <w:p w:rsidR="007558C9" w:rsidRPr="00E151FB" w:rsidRDefault="007558C9" w:rsidP="007558C9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3228A" w:rsidRPr="0063228A" w:rsidRDefault="0063228A" w:rsidP="0063228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Вторник 17</w:t>
      </w:r>
      <w:r w:rsidRPr="0063228A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148"/>
        <w:gridCol w:w="1843"/>
      </w:tblGrid>
      <w:tr w:rsidR="00653631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63228A" w:rsidRDefault="00653631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63228A" w:rsidRDefault="00653631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Default="00653631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8C7799" w:rsidRPr="0063228A" w:rsidTr="00A442E4">
        <w:trPr>
          <w:trHeight w:val="19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риём детей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296213" w:rsidRDefault="008C7799" w:rsidP="0029621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Индивидуальные беседы об окружающем мире с</w:t>
            </w:r>
            <w:r>
              <w:rPr>
                <w:rFonts w:ascii="Times NR Cyr MT" w:hAnsi="Times NR Cyr MT"/>
              </w:rPr>
              <w:t xml:space="preserve">  </w:t>
            </w:r>
            <w:proofErr w:type="spellStart"/>
            <w:r>
              <w:rPr>
                <w:rFonts w:ascii="Times NR Cyr MT" w:hAnsi="Times NR Cyr MT"/>
              </w:rPr>
              <w:t>Ренатой</w:t>
            </w:r>
            <w:proofErr w:type="spellEnd"/>
            <w:r w:rsidRPr="0063228A">
              <w:rPr>
                <w:rFonts w:ascii="Times NR Cyr MT" w:hAnsi="Times NR Cyr MT"/>
              </w:rPr>
              <w:t>, Арсеном ,</w:t>
            </w:r>
            <w:r>
              <w:rPr>
                <w:rFonts w:ascii="Times NR Cyr MT" w:hAnsi="Times NR Cyr MT"/>
              </w:rPr>
              <w:t>Лешей</w:t>
            </w:r>
            <w:r w:rsidRPr="0063228A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</w:t>
            </w:r>
            <w:r>
              <w:rPr>
                <w:rFonts w:ascii="Times NR Cyr MT" w:hAnsi="Times NR Cyr MT"/>
              </w:rPr>
              <w:t>Перелетные птицы</w:t>
            </w:r>
            <w:r w:rsidRPr="0063228A">
              <w:rPr>
                <w:rFonts w:ascii="Times NR Cyr MT" w:hAnsi="Times NR Cyr MT"/>
              </w:rPr>
              <w:t xml:space="preserve"> ” </w:t>
            </w:r>
            <w:r w:rsidRPr="00296213">
              <w:rPr>
                <w:rFonts w:ascii="Times NR Cyr MT" w:hAnsi="Times NR Cyr MT"/>
              </w:rPr>
              <w:t>уточнить, какие птицы прилетают первыми (грачи, скворцы, жаворонки), какую приносят птицы пользу человеку. Воспитывать положительное отношение к птицам. Активизировать словарь за счет названия птиц.</w:t>
            </w:r>
            <w:r w:rsidRPr="0063228A">
              <w:t xml:space="preserve"> </w:t>
            </w:r>
            <w:r w:rsidRPr="0063228A">
              <w:rPr>
                <w:rFonts w:ascii="Times NR Cyr MT" w:hAnsi="Times NR Cyr MT"/>
              </w:rPr>
              <w:t xml:space="preserve">Беседа со всеми детьми. </w:t>
            </w:r>
            <w:r w:rsidRPr="00296213">
              <w:rPr>
                <w:rFonts w:ascii="Times NR Cyr MT" w:hAnsi="Times NR Cyr MT"/>
              </w:rPr>
              <w:t xml:space="preserve"> «Как помочь себе и другу»</w:t>
            </w:r>
          </w:p>
          <w:p w:rsidR="008C7799" w:rsidRPr="00296213" w:rsidRDefault="008C7799" w:rsidP="0029621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 xml:space="preserve">Ситуации: «Что делать, если…(порезал палец, обжегся и т.д.); </w:t>
            </w:r>
          </w:p>
          <w:p w:rsidR="008C7799" w:rsidRPr="00296213" w:rsidRDefault="008C7799" w:rsidP="0029621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>Игровой тренинг «Оказание первой помощ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B753F7" w:rsidRDefault="008C7799" w:rsidP="000374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Комплекс  утренней гимнастики.</w:t>
            </w:r>
          </w:p>
          <w:p w:rsidR="008C7799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rPr>
          <w:trHeight w:val="86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>Закреплять умение правильно пользоваться столовыми приборами, есть с закрытым ртом, пережевывать пищу бесшумно, не разговаривать вовремя еды.</w:t>
            </w:r>
            <w:r>
              <w:t xml:space="preserve"> </w:t>
            </w:r>
            <w:r w:rsidRPr="00296213">
              <w:rPr>
                <w:rFonts w:ascii="Times NR Cyr MT" w:hAnsi="Times NR Cyr MT"/>
              </w:rPr>
              <w:t>Беседа «Культура еды – серьезное де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rPr>
          <w:trHeight w:val="350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lastRenderedPageBreak/>
              <w:t>Н.О.Д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296213" w:rsidRDefault="008C7799" w:rsidP="00296213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6213">
              <w:rPr>
                <w:rFonts w:ascii="Times NR Cyr MT" w:hAnsi="Times NR Cyr MT"/>
                <w:u w:val="single"/>
              </w:rPr>
              <w:t>1.Познание (ФЭМП)</w:t>
            </w:r>
          </w:p>
          <w:p w:rsidR="008C7799" w:rsidRPr="00296213" w:rsidRDefault="008C7799" w:rsidP="00296213">
            <w:pPr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>•Познакомить с цифрой 4,</w:t>
            </w:r>
          </w:p>
          <w:p w:rsidR="008C7799" w:rsidRPr="00296213" w:rsidRDefault="008C7799" w:rsidP="00296213">
            <w:pPr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>•Закреплять представления о количественном составе числа 5 из единиц,</w:t>
            </w:r>
          </w:p>
          <w:p w:rsidR="008C7799" w:rsidRPr="00296213" w:rsidRDefault="008C7799" w:rsidP="00296213">
            <w:pPr>
              <w:spacing w:after="0" w:line="240" w:lineRule="auto"/>
              <w:rPr>
                <w:rFonts w:ascii="Times NR Cyr MT" w:hAnsi="Times NR Cyr MT"/>
              </w:rPr>
            </w:pPr>
            <w:r w:rsidRPr="00296213">
              <w:rPr>
                <w:rFonts w:ascii="Times NR Cyr MT" w:hAnsi="Times NR Cyr MT"/>
              </w:rPr>
              <w:t>•Закреплять умение сравнивать 2 предмета по величине (длине, ширине) с помощью условной меры, равной одному из сравниваемых предметов.</w:t>
            </w:r>
          </w:p>
          <w:p w:rsidR="008C7799" w:rsidRDefault="008C7799" w:rsidP="004A12B7">
            <w:pPr>
              <w:spacing w:after="0" w:line="240" w:lineRule="auto"/>
              <w:rPr>
                <w:rFonts w:ascii="Times NR Cyr MT" w:hAnsi="Times NR Cyr MT"/>
                <w:color w:val="FF0000"/>
                <w:u w:val="single"/>
              </w:rPr>
            </w:pPr>
            <w:r w:rsidRPr="00296213">
              <w:rPr>
                <w:rFonts w:ascii="Times NR Cyr MT" w:hAnsi="Times NR Cyr MT"/>
              </w:rPr>
              <w:t>•Развивать умение обозначать в речи свое местоположение относительно другого лица</w:t>
            </w:r>
            <w:r w:rsidRPr="00296213">
              <w:rPr>
                <w:rFonts w:ascii="Times NR Cyr MT" w:hAnsi="Times NR Cyr MT"/>
                <w:u w:val="single"/>
              </w:rPr>
              <w:t>.</w:t>
            </w:r>
            <w:r w:rsidRPr="004A12B7">
              <w:rPr>
                <w:rFonts w:ascii="Times NR Cyr MT" w:hAnsi="Times NR Cyr MT"/>
                <w:color w:val="FF0000"/>
                <w:u w:val="single"/>
              </w:rPr>
              <w:t xml:space="preserve"> </w:t>
            </w:r>
          </w:p>
          <w:p w:rsidR="008C7799" w:rsidRPr="00012D94" w:rsidRDefault="008C7799" w:rsidP="004A12B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012D94">
              <w:rPr>
                <w:rFonts w:ascii="Times NR Cyr MT" w:hAnsi="Times NR Cyr MT"/>
                <w:u w:val="single"/>
              </w:rPr>
              <w:t>2.Музыка</w:t>
            </w:r>
          </w:p>
          <w:p w:rsidR="00012D94" w:rsidRPr="00012D94" w:rsidRDefault="00012D94" w:rsidP="004A12B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012D94">
              <w:rPr>
                <w:rFonts w:ascii="Times NR Cyr MT" w:hAnsi="Times NR Cyr MT"/>
              </w:rPr>
              <w:t>Танцы и пляски “Танец с колосьями”,</w:t>
            </w:r>
            <w:proofErr w:type="spellStart"/>
            <w:r w:rsidRPr="00012D94">
              <w:rPr>
                <w:rFonts w:ascii="Times NR Cyr MT" w:hAnsi="Times NR Cyr MT"/>
              </w:rPr>
              <w:t>муз.Дунаевского</w:t>
            </w:r>
            <w:proofErr w:type="spellEnd"/>
            <w:r w:rsidRPr="00012D94">
              <w:rPr>
                <w:rFonts w:ascii="Times NR Cyr MT" w:hAnsi="Times NR Cyr MT"/>
              </w:rPr>
              <w:t>. Этюд “Попляшем"(</w:t>
            </w:r>
            <w:proofErr w:type="spellStart"/>
            <w:r w:rsidRPr="00012D94">
              <w:rPr>
                <w:rFonts w:ascii="Times NR Cyr MT" w:hAnsi="Times NR Cyr MT"/>
              </w:rPr>
              <w:t>Барашенька</w:t>
            </w:r>
            <w:proofErr w:type="spellEnd"/>
            <w:r w:rsidRPr="00012D94">
              <w:rPr>
                <w:rFonts w:ascii="Times NR Cyr MT" w:hAnsi="Times NR Cyr MT"/>
              </w:rPr>
              <w:t xml:space="preserve">, </w:t>
            </w:r>
            <w:proofErr w:type="spellStart"/>
            <w:r w:rsidRPr="00012D94">
              <w:rPr>
                <w:rFonts w:ascii="Times NR Cyr MT" w:hAnsi="Times NR Cyr MT"/>
              </w:rPr>
              <w:t>рус.нар.мелодия</w:t>
            </w:r>
            <w:proofErr w:type="spellEnd"/>
            <w:r w:rsidRPr="00012D94">
              <w:rPr>
                <w:rFonts w:ascii="Times NR Cyr MT" w:hAnsi="Times NR Cyr MT"/>
                <w:u w:val="single"/>
              </w:rPr>
              <w:t>)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u w:val="single"/>
              </w:rPr>
              <w:t xml:space="preserve">3.Коммуникация . </w:t>
            </w:r>
            <w:r w:rsidRPr="004A12B7">
              <w:rPr>
                <w:rFonts w:ascii="Times NR Cyr MT" w:hAnsi="Times NR Cyr MT"/>
              </w:rPr>
              <w:t xml:space="preserve">Рассказ по предметным картинкам “Явления природы. Учить формировать умение составлять коллективный рассказ по предметным картинкам , учить сравнивать явления природы по признакам различия и сходства; подбирать синонимы и </w:t>
            </w:r>
            <w:proofErr w:type="spellStart"/>
            <w:r w:rsidRPr="004A12B7">
              <w:rPr>
                <w:rFonts w:ascii="Times NR Cyr MT" w:hAnsi="Times NR Cyr MT"/>
              </w:rPr>
              <w:t>антонимы,выделяя</w:t>
            </w:r>
            <w:proofErr w:type="spellEnd"/>
            <w:r w:rsidRPr="004A12B7">
              <w:rPr>
                <w:rFonts w:ascii="Times NR Cyr MT" w:hAnsi="Times NR Cyr MT"/>
              </w:rPr>
              <w:t xml:space="preserve"> существенные признаки предмета</w:t>
            </w:r>
          </w:p>
          <w:p w:rsidR="008C7799" w:rsidRPr="00296213" w:rsidRDefault="008C7799" w:rsidP="00296213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8C7799" w:rsidRPr="0063228A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 </w:t>
            </w:r>
            <w:r w:rsidRPr="00852A02">
              <w:rPr>
                <w:rFonts w:ascii="Times NR Cyr MT" w:hAnsi="Times NR Cyr MT"/>
                <w:b/>
                <w:bCs/>
              </w:rPr>
              <w:t>Наблюдение за ветром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  <w:b/>
                <w:bCs/>
              </w:rPr>
              <w:t>Цели</w:t>
            </w:r>
            <w:r w:rsidRPr="00852A02">
              <w:rPr>
                <w:rFonts w:ascii="Times NR Cyr MT" w:hAnsi="Times NR Cyr MT"/>
              </w:rPr>
              <w:t>:  продолжать учить определять силу ветра;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расширять знания детей о неживой природе.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Воспитатель загадывает детям загадку, предлагает отве</w:t>
            </w:r>
            <w:r w:rsidRPr="00852A02">
              <w:rPr>
                <w:rFonts w:ascii="Times NR Cyr MT" w:hAnsi="Times NR Cyr MT"/>
              </w:rPr>
              <w:softHyphen/>
              <w:t>тить на вопросы.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Летит без крыльев и поет,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Прохожих задевает,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Одним проходу не дает,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Других он подгоняет. (Ветер.)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♦      Как образуется ветер? (Воздух нагревается от земли, поднимается вверх, а холодный воздух опускается вниз. Та</w:t>
            </w:r>
            <w:r w:rsidRPr="00852A02">
              <w:rPr>
                <w:rFonts w:ascii="Times NR Cyr MT" w:hAnsi="Times NR Cyr MT"/>
              </w:rPr>
              <w:softHyphen/>
              <w:t>кое передвижение воздуха создает ветер.)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♦      Какие бывают ветры по силе? (Сильные и слабые.)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♦      Как называются сильные ветры? (Ураган, тайфун, смерч.)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♦      Сегодня есть ветер? Какой он по силе? Исследовательская деятельность</w:t>
            </w: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Определить направление ветра с помощью компаса и флю</w:t>
            </w:r>
            <w:r w:rsidRPr="00852A02">
              <w:rPr>
                <w:rFonts w:ascii="Times NR Cyr MT" w:hAnsi="Times NR Cyr MT"/>
              </w:rPr>
              <w:softHyphen/>
              <w:t>гера. (Куда повернул флюгер — оттуда и ветер, а по стрел</w:t>
            </w:r>
            <w:r w:rsidRPr="00852A02">
              <w:rPr>
                <w:rFonts w:ascii="Times NR Cyr MT" w:hAnsi="Times NR Cyr MT"/>
              </w:rPr>
              <w:softHyphen/>
              <w:t>ке компаса определяется сторона света.)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Как определить силу ветра? (С помощью бумажки и се</w:t>
            </w:r>
            <w:r w:rsidRPr="00852A02">
              <w:rPr>
                <w:rFonts w:ascii="Times NR Cyr MT" w:hAnsi="Times NR Cyr MT"/>
              </w:rPr>
              <w:softHyphen/>
              <w:t>кундомера.)</w:t>
            </w:r>
            <w:r w:rsidRPr="004A12B7">
              <w:rPr>
                <w:rFonts w:ascii="Times NR Cyr MT" w:hAnsi="Times NR Cyr MT"/>
              </w:rPr>
              <w:t xml:space="preserve"> Как определить с какой стороны дует ветер? (С помо</w:t>
            </w:r>
            <w:r w:rsidRPr="004A12B7">
              <w:rPr>
                <w:rFonts w:ascii="Times NR Cyr MT" w:hAnsi="Times NR Cyr MT"/>
              </w:rPr>
              <w:softHyphen/>
              <w:t>щью компаса: если с севера — холодный, если с юга — теплый.)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b/>
                <w:bCs/>
              </w:rPr>
              <w:t>Трудовая деятельность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Уборка участка от веток и камней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ь: продолжать учить работать сообща, получать радость от выполненной работы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b/>
                <w:bCs/>
              </w:rPr>
              <w:t>Подвижные игры</w:t>
            </w:r>
            <w:r w:rsidRPr="004A12B7">
              <w:rPr>
                <w:rFonts w:ascii="Times NR Cyr MT" w:hAnsi="Times NR Cyr MT"/>
              </w:rPr>
              <w:t xml:space="preserve"> «Коршун и наседка»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и:  учить слушать команды воспитателя;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развивать внимание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«Ветер»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и:  закреплять представления о связях в природе;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учить внимательно слушать команды воспитателя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b/>
                <w:bCs/>
              </w:rPr>
              <w:t xml:space="preserve">Индивидуальная работа: </w:t>
            </w:r>
            <w:r w:rsidRPr="004A12B7">
              <w:rPr>
                <w:rFonts w:ascii="Times NR Cyr MT" w:hAnsi="Times NR Cyr MT"/>
                <w:bCs/>
              </w:rPr>
              <w:t xml:space="preserve">с </w:t>
            </w:r>
            <w:proofErr w:type="spellStart"/>
            <w:r w:rsidRPr="004A12B7">
              <w:rPr>
                <w:rFonts w:ascii="Times NR Cyr MT" w:hAnsi="Times NR Cyr MT"/>
                <w:bCs/>
              </w:rPr>
              <w:t>Данилом,Викой</w:t>
            </w:r>
            <w:proofErr w:type="spellEnd"/>
            <w:r w:rsidRPr="004A12B7">
              <w:rPr>
                <w:rFonts w:ascii="Times NR Cyr MT" w:hAnsi="Times NR Cyr MT"/>
                <w:bCs/>
              </w:rPr>
              <w:t xml:space="preserve"> В.,</w:t>
            </w:r>
            <w:r w:rsidRPr="004A12B7">
              <w:rPr>
                <w:rFonts w:ascii="Times NR Cyr MT" w:hAnsi="Times NR Cyr MT"/>
                <w:b/>
                <w:bCs/>
              </w:rPr>
              <w:t xml:space="preserve">  </w:t>
            </w:r>
            <w:r w:rsidRPr="004A12B7">
              <w:rPr>
                <w:rFonts w:ascii="Times NR Cyr MT" w:hAnsi="Times NR Cyr MT"/>
              </w:rPr>
              <w:t>Упражнение с мячом.</w:t>
            </w:r>
          </w:p>
          <w:p w:rsidR="008C7799" w:rsidRPr="004A12B7" w:rsidRDefault="008C7799" w:rsidP="004A12B7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ь: продолжать бросать мяч вверх, о землю, ловя его обеими руками.</w:t>
            </w:r>
          </w:p>
          <w:p w:rsidR="008C7799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852A02" w:rsidRDefault="008C7799" w:rsidP="00852A0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8C7799" w:rsidRPr="00EE5EE7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 xml:space="preserve">Возвращение с </w:t>
            </w:r>
            <w:r w:rsidRPr="0063228A">
              <w:rPr>
                <w:rFonts w:ascii="Times NR Cyr MT" w:hAnsi="Times NR Cyr MT"/>
              </w:rPr>
              <w:lastRenderedPageBreak/>
              <w:t>прогулки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Default="008C7799" w:rsidP="00852A02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lastRenderedPageBreak/>
              <w:t> </w:t>
            </w:r>
            <w:r w:rsidRPr="00852A02">
              <w:rPr>
                <w:rFonts w:ascii="Times NR Cyr MT" w:hAnsi="Times NR Cyr MT"/>
              </w:rPr>
              <w:t xml:space="preserve">Закреплять умения аккуратно складывать вещи перед сном, содержать в </w:t>
            </w:r>
            <w:r w:rsidRPr="00852A02">
              <w:rPr>
                <w:rFonts w:ascii="Times NR Cyr MT" w:hAnsi="Times NR Cyr MT"/>
              </w:rPr>
              <w:lastRenderedPageBreak/>
              <w:t>порядке одежду в шкафу раздевалки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Как определить с какой стороны дует ветер? (С помо</w:t>
            </w:r>
            <w:r w:rsidRPr="004A12B7">
              <w:rPr>
                <w:rFonts w:ascii="Times NR Cyr MT" w:hAnsi="Times NR Cyr MT"/>
              </w:rPr>
              <w:softHyphen/>
              <w:t>щью компаса: если с севера — холодный, если с юга — теплый.)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b/>
                <w:bCs/>
              </w:rPr>
              <w:t>Трудовая деятельность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Уборка участка от веток и камней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ь: продолжать учить работать сообща, получать радость от выполненной работы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  <w:b/>
                <w:bCs/>
              </w:rPr>
              <w:t>Подвижные игры</w:t>
            </w:r>
            <w:r w:rsidRPr="004A12B7">
              <w:rPr>
                <w:rFonts w:ascii="Times NR Cyr MT" w:hAnsi="Times NR Cyr MT"/>
              </w:rPr>
              <w:t xml:space="preserve"> «Коршун и наседка»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и:  учить слушать команды воспитателя;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развивать внимание.</w:t>
            </w:r>
            <w:r>
              <w:t xml:space="preserve"> </w:t>
            </w:r>
            <w:r w:rsidRPr="004A12B7">
              <w:rPr>
                <w:rFonts w:ascii="Times NR Cyr MT" w:hAnsi="Times NR Cyr MT"/>
              </w:rPr>
              <w:t>«Ветер»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и:  закреплять представления о связях в природе;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учить внимательно слушать команды воспитателя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 xml:space="preserve">Индивидуальная работа: с </w:t>
            </w:r>
            <w:proofErr w:type="spellStart"/>
            <w:r w:rsidRPr="004A12B7">
              <w:rPr>
                <w:rFonts w:ascii="Times NR Cyr MT" w:hAnsi="Times NR Cyr MT"/>
              </w:rPr>
              <w:t>Данилом,Викой</w:t>
            </w:r>
            <w:proofErr w:type="spellEnd"/>
            <w:r w:rsidRPr="004A12B7">
              <w:rPr>
                <w:rFonts w:ascii="Times NR Cyr MT" w:hAnsi="Times NR Cyr MT"/>
              </w:rPr>
              <w:t xml:space="preserve"> В.,  Упражнение с мячом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  <w:r w:rsidRPr="004A12B7">
              <w:rPr>
                <w:rFonts w:ascii="Times NR Cyr MT" w:hAnsi="Times NR Cyr MT"/>
              </w:rPr>
              <w:t>Цель: продолжать бросать мяч вверх, о землю, ловя его обеими руками.</w:t>
            </w: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4A12B7" w:rsidRDefault="008C7799" w:rsidP="004A12B7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lastRenderedPageBreak/>
              <w:t>Самостоятельная и совместная деятельность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одготовка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к обеду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852A02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Беседа на тему </w:t>
            </w:r>
            <w:r w:rsidRPr="00852A02">
              <w:rPr>
                <w:rFonts w:ascii="Times NR Cyr MT" w:hAnsi="Times NR Cyr MT"/>
              </w:rPr>
              <w:t>«Есть такая профессия – мама!»</w:t>
            </w:r>
          </w:p>
          <w:p w:rsidR="008C7799" w:rsidRDefault="008C7799" w:rsidP="00852A02">
            <w:pPr>
              <w:spacing w:after="0" w:line="240" w:lineRule="auto"/>
              <w:rPr>
                <w:rFonts w:ascii="Times NR Cyr MT" w:hAnsi="Times NR Cyr MT"/>
              </w:rPr>
            </w:pPr>
            <w:r w:rsidRPr="00852A02">
              <w:rPr>
                <w:rFonts w:ascii="Times NR Cyr MT" w:hAnsi="Times NR Cyr MT"/>
              </w:rPr>
              <w:t>Рассказать детям о самом родном и близком человеке – маме, побеседовать о том, как надо беречь, жалеть маму. Помочь детям прийти к выводу о том, что не только мамы должны заботиться о детях, но и дети о матер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Обед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8C7799" w:rsidRPr="0063228A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Работа перед сном.</w:t>
            </w:r>
          </w:p>
          <w:p w:rsidR="008C7799" w:rsidRPr="0063228A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Сон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852A02" w:rsidRDefault="008C7799" w:rsidP="00852A02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 xml:space="preserve"> </w:t>
            </w:r>
            <w:r w:rsidRPr="00852A02">
              <w:rPr>
                <w:rFonts w:ascii="Times NR Cyr MT" w:hAnsi="Times NR Cyr MT"/>
              </w:rPr>
              <w:t>Напомнить детям, что покрывала надо складывать аккуратно. Чтение по желанию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остепенный подъём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63228A" w:rsidRDefault="008C7799" w:rsidP="0063228A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 xml:space="preserve"> Оздоровительная гимнастика после сна в постели., ходьба по массажным </w:t>
            </w:r>
            <w:r w:rsidRPr="00852A02">
              <w:rPr>
                <w:rFonts w:ascii="Times NR Cyr MT" w:hAnsi="Times NR Cyr MT"/>
              </w:rPr>
              <w:t>Приводить в порядок игровые уголки, убирать на место строительный материал, настольные игры. Проверять, все ли осталось в поря</w:t>
            </w:r>
            <w:r>
              <w:rPr>
                <w:rFonts w:ascii="Times NR Cyr MT" w:hAnsi="Times NR Cyr MT"/>
              </w:rPr>
              <w:t>дке перед уходом на прогулку</w:t>
            </w:r>
            <w:r w:rsidRPr="00852A02">
              <w:rPr>
                <w:rFonts w:ascii="Times NR Cyr MT" w:hAnsi="Times NR Cyr MT"/>
              </w:rPr>
              <w:t xml:space="preserve">. Производить мелкий ремонт книг и игрушек. Мыть игрушки, протирать шкафы, столы, </w:t>
            </w:r>
            <w:proofErr w:type="spellStart"/>
            <w:r w:rsidRPr="00852A02">
              <w:rPr>
                <w:rFonts w:ascii="Times NR Cyr MT" w:hAnsi="Times NR Cyr MT"/>
              </w:rPr>
              <w:t>подоконники.</w:t>
            </w:r>
            <w:r w:rsidRPr="0063228A">
              <w:rPr>
                <w:rFonts w:ascii="Times NR Cyr MT" w:hAnsi="Times NR Cyr MT"/>
              </w:rPr>
              <w:t>дорожкам</w:t>
            </w:r>
            <w:proofErr w:type="spellEnd"/>
            <w:r w:rsidRPr="0063228A">
              <w:rPr>
                <w:rFonts w:ascii="Times NR Cyr MT" w:hAnsi="Times NR Cyr MT"/>
              </w:rPr>
              <w:t>.</w:t>
            </w:r>
            <w:r w:rsidRPr="006322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Полдник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E419FD">
            <w:pPr>
              <w:spacing w:after="0" w:line="240" w:lineRule="auto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 xml:space="preserve"> </w:t>
            </w:r>
            <w:r w:rsidRPr="00E419FD">
              <w:rPr>
                <w:rFonts w:ascii="Times NR Cyr MT" w:hAnsi="Times NR Cyr MT"/>
              </w:rPr>
              <w:t>Закреплять умение правильно пользоваться столовыми приборами, есть с закрытым ртом, пережевывать пищу бесшумно, не разговаривать вовремя 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63228A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>Вечерняя</w:t>
            </w:r>
          </w:p>
          <w:p w:rsidR="008C7799" w:rsidRPr="0063228A" w:rsidRDefault="008C7799" w:rsidP="0063228A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63228A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line="240" w:lineRule="auto"/>
              <w:jc w:val="both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Наблюдение за поведением птиц; уточнить</w:t>
            </w:r>
            <w:r>
              <w:rPr>
                <w:rFonts w:ascii="Times NR Cyr MT" w:hAnsi="Times NR Cyr MT"/>
              </w:rPr>
              <w:t xml:space="preserve"> знания о жизни осенью диких животных</w:t>
            </w:r>
            <w:r w:rsidRPr="00E419FD">
              <w:rPr>
                <w:rFonts w:ascii="Times NR Cyr MT" w:hAnsi="Times NR Cyr MT"/>
              </w:rPr>
              <w:t>.; расширить представления об обитателях рек и морей.</w:t>
            </w:r>
            <w:r w:rsidRPr="00E419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E419FD">
              <w:rPr>
                <w:rFonts w:ascii="Times NR Cyr MT" w:hAnsi="Times NR Cyr MT"/>
              </w:rPr>
              <w:t>Рассматривание иллюстраций.</w:t>
            </w:r>
          </w:p>
          <w:p w:rsidR="008C7799" w:rsidRPr="00E419FD" w:rsidRDefault="008C7799" w:rsidP="00E419FD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Беседа о птицах и диких животных</w:t>
            </w:r>
            <w:r>
              <w:rPr>
                <w:rFonts w:ascii="Times NR Cyr MT" w:hAnsi="Times NR Cyr MT"/>
              </w:rPr>
              <w:t>.</w:t>
            </w:r>
            <w:r w:rsidRPr="00823A92">
              <w:rPr>
                <w:rFonts w:ascii="Times NR Cyr MT" w:hAnsi="Times NR Cyr MT"/>
              </w:rPr>
              <w:t xml:space="preserve"> Рассказ воспитателя о речных и морских обитателях. </w:t>
            </w:r>
            <w:proofErr w:type="spellStart"/>
            <w:r w:rsidRPr="00823A92">
              <w:rPr>
                <w:rFonts w:ascii="Times NR Cyr MT" w:hAnsi="Times NR Cyr MT"/>
              </w:rPr>
              <w:t>П.и</w:t>
            </w:r>
            <w:proofErr w:type="spellEnd"/>
            <w:r w:rsidRPr="00823A92">
              <w:rPr>
                <w:rFonts w:ascii="Times NR Cyr MT" w:hAnsi="Times NR Cyr MT"/>
              </w:rPr>
              <w:t>. «Охотники и зайцы», «Не попадись»,  «Быстро возьми, быстро поло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</w:tc>
      </w:tr>
    </w:tbl>
    <w:p w:rsidR="0063228A" w:rsidRPr="0063228A" w:rsidRDefault="0063228A" w:rsidP="0063228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7558C9" w:rsidRDefault="007558C9" w:rsidP="007558C9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7558C9" w:rsidRDefault="007558C9" w:rsidP="007558C9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E419FD" w:rsidRPr="00E419FD" w:rsidRDefault="00E419FD" w:rsidP="00E419FD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Среда 18</w:t>
      </w:r>
      <w:r w:rsidRPr="00E419FD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290"/>
        <w:gridCol w:w="1701"/>
      </w:tblGrid>
      <w:tr w:rsidR="00653631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631" w:rsidRPr="00E419FD" w:rsidRDefault="00653631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E419FD" w:rsidRDefault="00653631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23A92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53631" w:rsidRPr="00195F5D" w:rsidRDefault="00653631" w:rsidP="00EC30FC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195F5D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8C7799" w:rsidRPr="00E419FD" w:rsidTr="00A442E4">
        <w:trPr>
          <w:trHeight w:val="19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lastRenderedPageBreak/>
              <w:t>Приём детей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E46F75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Индивидуальные бесе</w:t>
            </w:r>
            <w:r>
              <w:rPr>
                <w:rFonts w:ascii="Times NR Cyr MT" w:hAnsi="Times NR Cyr MT"/>
              </w:rPr>
              <w:t xml:space="preserve">ды об окружающем мире с  Никитой, </w:t>
            </w:r>
            <w:proofErr w:type="spellStart"/>
            <w:r>
              <w:rPr>
                <w:rFonts w:ascii="Times NR Cyr MT" w:hAnsi="Times NR Cyr MT"/>
              </w:rPr>
              <w:t>Арианой</w:t>
            </w:r>
            <w:proofErr w:type="spellEnd"/>
            <w:r w:rsidRPr="00E419FD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</w:t>
            </w:r>
            <w:r>
              <w:rPr>
                <w:rFonts w:ascii="Times NR Cyr MT" w:hAnsi="Times NR Cyr MT"/>
              </w:rPr>
              <w:t>Как дикие животные готовятся к зиме?</w:t>
            </w:r>
            <w:r w:rsidRPr="00E419FD">
              <w:rPr>
                <w:rFonts w:ascii="Times NR Cyr MT" w:hAnsi="Times NR Cyr MT"/>
              </w:rPr>
              <w:t xml:space="preserve"> </w:t>
            </w:r>
            <w:r w:rsidRPr="00E46F75">
              <w:rPr>
                <w:rFonts w:ascii="Times NR Cyr MT" w:hAnsi="Times NR Cyr MT"/>
              </w:rPr>
              <w:t>учить устанавливать простейшие связи между сезонными изменениями в природе и поведением животных,</w:t>
            </w:r>
          </w:p>
          <w:p w:rsidR="008C7799" w:rsidRPr="00E46F75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- узнавать и называть детенышей, имитировать движения животных; медведя, зайца и белки;</w:t>
            </w:r>
          </w:p>
          <w:p w:rsidR="008C7799" w:rsidRPr="00E46F75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 xml:space="preserve"> </w:t>
            </w:r>
            <w:r w:rsidRPr="00E419FD">
              <w:rPr>
                <w:rFonts w:ascii="Times NR Cyr MT" w:hAnsi="Times NR Cyr MT"/>
              </w:rPr>
              <w:t>Беседа со всеми д</w:t>
            </w:r>
            <w:r>
              <w:rPr>
                <w:rFonts w:ascii="Times NR Cyr MT" w:hAnsi="Times NR Cyr MT"/>
              </w:rPr>
              <w:t>етьми.  «Осенние приметы</w:t>
            </w:r>
            <w:r w:rsidRPr="00E419FD">
              <w:rPr>
                <w:rFonts w:ascii="Times NR Cyr MT" w:hAnsi="Times NR Cyr MT"/>
              </w:rPr>
              <w:t>»</w:t>
            </w:r>
            <w:r>
              <w:rPr>
                <w:rFonts w:ascii="Times NR Cyr MT" w:hAnsi="Times NR Cyr MT"/>
              </w:rPr>
              <w:t xml:space="preserve"> </w:t>
            </w:r>
            <w:r w:rsidRPr="00E46F75">
              <w:rPr>
                <w:rFonts w:ascii="Times NR Cyr MT" w:hAnsi="Times NR Cyr MT"/>
              </w:rPr>
              <w:t>Обобщить и систематизировать знания детей об осени.</w:t>
            </w:r>
          </w:p>
          <w:p w:rsidR="008C7799" w:rsidRDefault="008C7799" w:rsidP="00E46F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F75">
              <w:rPr>
                <w:rFonts w:ascii="Times NR Cyr MT" w:hAnsi="Times NR Cyr MT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  <w:r w:rsidRPr="00E4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C7799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Ситуативная игра «Представьте себе» (о чём могли разговаривать между собой животные, если бы могли разговаривать</w:t>
            </w:r>
          </w:p>
          <w:p w:rsidR="008C7799" w:rsidRPr="00E46F75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Cs/>
                <w:i/>
                <w:iCs/>
              </w:rPr>
              <w:t>Игра «Радио</w:t>
            </w:r>
            <w:r w:rsidRPr="00E46F75">
              <w:rPr>
                <w:rFonts w:ascii="Times NR Cyr MT" w:hAnsi="Times NR Cyr MT"/>
                <w:b/>
                <w:bCs/>
                <w:i/>
                <w:iCs/>
              </w:rPr>
              <w:t>» .</w:t>
            </w:r>
            <w:r w:rsidRPr="00E46F75">
              <w:rPr>
                <w:rFonts w:ascii="Times NR Cyr MT" w:hAnsi="Times NR Cyr MT"/>
              </w:rPr>
              <w:t>Цель: развивать устойчивый интерес к сверстнику</w:t>
            </w:r>
          </w:p>
          <w:p w:rsidR="008C7799" w:rsidRPr="00E419FD" w:rsidRDefault="008C7799" w:rsidP="00E46F75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E419FD" w:rsidRDefault="008C7799" w:rsidP="00E419FD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B753F7" w:rsidRDefault="008C7799" w:rsidP="000374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 xml:space="preserve">Комплекс  утренней гимнастики. </w:t>
            </w:r>
            <w:r w:rsidRPr="00823A92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rPr>
          <w:trHeight w:val="86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6F75" w:rsidRDefault="008C7799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Дежурство по столовой</w:t>
            </w:r>
          </w:p>
          <w:p w:rsidR="008C7799" w:rsidRPr="00E419FD" w:rsidRDefault="008C7799" w:rsidP="00E46F75">
            <w:pPr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ь: закрепить умение накрывать на столы, правильно пользоваться стол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Н.О.Д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4D73D4" w:rsidRDefault="008C7799" w:rsidP="004D73D4">
            <w:pPr>
              <w:spacing w:after="0" w:line="240" w:lineRule="auto"/>
              <w:rPr>
                <w:rFonts w:ascii="Times NR Cyr MT" w:hAnsi="Times NR Cyr MT"/>
              </w:rPr>
            </w:pPr>
            <w:r w:rsidRPr="004D73D4">
              <w:rPr>
                <w:rFonts w:ascii="Times NR Cyr MT" w:hAnsi="Times NR Cyr MT"/>
                <w:u w:val="single"/>
              </w:rPr>
              <w:t>1.Подготовка к обучению грамоте</w:t>
            </w:r>
            <w:r>
              <w:rPr>
                <w:rFonts w:ascii="Times NR Cyr MT" w:hAnsi="Times NR Cyr MT"/>
                <w:u w:val="single"/>
              </w:rPr>
              <w:t xml:space="preserve">  </w:t>
            </w:r>
            <w:r w:rsidRPr="004D73D4">
              <w:rPr>
                <w:rFonts w:ascii="Times NR Cyr MT" w:hAnsi="Times NR Cyr MT"/>
              </w:rPr>
              <w:t>Продолжать учить детей проводить звуковой анализ слова.  Познакомить с гласными буквами “А”, “а”. Учить составлять предложение о действиях игрушки из 2-х слов. Продолжать учить детей называть слова определенной звуковой структуры.</w:t>
            </w:r>
          </w:p>
          <w:p w:rsidR="008C7799" w:rsidRPr="004D73D4" w:rsidRDefault="008C7799" w:rsidP="004D73D4">
            <w:pPr>
              <w:spacing w:after="0" w:line="240" w:lineRule="auto"/>
              <w:rPr>
                <w:rFonts w:ascii="Times NR Cyr MT" w:hAnsi="Times NR Cyr MT"/>
              </w:rPr>
            </w:pPr>
            <w:r w:rsidRPr="004D73D4">
              <w:rPr>
                <w:rFonts w:ascii="Times NR Cyr MT" w:hAnsi="Times NR Cyr MT"/>
                <w:u w:val="single"/>
              </w:rPr>
              <w:t>2.Лепка (аппликация</w:t>
            </w:r>
            <w:r w:rsidRPr="004D73D4">
              <w:rPr>
                <w:rFonts w:ascii="Times NR Cyr MT" w:hAnsi="Times NR Cyr MT"/>
              </w:rPr>
              <w:t xml:space="preserve">) Аппликация Декоративное панно из осенних листьев. </w:t>
            </w:r>
          </w:p>
          <w:p w:rsidR="008C7799" w:rsidRPr="004D73D4" w:rsidRDefault="008C7799" w:rsidP="004D73D4">
            <w:pPr>
              <w:spacing w:after="0" w:line="240" w:lineRule="auto"/>
              <w:rPr>
                <w:rFonts w:ascii="Times NR Cyr MT" w:hAnsi="Times NR Cyr MT"/>
              </w:rPr>
            </w:pPr>
            <w:r w:rsidRPr="004D73D4">
              <w:rPr>
                <w:rFonts w:ascii="Times NR Cyr MT" w:hAnsi="Times NR Cyr MT"/>
              </w:rPr>
              <w:t>Учить детей продумывать сюжет своей работы, а затем воплощать задуманное путем подбора нужного материала; развивать навыки работа с клеем и кистью; развивать эстетическое восприятие окружающего, фантазию и воображение детей.</w:t>
            </w:r>
          </w:p>
          <w:p w:rsidR="008C7799" w:rsidRPr="00823A92" w:rsidRDefault="008C7799" w:rsidP="00823A92">
            <w:pPr>
              <w:spacing w:after="0" w:line="240" w:lineRule="auto"/>
              <w:rPr>
                <w:rFonts w:ascii="Times NR Cyr MT" w:hAnsi="Times NR Cyr MT"/>
              </w:rPr>
            </w:pPr>
            <w:r w:rsidRPr="004D73D4">
              <w:rPr>
                <w:rFonts w:ascii="Times NR Cyr MT" w:hAnsi="Times NR Cyr MT"/>
                <w:u w:val="single"/>
              </w:rPr>
              <w:t>3.Физ. культура (на воздухе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284879">
              <w:rPr>
                <w:rFonts w:ascii="Times NR Cyr MT" w:hAnsi="Times NR Cyr MT"/>
              </w:rPr>
              <w:t>Упражнять в чередовании ходьбы и бега; развивать быст</w:t>
            </w:r>
            <w:r w:rsidRPr="00284879">
              <w:rPr>
                <w:rFonts w:ascii="Times NR Cyr MT" w:hAnsi="Times NR Cyr MT"/>
              </w:rPr>
              <w:softHyphen/>
              <w:t>роту и точность движений при передаче мяча, ловкость в ходь</w:t>
            </w:r>
            <w:r w:rsidRPr="00284879">
              <w:rPr>
                <w:rFonts w:ascii="Times NR Cyr MT" w:hAnsi="Times NR Cyr MT"/>
              </w:rPr>
              <w:softHyphen/>
              <w:t>бе между предметами.</w:t>
            </w:r>
            <w:r w:rsidRPr="00823A92">
              <w:rPr>
                <w:rFonts w:ascii="Times NR Cyr MT" w:hAnsi="Times NR Cyr MT"/>
              </w:rPr>
              <w:t xml:space="preserve"> Содержание:</w:t>
            </w:r>
          </w:p>
          <w:p w:rsidR="008C7799" w:rsidRPr="00823A92" w:rsidRDefault="008C7799" w:rsidP="00823A92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23A92">
              <w:rPr>
                <w:rFonts w:ascii="Times NR Cyr MT" w:hAnsi="Times NR Cyr MT"/>
              </w:rPr>
              <w:t>Iчасть</w:t>
            </w:r>
            <w:proofErr w:type="spellEnd"/>
            <w:r w:rsidRPr="00823A92">
              <w:rPr>
                <w:rFonts w:ascii="Times NR Cyr MT" w:hAnsi="Times NR Cyr MT"/>
              </w:rPr>
              <w:t>. Ходьба в колонне по одному; бег — 20 м; ходьба — 10 м. Ходьба и бег между предметами (5-6 кубиков, расстоя</w:t>
            </w:r>
            <w:r w:rsidRPr="00823A92">
              <w:rPr>
                <w:rFonts w:ascii="Times NR Cyr MT" w:hAnsi="Times NR Cyr MT"/>
              </w:rPr>
              <w:softHyphen/>
              <w:t>ние между предметами 0,5 м),</w:t>
            </w:r>
          </w:p>
          <w:p w:rsidR="008C7799" w:rsidRPr="00823A92" w:rsidRDefault="008C7799" w:rsidP="00823A92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23A92">
              <w:rPr>
                <w:rFonts w:ascii="Times NR Cyr MT" w:hAnsi="Times NR Cyr MT"/>
              </w:rPr>
              <w:t>IIчасть</w:t>
            </w:r>
            <w:proofErr w:type="spellEnd"/>
            <w:r w:rsidRPr="00823A92">
              <w:rPr>
                <w:rFonts w:ascii="Times NR Cyr MT" w:hAnsi="Times NR Cyr MT"/>
              </w:rPr>
              <w:t>. Игровые упражнения: «Быстро передай»,</w:t>
            </w:r>
            <w:r w:rsidRPr="00823A92">
              <w:rPr>
                <w:rFonts w:ascii="Times NR Cyr MT" w:hAnsi="Times NR Cyr MT"/>
              </w:rPr>
              <w:br/>
              <w:t>«Пройди — не задень». Подвижная игра « Совушка».</w:t>
            </w:r>
          </w:p>
          <w:p w:rsidR="008C7799" w:rsidRPr="00284879" w:rsidRDefault="008C7799" w:rsidP="00284879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</w:tc>
      </w:tr>
      <w:tr w:rsidR="008C7799" w:rsidRPr="00E419FD" w:rsidTr="00A442E4">
        <w:trPr>
          <w:trHeight w:val="8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E419FD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 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Наблюдение за листопадом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 </w:t>
            </w:r>
            <w:r w:rsidRPr="00E46F75">
              <w:rPr>
                <w:rFonts w:ascii="Times NR Cyr MT" w:hAnsi="Times NR Cyr MT"/>
                <w:b/>
                <w:bCs/>
              </w:rPr>
              <w:t>Цели</w:t>
            </w:r>
            <w:r w:rsidRPr="00E46F75">
              <w:rPr>
                <w:rFonts w:ascii="Times NR Cyr MT" w:hAnsi="Times NR Cyr MT"/>
              </w:rPr>
              <w:t>: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—      расширять знания о сезонных изменениях в природе;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—      формировать способность выражать наблюдаемое в сво</w:t>
            </w:r>
            <w:r w:rsidRPr="00E46F75">
              <w:rPr>
                <w:rFonts w:ascii="Times NR Cyr MT" w:hAnsi="Times NR Cyr MT"/>
              </w:rPr>
              <w:softHyphen/>
              <w:t>ей речи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/>
                <w:bCs/>
              </w:rPr>
              <w:t>Ход наблюдения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/>
                <w:bCs/>
              </w:rPr>
              <w:t>Воспитатель задает детям вопросы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Все ли деревья изменили окраску листьев?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Какими были летом деревья, кусты?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Как они изменились с приходом осени?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Какого цвета листья на березе? (Золотисто-желтые.) На рябине? (Красные.)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У какого дерева раньше других меняется окраска листь</w:t>
            </w:r>
            <w:r w:rsidRPr="00E46F75">
              <w:rPr>
                <w:rFonts w:ascii="Times NR Cyr MT" w:hAnsi="Times NR Cyr MT"/>
              </w:rPr>
              <w:softHyphen/>
              <w:t>ев? (У березы.)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У каких деревьев дольше всех сохраняются листья во время листопада? (У березы.)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 xml:space="preserve">Воспитатель предлагает детям понаблюдать за опавшими листьями, задает </w:t>
            </w:r>
            <w:r w:rsidRPr="00E46F75">
              <w:rPr>
                <w:rFonts w:ascii="Times NR Cyr MT" w:hAnsi="Times NR Cyr MT"/>
              </w:rPr>
              <w:lastRenderedPageBreak/>
              <w:t>им вопросы, загадывает загадки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♦      Какое значение имеет листопад? (Приспособление к зим нему холоду, защита деревьев от поломок, выброс не нужных веществ с листьями.)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♦       Все листочки падают одинаково? (Нет.)</w:t>
            </w:r>
            <w:r w:rsidRPr="00E46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6F75">
              <w:rPr>
                <w:rFonts w:ascii="Times NR Cyr MT" w:hAnsi="Times NR Cyr MT"/>
              </w:rPr>
              <w:t>♦ Дерево тоже умирает с опавшими листьями? (Растение продолжает жить; в пазухе каждого листа золотис</w:t>
            </w:r>
            <w:r w:rsidRPr="00E46F75">
              <w:rPr>
                <w:rFonts w:ascii="Times NR Cyr MT" w:hAnsi="Times NR Cyr MT"/>
              </w:rPr>
              <w:softHyphen/>
              <w:t>тая почка, которая дает весной молодой побег с готовыми листьями.)</w:t>
            </w:r>
          </w:p>
          <w:p w:rsidR="008C7799" w:rsidRPr="004A7AF8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 w:rsidRPr="004A7AF8">
              <w:rPr>
                <w:rFonts w:ascii="Times NR Cyr MT" w:hAnsi="Times NR Cyr MT"/>
                <w:b/>
                <w:bCs/>
                <w:i/>
              </w:rPr>
              <w:t>Исследовательская деятельность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Найти листочки, которые, сорвавшись, сразу падают вниз. Найти листочки, которые летят, медленно покачиваясь из стороны в сторону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Найти листочки, которые летят, цепляясь за ветки. Составить из опавших листьев узор на асфальте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/>
                <w:bCs/>
              </w:rPr>
              <w:t> Трудовая деятельность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Помощь дворнику в уборке листьев на участке детского сада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ь: закреплять умение работать сообща, добиваясь вы</w:t>
            </w:r>
            <w:r w:rsidRPr="00E46F75">
              <w:rPr>
                <w:rFonts w:ascii="Times NR Cyr MT" w:hAnsi="Times NR Cyr MT"/>
              </w:rPr>
              <w:softHyphen/>
              <w:t>полнения задания общими усилиями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/>
                <w:bCs/>
              </w:rPr>
              <w:t>Подвижные игры</w:t>
            </w:r>
            <w:r w:rsidRPr="00E46F75">
              <w:rPr>
                <w:rFonts w:ascii="Times NR Cyr MT" w:hAnsi="Times NR Cyr MT"/>
              </w:rPr>
              <w:t xml:space="preserve"> «Лиса и зайцы»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ь: формировать представление об образе жизни и по</w:t>
            </w:r>
            <w:r w:rsidRPr="00E46F75">
              <w:rPr>
                <w:rFonts w:ascii="Times NR Cyr MT" w:hAnsi="Times NR Cyr MT"/>
              </w:rPr>
              <w:softHyphen/>
              <w:t>вадках животных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«Хищник — добыча»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и: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упражнять в установлении связи «хищник — добыча»;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развивать быстроту бега, ловкость.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  <w:b/>
                <w:bCs/>
              </w:rPr>
              <w:t> Индивидуальная работа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Развитие движений с Никитой, </w:t>
            </w:r>
            <w:proofErr w:type="spellStart"/>
            <w:r>
              <w:rPr>
                <w:rFonts w:ascii="Times NR Cyr MT" w:hAnsi="Times NR Cyr MT"/>
              </w:rPr>
              <w:t>Арианой</w:t>
            </w:r>
            <w:proofErr w:type="spellEnd"/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Цель: закреплять навыки приседания из положения ноги врозь, перенося массу тела с одной ноги на другую, не подни</w:t>
            </w:r>
            <w:r w:rsidRPr="00E46F75">
              <w:rPr>
                <w:rFonts w:ascii="Times NR Cyr MT" w:hAnsi="Times NR Cyr MT"/>
              </w:rPr>
              <w:softHyphen/>
              <w:t>маясь.</w:t>
            </w:r>
          </w:p>
          <w:p w:rsidR="008C7799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E46F75">
              <w:rPr>
                <w:rFonts w:ascii="Times NR Cyr MT" w:hAnsi="Times NR Cyr MT"/>
              </w:rPr>
              <w:t> </w:t>
            </w:r>
          </w:p>
          <w:p w:rsidR="008C7799" w:rsidRPr="00E46F75" w:rsidRDefault="008C7799" w:rsidP="00E46F75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E419FD" w:rsidRDefault="008C7799" w:rsidP="00823A92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опасность</w:t>
            </w:r>
          </w:p>
          <w:p w:rsidR="008C7799" w:rsidRPr="00EE5EE7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  <w:i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 Закреплять умения аккуратно складывать вещи перед сном, содержать в порядке одежду в шкафу раздева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rPr>
          <w:trHeight w:val="108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Подготовка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к обеду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231C5D" w:rsidRDefault="008C7799" w:rsidP="00231C5D">
            <w:pPr>
              <w:spacing w:after="0" w:line="240" w:lineRule="auto"/>
              <w:rPr>
                <w:rFonts w:ascii="Times NR Cyr MT" w:hAnsi="Times NR Cyr MT"/>
              </w:rPr>
            </w:pPr>
            <w:r w:rsidRPr="00231C5D">
              <w:rPr>
                <w:rFonts w:ascii="Times NR Cyr MT" w:hAnsi="Times NR Cyr MT"/>
              </w:rPr>
              <w:t>Создать условия для самостоятельной игровой деятельности</w:t>
            </w:r>
          </w:p>
          <w:p w:rsidR="008C7799" w:rsidRPr="00231C5D" w:rsidRDefault="008C7799" w:rsidP="00231C5D">
            <w:pPr>
              <w:spacing w:after="0" w:line="240" w:lineRule="auto"/>
              <w:rPr>
                <w:rFonts w:ascii="Times NR Cyr MT" w:hAnsi="Times NR Cyr MT"/>
              </w:rPr>
            </w:pPr>
            <w:r w:rsidRPr="00231C5D">
              <w:rPr>
                <w:rFonts w:ascii="Times NR Cyr MT" w:hAnsi="Times NR Cyr MT"/>
              </w:rPr>
              <w:t>Создать условия для развития мелкой мускулатуры рук.</w:t>
            </w:r>
          </w:p>
          <w:p w:rsidR="008C7799" w:rsidRPr="00E419FD" w:rsidRDefault="008C7799" w:rsidP="00231C5D">
            <w:pPr>
              <w:spacing w:after="0" w:line="240" w:lineRule="auto"/>
              <w:rPr>
                <w:rFonts w:ascii="Times NR Cyr MT" w:hAnsi="Times NR Cyr MT"/>
              </w:rPr>
            </w:pPr>
            <w:r w:rsidRPr="00231C5D">
              <w:rPr>
                <w:rFonts w:ascii="Times NR Cyr MT" w:hAnsi="Times NR Cyr MT"/>
              </w:rPr>
              <w:t xml:space="preserve">Предложить </w:t>
            </w:r>
            <w:proofErr w:type="spellStart"/>
            <w:r w:rsidRPr="00231C5D">
              <w:rPr>
                <w:rFonts w:ascii="Times NR Cyr MT" w:hAnsi="Times NR Cyr MT"/>
              </w:rPr>
              <w:t>пазлы</w:t>
            </w:r>
            <w:proofErr w:type="spellEnd"/>
            <w:r w:rsidRPr="00231C5D">
              <w:rPr>
                <w:rFonts w:ascii="Times NR Cyr MT" w:hAnsi="Times NR Cyr MT"/>
              </w:rPr>
              <w:t>, книжки — раскраски, мелкий ко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Обед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E419FD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, бесшумно сохраняя правильную осанку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</w:p>
        </w:tc>
      </w:tr>
      <w:tr w:rsidR="008C7799" w:rsidRPr="00E419FD" w:rsidTr="00A442E4">
        <w:trPr>
          <w:trHeight w:val="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Работа перед сном.</w:t>
            </w:r>
          </w:p>
          <w:p w:rsidR="008C7799" w:rsidRPr="00E419FD" w:rsidRDefault="008C7799" w:rsidP="00E419FD">
            <w:pPr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Сон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4A7AF8" w:rsidRDefault="008C7799" w:rsidP="004A7AF8">
            <w:pPr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 xml:space="preserve"> </w:t>
            </w:r>
            <w:r w:rsidRPr="004A7AF8">
              <w:rPr>
                <w:rFonts w:ascii="Times NR Cyr MT" w:hAnsi="Times NR Cyr MT"/>
              </w:rPr>
              <w:t>Продолжать учить навыкам аккуратного складывания одежды на своих стульчиках.</w:t>
            </w:r>
            <w:r>
              <w:rPr>
                <w:rFonts w:ascii="Times NR Cyr MT" w:hAnsi="Times NR Cyr MT"/>
              </w:rPr>
              <w:t xml:space="preserve"> Релаксация перед сном: прослушивание музыкальной композиции А. Вивальди </w:t>
            </w:r>
            <w:r w:rsidRPr="004A7AF8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Времена года. Осень</w:t>
            </w:r>
            <w:r w:rsidRPr="004A7AF8">
              <w:rPr>
                <w:rFonts w:ascii="Times NR Cyr MT" w:hAnsi="Times NR Cyr MT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B2201"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Постепенный подъём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231C5D" w:rsidRDefault="008C7799" w:rsidP="00231C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A7AF8">
              <w:rPr>
                <w:rFonts w:ascii="Times NR Cyr MT" w:hAnsi="Times NR Cyr MT"/>
              </w:rPr>
              <w:t> </w:t>
            </w:r>
            <w:r w:rsidRPr="004A7AF8">
              <w:rPr>
                <w:rFonts w:ascii="Times New Roman" w:hAnsi="Times New Roman" w:cs="Times New Roman"/>
                <w:lang w:eastAsia="en-US"/>
              </w:rPr>
              <w:t xml:space="preserve">Оздоровительная гимнастика после сна в постели, ходьба по ребристой дорожке, умывание, обливание рук до локтя – закаливание организма. </w:t>
            </w:r>
            <w:r w:rsidRPr="00231C5D">
              <w:rPr>
                <w:rFonts w:ascii="Times New Roman" w:hAnsi="Times New Roman" w:cs="Times New Roman"/>
                <w:lang w:eastAsia="en-US"/>
              </w:rPr>
              <w:t xml:space="preserve">Выставка книг о природе, детских энциклопедий. </w:t>
            </w:r>
          </w:p>
          <w:p w:rsidR="008C7799" w:rsidRPr="00231C5D" w:rsidRDefault="008C7799" w:rsidP="00231C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31C5D">
              <w:rPr>
                <w:rFonts w:ascii="Times New Roman" w:hAnsi="Times New Roman" w:cs="Times New Roman"/>
                <w:lang w:eastAsia="en-US"/>
              </w:rPr>
              <w:t>Продуктивная деятельность – изготовление построек для сказочных героев.</w:t>
            </w:r>
          </w:p>
          <w:p w:rsidR="008C7799" w:rsidRPr="004A7AF8" w:rsidRDefault="008C7799" w:rsidP="00231C5D">
            <w:pPr>
              <w:spacing w:after="0" w:line="240" w:lineRule="auto"/>
              <w:rPr>
                <w:rFonts w:ascii="Times NR Cyr MT" w:hAnsi="Times NR Cyr MT"/>
              </w:rPr>
            </w:pPr>
            <w:r w:rsidRPr="00231C5D">
              <w:rPr>
                <w:rFonts w:ascii="Times New Roman" w:hAnsi="Times New Roman" w:cs="Times New Roman"/>
                <w:lang w:eastAsia="en-US"/>
              </w:rPr>
              <w:t>Самостоятельная деятельность детей  в центрах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Коммуникация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Полдник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 xml:space="preserve"> Закреплять умение правильно пользоваться столовыми приборами, есть с закрытым ртом, пережевывать пищу бесшумно, не разговаривать вовремя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Труд</w:t>
            </w:r>
          </w:p>
          <w:p w:rsidR="008C7799" w:rsidRPr="00E151FB" w:rsidRDefault="008C7799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7799" w:rsidRPr="00E419FD" w:rsidTr="00A442E4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>Вечерняя</w:t>
            </w:r>
          </w:p>
          <w:p w:rsidR="008C7799" w:rsidRPr="00E419FD" w:rsidRDefault="008C7799" w:rsidP="00E419F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E419FD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E419FD" w:rsidRDefault="008C7799" w:rsidP="00E419FD">
            <w:pPr>
              <w:spacing w:after="0" w:line="240" w:lineRule="auto"/>
              <w:jc w:val="both"/>
              <w:rPr>
                <w:rFonts w:ascii="Times NR Cyr MT" w:hAnsi="Times NR Cyr MT"/>
              </w:rPr>
            </w:pPr>
            <w:r w:rsidRPr="004A7AF8">
              <w:rPr>
                <w:rFonts w:ascii="Times NR Cyr MT" w:hAnsi="Times NR Cyr MT"/>
              </w:rPr>
              <w:t xml:space="preserve">Наблюдение за  небом, облаками. Цель: развивать  наблюдательность. </w:t>
            </w:r>
            <w:proofErr w:type="spellStart"/>
            <w:r w:rsidRPr="004A7AF8">
              <w:rPr>
                <w:rFonts w:ascii="Times NR Cyr MT" w:hAnsi="Times NR Cyr MT"/>
              </w:rPr>
              <w:t>П.и</w:t>
            </w:r>
            <w:proofErr w:type="spellEnd"/>
            <w:r w:rsidRPr="004A7AF8">
              <w:rPr>
                <w:rFonts w:ascii="Times NR Cyr MT" w:hAnsi="Times NR Cyr MT"/>
              </w:rPr>
              <w:t>. «Царь картошка» Напомнить детям о том, что по уходу домой надо прощаться не только с взрослыми, но и с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Здоровье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Физическая культура</w:t>
            </w:r>
          </w:p>
          <w:p w:rsidR="008C7799" w:rsidRPr="00CB2201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t>Социализация</w:t>
            </w:r>
          </w:p>
          <w:p w:rsidR="008C7799" w:rsidRPr="00E151FB" w:rsidRDefault="008C7799" w:rsidP="0003747F">
            <w:pPr>
              <w:tabs>
                <w:tab w:val="left" w:pos="6285"/>
              </w:tabs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CB2201">
              <w:rPr>
                <w:rFonts w:ascii="Times NR Cyr MT" w:hAnsi="Times NR Cyr MT"/>
              </w:rPr>
              <w:lastRenderedPageBreak/>
              <w:t>Коммуникация</w:t>
            </w:r>
          </w:p>
        </w:tc>
      </w:tr>
    </w:tbl>
    <w:p w:rsidR="00E419FD" w:rsidRPr="00E419FD" w:rsidRDefault="00E419FD" w:rsidP="00E419FD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E419FD" w:rsidRPr="00E419FD" w:rsidRDefault="00821EF5" w:rsidP="00E419FD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Четверг 19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иём детей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FC" w:rsidRPr="00EC30FC" w:rsidRDefault="00231C5D" w:rsidP="00EC30FC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 </w:t>
            </w:r>
            <w:r w:rsidR="00EC30FC" w:rsidRPr="00EC30FC">
              <w:rPr>
                <w:rFonts w:ascii="Times NR Cyr MT" w:hAnsi="Times NR Cyr MT"/>
              </w:rPr>
              <w:t>Индивидуальные бесе</w:t>
            </w:r>
            <w:r w:rsidR="00EC30FC">
              <w:rPr>
                <w:rFonts w:ascii="Times NR Cyr MT" w:hAnsi="Times NR Cyr MT"/>
              </w:rPr>
              <w:t>ды об окружающем мире с  Кирой, Эмилем</w:t>
            </w:r>
            <w:r w:rsidR="00EC30FC" w:rsidRPr="00EC30FC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Как</w:t>
            </w:r>
            <w:r w:rsidR="00EC30FC">
              <w:rPr>
                <w:rFonts w:ascii="Times NR Cyr MT" w:hAnsi="Times NR Cyr MT"/>
              </w:rPr>
              <w:t xml:space="preserve"> я провел выходные. Познакомить детей</w:t>
            </w:r>
            <w:r w:rsidR="00EC30FC" w:rsidRPr="00EC30FC">
              <w:rPr>
                <w:rFonts w:ascii="Times NR Cyr MT" w:hAnsi="Times NR Cyr MT"/>
              </w:rPr>
              <w:t xml:space="preserve"> с формами проведения выходного дня</w:t>
            </w:r>
            <w:r w:rsidR="00EC30FC">
              <w:rPr>
                <w:rFonts w:ascii="Times NR Cyr MT" w:hAnsi="Times NR Cyr MT"/>
              </w:rPr>
              <w:t xml:space="preserve">. </w:t>
            </w:r>
          </w:p>
          <w:p w:rsidR="00B54323" w:rsidRPr="00B54323" w:rsidRDefault="00EC30FC" w:rsidP="00B54323">
            <w:pPr>
              <w:snapToGrid w:val="0"/>
              <w:spacing w:after="0" w:line="240" w:lineRule="auto"/>
              <w:rPr>
                <w:rFonts w:ascii="Times NR Cyr MT" w:hAnsi="Times NR Cyr MT" w:cstheme="minorBidi"/>
              </w:rPr>
            </w:pPr>
            <w:r w:rsidRPr="00EC30FC">
              <w:rPr>
                <w:rFonts w:ascii="Times NR Cyr MT" w:hAnsi="Times NR Cyr MT"/>
              </w:rPr>
              <w:t xml:space="preserve"> Беседа со всеми </w:t>
            </w:r>
            <w:proofErr w:type="spellStart"/>
            <w:r w:rsidRPr="00EC30FC">
              <w:rPr>
                <w:rFonts w:ascii="Times NR Cyr MT" w:hAnsi="Times NR Cyr MT"/>
              </w:rPr>
              <w:t>д</w:t>
            </w:r>
            <w:r w:rsidR="00B54323">
              <w:rPr>
                <w:rFonts w:ascii="Times NR Cyr MT" w:hAnsi="Times NR Cyr MT"/>
              </w:rPr>
              <w:t>етьми.Тема</w:t>
            </w:r>
            <w:proofErr w:type="spellEnd"/>
            <w:r w:rsidR="00B54323">
              <w:rPr>
                <w:rFonts w:ascii="Times NR Cyr MT" w:hAnsi="Times NR Cyr MT"/>
              </w:rPr>
              <w:t xml:space="preserve">  </w:t>
            </w:r>
            <w:r w:rsidR="00B54323" w:rsidRPr="00B54323">
              <w:rPr>
                <w:rFonts w:ascii="Times NR Cyr MT" w:hAnsi="Times NR Cyr MT"/>
              </w:rPr>
              <w:t>“</w:t>
            </w:r>
            <w:r w:rsidR="00B54323" w:rsidRPr="00B54323">
              <w:rPr>
                <w:rFonts w:ascii="Times NR Cyr MT" w:hAnsi="Times NR Cyr MT" w:cstheme="minorBidi"/>
                <w:bCs/>
              </w:rPr>
              <w:t>Культура общения со взрослыми</w:t>
            </w:r>
            <w:r w:rsidR="00B54323" w:rsidRPr="00B54323">
              <w:rPr>
                <w:rFonts w:ascii="Times NR Cyr MT" w:hAnsi="Times NR Cyr MT" w:cstheme="minorBidi"/>
              </w:rPr>
              <w:t>;</w:t>
            </w:r>
            <w:r w:rsidR="00B54323" w:rsidRPr="00B54323">
              <w:rPr>
                <w:rFonts w:ascii="Times NR Cyr MT" w:hAnsi="Times NR Cyr MT"/>
              </w:rPr>
              <w:t>”</w:t>
            </w:r>
          </w:p>
          <w:p w:rsidR="00B54323" w:rsidRPr="00B54323" w:rsidRDefault="00B54323" w:rsidP="00B5432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  <w:bCs/>
              </w:rPr>
              <w:t>Задачи</w:t>
            </w:r>
            <w:r w:rsidRPr="00B54323">
              <w:rPr>
                <w:rFonts w:ascii="Times NR Cyr MT" w:hAnsi="Times NR Cyr MT"/>
              </w:rPr>
              <w:t>: приучать детей быть внимательными к указаниям и просьбам старших, охотно выполнять их, обращать внимание детей на негативные действия и поступки детей (по картинкам).</w:t>
            </w:r>
          </w:p>
          <w:p w:rsidR="00B54323" w:rsidRPr="00B54323" w:rsidRDefault="00B54323" w:rsidP="00B5432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  <w:b/>
                <w:bCs/>
              </w:rPr>
              <w:t>Дидактическая игра:</w:t>
            </w:r>
            <w:r w:rsidRPr="00B54323">
              <w:rPr>
                <w:rFonts w:ascii="Times NR Cyr MT" w:hAnsi="Times NR Cyr MT"/>
              </w:rPr>
              <w:t xml:space="preserve"> «Найди всех весёлых и грустных клоунов»</w:t>
            </w:r>
          </w:p>
          <w:p w:rsidR="00B54323" w:rsidRPr="00B54323" w:rsidRDefault="00B54323" w:rsidP="00B5432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«Почему рассердился дедушка».</w:t>
            </w:r>
          </w:p>
          <w:p w:rsidR="00EC30FC" w:rsidRPr="00B54323" w:rsidRDefault="00EC30FC" w:rsidP="00B5432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</w:p>
          <w:p w:rsidR="00EC30FC" w:rsidRPr="00EC30FC" w:rsidRDefault="00EC30FC" w:rsidP="00EC30FC">
            <w:pPr>
              <w:snapToGrid w:val="0"/>
              <w:spacing w:after="0" w:line="240" w:lineRule="auto"/>
              <w:rPr>
                <w:rFonts w:ascii="Times NR Cyr MT" w:hAnsi="Times NR Cyr MT"/>
                <w:color w:val="FF0000"/>
              </w:rPr>
            </w:pPr>
          </w:p>
          <w:p w:rsidR="00231C5D" w:rsidRDefault="00231C5D" w:rsidP="00231C5D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23" w:rsidRPr="00B54323" w:rsidRDefault="00B54323" w:rsidP="00B54323">
            <w:pPr>
              <w:suppressAutoHyphens w:val="0"/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54323">
              <w:rPr>
                <w:rFonts w:ascii="Times NR Cyr MT" w:hAnsi="Times NR Cyr MT"/>
                <w:u w:val="single"/>
              </w:rPr>
              <w:t>Комплекс  утренней гимнастики.</w:t>
            </w:r>
          </w:p>
          <w:p w:rsidR="00231C5D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</w:tc>
      </w:tr>
      <w:tr w:rsidR="00231C5D" w:rsidTr="00A442E4">
        <w:trPr>
          <w:trHeight w:val="10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23" w:rsidRPr="00B54323" w:rsidRDefault="00B54323" w:rsidP="00B54323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Дежурство по столовой</w:t>
            </w:r>
          </w:p>
          <w:p w:rsidR="00231C5D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Цель: закрепить умения убирать посуду и столовые приборы после 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FC" w:rsidRPr="0093318D" w:rsidRDefault="00EC30FC" w:rsidP="00EC30FC">
            <w:pPr>
              <w:spacing w:after="0" w:line="240" w:lineRule="auto"/>
              <w:rPr>
                <w:rFonts w:ascii="Times NR Cyr MT" w:hAnsi="Times NR Cyr MT"/>
              </w:rPr>
            </w:pPr>
            <w:r w:rsidRPr="00EC30FC">
              <w:rPr>
                <w:rFonts w:ascii="Times NR Cyr MT" w:hAnsi="Times NR Cyr MT"/>
              </w:rPr>
              <w:t>1</w:t>
            </w:r>
            <w:r w:rsidRPr="0093318D">
              <w:rPr>
                <w:rFonts w:ascii="Times NR Cyr MT" w:hAnsi="Times NR Cyr MT"/>
                <w:u w:val="single"/>
              </w:rPr>
              <w:t>.Познание (ФЦКМ</w:t>
            </w:r>
            <w:r w:rsidRPr="00EC30FC">
              <w:rPr>
                <w:rFonts w:ascii="Times NR Cyr MT" w:hAnsi="Times NR Cyr MT"/>
              </w:rPr>
              <w:t>)</w:t>
            </w:r>
            <w:r>
              <w:rPr>
                <w:rFonts w:ascii="Times NR Cyr MT" w:hAnsi="Times NR Cyr MT"/>
              </w:rPr>
              <w:t xml:space="preserve"> </w:t>
            </w:r>
            <w:r w:rsidRPr="0093318D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Дары осени</w:t>
            </w:r>
            <w:r w:rsidRPr="0093318D">
              <w:rPr>
                <w:rFonts w:ascii="Times NR Cyr MT" w:hAnsi="Times NR Cyr MT"/>
              </w:rPr>
              <w:t>”</w:t>
            </w:r>
            <w:r w:rsidR="006A01EE">
              <w:rPr>
                <w:rFonts w:ascii="Times NR Cyr MT" w:hAnsi="Times NR Cyr MT"/>
              </w:rPr>
              <w:t>-</w:t>
            </w:r>
            <w:r w:rsidR="0093318D">
              <w:rPr>
                <w:rFonts w:ascii="Times NR Cyr MT" w:hAnsi="Times NR Cyr MT"/>
              </w:rPr>
              <w:t xml:space="preserve">закрепить обобщающие понятия </w:t>
            </w:r>
            <w:r w:rsidR="0093318D" w:rsidRPr="0093318D">
              <w:rPr>
                <w:rFonts w:ascii="Times NR Cyr MT" w:hAnsi="Times NR Cyr MT"/>
              </w:rPr>
              <w:t>“</w:t>
            </w:r>
            <w:r w:rsidR="0093318D">
              <w:rPr>
                <w:rFonts w:ascii="Times NR Cyr MT" w:hAnsi="Times NR Cyr MT"/>
              </w:rPr>
              <w:t>овощи</w:t>
            </w:r>
            <w:r w:rsidR="0093318D" w:rsidRPr="0093318D">
              <w:rPr>
                <w:rFonts w:ascii="Times NR Cyr MT" w:hAnsi="Times NR Cyr MT"/>
              </w:rPr>
              <w:t xml:space="preserve">” </w:t>
            </w:r>
            <w:r w:rsidR="0093318D">
              <w:rPr>
                <w:rFonts w:ascii="Times NR Cyr MT" w:hAnsi="Times NR Cyr MT"/>
              </w:rPr>
              <w:t>и</w:t>
            </w:r>
            <w:r w:rsidR="0093318D" w:rsidRPr="0093318D">
              <w:rPr>
                <w:rFonts w:ascii="Times NR Cyr MT" w:hAnsi="Times NR Cyr MT"/>
              </w:rPr>
              <w:t xml:space="preserve"> “</w:t>
            </w:r>
            <w:r w:rsidR="0093318D">
              <w:rPr>
                <w:rFonts w:ascii="Times NR Cyr MT" w:hAnsi="Times NR Cyr MT"/>
              </w:rPr>
              <w:t>фрукты</w:t>
            </w:r>
            <w:r w:rsidR="0093318D" w:rsidRPr="0093318D">
              <w:rPr>
                <w:rFonts w:ascii="Times NR Cyr MT" w:hAnsi="Times NR Cyr MT"/>
              </w:rPr>
              <w:t>”</w:t>
            </w:r>
            <w:r w:rsidR="0093318D">
              <w:rPr>
                <w:rFonts w:ascii="Times NR Cyr MT" w:hAnsi="Times NR Cyr MT"/>
              </w:rPr>
              <w:t>, характерные свойства овощей и фруктов, учить рассказывать о их пользе; систематизировать знания о труде людей осенью, воспитывать бережное отношение к природе, уважение к сельскохозяйственному труду людей.</w:t>
            </w:r>
          </w:p>
          <w:p w:rsidR="006A01EE" w:rsidRDefault="00EC30FC" w:rsidP="0093318D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93318D">
              <w:rPr>
                <w:rFonts w:ascii="Times NR Cyr MT" w:hAnsi="Times NR Cyr MT"/>
                <w:u w:val="single"/>
              </w:rPr>
              <w:t>2.Физ. культура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Упражнять детей в ходьбе и беге с четким фиксированием поворотов; развивать ловкость в упражнениях с мячом, упражнять в равновесии; по</w:t>
            </w:r>
            <w:r w:rsidRPr="0093318D">
              <w:rPr>
                <w:rFonts w:ascii="Times NR Cyr MT" w:hAnsi="Times NR Cyr MT"/>
              </w:rPr>
              <w:softHyphen/>
              <w:t xml:space="preserve">вторить </w:t>
            </w:r>
            <w:proofErr w:type="spellStart"/>
            <w:r w:rsidRPr="0093318D">
              <w:rPr>
                <w:rFonts w:ascii="Times NR Cyr MT" w:hAnsi="Times NR Cyr MT"/>
              </w:rPr>
              <w:t>переползание</w:t>
            </w:r>
            <w:proofErr w:type="spellEnd"/>
            <w:r w:rsidRPr="0093318D">
              <w:rPr>
                <w:rFonts w:ascii="Times NR Cyr MT" w:hAnsi="Times NR Cyr MT"/>
              </w:rPr>
              <w:t xml:space="preserve"> по гимна</w:t>
            </w:r>
            <w:r w:rsidRPr="0093318D">
              <w:rPr>
                <w:rFonts w:ascii="Times NR Cyr MT" w:hAnsi="Times NR Cyr MT"/>
              </w:rPr>
              <w:softHyphen/>
              <w:t>стической скамейке, задания с мячом.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Содержание: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I часть. Ходьба в колонне по одному с четким поворо</w:t>
            </w:r>
            <w:r w:rsidRPr="0093318D">
              <w:rPr>
                <w:rFonts w:ascii="Times NR Cyr MT" w:hAnsi="Times NR Cyr MT"/>
              </w:rPr>
              <w:softHyphen/>
              <w:t>том на углах зала по ориентирам. Бег в умеренном темпе.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II часть. Общеразвивающие упражнения с малым мячом.</w:t>
            </w:r>
            <w:r w:rsidRPr="0093318D">
              <w:rPr>
                <w:rFonts w:ascii="Times NR Cyr MT" w:hAnsi="Times NR Cyr MT"/>
              </w:rPr>
              <w:br/>
              <w:t>Основные виды движений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•Бросание мяча правой и левой рукой попеременно, ловля его двумя руками (3—4 раза).</w:t>
            </w:r>
          </w:p>
          <w:p w:rsidR="0093318D" w:rsidRPr="0093318D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•Ползание по гимнастической скамейке на ладонях и ступнях («по-медвежьи»).</w:t>
            </w:r>
          </w:p>
          <w:p w:rsidR="00EC30FC" w:rsidRDefault="0093318D" w:rsidP="0093318D">
            <w:pPr>
              <w:spacing w:after="0" w:line="240" w:lineRule="auto"/>
              <w:rPr>
                <w:rFonts w:ascii="Times NR Cyr MT" w:hAnsi="Times NR Cyr MT"/>
              </w:rPr>
            </w:pPr>
            <w:r w:rsidRPr="0093318D">
              <w:rPr>
                <w:rFonts w:ascii="Times NR Cyr MT" w:hAnsi="Times NR Cyr MT"/>
              </w:rPr>
              <w:t>•Ходьба по гимнастической скамейке, на середине скамьи выполнить поворот в среднем темпе, затем прой</w:t>
            </w:r>
            <w:r w:rsidRPr="0093318D">
              <w:rPr>
                <w:rFonts w:ascii="Times NR Cyr MT" w:hAnsi="Times NR Cyr MT"/>
              </w:rPr>
              <w:softHyphen/>
              <w:t>ти дальше.</w:t>
            </w:r>
          </w:p>
          <w:p w:rsidR="00231C5D" w:rsidRPr="0093318D" w:rsidRDefault="00EC30FC" w:rsidP="00EC30FC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93318D">
              <w:rPr>
                <w:rFonts w:ascii="Times NR Cyr MT" w:hAnsi="Times NR Cyr MT"/>
                <w:u w:val="single"/>
              </w:rPr>
              <w:t>3.Рисование</w:t>
            </w:r>
            <w:r w:rsidR="0093318D">
              <w:rPr>
                <w:rFonts w:ascii="Times NR Cyr MT" w:hAnsi="Times NR Cyr MT"/>
                <w:u w:val="single"/>
              </w:rPr>
              <w:t xml:space="preserve"> </w:t>
            </w:r>
            <w:r w:rsidR="008C2501">
              <w:rPr>
                <w:rFonts w:ascii="Times NR Cyr MT" w:hAnsi="Times NR Cyr MT"/>
                <w:u w:val="single"/>
              </w:rPr>
              <w:t xml:space="preserve"> </w:t>
            </w:r>
            <w:r w:rsidR="0093318D" w:rsidRPr="0093318D">
              <w:rPr>
                <w:rFonts w:ascii="Times NR Cyr MT" w:hAnsi="Times NR Cyr MT"/>
              </w:rPr>
              <w:t>Придумай, чем может стать красивый осенний листок. Развивать эстетическое восприятие, воображение, творче</w:t>
            </w:r>
            <w:r w:rsidR="0093318D" w:rsidRPr="0093318D">
              <w:rPr>
                <w:rFonts w:ascii="Times NR Cyr MT" w:hAnsi="Times NR Cyr MT"/>
              </w:rPr>
              <w:softHyphen/>
              <w:t>ство. Закреплять умение передавать сложную форму листа. Развивать ассоциативные связи. Упражнять в аккуратном кра</w:t>
            </w:r>
            <w:r w:rsidR="0093318D" w:rsidRPr="0093318D">
              <w:rPr>
                <w:rFonts w:ascii="Times NR Cyr MT" w:hAnsi="Times NR Cyr MT"/>
              </w:rPr>
              <w:softHyphen/>
              <w:t>сивом закрашивании. Формировать эстетический 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74C4F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  <w:p w:rsidR="00231C5D" w:rsidRDefault="00C74C4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C74C4F" w:rsidRDefault="00C74C4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74C4F" w:rsidRDefault="00C74C4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74C4F" w:rsidRDefault="00C74C4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74C4F" w:rsidRDefault="00C74C4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 w:hint="eastAsia"/>
              </w:rPr>
              <w:t>Х</w:t>
            </w:r>
            <w:proofErr w:type="spellStart"/>
            <w:r>
              <w:rPr>
                <w:rFonts w:ascii="Times NR Cyr MT" w:hAnsi="Times NR Cyr MT"/>
              </w:rPr>
              <w:t>уд.творчество</w:t>
            </w:r>
            <w:proofErr w:type="spellEnd"/>
          </w:p>
        </w:tc>
      </w:tr>
      <w:tr w:rsidR="00231C5D" w:rsidTr="00A442E4">
        <w:trPr>
          <w:trHeight w:val="67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03747F">
              <w:rPr>
                <w:rFonts w:ascii="Times NR Cyr MT" w:hAnsi="Times NR Cyr MT"/>
                <w:b/>
              </w:rPr>
              <w:t>«Падают, падают листья, в нашем саду листопад…»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Закрепление умений замечать изменения, происходящие в природе, понимание, от чего происходит листопад. Объяснить детям, что в природе ничего не происходит случайно: опавшие листья нужны растениям зимой и осенью на земле. .</w:t>
            </w:r>
            <w:r w:rsidRPr="0003747F">
              <w:rPr>
                <w:rFonts w:ascii="Times NR Cyr MT" w:hAnsi="Times NR Cyr MT"/>
                <w:b/>
                <w:bCs/>
              </w:rPr>
              <w:t xml:space="preserve">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03747F">
              <w:rPr>
                <w:rFonts w:ascii="Times NR Cyr MT" w:hAnsi="Times NR Cyr MT"/>
                <w:b/>
                <w:bCs/>
              </w:rPr>
              <w:t xml:space="preserve">Игра «Следопыты. Каких листьев больше»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развитие наблюдательности, внимания, логического мышления, закрепление знаний о деревьях на участке детского сада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привлекать детей к посильной помощи в уходе за растениями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  <w:i/>
                <w:iCs/>
              </w:rPr>
            </w:pPr>
            <w:r w:rsidRPr="0003747F">
              <w:rPr>
                <w:rFonts w:ascii="Times NR Cyr MT" w:hAnsi="Times NR Cyr MT"/>
              </w:rPr>
              <w:t xml:space="preserve">Дети сгребают опавшие листья к корням деревьев, кустарников, укрывают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03747F">
              <w:rPr>
                <w:rFonts w:ascii="Times NR Cyr MT" w:hAnsi="Times NR Cyr MT"/>
                <w:b/>
                <w:bCs/>
                <w:i/>
                <w:iCs/>
              </w:rPr>
              <w:t xml:space="preserve"> </w:t>
            </w:r>
            <w:r w:rsidRPr="0003747F">
              <w:rPr>
                <w:rFonts w:ascii="Times NR Cyr MT" w:hAnsi="Times NR Cyr MT"/>
                <w:b/>
                <w:bCs/>
              </w:rPr>
              <w:t>«Почему осенью цветы вянут»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Цель: установление зависимости роста растений от температуры </w:t>
            </w:r>
            <w:proofErr w:type="spellStart"/>
            <w:r w:rsidRPr="0003747F">
              <w:rPr>
                <w:rFonts w:ascii="Times NR Cyr MT" w:hAnsi="Times NR Cyr MT"/>
              </w:rPr>
              <w:t>поступаемой</w:t>
            </w:r>
            <w:proofErr w:type="spellEnd"/>
            <w:r w:rsidRPr="0003747F">
              <w:rPr>
                <w:rFonts w:ascii="Times NR Cyr MT" w:hAnsi="Times NR Cyr MT"/>
              </w:rPr>
              <w:t xml:space="preserve"> влаги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proofErr w:type="spellStart"/>
            <w:r w:rsidRPr="0003747F">
              <w:rPr>
                <w:rFonts w:ascii="Times NR Cyr MT" w:hAnsi="Times NR Cyr MT"/>
                <w:b/>
                <w:bCs/>
              </w:rPr>
              <w:t>Подв.игры</w:t>
            </w:r>
            <w:proofErr w:type="spellEnd"/>
            <w:r w:rsidRPr="0003747F">
              <w:rPr>
                <w:rFonts w:ascii="Times NR Cyr MT" w:hAnsi="Times NR Cyr MT"/>
                <w:b/>
                <w:bCs/>
              </w:rPr>
              <w:t>: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03747F">
              <w:rPr>
                <w:rFonts w:ascii="Times NR Cyr MT" w:hAnsi="Times NR Cyr MT"/>
                <w:b/>
                <w:bCs/>
              </w:rPr>
              <w:t>Русская народная игра «Заря-зарница»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упражнение в беге, умение реагировать  на сигнал, развитие ловкости, быстроты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03747F">
              <w:rPr>
                <w:rFonts w:ascii="Times NR Cyr MT" w:hAnsi="Times NR Cyr MT"/>
                <w:b/>
                <w:bCs/>
              </w:rPr>
              <w:t>«Удочка»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упражнение в прыжках, развитие ловкости, быстроты реакции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03747F">
              <w:rPr>
                <w:rFonts w:ascii="Times NR Cyr MT" w:hAnsi="Times NR Cyr MT"/>
                <w:bCs/>
                <w:i/>
                <w:iCs/>
              </w:rPr>
              <w:t>Индивдуальная</w:t>
            </w:r>
            <w:proofErr w:type="spellEnd"/>
            <w:r w:rsidRPr="0003747F">
              <w:rPr>
                <w:rFonts w:ascii="Times NR Cyr MT" w:hAnsi="Times NR Cyr MT"/>
                <w:bCs/>
                <w:i/>
                <w:iCs/>
              </w:rPr>
              <w:t xml:space="preserve"> работа с </w:t>
            </w:r>
            <w:r w:rsidRPr="0003747F">
              <w:rPr>
                <w:rFonts w:ascii="Times NR Cyr MT" w:hAnsi="Times NR Cyr MT"/>
                <w:bCs/>
                <w:iCs/>
              </w:rPr>
              <w:t xml:space="preserve">Викой </w:t>
            </w:r>
            <w:proofErr w:type="spellStart"/>
            <w:r w:rsidRPr="0003747F">
              <w:rPr>
                <w:rFonts w:ascii="Times NR Cyr MT" w:hAnsi="Times NR Cyr MT"/>
                <w:bCs/>
                <w:iCs/>
              </w:rPr>
              <w:t>В,Лешей</w:t>
            </w:r>
            <w:proofErr w:type="spellEnd"/>
            <w:r w:rsidRPr="0003747F">
              <w:rPr>
                <w:rFonts w:ascii="Times NR Cyr MT" w:hAnsi="Times NR Cyr MT"/>
              </w:rPr>
              <w:t xml:space="preserve">: </w:t>
            </w:r>
            <w:r w:rsidRPr="0003747F">
              <w:rPr>
                <w:rFonts w:ascii="Times NR Cyr MT" w:hAnsi="Times NR Cyr MT"/>
                <w:bCs/>
              </w:rPr>
              <w:t>«Достань листочек»</w:t>
            </w:r>
            <w:r w:rsidRPr="0003747F">
              <w:rPr>
                <w:rFonts w:ascii="Times NR Cyr MT" w:hAnsi="Times NR Cyr MT"/>
              </w:rPr>
              <w:t xml:space="preserve"> (подпрыгивание на месте, стараясь дотронуться до подвешенного листочка).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  <w:bCs/>
                <w:iCs/>
              </w:rPr>
              <w:t>Самостоятельная деятельность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Цель: развитие инициативы, самостоятельности, творчества при использовании в играх природного материала (опавшие листья, семена, плоды)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.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 w:rsidP="00231C5D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F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знание, 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, Физическое развитие,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руд, Здоровье. </w:t>
            </w:r>
            <w:proofErr w:type="spellStart"/>
            <w:r>
              <w:rPr>
                <w:rFonts w:ascii="Times NR Cyr MT" w:hAnsi="Times NR Cyr MT"/>
              </w:rPr>
              <w:t>Безопесность</w:t>
            </w:r>
            <w:proofErr w:type="spellEnd"/>
            <w:r>
              <w:rPr>
                <w:rFonts w:ascii="Times NR Cyr MT" w:hAnsi="Times NR Cyr MT"/>
              </w:rPr>
              <w:t xml:space="preserve">, </w:t>
            </w:r>
            <w:proofErr w:type="spellStart"/>
            <w:r>
              <w:rPr>
                <w:rFonts w:ascii="Times NR Cyr MT" w:hAnsi="Times NR Cyr MT"/>
              </w:rPr>
              <w:t>Социализация,Коммуникация</w:t>
            </w:r>
            <w:proofErr w:type="spellEnd"/>
            <w:r>
              <w:rPr>
                <w:rFonts w:ascii="Times NR Cyr MT" w:hAnsi="Times NR Cyr MT"/>
              </w:rPr>
              <w:t>.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озвращение с прогулки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99" w:rsidRPr="008C7799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 w:rsidRPr="008C7799">
              <w:rPr>
                <w:rFonts w:ascii="Times NR Cyr MT" w:hAnsi="Times NR Cyr MT"/>
              </w:rPr>
              <w:t>Организация  развивающей среды для самостоя</w:t>
            </w:r>
            <w:r>
              <w:rPr>
                <w:rFonts w:ascii="Times NR Cyr MT" w:hAnsi="Times NR Cyr MT"/>
              </w:rPr>
              <w:t xml:space="preserve">тельной деятельности детей </w:t>
            </w:r>
          </w:p>
          <w:p w:rsidR="008C7799" w:rsidRPr="008C7799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стольные</w:t>
            </w:r>
            <w:r w:rsidRPr="008C7799">
              <w:rPr>
                <w:rFonts w:ascii="Times NR Cyr MT" w:hAnsi="Times NR Cyr MT"/>
              </w:rPr>
              <w:t xml:space="preserve"> игры: по интересам детей</w:t>
            </w:r>
          </w:p>
          <w:p w:rsidR="008C7799" w:rsidRPr="008C7799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/игра «Осень пришла</w:t>
            </w:r>
            <w:r w:rsidRPr="008C7799">
              <w:rPr>
                <w:rFonts w:ascii="Times NR Cyr MT" w:hAnsi="Times NR Cyr MT"/>
              </w:rPr>
              <w:t>»</w:t>
            </w:r>
          </w:p>
          <w:p w:rsidR="008C7799" w:rsidRPr="008C7799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 w:rsidRPr="008C7799">
              <w:rPr>
                <w:rFonts w:ascii="Times NR Cyr MT" w:hAnsi="Times NR Cyr MT"/>
              </w:rPr>
              <w:t>Свободное рисование</w:t>
            </w:r>
          </w:p>
          <w:p w:rsidR="00231C5D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 w:rsidRPr="008C7799">
              <w:rPr>
                <w:rFonts w:ascii="Times NR Cyr MT" w:hAnsi="Times NR Cyr MT"/>
              </w:rPr>
              <w:t>Рассматривание иллюстраций альбома «Природа</w:t>
            </w:r>
            <w:r>
              <w:rPr>
                <w:rFonts w:ascii="Times NR Cyr MT" w:hAnsi="Times NR Cyr MT"/>
              </w:rPr>
              <w:t xml:space="preserve"> осенью</w:t>
            </w:r>
            <w:r w:rsidRPr="008C7799">
              <w:rPr>
                <w:rFonts w:ascii="Times NR Cyr MT" w:hAnsi="Times NR Cyr MT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F" w:rsidRPr="0003747F" w:rsidRDefault="0003747F" w:rsidP="000374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Создать условия для развития мелкой мускулатуры рук.</w:t>
            </w:r>
          </w:p>
          <w:p w:rsidR="00231C5D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Предложить </w:t>
            </w:r>
            <w:proofErr w:type="spellStart"/>
            <w:r w:rsidRPr="0003747F">
              <w:rPr>
                <w:rFonts w:ascii="Times NR Cyr MT" w:hAnsi="Times NR Cyr MT"/>
              </w:rPr>
              <w:t>пазлы</w:t>
            </w:r>
            <w:proofErr w:type="spellEnd"/>
            <w:r w:rsidRPr="0003747F">
              <w:rPr>
                <w:rFonts w:ascii="Times NR Cyr MT" w:hAnsi="Times NR Cyr MT"/>
              </w:rPr>
              <w:t>, книжки — раскраски, мелкий ко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56037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  <w:r w:rsidR="00231C5D">
              <w:rPr>
                <w:rFonts w:ascii="Times NR Cyr MT" w:hAnsi="Times NR Cyr MT"/>
              </w:rPr>
              <w:t xml:space="preserve"> 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  <w:u w:val="single"/>
              </w:rPr>
              <w:t xml:space="preserve">Дежурство </w:t>
            </w:r>
          </w:p>
          <w:p w:rsidR="00231C5D" w:rsidRDefault="0003747F" w:rsidP="000374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03747F">
              <w:rPr>
                <w:rFonts w:ascii="Times NR Cyr MT" w:hAnsi="Times NR Cyr MT"/>
              </w:rPr>
              <w:t>Цель: по окончании еды убирать со ст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абота перед сном.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03747F">
              <w:rPr>
                <w:rFonts w:ascii="Times NR Cyr MT" w:hAnsi="Times NR Cyr MT"/>
              </w:rPr>
              <w:t xml:space="preserve">Взбадривающая гимнастика. Ходьба по массажным дорожкам.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Внесение атрибутов для сюжетно-ролевой игры «Детский сад»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Выкладывание в книжный уголок произведений о дружбе и  взаимопомощи. В Маяковский «Что такое хорошо и что такое плохо», </w:t>
            </w:r>
            <w:proofErr w:type="spellStart"/>
            <w:r w:rsidRPr="0003747F">
              <w:rPr>
                <w:rFonts w:ascii="Times NR Cyr MT" w:hAnsi="Times NR Cyr MT"/>
              </w:rPr>
              <w:t>С.Михалков</w:t>
            </w:r>
            <w:proofErr w:type="spellEnd"/>
            <w:r w:rsidRPr="0003747F">
              <w:rPr>
                <w:rFonts w:ascii="Times NR Cyr MT" w:hAnsi="Times NR Cyr MT"/>
              </w:rPr>
              <w:t xml:space="preserve"> «Дядя Стёпа», Рус. Нар. Сказка «Пузырь, соломинка и лапоть.</w:t>
            </w:r>
          </w:p>
          <w:p w:rsidR="00231C5D" w:rsidRDefault="00231C5D" w:rsidP="000374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.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степенный подъём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Взбадривающая гимнастика. Ходьба по массажным дорожкам. 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>Внесение атрибутов для сюжетно-ролевой игры «Детский сад»</w:t>
            </w:r>
          </w:p>
          <w:p w:rsidR="0003747F" w:rsidRPr="0003747F" w:rsidRDefault="0003747F" w:rsidP="0003747F">
            <w:pPr>
              <w:spacing w:after="0" w:line="240" w:lineRule="auto"/>
              <w:rPr>
                <w:rFonts w:ascii="Times NR Cyr MT" w:hAnsi="Times NR Cyr MT"/>
              </w:rPr>
            </w:pPr>
            <w:r w:rsidRPr="0003747F">
              <w:rPr>
                <w:rFonts w:ascii="Times NR Cyr MT" w:hAnsi="Times NR Cyr MT"/>
              </w:rPr>
              <w:t xml:space="preserve">Выкладывание в книжный уголок произведений о дружбе и  взаимопомощи. В Маяковский «Что такое хорошо и что такое плохо», </w:t>
            </w:r>
            <w:proofErr w:type="spellStart"/>
            <w:r w:rsidRPr="0003747F">
              <w:rPr>
                <w:rFonts w:ascii="Times NR Cyr MT" w:hAnsi="Times NR Cyr MT"/>
              </w:rPr>
              <w:t>С.Михалков</w:t>
            </w:r>
            <w:proofErr w:type="spellEnd"/>
            <w:r w:rsidRPr="0003747F">
              <w:rPr>
                <w:rFonts w:ascii="Times NR Cyr MT" w:hAnsi="Times NR Cyr MT"/>
              </w:rPr>
              <w:t xml:space="preserve"> «Дядя Стёпа», Рус. Нар. Сказка «Пузырь, соломинка и лапоть.</w:t>
            </w:r>
          </w:p>
          <w:p w:rsidR="00231C5D" w:rsidRDefault="00231C5D" w:rsidP="00231C5D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231C5D" w:rsidRDefault="00231C5D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.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B54323">
              <w:rPr>
                <w:rFonts w:ascii="Times NR Cyr MT" w:hAnsi="Times NR Cyr MT"/>
              </w:rPr>
              <w:t>Цель: закреплять умения пользоваться столовыми приборами, пользоваться салфеткой при необходимости</w:t>
            </w:r>
          </w:p>
          <w:p w:rsidR="00231C5D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  <w:u w:val="single"/>
              </w:rPr>
              <w:t xml:space="preserve">Дежурство </w:t>
            </w:r>
            <w:r w:rsidRPr="00B54323">
              <w:rPr>
                <w:rFonts w:ascii="Times NR Cyr MT" w:hAnsi="Times NR Cyr MT"/>
                <w:u w:val="single"/>
              </w:rPr>
              <w:t xml:space="preserve">. </w:t>
            </w:r>
            <w:r w:rsidRPr="00B54323">
              <w:rPr>
                <w:rFonts w:ascii="Times NR Cyr MT" w:hAnsi="Times NR Cyr MT"/>
              </w:rPr>
              <w:t>Цель: по окончании убирать со стола приборы и по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231C5D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ечерняя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23" w:rsidRDefault="00B54323" w:rsidP="008C7799">
            <w:pPr>
              <w:spacing w:after="0" w:line="240" w:lineRule="auto"/>
              <w:rPr>
                <w:rFonts w:ascii="Times NR Cyr MT" w:hAnsi="Times NR Cyr MT"/>
                <w:b/>
              </w:rPr>
            </w:pPr>
          </w:p>
          <w:p w:rsidR="008C7799" w:rsidRPr="008C7799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 w:rsidRPr="008C7799">
              <w:rPr>
                <w:rFonts w:ascii="Times NR Cyr MT" w:hAnsi="Times NR Cyr MT"/>
                <w:b/>
              </w:rPr>
              <w:t xml:space="preserve">Беседа </w:t>
            </w:r>
            <w:r>
              <w:rPr>
                <w:rFonts w:ascii="Times NR Cyr MT" w:hAnsi="Times NR Cyr MT"/>
              </w:rPr>
              <w:t>с родителями Вики У</w:t>
            </w:r>
            <w:r w:rsidRPr="008C7799">
              <w:rPr>
                <w:rFonts w:ascii="Times NR Cyr MT" w:hAnsi="Times NR Cyr MT"/>
              </w:rPr>
              <w:t>. «Развитие познавательного интереса у ребёнка дошкольного возраста»</w:t>
            </w:r>
          </w:p>
          <w:p w:rsidR="00231C5D" w:rsidRDefault="008C7799" w:rsidP="008C7799">
            <w:pPr>
              <w:spacing w:after="0" w:line="240" w:lineRule="auto"/>
              <w:rPr>
                <w:rFonts w:ascii="Times NR Cyr MT" w:hAnsi="Times NR Cyr MT"/>
              </w:rPr>
            </w:pPr>
            <w:r w:rsidRPr="008C7799">
              <w:rPr>
                <w:rFonts w:ascii="Times NR Cyr MT" w:hAnsi="Times NR Cyr MT"/>
                <w:b/>
              </w:rPr>
              <w:t xml:space="preserve">Цель: </w:t>
            </w:r>
            <w:r w:rsidRPr="008C7799">
              <w:rPr>
                <w:rFonts w:ascii="Times NR Cyr MT" w:hAnsi="Times NR Cyr MT"/>
              </w:rPr>
              <w:t>предложить приёмы и методы, стимулирующие познавательную актив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1C5D" w:rsidRDefault="00231C5D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DC3401" w:rsidRDefault="00DC3401" w:rsidP="00560371">
      <w:pPr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Pr="00E419FD" w:rsidRDefault="006A01EE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ятница</w:t>
      </w:r>
      <w:r w:rsidR="00821EF5">
        <w:rPr>
          <w:rFonts w:ascii="Times NR Cyr MT" w:hAnsi="Times NR Cyr MT"/>
          <w:b/>
          <w:color w:val="FF0000"/>
          <w:sz w:val="24"/>
          <w:szCs w:val="24"/>
        </w:rPr>
        <w:t xml:space="preserve"> </w:t>
      </w:r>
      <w:r>
        <w:rPr>
          <w:rFonts w:ascii="Times NR Cyr MT" w:hAnsi="Times NR Cyr MT"/>
          <w:b/>
          <w:color w:val="FF0000"/>
          <w:sz w:val="24"/>
          <w:szCs w:val="24"/>
        </w:rPr>
        <w:t xml:space="preserve">20 </w:t>
      </w:r>
      <w:r w:rsidR="00821EF5">
        <w:rPr>
          <w:rFonts w:ascii="Times NR Cyr MT" w:hAnsi="Times NR Cyr MT"/>
          <w:b/>
          <w:color w:val="FF0000"/>
          <w:sz w:val="24"/>
          <w:szCs w:val="24"/>
        </w:rPr>
        <w:t>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иём детей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523E33">
            <w:pPr>
              <w:snapToGrid w:val="0"/>
              <w:spacing w:after="0" w:line="240" w:lineRule="auto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 xml:space="preserve">  </w:t>
            </w:r>
            <w:r w:rsidR="00523E33" w:rsidRPr="00523E33">
              <w:rPr>
                <w:rFonts w:ascii="Times NR Cyr MT" w:hAnsi="Times NR Cyr MT"/>
              </w:rPr>
              <w:t xml:space="preserve">  Индивидуальные беседы об окружающем м</w:t>
            </w:r>
            <w:r w:rsidR="00523E33">
              <w:rPr>
                <w:rFonts w:ascii="Times NR Cyr MT" w:hAnsi="Times NR Cyr MT"/>
              </w:rPr>
              <w:t>ире с  Ренатом, Арсеном</w:t>
            </w:r>
            <w:r w:rsidR="00523E33" w:rsidRPr="00523E33">
              <w:rPr>
                <w:rFonts w:ascii="Times NR Cyr MT" w:hAnsi="Times NR Cyr MT"/>
              </w:rPr>
              <w:t>.: что видел ребенок по дороге природные, сезонные, погодные изменения.  Тема  “</w:t>
            </w:r>
            <w:r w:rsidR="00523E33">
              <w:rPr>
                <w:rFonts w:ascii="Times NR Cyr MT" w:hAnsi="Times NR Cyr MT"/>
              </w:rPr>
              <w:t>Дары осени</w:t>
            </w:r>
            <w:r w:rsidR="00523E33" w:rsidRPr="00523E33">
              <w:rPr>
                <w:rFonts w:ascii="Times NR Cyr MT" w:hAnsi="Times NR Cyr MT"/>
              </w:rPr>
              <w:t xml:space="preserve">.” Расширять и систематизировать представления и знания детей об овощах. Учить детей отгадывать загадки описательного характера. </w:t>
            </w:r>
          </w:p>
          <w:p w:rsidR="00523E33" w:rsidRPr="00523E33" w:rsidRDefault="00523E33" w:rsidP="00523E33">
            <w:pPr>
              <w:snapToGrid w:val="0"/>
              <w:spacing w:after="0" w:line="240" w:lineRule="auto"/>
              <w:rPr>
                <w:rFonts w:ascii="Times NR Cyr MT" w:eastAsia="Times New Roman" w:hAnsi="Times NR Cyr MT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Коммуникац</w:t>
            </w:r>
            <w:proofErr w:type="spellEnd"/>
            <w:r>
              <w:rPr>
                <w:rFonts w:ascii="Times NR Cyr MT" w:hAnsi="Times NR Cyr MT"/>
              </w:rPr>
              <w:t>.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331AB9">
              <w:rPr>
                <w:rFonts w:ascii="Times NR Cyr MT" w:hAnsi="Times NR Cyr MT"/>
                <w:u w:val="single"/>
              </w:rPr>
              <w:t>Комплекс  утренней гимнастики.</w:t>
            </w:r>
          </w:p>
          <w:p w:rsidR="00821EF5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</w:tc>
      </w:tr>
      <w:tr w:rsidR="00821EF5" w:rsidTr="00A442E4">
        <w:trPr>
          <w:trHeight w:val="12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331AB9" w:rsidP="00821EF5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P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  <w:u w:val="single"/>
              </w:rPr>
              <w:t xml:space="preserve">1.Познание (ФЭМП) </w:t>
            </w:r>
          </w:p>
          <w:p w:rsidR="006A01EE" w:rsidRP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</w:rPr>
              <w:t>Познакомить с количественным составом числа 6 из единиц.</w:t>
            </w:r>
          </w:p>
          <w:p w:rsidR="006A01EE" w:rsidRP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</w:rPr>
              <w:t>Познакомить с цифрой 5.</w:t>
            </w:r>
          </w:p>
          <w:p w:rsidR="006A01EE" w:rsidRP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</w:rPr>
              <w:t>«Закреплять последовательное называние дней недели, умение составлять неделю от на</w:t>
            </w:r>
            <w:r w:rsidRPr="006A01EE">
              <w:rPr>
                <w:rFonts w:ascii="Times NR Cyr MT" w:hAnsi="Times NR Cyr MT"/>
              </w:rPr>
              <w:softHyphen/>
              <w:t>званного числа.</w:t>
            </w:r>
          </w:p>
          <w:p w:rsidR="006A01EE" w:rsidRP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</w:rPr>
              <w:t>Продолжать формировать умение видеть в окружающих предметах форму знакомых гео</w:t>
            </w:r>
            <w:r w:rsidRPr="006A01EE">
              <w:rPr>
                <w:rFonts w:ascii="Times NR Cyr MT" w:hAnsi="Times NR Cyr MT"/>
              </w:rPr>
              <w:softHyphen/>
              <w:t>метрических фигур.</w:t>
            </w:r>
          </w:p>
          <w:p w:rsidR="006A01EE" w:rsidRPr="0057573C" w:rsidRDefault="006A01EE" w:rsidP="006A01EE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57573C">
              <w:rPr>
                <w:rFonts w:ascii="Times NR Cyr MT" w:hAnsi="Times NR Cyr MT"/>
                <w:u w:val="single"/>
              </w:rPr>
              <w:t>2.Музыка</w:t>
            </w:r>
          </w:p>
          <w:p w:rsidR="00012D94" w:rsidRPr="0057573C" w:rsidRDefault="00012D94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57573C">
              <w:rPr>
                <w:rFonts w:ascii="Times NR Cyr MT" w:hAnsi="Times NR Cyr MT"/>
              </w:rPr>
              <w:t xml:space="preserve">Пение “Здравствуй, Родина моя!” </w:t>
            </w:r>
            <w:proofErr w:type="spellStart"/>
            <w:r w:rsidRPr="0057573C">
              <w:rPr>
                <w:rFonts w:ascii="Times NR Cyr MT" w:hAnsi="Times NR Cyr MT"/>
              </w:rPr>
              <w:t>муз.Ю</w:t>
            </w:r>
            <w:proofErr w:type="spellEnd"/>
            <w:r w:rsidRPr="0057573C">
              <w:rPr>
                <w:rFonts w:ascii="Times NR Cyr MT" w:hAnsi="Times NR Cyr MT"/>
              </w:rPr>
              <w:t xml:space="preserve">. </w:t>
            </w:r>
            <w:proofErr w:type="spellStart"/>
            <w:r w:rsidRPr="0057573C">
              <w:rPr>
                <w:rFonts w:ascii="Times NR Cyr MT" w:hAnsi="Times NR Cyr MT"/>
              </w:rPr>
              <w:t>Чичкова</w:t>
            </w:r>
            <w:proofErr w:type="spellEnd"/>
            <w:r w:rsidRPr="0057573C">
              <w:rPr>
                <w:rFonts w:ascii="Times NR Cyr MT" w:hAnsi="Times NR Cyr MT"/>
              </w:rPr>
              <w:t>. Упражнение “Шагают девочки и мальчики”</w:t>
            </w:r>
          </w:p>
          <w:p w:rsidR="00821EF5" w:rsidRPr="00BB1B9F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 w:rsidRPr="006A01EE">
              <w:rPr>
                <w:rFonts w:ascii="Times NR Cyr MT" w:hAnsi="Times NR Cyr MT"/>
                <w:u w:val="single"/>
              </w:rPr>
              <w:t>3.Чтение художественной литературы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  <w:r w:rsidRPr="00BB1B9F">
              <w:rPr>
                <w:rFonts w:ascii="Times NR Cyr MT" w:hAnsi="Times NR Cyr MT"/>
              </w:rPr>
              <w:t xml:space="preserve">Рассказ К. Ушинского “Три желания”. </w:t>
            </w:r>
            <w:r w:rsidR="00BB1B9F" w:rsidRPr="00BB1B9F">
              <w:rPr>
                <w:rFonts w:ascii="Times NR Cyr MT" w:hAnsi="Times NR Cyr MT"/>
              </w:rPr>
              <w:t xml:space="preserve"> Продолжать учить пересказывать текст точно, последовательно, выразительно; развивать связную речь у детей; дать понятие “буква” ,“звук” ,“гласный” ,“согласный”, учить производить звуковой анализ слова, дифференцировать гласные и согласные звуки, придумывать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31AB9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C74C4F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C74C4F" w:rsidP="00331AB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C74C4F" w:rsidRDefault="00C74C4F" w:rsidP="00331AB9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литература</w:t>
            </w:r>
            <w:proofErr w:type="spellEnd"/>
          </w:p>
          <w:p w:rsidR="00C74C4F" w:rsidRDefault="00C74C4F" w:rsidP="00331AB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31AB9">
              <w:rPr>
                <w:rFonts w:ascii="Times NR Cyr MT" w:hAnsi="Times NR Cyr MT"/>
                <w:b/>
              </w:rPr>
              <w:t>Наблюдение за специальным транспортом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Цели: </w:t>
            </w:r>
            <w:r w:rsidRPr="00331AB9">
              <w:rPr>
                <w:rFonts w:ascii="Times NR Cyr MT" w:hAnsi="Times NR Cyr MT"/>
              </w:rPr>
              <w:t>расширять з</w:t>
            </w:r>
            <w:r>
              <w:rPr>
                <w:rFonts w:ascii="Times NR Cyr MT" w:hAnsi="Times NR Cyr MT"/>
              </w:rPr>
              <w:t xml:space="preserve">нания о специальном транспорте, </w:t>
            </w:r>
            <w:r w:rsidRPr="00331AB9">
              <w:rPr>
                <w:rFonts w:ascii="Times NR Cyr MT" w:hAnsi="Times NR Cyr MT"/>
              </w:rPr>
              <w:t xml:space="preserve">обогащать словарный запас. 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Во</w:t>
            </w:r>
            <w:r>
              <w:rPr>
                <w:rFonts w:ascii="Times NR Cyr MT" w:hAnsi="Times NR Cyr MT"/>
              </w:rPr>
              <w:t>спитатель задает детям вопросы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Какие специальные машины вы знаете? («Скорая по­мощь», пожарная, снегоуборочная, поливальная, </w:t>
            </w:r>
            <w:r>
              <w:rPr>
                <w:rFonts w:ascii="Times NR Cyr MT" w:hAnsi="Times NR Cyr MT"/>
              </w:rPr>
              <w:t>милицей­ская.)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Для чего нужны эти м</w:t>
            </w:r>
            <w:r>
              <w:rPr>
                <w:rFonts w:ascii="Times NR Cyr MT" w:hAnsi="Times NR Cyr MT"/>
              </w:rPr>
              <w:t>ашины? (Чтобы помогать лю­дям.)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Для чего на пожар вызывают еще и «скорую помощь»? (Чтобы помочь пострадавшим во </w:t>
            </w:r>
            <w:r>
              <w:rPr>
                <w:rFonts w:ascii="Times NR Cyr MT" w:hAnsi="Times NR Cyr MT"/>
              </w:rPr>
              <w:t>время пожара от ожогов и дыма.)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Останавливаются ли у светофора машины, едущ</w:t>
            </w:r>
            <w:r>
              <w:rPr>
                <w:rFonts w:ascii="Times NR Cyr MT" w:hAnsi="Times NR Cyr MT"/>
              </w:rPr>
              <w:t>ие с включенной сиреной? (Нет.)</w:t>
            </w:r>
            <w:r w:rsidRPr="00331AB9">
              <w:rPr>
                <w:rFonts w:ascii="Times NR Cyr MT" w:hAnsi="Times NR Cyr MT"/>
              </w:rPr>
              <w:t>? Почему? (Они спешат на помощь людям.)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 ? Назовите их. («Скорая помощь», пожарная и милицей­ская.)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31AB9">
              <w:rPr>
                <w:rFonts w:ascii="Times NR Cyr MT" w:hAnsi="Times NR Cyr MT"/>
                <w:b/>
              </w:rPr>
              <w:t>Трудовая деятельность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lastRenderedPageBreak/>
              <w:t>Вместе с воспитателем обрезание секатором обломанных, сухих веток кустов и деревьев, их уборка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Цель: учить пользоваться секатором, убирать только об­ломанные ветки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Подвижные игры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«Пчелы и медвежата», «Мяч водящему». 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Цели: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 упражнять в лазанье по гимнастической лестнице чере­дующимся шагом;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упражнять в подбрасывании и ловле мяча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31AB9">
              <w:rPr>
                <w:rFonts w:ascii="Times NR Cyr MT" w:hAnsi="Times NR Cyr MT"/>
                <w:b/>
              </w:rPr>
              <w:t>Индивидуальная работа</w:t>
            </w:r>
            <w:r>
              <w:rPr>
                <w:rFonts w:ascii="Times NR Cyr MT" w:hAnsi="Times NR Cyr MT"/>
                <w:b/>
              </w:rPr>
              <w:t xml:space="preserve"> с</w:t>
            </w:r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А</w:t>
            </w:r>
            <w:r w:rsidRPr="00331AB9">
              <w:rPr>
                <w:rFonts w:ascii="Times NR Cyr MT" w:hAnsi="Times NR Cyr MT"/>
              </w:rPr>
              <w:t>ртуром,Алисой</w:t>
            </w:r>
            <w:proofErr w:type="spellEnd"/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Игровые упражнения со скакалкой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Цель; закреплять умение прыгать через скакалку, вращая ее вперед, назад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 xml:space="preserve"> 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4F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знани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ое развитие,</w:t>
            </w:r>
          </w:p>
          <w:p w:rsidR="00C74C4F" w:rsidRDefault="00821EF5" w:rsidP="00C74C4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, Здоровье. Социализация,</w:t>
            </w:r>
          </w:p>
          <w:p w:rsidR="00821EF5" w:rsidRDefault="00821EF5" w:rsidP="00C74C4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.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331AB9" w:rsidP="00821EF5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Закреплять умение быстро, аккуратно раздеваться, соблюдая порядок в своём шкафу (раскладывать одежду в определённые ме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Создат</w:t>
            </w:r>
            <w:r>
              <w:rPr>
                <w:rFonts w:ascii="Times NR Cyr MT" w:hAnsi="Times NR Cyr MT"/>
              </w:rPr>
              <w:t>ь условия для настольн</w:t>
            </w:r>
            <w:r w:rsidR="00C74C4F">
              <w:rPr>
                <w:rFonts w:ascii="Times NR Cyr MT" w:hAnsi="Times NR Cyr MT"/>
              </w:rPr>
              <w:t>ых</w:t>
            </w:r>
            <w:r w:rsidRPr="00331AB9">
              <w:rPr>
                <w:rFonts w:ascii="Times NR Cyr MT" w:hAnsi="Times NR Cyr MT"/>
              </w:rPr>
              <w:t xml:space="preserve"> игр детей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  <w:b/>
              </w:rPr>
              <w:t>Предложить:</w:t>
            </w:r>
            <w:r w:rsidRPr="00331AB9">
              <w:rPr>
                <w:rFonts w:ascii="Times NR Cyr MT" w:hAnsi="Times NR Cyr MT"/>
              </w:rPr>
              <w:t xml:space="preserve"> «Животный мир леса», Цель: закрепить умение различать и называть </w:t>
            </w:r>
            <w:r>
              <w:rPr>
                <w:rFonts w:ascii="Times NR Cyr MT" w:hAnsi="Times NR Cyr MT"/>
              </w:rPr>
              <w:t>диких животных Башкирии; особенности их обитания в осеннее время года.</w:t>
            </w:r>
          </w:p>
          <w:p w:rsidR="00331AB9" w:rsidRPr="00331AB9" w:rsidRDefault="00331AB9" w:rsidP="00331AB9">
            <w:pPr>
              <w:spacing w:after="0" w:line="240" w:lineRule="auto"/>
              <w:rPr>
                <w:rFonts w:ascii="Times NR Cyr MT" w:hAnsi="Times NR Cyr MT"/>
              </w:rPr>
            </w:pPr>
            <w:r w:rsidRPr="00331AB9">
              <w:rPr>
                <w:rFonts w:ascii="Times NR Cyr MT" w:hAnsi="Times NR Cyr MT"/>
              </w:rPr>
              <w:t>Д/игра: «Прочитай слово» Цель: учить читат</w:t>
            </w:r>
            <w:r>
              <w:rPr>
                <w:rFonts w:ascii="Times NR Cyr MT" w:hAnsi="Times NR Cyr MT"/>
              </w:rPr>
              <w:t>ь 2 – сложные слова .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удожественная литература.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Pr="00C74C4F" w:rsidRDefault="00331AB9" w:rsidP="00821EF5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абота перед сном.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4F" w:rsidRP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 xml:space="preserve"> Беседа о пользе дневного сна. Чтение перед сном части </w:t>
            </w:r>
            <w:proofErr w:type="spellStart"/>
            <w:r w:rsidRPr="00C74C4F">
              <w:rPr>
                <w:rFonts w:ascii="Times NR Cyr MT" w:hAnsi="Times NR Cyr MT"/>
              </w:rPr>
              <w:t>р.народной</w:t>
            </w:r>
            <w:proofErr w:type="spellEnd"/>
            <w:r w:rsidRPr="00C74C4F">
              <w:rPr>
                <w:rFonts w:ascii="Times NR Cyr MT" w:hAnsi="Times NR Cyr MT"/>
              </w:rPr>
              <w:t xml:space="preserve"> сказки “</w:t>
            </w:r>
            <w:r>
              <w:rPr>
                <w:rFonts w:ascii="Times NR Cyr MT" w:hAnsi="Times NR Cyr MT"/>
              </w:rPr>
              <w:t>Лиса и заяц</w:t>
            </w:r>
            <w:r w:rsidRPr="00C74C4F">
              <w:rPr>
                <w:rFonts w:ascii="Times NR Cyr MT" w:hAnsi="Times NR Cyr MT"/>
              </w:rPr>
              <w:t>”</w:t>
            </w:r>
          </w:p>
          <w:p w:rsidR="00821EF5" w:rsidRPr="00C74C4F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.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степенный подъём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4F" w:rsidRDefault="00C74C4F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>Оздоровительная гимнастика п\сна, ходьба по массажным дорожкам.</w:t>
            </w:r>
          </w:p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 xml:space="preserve"> Развивающая игра: «Радио»</w:t>
            </w:r>
          </w:p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Цель: продолжать учить составлять короткие описательные рассказы.</w:t>
            </w:r>
          </w:p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3. Подвижные игры: «Птички на дереве», «Попади в цель»</w:t>
            </w:r>
          </w:p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Цель: закреплять основные движения</w:t>
            </w:r>
          </w:p>
          <w:p w:rsidR="00B54323" w:rsidRPr="00B54323" w:rsidRDefault="00B54323" w:rsidP="00B54323">
            <w:pPr>
              <w:spacing w:after="0" w:line="240" w:lineRule="auto"/>
              <w:rPr>
                <w:rFonts w:ascii="Times NR Cyr MT" w:hAnsi="Times NR Cyr MT"/>
              </w:rPr>
            </w:pPr>
            <w:r w:rsidRPr="00B54323">
              <w:rPr>
                <w:rFonts w:ascii="Times NR Cyr MT" w:hAnsi="Times NR Cyr MT"/>
              </w:rPr>
              <w:t>5. Труд в группе: Отбирать игрушки, книги, коробки, подлежащие ремонту. Ремонтировать коробки, подклеивать книг</w:t>
            </w:r>
            <w:r w:rsidR="00C74C4F">
              <w:rPr>
                <w:rFonts w:ascii="Times NR Cyr MT" w:hAnsi="Times NR Cyr MT"/>
              </w:rPr>
              <w:t>и.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.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C74C4F" w:rsidP="00821EF5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C74C4F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821EF5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ечерняя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4F" w:rsidRP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>Целевая прогулка по участку д/с: рассматривание и сравнение лиственных и хвойных деревьев.</w:t>
            </w:r>
          </w:p>
          <w:p w:rsidR="00C74C4F" w:rsidRP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>П/и «Эстафета с мячом».</w:t>
            </w:r>
          </w:p>
          <w:p w:rsidR="00C74C4F" w:rsidRP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C74C4F">
              <w:rPr>
                <w:rFonts w:ascii="Times NR Cyr MT" w:hAnsi="Times NR Cyr MT"/>
              </w:rPr>
              <w:t>Дид</w:t>
            </w:r>
            <w:proofErr w:type="spellEnd"/>
            <w:r w:rsidRPr="00C74C4F">
              <w:rPr>
                <w:rFonts w:ascii="Times NR Cyr MT" w:hAnsi="Times NR Cyr MT"/>
              </w:rPr>
              <w:t>. игра «Что изменилось?»</w:t>
            </w:r>
          </w:p>
          <w:p w:rsid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 w:rsidRPr="00C74C4F">
              <w:rPr>
                <w:rFonts w:ascii="Times NR Cyr MT" w:hAnsi="Times NR Cyr MT"/>
              </w:rPr>
              <w:t>Наблюдения за погодой.</w:t>
            </w:r>
          </w:p>
          <w:p w:rsidR="00C74C4F" w:rsidRPr="00C74C4F" w:rsidRDefault="00C74C4F" w:rsidP="00C74C4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присмотром педагога</w:t>
            </w:r>
          </w:p>
          <w:p w:rsidR="00821EF5" w:rsidRDefault="00821EF5" w:rsidP="00821EF5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821EF5" w:rsidRDefault="00821EF5" w:rsidP="00821EF5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821EF5" w:rsidRDefault="00821EF5" w:rsidP="00821EF5"/>
    <w:p w:rsidR="006A01EE" w:rsidRPr="00E419FD" w:rsidRDefault="00BB1B9F" w:rsidP="0056037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онедельник 23</w:t>
      </w:r>
      <w:r w:rsidR="006A01EE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иём детей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71" w:rsidRPr="00560371" w:rsidRDefault="006A01EE" w:rsidP="00560371">
            <w:pPr>
              <w:snapToGrid w:val="0"/>
              <w:spacing w:after="0" w:line="240" w:lineRule="auto"/>
              <w:rPr>
                <w:rFonts w:ascii="Times NR Cyr MT" w:eastAsiaTheme="minorEastAsia" w:hAnsi="Times NR Cyr MT" w:cstheme="minorBidi"/>
              </w:rPr>
            </w:pPr>
            <w:r>
              <w:rPr>
                <w:rFonts w:ascii="Times NR Cyr MT" w:hAnsi="Times NR Cyr MT"/>
              </w:rPr>
              <w:t xml:space="preserve">  </w:t>
            </w:r>
            <w:r w:rsidR="00560371" w:rsidRPr="00560371">
              <w:rPr>
                <w:rFonts w:ascii="Times NR Cyr MT" w:eastAsiaTheme="minorEastAsia" w:hAnsi="Times NR Cyr MT" w:cstheme="minorBidi"/>
              </w:rPr>
              <w:t>Утренняя гимнастика. Беседа с детьми о погоде, разучивание загадки про осень, уточнение признаков осени. Спросить детей, чем им нравиться осень. Загадки про фрукты.</w:t>
            </w:r>
          </w:p>
          <w:p w:rsidR="006A01EE" w:rsidRDefault="00560371" w:rsidP="006A01EE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>
              <w:rPr>
                <w:rFonts w:ascii="Times NR Cyr MT" w:eastAsia="Times New Roman" w:hAnsi="Times NR Cyr MT"/>
              </w:rPr>
              <w:lastRenderedPageBreak/>
              <w:t xml:space="preserve">Скажи наоборот»  с </w:t>
            </w:r>
            <w:proofErr w:type="spellStart"/>
            <w:r>
              <w:rPr>
                <w:rFonts w:ascii="Times NR Cyr MT" w:eastAsia="Times New Roman" w:hAnsi="Times NR Cyr MT"/>
              </w:rPr>
              <w:t>Данилом</w:t>
            </w:r>
            <w:proofErr w:type="spellEnd"/>
            <w:r>
              <w:rPr>
                <w:rFonts w:ascii="Times NR Cyr MT" w:eastAsia="Times New Roman" w:hAnsi="Times NR Cyr MT"/>
              </w:rPr>
              <w:t xml:space="preserve">., Димой </w:t>
            </w:r>
          </w:p>
          <w:p w:rsidR="00560371" w:rsidRPr="00560371" w:rsidRDefault="00560371" w:rsidP="00560371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60371">
              <w:rPr>
                <w:rFonts w:ascii="Times NR Cyr MT" w:eastAsia="Times New Roman" w:hAnsi="Times NR Cyr MT"/>
              </w:rPr>
              <w:t>Ситуативный разговор о необходимости быть дисциплинированными.</w:t>
            </w:r>
          </w:p>
          <w:p w:rsidR="00560371" w:rsidRPr="00560371" w:rsidRDefault="00560371" w:rsidP="00560371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60371">
              <w:rPr>
                <w:rFonts w:ascii="Times NR Cyr MT" w:eastAsia="Times New Roman" w:hAnsi="Times NR Cyr MT"/>
              </w:rPr>
              <w:t>Работа в центрах творчества: рисование «Осени».</w:t>
            </w:r>
          </w:p>
          <w:p w:rsidR="00560371" w:rsidRPr="00560371" w:rsidRDefault="00560371" w:rsidP="00560371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60371">
              <w:rPr>
                <w:rFonts w:ascii="Times NR Cyr MT" w:eastAsia="Times New Roman" w:hAnsi="Times NR Cyr MT"/>
              </w:rPr>
              <w:t> Д\и «Найди и назови».  </w:t>
            </w:r>
          </w:p>
          <w:p w:rsidR="00560371" w:rsidRDefault="00560371" w:rsidP="006A01EE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  <w:p w:rsidR="00560371" w:rsidRDefault="00560371" w:rsidP="006A01EE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lastRenderedPageBreak/>
              <w:t>Коммуникац</w:t>
            </w:r>
            <w:proofErr w:type="spellEnd"/>
            <w:r>
              <w:rPr>
                <w:rFonts w:ascii="Times NR Cyr MT" w:hAnsi="Times NR Cyr MT"/>
              </w:rPr>
              <w:t>.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Комплекс  утренней гимнастики.</w:t>
            </w:r>
          </w:p>
          <w:p w:rsidR="006A01EE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</w:tc>
      </w:tr>
      <w:tr w:rsidR="006A01EE" w:rsidTr="00A442E4">
        <w:trPr>
          <w:trHeight w:val="12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Дежурство по столовой</w:t>
            </w:r>
          </w:p>
          <w:p w:rsidR="006A01EE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Цель: закрепить умение накрывать на столы, правильно пользоваться стол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DF0997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DF0997" w:rsidRDefault="00DF0997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9F" w:rsidRPr="00BB1B9F" w:rsidRDefault="00BB1B9F" w:rsidP="00BB1B9F">
            <w:pPr>
              <w:spacing w:after="0" w:line="240" w:lineRule="auto"/>
              <w:rPr>
                <w:rFonts w:ascii="Times NR Cyr MT" w:hAnsi="Times NR Cyr MT"/>
              </w:rPr>
            </w:pPr>
            <w:r w:rsidRPr="00BB1B9F">
              <w:rPr>
                <w:rFonts w:ascii="Times NR Cyr MT" w:hAnsi="Times NR Cyr MT"/>
                <w:u w:val="single"/>
              </w:rPr>
              <w:t xml:space="preserve">1. </w:t>
            </w:r>
            <w:proofErr w:type="spellStart"/>
            <w:r w:rsidRPr="00BB1B9F">
              <w:rPr>
                <w:rFonts w:ascii="Times NR Cyr MT" w:hAnsi="Times NR Cyr MT"/>
                <w:u w:val="single"/>
              </w:rPr>
              <w:t>Позн</w:t>
            </w:r>
            <w:proofErr w:type="spellEnd"/>
            <w:r w:rsidRPr="00BB1B9F">
              <w:rPr>
                <w:rFonts w:ascii="Times NR Cyr MT" w:hAnsi="Times NR Cyr MT"/>
                <w:u w:val="single"/>
              </w:rPr>
              <w:t xml:space="preserve">.- </w:t>
            </w:r>
            <w:proofErr w:type="spellStart"/>
            <w:r w:rsidRPr="00BB1B9F">
              <w:rPr>
                <w:rFonts w:ascii="Times NR Cyr MT" w:hAnsi="Times NR Cyr MT"/>
                <w:u w:val="single"/>
              </w:rPr>
              <w:t>исслед</w:t>
            </w:r>
            <w:proofErr w:type="spellEnd"/>
            <w:r w:rsidRPr="00BB1B9F">
              <w:rPr>
                <w:rFonts w:ascii="Times NR Cyr MT" w:hAnsi="Times NR Cyr MT"/>
                <w:u w:val="single"/>
              </w:rPr>
              <w:t>. (</w:t>
            </w:r>
            <w:proofErr w:type="spellStart"/>
            <w:r w:rsidRPr="00BB1B9F">
              <w:rPr>
                <w:rFonts w:ascii="Times NR Cyr MT" w:hAnsi="Times NR Cyr MT"/>
                <w:u w:val="single"/>
              </w:rPr>
              <w:t>констр</w:t>
            </w:r>
            <w:proofErr w:type="spellEnd"/>
            <w:r w:rsidRPr="00BB1B9F">
              <w:rPr>
                <w:rFonts w:ascii="Times NR Cyr MT" w:hAnsi="Times NR Cyr MT"/>
                <w:u w:val="single"/>
              </w:rPr>
              <w:t>.) деятельность</w:t>
            </w:r>
            <w:r>
              <w:rPr>
                <w:rFonts w:ascii="Times NR Cyr MT" w:hAnsi="Times NR Cyr MT"/>
                <w:u w:val="single"/>
              </w:rPr>
              <w:t xml:space="preserve"> . </w:t>
            </w:r>
            <w:r w:rsidRPr="00BB1B9F">
              <w:rPr>
                <w:rFonts w:ascii="Times NR Cyr MT" w:hAnsi="Times NR Cyr MT"/>
              </w:rPr>
              <w:t>Плот из природного материала.  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последовательность работы и пользоваться наглядным планом в ходе изготовления поделки.</w:t>
            </w:r>
          </w:p>
          <w:p w:rsidR="008C2501" w:rsidRDefault="00BB1B9F" w:rsidP="008C25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B1B9F">
              <w:rPr>
                <w:rFonts w:ascii="Times NR Cyr MT" w:hAnsi="Times NR Cyr MT"/>
                <w:u w:val="single"/>
              </w:rPr>
              <w:t>2.Физ. культура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пражнять в чередовании ходьбы и бега по сигналу; в пол</w:t>
            </w:r>
            <w:r w:rsidRPr="008C2501">
              <w:rPr>
                <w:rFonts w:ascii="Times NR Cyr MT" w:hAnsi="Times NR Cyr MT"/>
              </w:rPr>
              <w:softHyphen/>
              <w:t>зании по гимнастической ска</w:t>
            </w:r>
            <w:r w:rsidRPr="008C2501">
              <w:rPr>
                <w:rFonts w:ascii="Times NR Cyr MT" w:hAnsi="Times NR Cyr MT"/>
              </w:rPr>
              <w:softHyphen/>
              <w:t>мейке на ладонях и коленях; в ходьбе по гимнастической ска</w:t>
            </w:r>
            <w:r w:rsidRPr="008C2501">
              <w:rPr>
                <w:rFonts w:ascii="Times NR Cyr MT" w:hAnsi="Times NR Cyr MT"/>
              </w:rPr>
              <w:softHyphen/>
              <w:t>мейке с выполнением заданий; в прыжках через шнуры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: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Iчасть</w:t>
            </w:r>
            <w:proofErr w:type="spellEnd"/>
            <w:r w:rsidRPr="008C2501">
              <w:rPr>
                <w:rFonts w:ascii="Times NR Cyr MT" w:hAnsi="Times NR Cyr MT"/>
              </w:rPr>
              <w:t>. Ходьба и бег по кругу в чередовании по сигналу Поворот в ходьбе, беге в движении по сигналу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IIчасть</w:t>
            </w:r>
            <w:proofErr w:type="spellEnd"/>
            <w:r w:rsidRPr="008C2501">
              <w:rPr>
                <w:rFonts w:ascii="Times NR Cyr MT" w:hAnsi="Times NR Cyr MT"/>
              </w:rPr>
              <w:t>. Общеразвивающие упражнения с палками.</w:t>
            </w:r>
            <w:r w:rsidRPr="008C2501">
              <w:rPr>
                <w:rFonts w:ascii="Times NR Cyr MT" w:hAnsi="Times NR Cyr MT"/>
              </w:rPr>
              <w:br/>
              <w:t>Основные виды движений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•Ползание по гимнастической скамейке на ладонях и коленях двумя колоннами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•Ходьба по гимнастической скамейке; на середине ска</w:t>
            </w:r>
            <w:r w:rsidRPr="008C2501">
              <w:rPr>
                <w:rFonts w:ascii="Times NR Cyr MT" w:hAnsi="Times NR Cyr MT"/>
              </w:rPr>
              <w:softHyphen/>
              <w:t>мейки присесть, хлопнуть в ладоши, выпрямиться и прой</w:t>
            </w:r>
            <w:r w:rsidRPr="008C2501">
              <w:rPr>
                <w:rFonts w:ascii="Times NR Cyr MT" w:hAnsi="Times NR Cyr MT"/>
              </w:rPr>
              <w:softHyphen/>
              <w:t>ти дальше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•Прыжки из обруча в обруч (8-10 обручей лежат в шах</w:t>
            </w:r>
            <w:r w:rsidRPr="008C2501">
              <w:rPr>
                <w:rFonts w:ascii="Times NR Cyr MT" w:hAnsi="Times NR Cyr MT"/>
              </w:rPr>
              <w:softHyphen/>
              <w:t>матном порядке),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•Подвижная игра «Не попадись».</w:t>
            </w:r>
          </w:p>
          <w:p w:rsidR="00BB1B9F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IIIчасть</w:t>
            </w:r>
            <w:proofErr w:type="spellEnd"/>
            <w:r w:rsidRPr="008C2501">
              <w:rPr>
                <w:rFonts w:ascii="Times NR Cyr MT" w:hAnsi="Times NR Cyr MT"/>
              </w:rPr>
              <w:t>. Ходьба в колонне по одному</w:t>
            </w:r>
          </w:p>
          <w:p w:rsidR="006A01EE" w:rsidRDefault="00BB1B9F" w:rsidP="00BB1B9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BB1B9F">
              <w:rPr>
                <w:rFonts w:ascii="Times NR Cyr MT" w:hAnsi="Times NR Cyr MT"/>
                <w:u w:val="single"/>
              </w:rPr>
              <w:t>3.Рисование</w:t>
            </w:r>
          </w:p>
          <w:p w:rsidR="008C2501" w:rsidRDefault="008C2501" w:rsidP="00BB1B9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исование по замыслу «На чем люди ездят» («На чем бы ты хотел поехать»)</w:t>
            </w:r>
          </w:p>
          <w:p w:rsidR="008C2501" w:rsidRDefault="008C2501" w:rsidP="00BB1B9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чить детей изображать различные виды транспорта, их форму, строение, пропорции (отношение частей по величине). Закреплять умение рисовать крупно, располагать изображение посередине листа, изображать легко контур простым каранда</w:t>
            </w:r>
            <w:r w:rsidRPr="008C2501">
              <w:rPr>
                <w:rFonts w:ascii="Times NR Cyr MT" w:hAnsi="Times NR Cyr MT"/>
              </w:rPr>
              <w:softHyphen/>
              <w:t>шом (графитным) и закрашивать цветными. Развивать умение дополнять рисунок характерными деталями, доводить замысел до конца, оценивать сво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97" w:rsidRDefault="00DF0997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6A01EE" w:rsidP="00DF099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proofErr w:type="spellStart"/>
            <w:r w:rsidR="00DF0997"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560371">
              <w:rPr>
                <w:rFonts w:ascii="Times NR Cyr MT" w:hAnsi="Times NR Cyr MT"/>
                <w:b/>
                <w:bCs/>
              </w:rPr>
              <w:t>Наблюдение за рябиной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560371">
              <w:rPr>
                <w:rFonts w:ascii="Times NR Cyr MT" w:hAnsi="Times NR Cyr MT"/>
                <w:b/>
                <w:iCs/>
              </w:rPr>
              <w:t>Цели</w:t>
            </w:r>
            <w:r w:rsidRPr="00560371">
              <w:rPr>
                <w:rFonts w:ascii="Times NR Cyr MT" w:hAnsi="Times NR Cyr MT"/>
                <w:i/>
                <w:iCs/>
              </w:rPr>
              <w:t>:</w:t>
            </w:r>
          </w:p>
          <w:p w:rsidR="00560371" w:rsidRPr="00560371" w:rsidRDefault="00560371" w:rsidP="005603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продолжать наблюдение за рябиной осенью;</w:t>
            </w:r>
          </w:p>
          <w:p w:rsidR="00560371" w:rsidRDefault="00560371" w:rsidP="005603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учить находить сходство и различия красной и черной рябины.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60371">
              <w:rPr>
                <w:rFonts w:ascii="Times NR Cyr MT" w:hAnsi="Times NR Cyr MT"/>
                <w:b/>
              </w:rPr>
              <w:t>Воспитатель задает детям вопросы.</w:t>
            </w:r>
          </w:p>
          <w:p w:rsidR="00560371" w:rsidRPr="00560371" w:rsidRDefault="00560371" w:rsidP="00560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Какие звери любят ягоды рябины?</w:t>
            </w:r>
          </w:p>
          <w:p w:rsidR="00560371" w:rsidRPr="00560371" w:rsidRDefault="00560371" w:rsidP="00560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Какие птицы клюют ягоды рябины?</w:t>
            </w:r>
          </w:p>
          <w:p w:rsidR="00560371" w:rsidRPr="00560371" w:rsidRDefault="00560371" w:rsidP="0056037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Как рябина используется в народном хозяйстве?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60371">
              <w:rPr>
                <w:rFonts w:ascii="Times NR Cyr MT" w:hAnsi="Times NR Cyr MT"/>
                <w:b/>
              </w:rPr>
              <w:t>Исследовательская деятельность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Посчитать, сколько стволов в кусте, сколько гроздей. Сравнить красную рябину с черной. Найти сходство и отличия.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60371">
              <w:rPr>
                <w:rFonts w:ascii="Times NR Cyr MT" w:hAnsi="Times NR Cyr MT"/>
                <w:b/>
              </w:rPr>
              <w:t>Трудовая деятельность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После сбора урожая приведение в порядок земельной пло</w:t>
            </w:r>
            <w:r w:rsidRPr="00560371">
              <w:rPr>
                <w:rFonts w:ascii="Times NR Cyr MT" w:hAnsi="Times NR Cyr MT"/>
              </w:rPr>
              <w:softHyphen/>
              <w:t xml:space="preserve">щади огорода и </w:t>
            </w:r>
            <w:r w:rsidRPr="00560371">
              <w:rPr>
                <w:rFonts w:ascii="Times NR Cyr MT" w:hAnsi="Times NR Cyr MT"/>
              </w:rPr>
              <w:lastRenderedPageBreak/>
              <w:t>цветника.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560371">
              <w:rPr>
                <w:rFonts w:ascii="Times NR Cyr MT" w:hAnsi="Times NR Cyr MT"/>
              </w:rPr>
              <w:t xml:space="preserve">учить оказывать помощь взрослым. 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60371">
              <w:rPr>
                <w:rFonts w:ascii="Times NR Cyr MT" w:hAnsi="Times NR Cyr MT"/>
                <w:b/>
              </w:rPr>
              <w:t xml:space="preserve">Подвижная игра 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«Поймай мяч».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560371">
              <w:rPr>
                <w:rFonts w:ascii="Times NR Cyr MT" w:hAnsi="Times NR Cyr MT"/>
              </w:rPr>
              <w:t xml:space="preserve">учить ловить и передавать мяч. 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60371">
              <w:rPr>
                <w:rFonts w:ascii="Times NR Cyr MT" w:hAnsi="Times NR Cyr MT"/>
                <w:b/>
              </w:rPr>
              <w:t>Индивидуальная работа</w:t>
            </w:r>
            <w:r>
              <w:rPr>
                <w:rFonts w:ascii="Times NR Cyr MT" w:hAnsi="Times NR Cyr MT"/>
                <w:b/>
              </w:rPr>
              <w:t xml:space="preserve"> </w:t>
            </w:r>
            <w:r w:rsidRPr="00560371">
              <w:rPr>
                <w:rFonts w:ascii="Times NR Cyr MT" w:hAnsi="Times NR Cyr MT"/>
              </w:rPr>
              <w:t xml:space="preserve">с </w:t>
            </w:r>
            <w:proofErr w:type="spellStart"/>
            <w:r w:rsidRPr="00560371">
              <w:rPr>
                <w:rFonts w:ascii="Times NR Cyr MT" w:hAnsi="Times NR Cyr MT"/>
              </w:rPr>
              <w:t>Артемием,Никитой</w:t>
            </w:r>
            <w:proofErr w:type="spellEnd"/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Беседа на тему:  «Какая профессия на земле самая важ</w:t>
            </w:r>
            <w:r w:rsidRPr="00560371">
              <w:rPr>
                <w:rFonts w:ascii="Times NR Cyr MT" w:hAnsi="Times NR Cyr MT"/>
              </w:rPr>
              <w:softHyphen/>
              <w:t>ная?»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560371">
              <w:rPr>
                <w:rFonts w:ascii="Times NR Cyr MT" w:hAnsi="Times NR Cyr MT"/>
                <w:i/>
                <w:iCs/>
              </w:rPr>
              <w:t>Цели:</w:t>
            </w:r>
          </w:p>
          <w:p w:rsidR="00560371" w:rsidRPr="00560371" w:rsidRDefault="00560371" w:rsidP="005603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расширять знания о представителях различных профес</w:t>
            </w:r>
            <w:r w:rsidRPr="00560371">
              <w:rPr>
                <w:rFonts w:ascii="Times NR Cyr MT" w:hAnsi="Times NR Cyr MT"/>
              </w:rPr>
              <w:softHyphen/>
              <w:t>сий;</w:t>
            </w:r>
          </w:p>
          <w:p w:rsidR="00560371" w:rsidRPr="00560371" w:rsidRDefault="00560371" w:rsidP="0056037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формировать словарный запас.</w:t>
            </w:r>
          </w:p>
          <w:p w:rsidR="006A01EE" w:rsidRDefault="006A01EE" w:rsidP="00560371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Познание, Физическое развитие,</w:t>
            </w:r>
          </w:p>
          <w:p w:rsidR="00DF0997" w:rsidRDefault="00DF0997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, Здоровье. Безопа</w:t>
            </w:r>
            <w:r w:rsidR="006A01EE">
              <w:rPr>
                <w:rFonts w:ascii="Times NR Cyr MT" w:hAnsi="Times NR Cyr MT"/>
              </w:rPr>
              <w:t>сность, Социализация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,Коммуникация.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71" w:rsidRPr="00560371" w:rsidRDefault="00560371" w:rsidP="00560371">
            <w:pPr>
              <w:suppressAutoHyphens w:val="0"/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, одевать физкультурную форму.</w:t>
            </w:r>
          </w:p>
          <w:p w:rsidR="006A01EE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Обратить внимание на общение детей; как мальчики уступают девочкам, помогают. Как девочки обращаются к мальчикам за помощью, благодаря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 xml:space="preserve">Сюжетные игры по выбору детей. С\р игра «Фотоателье», «Парикмахерская». 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 xml:space="preserve">Рассматривание осенних листьев, деревьев. 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Описание фруктов, овощей.</w:t>
            </w:r>
          </w:p>
          <w:p w:rsidR="00560371" w:rsidRPr="00560371" w:rsidRDefault="00560371" w:rsidP="00560371">
            <w:pPr>
              <w:spacing w:after="0" w:line="240" w:lineRule="auto"/>
              <w:rPr>
                <w:rFonts w:ascii="Times NR Cyr MT" w:hAnsi="Times NR Cyr MT"/>
              </w:rPr>
            </w:pPr>
            <w:r w:rsidRPr="00560371">
              <w:rPr>
                <w:rFonts w:ascii="Times NR Cyr MT" w:hAnsi="Times NR Cyr MT"/>
              </w:rPr>
              <w:t>Напомнить детям о том, что нужно помогать друг другу, играть дружно, по  правилам.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,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удожественная литература.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04" w:rsidRPr="004C5804" w:rsidRDefault="004C5804" w:rsidP="004C5804">
            <w:pPr>
              <w:suppressAutoHyphens w:val="0"/>
              <w:spacing w:after="0" w:line="240" w:lineRule="auto"/>
              <w:rPr>
                <w:rFonts w:ascii="Times NR Cyr MT" w:hAnsi="Times NR Cyr MT"/>
              </w:rPr>
            </w:pPr>
            <w:r w:rsidRPr="004C5804">
              <w:rPr>
                <w:rFonts w:ascii="Times NR Cyr MT" w:hAnsi="Times NR Cyr MT"/>
              </w:rPr>
              <w:t>Беседа: «Здоровая пища»</w:t>
            </w:r>
          </w:p>
          <w:p w:rsidR="006A01EE" w:rsidRDefault="004C5804" w:rsidP="004C5804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4C5804">
              <w:rPr>
                <w:rFonts w:ascii="Times NR Cyr MT" w:hAnsi="Times NR Cyr MT"/>
              </w:rPr>
              <w:t xml:space="preserve">Цель- помочь пониманию зависимости здоровья от правильного питания — еда должна быть не только вкусной, но и полезной.                                                                                       </w:t>
            </w:r>
            <w:r>
              <w:rPr>
                <w:rFonts w:ascii="Times NR Cyr MT" w:hAnsi="Times NR Cyr MT"/>
              </w:rPr>
              <w:t xml:space="preserve">           Дежурство</w:t>
            </w:r>
            <w:r w:rsidRPr="004C5804">
              <w:rPr>
                <w:rFonts w:ascii="Times NR Cyr MT" w:hAnsi="Times NR Cyr MT"/>
              </w:rPr>
              <w:t>. Цель: закрепить умения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абота перед сном.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04" w:rsidRDefault="004C5804" w:rsidP="004C5804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4C5804">
              <w:rPr>
                <w:rFonts w:ascii="Times NR Cyr MT" w:hAnsi="Times NR Cyr MT"/>
              </w:rPr>
              <w:t xml:space="preserve">Закреплять навык аккуратно складывать одежду. </w:t>
            </w:r>
          </w:p>
          <w:p w:rsidR="004C5804" w:rsidRPr="004C5804" w:rsidRDefault="004C5804" w:rsidP="004C5804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Чтение по желанию детей.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.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степенный подъём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04" w:rsidRDefault="004C5804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4C5804">
              <w:rPr>
                <w:rFonts w:ascii="Times NR Cyr MT" w:hAnsi="Times NR Cyr MT"/>
              </w:rPr>
              <w:t>Оздоровительная гимнастика после сна. Закаливание.</w:t>
            </w:r>
          </w:p>
          <w:p w:rsidR="00523E33" w:rsidRPr="00523E33" w:rsidRDefault="00523E33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523E33">
              <w:rPr>
                <w:rFonts w:ascii="Times NR Cyr MT" w:hAnsi="Times NR Cyr MT"/>
              </w:rPr>
              <w:t>подборка книг, журналов, иллюстраций про природу осенью.</w:t>
            </w:r>
          </w:p>
          <w:p w:rsidR="00523E33" w:rsidRPr="00523E33" w:rsidRDefault="00523E33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523E33">
              <w:rPr>
                <w:rFonts w:ascii="Times NR Cyr MT" w:hAnsi="Times NR Cyr MT"/>
              </w:rPr>
              <w:t>Сюжетно-дидактические игры : «Семья»- «собираемся на осеннюю прогулку». «Магазин овощей и фруктов».</w:t>
            </w:r>
          </w:p>
          <w:p w:rsidR="00523E33" w:rsidRPr="00523E33" w:rsidRDefault="00523E33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523E33">
              <w:rPr>
                <w:rFonts w:ascii="Times NR Cyr MT" w:hAnsi="Times NR Cyr MT"/>
                <w:u w:val="single"/>
              </w:rPr>
              <w:t>Сюжетно ролевая игра</w:t>
            </w:r>
            <w:r w:rsidRPr="00523E33">
              <w:rPr>
                <w:rFonts w:ascii="Times NR Cyr MT" w:hAnsi="Times NR Cyr MT"/>
              </w:rPr>
              <w:t xml:space="preserve"> – совместное изготовление атрибутов для игры.</w:t>
            </w:r>
          </w:p>
          <w:p w:rsidR="00523E33" w:rsidRPr="00523E33" w:rsidRDefault="00523E33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523E33">
              <w:rPr>
                <w:rFonts w:ascii="Times NR Cyr MT" w:hAnsi="Times NR Cyr MT"/>
              </w:rPr>
              <w:t>Трудовые поручения: сбор лекарственных растений.</w:t>
            </w:r>
          </w:p>
          <w:p w:rsidR="00523E33" w:rsidRPr="00523E33" w:rsidRDefault="00523E33" w:rsidP="00523E33">
            <w:pPr>
              <w:spacing w:after="0" w:line="240" w:lineRule="auto"/>
              <w:rPr>
                <w:rFonts w:ascii="Times NR Cyr MT" w:hAnsi="Times NR Cyr MT"/>
              </w:rPr>
            </w:pPr>
            <w:r w:rsidRPr="00523E33">
              <w:rPr>
                <w:rFonts w:ascii="Times NR Cyr MT" w:hAnsi="Times NR Cyr MT"/>
              </w:rPr>
              <w:t> 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оциализация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.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4C5804" w:rsidP="006A01EE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4C5804">
              <w:rPr>
                <w:rFonts w:ascii="Times NR Cyr MT" w:hAnsi="Times NR Cyr MT"/>
              </w:rPr>
              <w:t>Дежурство. Цель: закрепить умения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</w:tc>
      </w:tr>
      <w:tr w:rsidR="006A01EE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ечерняя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04" w:rsidRDefault="004C5804" w:rsidP="004C5804">
            <w:pPr>
              <w:spacing w:after="0" w:line="240" w:lineRule="auto"/>
              <w:rPr>
                <w:rFonts w:ascii="Times NR Cyr MT" w:hAnsi="Times NR Cyr MT"/>
              </w:rPr>
            </w:pPr>
            <w:r w:rsidRPr="004C5804">
              <w:rPr>
                <w:rFonts w:ascii="Times NR Cyr MT" w:hAnsi="Times NR Cyr MT"/>
              </w:rPr>
              <w:t>Игры детей с выносным материалом. Труд на участке.  Сюжетно-ролевые игры по выбору детей. Наблюдения за погодой, сравнить как изменилась одежда и обувь людей. П/и «Найди и опиши»</w:t>
            </w:r>
          </w:p>
          <w:p w:rsidR="004C5804" w:rsidRPr="004C5804" w:rsidRDefault="004C5804" w:rsidP="004C5804">
            <w:pPr>
              <w:spacing w:after="0" w:line="240" w:lineRule="auto"/>
              <w:rPr>
                <w:rFonts w:ascii="Times NR Cyr MT" w:hAnsi="Times NR Cyr MT"/>
              </w:rPr>
            </w:pPr>
            <w:r w:rsidRPr="004C5804">
              <w:rPr>
                <w:rFonts w:ascii="Times NR Cyr MT" w:hAnsi="Times NR Cyr MT"/>
              </w:rPr>
              <w:t>Рекомендации родителям обращать внимание детей на изменения в погоде, природе, закреплять названия осенних месяцев</w:t>
            </w:r>
          </w:p>
          <w:p w:rsidR="006A01EE" w:rsidRDefault="006A01EE" w:rsidP="006A01E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зическая культура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ммуникация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6A01EE" w:rsidRDefault="006A01EE" w:rsidP="006A01EE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6A01EE" w:rsidRDefault="006A01EE" w:rsidP="006A01EE"/>
    <w:p w:rsidR="006A01EE" w:rsidRPr="00E419FD" w:rsidRDefault="006A01EE" w:rsidP="006A01EE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F0997" w:rsidRDefault="00DF0997" w:rsidP="008C25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F0997" w:rsidRDefault="00DF0997" w:rsidP="008C25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DF0997" w:rsidRDefault="00DF0997" w:rsidP="008C25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C2501" w:rsidRPr="008C2501" w:rsidRDefault="008C2501" w:rsidP="008C250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lastRenderedPageBreak/>
        <w:t>Вторник 24</w:t>
      </w:r>
      <w:r w:rsidRPr="008C2501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риём детей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97" w:rsidRPr="00DF0997" w:rsidRDefault="008C2501" w:rsidP="00DF0997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 </w:t>
            </w:r>
            <w:r w:rsidR="00DF0997" w:rsidRPr="00DF0997">
              <w:rPr>
                <w:rFonts w:ascii="Times NR Cyr MT" w:hAnsi="Times NR Cyr MT"/>
              </w:rPr>
              <w:t>Продолжить работу по теме, рассмотреть осенние иллюстрации, почитать книгу «Почему осенью листопад?» .</w:t>
            </w:r>
          </w:p>
          <w:p w:rsid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DF0997">
              <w:rPr>
                <w:rFonts w:ascii="Times NR Cyr MT" w:eastAsia="Times New Roman" w:hAnsi="Times NR Cyr MT"/>
              </w:rPr>
              <w:t xml:space="preserve">С Викой </w:t>
            </w:r>
            <w:proofErr w:type="spellStart"/>
            <w:r>
              <w:rPr>
                <w:rFonts w:ascii="Times NR Cyr MT" w:eastAsia="Times New Roman" w:hAnsi="Times NR Cyr MT"/>
              </w:rPr>
              <w:t>У.,и</w:t>
            </w:r>
            <w:proofErr w:type="spellEnd"/>
            <w:r>
              <w:rPr>
                <w:rFonts w:ascii="Times NR Cyr MT" w:eastAsia="Times New Roman" w:hAnsi="Times NR Cyr MT"/>
              </w:rPr>
              <w:t xml:space="preserve"> </w:t>
            </w:r>
            <w:proofErr w:type="spellStart"/>
            <w:r>
              <w:rPr>
                <w:rFonts w:ascii="Times NR Cyr MT" w:eastAsia="Times New Roman" w:hAnsi="Times NR Cyr MT"/>
              </w:rPr>
              <w:t>Данилом</w:t>
            </w:r>
            <w:proofErr w:type="spellEnd"/>
            <w:r w:rsidRPr="00DF0997">
              <w:rPr>
                <w:rFonts w:ascii="Times NR Cyr MT" w:eastAsia="Times New Roman" w:hAnsi="Times NR Cyr MT"/>
              </w:rPr>
              <w:t xml:space="preserve"> повторить названия осенних месяцев.</w:t>
            </w:r>
          </w:p>
          <w:p w:rsidR="00DF0997" w:rsidRP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DF0997">
              <w:rPr>
                <w:rFonts w:ascii="Times NR Cyr MT" w:eastAsia="Times New Roman" w:hAnsi="Times NR Cyr MT"/>
              </w:rPr>
              <w:t>Повторить с детьми стихотворение про осень.</w:t>
            </w:r>
            <w:r w:rsidRPr="00DF09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F0997">
              <w:rPr>
                <w:rFonts w:ascii="Times NR Cyr MT" w:eastAsia="Times New Roman" w:hAnsi="Times NR Cyr MT"/>
              </w:rPr>
              <w:t>Работа в центре творчества: оформление книжек-самоделок,</w:t>
            </w:r>
          </w:p>
          <w:p w:rsidR="00DF0997" w:rsidRP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proofErr w:type="spellStart"/>
            <w:r w:rsidRPr="00DF0997">
              <w:rPr>
                <w:rFonts w:ascii="Times NR Cyr MT" w:eastAsia="Times New Roman" w:hAnsi="Times NR Cyr MT"/>
              </w:rPr>
              <w:t>экпериментирование</w:t>
            </w:r>
            <w:proofErr w:type="spellEnd"/>
            <w:r w:rsidRPr="00DF0997">
              <w:rPr>
                <w:rFonts w:ascii="Times NR Cyr MT" w:eastAsia="Times New Roman" w:hAnsi="Times NR Cyr MT"/>
              </w:rPr>
              <w:t xml:space="preserve"> с природным материалом (шишки, желуди, листья).</w:t>
            </w:r>
          </w:p>
          <w:p w:rsidR="00DF0997" w:rsidRP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DF0997">
              <w:rPr>
                <w:rFonts w:ascii="Times NR Cyr MT" w:eastAsia="Times New Roman" w:hAnsi="Times NR Cyr MT"/>
              </w:rPr>
              <w:t xml:space="preserve">Самостоятельные игры детей </w:t>
            </w:r>
          </w:p>
          <w:p w:rsid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  <w:p w:rsidR="00DF0997" w:rsidRPr="00DF0997" w:rsidRDefault="00DF0997" w:rsidP="00DF099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  <w:p w:rsidR="008C2501" w:rsidRPr="008C2501" w:rsidRDefault="008C2501" w:rsidP="008C2501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97" w:rsidRPr="00DF0997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  <w:r w:rsidRPr="00DF0997">
              <w:rPr>
                <w:rFonts w:ascii="Times NR Cyr MT" w:hAnsi="Times NR Cyr MT"/>
              </w:rPr>
              <w:t>Комплекс  утренней гимнастики.</w:t>
            </w:r>
          </w:p>
          <w:p w:rsidR="008C2501" w:rsidRPr="008C2501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  <w:r w:rsidRPr="00DF099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8C2501" w:rsidRPr="008C2501" w:rsidTr="00A442E4">
        <w:trPr>
          <w:trHeight w:val="12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97" w:rsidRPr="00DF0997" w:rsidRDefault="00DF0997" w:rsidP="00DF0997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  <w:u w:val="single"/>
              </w:rPr>
              <w:t>Дежурство .</w:t>
            </w:r>
          </w:p>
          <w:p w:rsidR="008C2501" w:rsidRPr="008C2501" w:rsidRDefault="00DF0997" w:rsidP="00DF0997">
            <w:pPr>
              <w:spacing w:after="0" w:line="240" w:lineRule="auto"/>
              <w:rPr>
                <w:rFonts w:ascii="Times NR Cyr MT" w:hAnsi="Times NR Cyr MT"/>
              </w:rPr>
            </w:pPr>
            <w:r w:rsidRPr="00DF0997">
              <w:rPr>
                <w:rFonts w:ascii="Times NR Cyr MT" w:hAnsi="Times NR Cyr MT"/>
              </w:rPr>
              <w:t>Цель: закрепить умения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Default="008C2501" w:rsidP="008C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01">
              <w:rPr>
                <w:rFonts w:ascii="Times NR Cyr MT" w:hAnsi="Times NR Cyr MT"/>
                <w:u w:val="single"/>
              </w:rPr>
              <w:t>1.Познание (ФЭМП)</w:t>
            </w:r>
            <w:r w:rsidRPr="008C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развивать навыки количественного и порядкового счета, работы с геометрическим конструктором; закреплять знание6 цифр; развивать мелкую моторику руки; формировать навыки сравнения фигур по длине и ширине; 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звивать мышление при действиях  геометрическими фигурами; логическое мышление у детей, умение проводить анализ и делать выводы.</w:t>
            </w:r>
          </w:p>
          <w:p w:rsidR="008C2501" w:rsidRPr="0057573C" w:rsidRDefault="008C2501" w:rsidP="008C25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57573C">
              <w:rPr>
                <w:rFonts w:ascii="Times NR Cyr MT" w:hAnsi="Times NR Cyr MT"/>
                <w:u w:val="single"/>
              </w:rPr>
              <w:t>2.Музыка</w:t>
            </w:r>
          </w:p>
          <w:p w:rsidR="0057573C" w:rsidRPr="0057573C" w:rsidRDefault="0057573C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57573C">
              <w:rPr>
                <w:rFonts w:ascii="Times NR Cyr MT" w:hAnsi="Times NR Cyr MT"/>
              </w:rPr>
              <w:t>“Танец Петрушек” муз.</w:t>
            </w:r>
            <w:r>
              <w:rPr>
                <w:rFonts w:ascii="Times NR Cyr MT" w:hAnsi="Times NR Cyr MT"/>
              </w:rPr>
              <w:t xml:space="preserve"> </w:t>
            </w:r>
            <w:r w:rsidRPr="0057573C">
              <w:rPr>
                <w:rFonts w:ascii="Times NR Cyr MT" w:hAnsi="Times NR Cyr MT"/>
              </w:rPr>
              <w:t xml:space="preserve">Даргомыжского, Хоровод “Выйду ль я на реченьку” </w:t>
            </w:r>
            <w:proofErr w:type="spellStart"/>
            <w:r w:rsidRPr="0057573C">
              <w:rPr>
                <w:rFonts w:ascii="Times NR Cyr MT" w:hAnsi="Times NR Cyr MT"/>
              </w:rPr>
              <w:t>рус.нар</w:t>
            </w:r>
            <w:proofErr w:type="spellEnd"/>
            <w:r w:rsidRPr="0057573C">
              <w:rPr>
                <w:rFonts w:ascii="Times NR Cyr MT" w:hAnsi="Times NR Cyr MT"/>
              </w:rPr>
              <w:t>. песня , обр. В Иванникова</w:t>
            </w:r>
          </w:p>
          <w:p w:rsidR="00234866" w:rsidRDefault="008C2501" w:rsidP="008C2501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8C2501">
              <w:rPr>
                <w:rFonts w:ascii="Times NR Cyr MT" w:hAnsi="Times NR Cyr MT"/>
                <w:u w:val="single"/>
              </w:rPr>
              <w:t>3.Коммуникация</w:t>
            </w:r>
            <w:r>
              <w:rPr>
                <w:rFonts w:ascii="Times NR Cyr MT" w:hAnsi="Times NR Cyr MT"/>
                <w:u w:val="single"/>
              </w:rPr>
              <w:t xml:space="preserve">  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234866">
              <w:rPr>
                <w:rFonts w:ascii="Times NR Cyr MT" w:hAnsi="Times NR Cyr MT"/>
              </w:rPr>
              <w:t>Рассказ по картине “</w:t>
            </w:r>
            <w:r w:rsidR="00234866">
              <w:rPr>
                <w:rFonts w:ascii="Times NR Cyr MT" w:hAnsi="Times NR Cyr MT"/>
              </w:rPr>
              <w:t>Осенью</w:t>
            </w:r>
            <w:r w:rsidRPr="00234866">
              <w:rPr>
                <w:rFonts w:ascii="Times NR Cyr MT" w:hAnsi="Times NR Cyr MT"/>
              </w:rPr>
              <w:t xml:space="preserve"> в </w:t>
            </w:r>
            <w:proofErr w:type="spellStart"/>
            <w:r w:rsidRPr="00234866">
              <w:rPr>
                <w:rFonts w:ascii="Times NR Cyr MT" w:hAnsi="Times NR Cyr MT"/>
              </w:rPr>
              <w:t>парке”.Учить</w:t>
            </w:r>
            <w:proofErr w:type="spellEnd"/>
            <w:r w:rsidRPr="00234866">
              <w:rPr>
                <w:rFonts w:ascii="Times NR Cyr MT" w:hAnsi="Times NR Cyr MT"/>
              </w:rPr>
              <w:t xml:space="preserve"> составлять рассказ на осеннюю тематику </w:t>
            </w:r>
            <w:r w:rsidR="00234866" w:rsidRPr="00234866">
              <w:rPr>
                <w:rFonts w:ascii="Times NR Cyr MT" w:hAnsi="Times NR Cyr MT"/>
              </w:rPr>
              <w:t>, узнавать реальные признаки осени в их поэтическом выражении, понимать и использовать слова в переносном значении, различать и называть гласные звуки, придумывать слова с заданным звуком. Делить слова на слоги, определять род предмета, развивать речевое дыхание, умение отвечать на вопросы воспитателя полным ответом</w:t>
            </w:r>
            <w:r w:rsidR="00234866">
              <w:rPr>
                <w:rFonts w:ascii="Times NR Cyr MT" w:hAnsi="Times NR Cyr MT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42B86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  <w:p w:rsidR="00C42B86" w:rsidRDefault="00C42B86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42B86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C42B86" w:rsidRDefault="00C42B86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42B86" w:rsidRDefault="00C42B86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C42B86">
              <w:rPr>
                <w:rFonts w:ascii="Times NR Cyr MT" w:hAnsi="Times NR Cyr MT"/>
                <w:b/>
              </w:rPr>
              <w:t>Наблюдение за работой дворника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C42B86">
              <w:rPr>
                <w:rFonts w:ascii="Times NR Cyr MT" w:hAnsi="Times NR Cyr MT"/>
                <w:b/>
                <w:iCs/>
              </w:rPr>
              <w:t>Цели</w:t>
            </w:r>
            <w:r w:rsidRPr="00C42B86">
              <w:rPr>
                <w:rFonts w:ascii="Times NR Cyr MT" w:hAnsi="Times NR Cyr MT"/>
                <w:i/>
                <w:iCs/>
              </w:rPr>
              <w:t>:</w:t>
            </w:r>
          </w:p>
          <w:p w:rsidR="00C42B86" w:rsidRPr="00C42B86" w:rsidRDefault="00C42B86" w:rsidP="00C42B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расширять знания о труде взрослых осенью;</w:t>
            </w:r>
          </w:p>
          <w:p w:rsidR="00C42B86" w:rsidRPr="00C42B86" w:rsidRDefault="00C42B86" w:rsidP="00C42B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 xml:space="preserve">воспитывать уважение к труду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b/>
                <w:i/>
              </w:rPr>
            </w:pPr>
            <w:r w:rsidRPr="00C42B86">
              <w:rPr>
                <w:rFonts w:ascii="Times NR Cyr MT" w:hAnsi="Times NR Cyr MT"/>
                <w:b/>
                <w:iCs/>
              </w:rPr>
              <w:t>Ход наблюдения</w:t>
            </w:r>
          </w:p>
          <w:p w:rsidR="00C42B86" w:rsidRPr="00C42B86" w:rsidRDefault="00C42B86" w:rsidP="00C42B8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Какие орудия труда нужны дворнику для работы?</w:t>
            </w:r>
          </w:p>
          <w:p w:rsidR="00C42B86" w:rsidRPr="00C42B86" w:rsidRDefault="00C42B86" w:rsidP="00C42B8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Какую работу выполняет дворник осенью?</w:t>
            </w:r>
          </w:p>
          <w:p w:rsidR="00C42B86" w:rsidRPr="00C42B86" w:rsidRDefault="00C42B86" w:rsidP="00C42B8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Для чего нужна работа дворника?</w:t>
            </w:r>
          </w:p>
          <w:p w:rsidR="00C42B86" w:rsidRPr="00C42B86" w:rsidRDefault="00C42B86" w:rsidP="00C42B8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Как мы можем помочь дворнику?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C42B86">
              <w:rPr>
                <w:rFonts w:ascii="Times NR Cyr MT" w:hAnsi="Times NR Cyr MT"/>
                <w:b/>
                <w:bCs/>
              </w:rPr>
              <w:t>Трудовая деятельность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Пересадка цветущих растений с участка в группу (ногот</w:t>
            </w:r>
            <w:r w:rsidRPr="00C42B86">
              <w:rPr>
                <w:rFonts w:ascii="Times NR Cyr MT" w:hAnsi="Times NR Cyr MT"/>
              </w:rPr>
              <w:softHyphen/>
              <w:t xml:space="preserve">ки, маргаритки)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C42B86">
              <w:rPr>
                <w:rFonts w:ascii="Times NR Cyr MT" w:hAnsi="Times NR Cyr MT"/>
                <w:i/>
                <w:iCs/>
              </w:rPr>
              <w:t>Цели: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—</w:t>
            </w:r>
            <w:r w:rsidRPr="00C42B86">
              <w:rPr>
                <w:rFonts w:ascii="Times NR Cyr MT" w:hAnsi="Times NR Cyr MT"/>
              </w:rPr>
              <w:tab/>
              <w:t>учить осторожно выкапывать цветок и вместе с землей аккуратно пересаживать в горшочки;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—</w:t>
            </w:r>
            <w:r w:rsidRPr="00C42B86">
              <w:rPr>
                <w:rFonts w:ascii="Times NR Cyr MT" w:hAnsi="Times NR Cyr MT"/>
              </w:rPr>
              <w:tab/>
              <w:t xml:space="preserve">воспитывать любовь к растениям, трудовые навыки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C42B86">
              <w:rPr>
                <w:rFonts w:ascii="Times NR Cyr MT" w:hAnsi="Times NR Cyr MT"/>
                <w:b/>
                <w:bCs/>
              </w:rPr>
              <w:t>Подвижные игры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 xml:space="preserve">«Кот и мыши»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C42B86">
              <w:rPr>
                <w:rFonts w:ascii="Times NR Cyr MT" w:hAnsi="Times NR Cyr MT"/>
                <w:i/>
                <w:iCs/>
              </w:rPr>
              <w:t>Цели:</w:t>
            </w:r>
          </w:p>
          <w:p w:rsidR="00C42B86" w:rsidRPr="00C42B86" w:rsidRDefault="00C42B86" w:rsidP="00C42B8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lastRenderedPageBreak/>
              <w:t>продолжать учить соблюдать правила игры;</w:t>
            </w:r>
          </w:p>
          <w:p w:rsidR="00C42B86" w:rsidRPr="00C42B86" w:rsidRDefault="00C42B86" w:rsidP="00C42B8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 xml:space="preserve">активизировать двигательную активность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«Уголки».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C42B86">
              <w:rPr>
                <w:rFonts w:ascii="Times NR Cyr MT" w:hAnsi="Times NR Cyr MT"/>
              </w:rPr>
              <w:t xml:space="preserve">закреплять ловкость, быстроту бега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C42B86">
              <w:rPr>
                <w:rFonts w:ascii="Times NR Cyr MT" w:hAnsi="Times NR Cyr MT"/>
                <w:b/>
                <w:bCs/>
              </w:rPr>
              <w:t>Индивидуальная работа</w:t>
            </w:r>
            <w:r>
              <w:rPr>
                <w:rFonts w:ascii="Times NR Cyr MT" w:hAnsi="Times NR Cyr MT"/>
                <w:b/>
                <w:bCs/>
              </w:rPr>
              <w:t xml:space="preserve"> с </w:t>
            </w:r>
            <w:r w:rsidRPr="00C42B86">
              <w:rPr>
                <w:rFonts w:ascii="Times NR Cyr MT" w:hAnsi="Times NR Cyr MT"/>
                <w:bCs/>
              </w:rPr>
              <w:t xml:space="preserve">Кирой, </w:t>
            </w:r>
            <w:proofErr w:type="spellStart"/>
            <w:r w:rsidRPr="00C42B86">
              <w:rPr>
                <w:rFonts w:ascii="Times NR Cyr MT" w:hAnsi="Times NR Cyr MT"/>
                <w:bCs/>
              </w:rPr>
              <w:t>Ренатой</w:t>
            </w:r>
            <w:proofErr w:type="spellEnd"/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  <w:b/>
                <w:bCs/>
              </w:rPr>
              <w:t xml:space="preserve"> </w:t>
            </w:r>
            <w:r w:rsidRPr="00C42B86">
              <w:rPr>
                <w:rFonts w:ascii="Times NR Cyr MT" w:hAnsi="Times NR Cyr MT"/>
              </w:rPr>
              <w:t>Развитие движений.</w:t>
            </w:r>
          </w:p>
          <w:p w:rsidR="008C2501" w:rsidRPr="008C2501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C42B86">
              <w:rPr>
                <w:rFonts w:ascii="Times NR Cyr MT" w:hAnsi="Times NR Cyr MT"/>
              </w:rPr>
              <w:t>развивать навыки бросания мяча в ц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знание, Физическое развитие,</w:t>
            </w:r>
          </w:p>
          <w:p w:rsidR="00C42B86" w:rsidRDefault="00C42B86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, Здоровье. Безопа</w:t>
            </w:r>
            <w:r w:rsidR="008C2501" w:rsidRPr="008C2501">
              <w:rPr>
                <w:rFonts w:ascii="Times NR Cyr MT" w:hAnsi="Times NR Cyr MT"/>
              </w:rPr>
              <w:t>сность, Социализация,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Возвращение с прогулки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.</w:t>
            </w:r>
          </w:p>
          <w:p w:rsidR="008C2501" w:rsidRPr="008C2501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Соблюдать правила поведения в раздевал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Гимнастика для глаз «Солнечный зайчик» Цель: правильно использовать упражнения для оздоровления органов зрения.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Пальчиковая игра «Цветки» Цель: развитие мелкой моторики рук, связной речи.</w:t>
            </w:r>
          </w:p>
          <w:p w:rsidR="008C2501" w:rsidRPr="008C2501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Артикуляционная гимнастика «Весёлая прогулка» Цель: развитие артикуляционного 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,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.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  <w:p w:rsid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Дежурство.</w:t>
            </w:r>
          </w:p>
          <w:p w:rsidR="008C2501" w:rsidRPr="008C2501" w:rsidRDefault="00C42B86" w:rsidP="00C42B86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>
              <w:rPr>
                <w:rFonts w:ascii="Times NR Cyr MT" w:hAnsi="Times NR Cyr MT"/>
              </w:rPr>
              <w:t>Цель: по окончании еды убирать со ст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бота перед сном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C42B86">
              <w:rPr>
                <w:rFonts w:ascii="Times NR Cyr MT" w:hAnsi="Times NR Cyr MT"/>
              </w:rPr>
              <w:t xml:space="preserve">Закреплять навык аккуратно складывать одежду. 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ослушивание музыкальной композиции: мелодии для релаксации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.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степенный подъём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Default="00C42B86" w:rsidP="008C2501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Оздоровительная гимнастика после сна, ходьба по массажным дорожкам.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Напомнить детям, что книги и игрушки надо содержать в порядке. Проследить за тем, как дети убирают игрушки, наводят порядок в центрах активности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Составление и рассматривание натюрмортов. Составление рассказов.</w:t>
            </w:r>
          </w:p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Самостоятельная деятельность детей в центрах активности.</w:t>
            </w:r>
          </w:p>
          <w:p w:rsidR="00C42B86" w:rsidRPr="008C2501" w:rsidRDefault="00C42B86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C42B86">
              <w:rPr>
                <w:rFonts w:ascii="Times NR Cyr MT" w:hAnsi="Times NR Cyr MT"/>
                <w:u w:val="single"/>
              </w:rPr>
              <w:t>Дежурство .</w:t>
            </w:r>
          </w:p>
          <w:p w:rsidR="008C2501" w:rsidRPr="008C2501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Цель: закрепить умения убирать посуду и столовые приборы после 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8C2501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ечерняя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B86" w:rsidRPr="00C42B86" w:rsidRDefault="00C42B86" w:rsidP="00C42B86">
            <w:pPr>
              <w:spacing w:after="0" w:line="240" w:lineRule="auto"/>
              <w:rPr>
                <w:rFonts w:ascii="Times NR Cyr MT" w:hAnsi="Times NR Cyr MT"/>
              </w:rPr>
            </w:pPr>
            <w:r w:rsidRPr="00C42B86">
              <w:rPr>
                <w:rFonts w:ascii="Times NR Cyr MT" w:hAnsi="Times NR Cyr MT"/>
              </w:rPr>
              <w:t>Самостоятельная игровая деятельность детей на участке, игры по выбору. Напомнить о дружелюбном отношении друг к другу. П/и «Поймай мяч». Наблюдения за погодой.</w:t>
            </w:r>
          </w:p>
          <w:p w:rsidR="008C2501" w:rsidRPr="008C2501" w:rsidRDefault="008C2501" w:rsidP="008C2501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8C2501" w:rsidRPr="008C2501" w:rsidRDefault="008C2501" w:rsidP="008C2501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8C2501" w:rsidRPr="008C2501" w:rsidRDefault="008C2501" w:rsidP="008C2501"/>
    <w:p w:rsidR="00234866" w:rsidRPr="008C2501" w:rsidRDefault="00234866" w:rsidP="00234866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Среда 25</w:t>
      </w:r>
      <w:r w:rsidRPr="008C2501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риём детей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Default="00234866" w:rsidP="00EF6F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 </w:t>
            </w:r>
            <w:r w:rsidR="00371A8F" w:rsidRPr="00371A8F">
              <w:rPr>
                <w:rFonts w:ascii="Times NR Cyr MT" w:hAnsi="Times NR Cyr MT"/>
              </w:rPr>
              <w:t>Продолжить работу по разгадыванию загадок про осень. Наблюдения за комнатными растениями, вспомнить их названия. Артикуляционная и пальчиковая гимнастика  «Фрукты».</w:t>
            </w:r>
          </w:p>
          <w:p w:rsidR="00371A8F" w:rsidRPr="00371A8F" w:rsidRDefault="00371A8F" w:rsidP="00371A8F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>
              <w:rPr>
                <w:rFonts w:ascii="Times NR Cyr MT" w:eastAsia="Times New Roman" w:hAnsi="Times NR Cyr MT"/>
              </w:rPr>
              <w:t xml:space="preserve">С </w:t>
            </w:r>
            <w:proofErr w:type="spellStart"/>
            <w:r>
              <w:rPr>
                <w:rFonts w:ascii="Times NR Cyr MT" w:eastAsia="Times New Roman" w:hAnsi="Times NR Cyr MT"/>
              </w:rPr>
              <w:t>арианой</w:t>
            </w:r>
            <w:proofErr w:type="spellEnd"/>
            <w:r>
              <w:rPr>
                <w:rFonts w:ascii="Times NR Cyr MT" w:eastAsia="Times New Roman" w:hAnsi="Times NR Cyr MT"/>
              </w:rPr>
              <w:t xml:space="preserve"> и Викой К., закрепить названия комнат</w:t>
            </w:r>
            <w:r w:rsidRPr="00371A8F">
              <w:rPr>
                <w:rFonts w:ascii="Times NR Cyr MT" w:eastAsia="Times New Roman" w:hAnsi="Times NR Cyr MT"/>
              </w:rPr>
              <w:t>ных растений.</w:t>
            </w:r>
          </w:p>
          <w:p w:rsidR="00371A8F" w:rsidRPr="00371A8F" w:rsidRDefault="00371A8F" w:rsidP="00371A8F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371A8F">
              <w:rPr>
                <w:rFonts w:ascii="Times NR Cyr MT" w:eastAsia="Times New Roman" w:hAnsi="Times NR Cyr MT"/>
              </w:rPr>
              <w:t>Работа в центрах творчества:  поиграть с детьми в п\игру «У кого такие ушки?». С/Р игры  «</w:t>
            </w:r>
            <w:proofErr w:type="spellStart"/>
            <w:r w:rsidRPr="00371A8F">
              <w:rPr>
                <w:rFonts w:ascii="Times NR Cyr MT" w:eastAsia="Times New Roman" w:hAnsi="Times NR Cyr MT"/>
              </w:rPr>
              <w:t>Библиотека»,«Кафе</w:t>
            </w:r>
            <w:proofErr w:type="spellEnd"/>
            <w:r w:rsidRPr="00371A8F">
              <w:rPr>
                <w:rFonts w:ascii="Times NR Cyr MT" w:eastAsia="Times New Roman" w:hAnsi="Times NR Cyr MT"/>
              </w:rPr>
              <w:t>.</w:t>
            </w:r>
          </w:p>
          <w:p w:rsidR="00371A8F" w:rsidRPr="00371A8F" w:rsidRDefault="00371A8F" w:rsidP="00371A8F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371A8F">
              <w:rPr>
                <w:rFonts w:ascii="Times NR Cyr MT" w:eastAsia="Times New Roman" w:hAnsi="Times NR Cyr MT"/>
              </w:rPr>
              <w:t xml:space="preserve">Дежурства. Внесение д. игры «Времена года». </w:t>
            </w:r>
          </w:p>
          <w:p w:rsidR="00371A8F" w:rsidRPr="008C2501" w:rsidRDefault="00371A8F" w:rsidP="00EF6F7F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Комплекс  утренней гимнастики.</w:t>
            </w:r>
          </w:p>
          <w:p w:rsidR="00234866" w:rsidRPr="008C2501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 xml:space="preserve">Цель: физиологическое пробуждение организма, развитие двигательной </w:t>
            </w:r>
            <w:r w:rsidRPr="00371A8F">
              <w:rPr>
                <w:rFonts w:ascii="Times NR Cyr MT" w:hAnsi="Times NR Cyr MT"/>
              </w:rPr>
              <w:lastRenderedPageBreak/>
              <w:t>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Физическая </w:t>
            </w:r>
            <w:r w:rsidRPr="008C2501">
              <w:rPr>
                <w:rFonts w:ascii="Times NR Cyr MT" w:hAnsi="Times NR Cyr MT"/>
              </w:rPr>
              <w:lastRenderedPageBreak/>
              <w:t>культура</w:t>
            </w:r>
          </w:p>
        </w:tc>
      </w:tr>
      <w:tr w:rsidR="00234866" w:rsidRPr="008C2501" w:rsidTr="00A442E4">
        <w:trPr>
          <w:trHeight w:val="9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 xml:space="preserve">Цель: закреплять умения пользоваться столовыми приборами, пользоваться салфеткой при необходимости. </w:t>
            </w:r>
          </w:p>
          <w:p w:rsidR="00234866" w:rsidRPr="008C2501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  <w:u w:val="single"/>
              </w:rPr>
              <w:t xml:space="preserve">Дежурство. </w:t>
            </w:r>
            <w:r w:rsidRPr="00371A8F">
              <w:rPr>
                <w:rFonts w:ascii="Times NR Cyr MT" w:hAnsi="Times NR Cyr MT"/>
              </w:rPr>
              <w:t>Цель: по окончании еды убирать со ст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Default="00234866" w:rsidP="00234866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34866">
              <w:rPr>
                <w:rFonts w:ascii="Times NR Cyr MT" w:hAnsi="Times NR Cyr MT"/>
                <w:u w:val="single"/>
              </w:rPr>
              <w:t>1.Подготовка к обучению грамоте</w:t>
            </w:r>
          </w:p>
          <w:p w:rsidR="00234866" w:rsidRPr="00295FAA" w:rsidRDefault="00234866" w:rsidP="00234866">
            <w:pPr>
              <w:spacing w:after="0" w:line="240" w:lineRule="auto"/>
              <w:rPr>
                <w:rFonts w:ascii="Times NR Cyr MT" w:hAnsi="Times NR Cyr MT"/>
              </w:rPr>
            </w:pPr>
            <w:r w:rsidRPr="00295FAA">
              <w:rPr>
                <w:rFonts w:ascii="Times NR Cyr MT" w:hAnsi="Times NR Cyr MT"/>
              </w:rPr>
              <w:t>Продолжать учить детей проводить звуковой анализ слов, определять ударный гласный звук. Познакомить с гласными буквами “Я”, “я” и правилами написания “л” после мягких согласных звуков. Учить составлять предложение из двух слов о действии игрушки. Продолжать учить называть слова с заданными звуками.</w:t>
            </w:r>
          </w:p>
          <w:p w:rsidR="00295FAA" w:rsidRPr="00295FAA" w:rsidRDefault="00234866" w:rsidP="00234866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5FAA">
              <w:rPr>
                <w:rFonts w:ascii="Times NR Cyr MT" w:hAnsi="Times NR Cyr MT"/>
                <w:u w:val="single"/>
              </w:rPr>
              <w:t>2.Лепка (аппликация)</w:t>
            </w:r>
            <w:r w:rsidRPr="00295FAA">
              <w:rPr>
                <w:rFonts w:ascii="Times NR Cyr MT" w:hAnsi="Times NR Cyr MT"/>
              </w:rPr>
              <w:t xml:space="preserve"> Лепка “Грибы (</w:t>
            </w:r>
            <w:proofErr w:type="spellStart"/>
            <w:r w:rsidRPr="00295FAA">
              <w:rPr>
                <w:rFonts w:ascii="Times NR Cyr MT" w:hAnsi="Times NR Cyr MT"/>
              </w:rPr>
              <w:t>овощи,фрукты</w:t>
            </w:r>
            <w:proofErr w:type="spellEnd"/>
            <w:r w:rsidRPr="00295FAA">
              <w:rPr>
                <w:rFonts w:ascii="Times NR Cyr MT" w:hAnsi="Times NR Cyr MT"/>
              </w:rPr>
              <w:t xml:space="preserve">) для игры в магазин.” Закреплять умения детей </w:t>
            </w:r>
            <w:r w:rsidR="00295FAA" w:rsidRPr="00295FAA">
              <w:rPr>
                <w:rFonts w:ascii="Times NR Cyr MT" w:hAnsi="Times NR Cyr MT"/>
              </w:rPr>
              <w:t xml:space="preserve">передавать форму, пропорции знакомых предметов, используя усвоенные ранее приёмы лепки. Учить добиваться </w:t>
            </w:r>
            <w:proofErr w:type="spellStart"/>
            <w:r w:rsidR="00295FAA" w:rsidRPr="00295FAA">
              <w:rPr>
                <w:rFonts w:ascii="Times NR Cyr MT" w:hAnsi="Times NR Cyr MT"/>
              </w:rPr>
              <w:t>болшей</w:t>
            </w:r>
            <w:proofErr w:type="spellEnd"/>
            <w:r w:rsidR="00295FAA" w:rsidRPr="00295FAA">
              <w:rPr>
                <w:rFonts w:ascii="Times NR Cyr MT" w:hAnsi="Times NR Cyr MT"/>
              </w:rPr>
              <w:t xml:space="preserve"> точности в передаче формы (углубление изгиба шляпки, утолщение ножки). Закреплять умение создавать выразительную композицию (красиво размещать вылепленные предметы на подставке).</w:t>
            </w:r>
          </w:p>
          <w:p w:rsidR="00234866" w:rsidRDefault="00234866" w:rsidP="00234866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34866">
              <w:rPr>
                <w:rFonts w:ascii="Times NR Cyr MT" w:hAnsi="Times NR Cyr MT"/>
                <w:u w:val="single"/>
              </w:rPr>
              <w:t>3.Физ. культура (на воздухе)</w:t>
            </w:r>
            <w:r w:rsidR="00295FAA">
              <w:rPr>
                <w:rFonts w:ascii="Times NR Cyr MT" w:hAnsi="Times NR Cyr MT"/>
                <w:u w:val="single"/>
              </w:rPr>
              <w:t xml:space="preserve"> </w:t>
            </w:r>
          </w:p>
          <w:p w:rsidR="00295FAA" w:rsidRPr="00295FAA" w:rsidRDefault="00295FAA" w:rsidP="00295FAA">
            <w:pPr>
              <w:spacing w:after="0" w:line="240" w:lineRule="auto"/>
              <w:rPr>
                <w:rFonts w:ascii="Times NR Cyr MT" w:hAnsi="Times NR Cyr MT"/>
              </w:rPr>
            </w:pPr>
            <w:r w:rsidRPr="00295FAA">
              <w:rPr>
                <w:rFonts w:ascii="Times NR Cyr MT" w:hAnsi="Times NR Cyr MT"/>
              </w:rPr>
              <w:t>Повторить бег в среднем тем</w:t>
            </w:r>
            <w:r w:rsidRPr="00295FAA">
              <w:rPr>
                <w:rFonts w:ascii="Times NR Cyr MT" w:hAnsi="Times NR Cyr MT"/>
              </w:rPr>
              <w:softHyphen/>
              <w:t>пе; развивать точность броска; упражнять в прыжках.</w:t>
            </w:r>
          </w:p>
          <w:p w:rsidR="00295FAA" w:rsidRPr="00295FAA" w:rsidRDefault="00295FAA" w:rsidP="00295FAA">
            <w:pPr>
              <w:spacing w:after="0" w:line="240" w:lineRule="auto"/>
              <w:rPr>
                <w:rFonts w:ascii="Times NR Cyr MT" w:hAnsi="Times NR Cyr MT"/>
              </w:rPr>
            </w:pPr>
            <w:r w:rsidRPr="00295FAA">
              <w:rPr>
                <w:rFonts w:ascii="Times NR Cyr MT" w:hAnsi="Times NR Cyr MT"/>
              </w:rPr>
              <w:t>Содержание:</w:t>
            </w:r>
          </w:p>
          <w:p w:rsidR="00295FAA" w:rsidRPr="00295FAA" w:rsidRDefault="00295FAA" w:rsidP="00295FAA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295FAA">
              <w:rPr>
                <w:rFonts w:ascii="Times NR Cyr MT" w:hAnsi="Times NR Cyr MT"/>
              </w:rPr>
              <w:t>Iчасть</w:t>
            </w:r>
            <w:proofErr w:type="spellEnd"/>
            <w:r w:rsidRPr="00295FAA">
              <w:rPr>
                <w:rFonts w:ascii="Times NR Cyr MT" w:hAnsi="Times NR Cyr MT"/>
              </w:rPr>
              <w:t>. Ходьба в колонне по одному; перестроение в ко</w:t>
            </w:r>
            <w:r w:rsidRPr="00295FAA">
              <w:rPr>
                <w:rFonts w:ascii="Times NR Cyr MT" w:hAnsi="Times NR Cyr MT"/>
              </w:rPr>
              <w:softHyphen/>
              <w:t>лонну по два в движении; бег в среднем темпе (продолжи</w:t>
            </w:r>
            <w:r w:rsidRPr="00295FAA">
              <w:rPr>
                <w:rFonts w:ascii="Times NR Cyr MT" w:hAnsi="Times NR Cyr MT"/>
              </w:rPr>
              <w:softHyphen/>
              <w:t>тельность до 1,5 минуты).</w:t>
            </w:r>
          </w:p>
          <w:p w:rsidR="00295FAA" w:rsidRPr="00295FAA" w:rsidRDefault="00295FAA" w:rsidP="00295FAA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295FAA">
              <w:rPr>
                <w:rFonts w:ascii="Times NR Cyr MT" w:hAnsi="Times NR Cyr MT"/>
              </w:rPr>
              <w:t>IIчасть</w:t>
            </w:r>
            <w:proofErr w:type="spellEnd"/>
            <w:r w:rsidRPr="00295FAA">
              <w:rPr>
                <w:rFonts w:ascii="Times NR Cyr MT" w:hAnsi="Times NR Cyr MT"/>
              </w:rPr>
              <w:t>. Игровые упражнения: «Кто самый меткий?»,</w:t>
            </w:r>
            <w:r w:rsidRPr="00295FAA">
              <w:rPr>
                <w:rFonts w:ascii="Times NR Cyr MT" w:hAnsi="Times NR Cyr MT"/>
              </w:rPr>
              <w:br/>
              <w:t>«Перепрыгни — не задень». Подвижная игра «Совушка».</w:t>
            </w:r>
          </w:p>
          <w:p w:rsidR="00295FAA" w:rsidRPr="008C2501" w:rsidRDefault="00295FAA" w:rsidP="00295FAA">
            <w:pPr>
              <w:spacing w:after="0" w:line="240" w:lineRule="auto"/>
              <w:rPr>
                <w:rFonts w:ascii="Times NR Cyr MT" w:hAnsi="Times NR Cyr MT"/>
              </w:rPr>
            </w:pPr>
            <w:r w:rsidRPr="00295FAA">
              <w:rPr>
                <w:rFonts w:ascii="Times NR Cyr MT" w:hAnsi="Times NR Cyr MT"/>
              </w:rPr>
              <w:t>II часть. Ходьба в колонне по одн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84E8E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  <w:p w:rsidR="00584E8E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584E8E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34866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</w:t>
            </w:r>
          </w:p>
          <w:p w:rsidR="00584E8E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71A8F">
              <w:rPr>
                <w:rFonts w:ascii="Times NR Cyr MT" w:hAnsi="Times NR Cyr MT"/>
                <w:b/>
              </w:rPr>
              <w:t>Наблюдение за перелетными птицами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371A8F">
              <w:rPr>
                <w:rFonts w:ascii="Times NR Cyr MT" w:hAnsi="Times NR Cyr MT"/>
                <w:i/>
                <w:iCs/>
              </w:rPr>
              <w:t>Цели:</w:t>
            </w:r>
          </w:p>
          <w:p w:rsidR="00371A8F" w:rsidRPr="00371A8F" w:rsidRDefault="00371A8F" w:rsidP="00371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закреплять знания о перелетных птицах;</w:t>
            </w:r>
          </w:p>
          <w:p w:rsidR="00371A8F" w:rsidRPr="00371A8F" w:rsidRDefault="00371A8F" w:rsidP="00371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воспитывать интерес и любовь к пернатым;</w:t>
            </w:r>
          </w:p>
          <w:p w:rsidR="00371A8F" w:rsidRPr="00371A8F" w:rsidRDefault="00371A8F" w:rsidP="00371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 xml:space="preserve">уметь выделять признаки живого организма. 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71A8F">
              <w:rPr>
                <w:rFonts w:ascii="Times NR Cyr MT" w:hAnsi="Times NR Cyr MT"/>
                <w:b/>
              </w:rPr>
              <w:t>Воспитатель задает детям вопросы.</w:t>
            </w:r>
          </w:p>
          <w:p w:rsidR="00371A8F" w:rsidRPr="00371A8F" w:rsidRDefault="00371A8F" w:rsidP="00371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Каких птиц называют перелетными?</w:t>
            </w:r>
          </w:p>
          <w:p w:rsidR="00371A8F" w:rsidRPr="00371A8F" w:rsidRDefault="00371A8F" w:rsidP="00371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Почему птицы выводят птенцов летом?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♦</w:t>
            </w:r>
            <w:r w:rsidRPr="00371A8F">
              <w:rPr>
                <w:rFonts w:ascii="Times NR Cyr MT" w:hAnsi="Times NR Cyr MT"/>
              </w:rPr>
              <w:tab/>
              <w:t>Почему осенью перелетные птицы улетают в теплые стра</w:t>
            </w:r>
            <w:r w:rsidRPr="00371A8F">
              <w:rPr>
                <w:rFonts w:ascii="Times NR Cyr MT" w:hAnsi="Times NR Cyr MT"/>
              </w:rPr>
              <w:softHyphen/>
              <w:t>ны?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♦</w:t>
            </w:r>
            <w:r w:rsidRPr="00371A8F">
              <w:rPr>
                <w:rFonts w:ascii="Times NR Cyr MT" w:hAnsi="Times NR Cyr MT"/>
              </w:rPr>
              <w:tab/>
              <w:t>Каких перелетных птиц вы знаете?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71A8F">
              <w:rPr>
                <w:rFonts w:ascii="Times NR Cyr MT" w:hAnsi="Times NR Cyr MT"/>
                <w:b/>
              </w:rPr>
              <w:t>Трудовая деятельность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Сбор листьев на участке.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371A8F">
              <w:rPr>
                <w:rFonts w:ascii="Times NR Cyr MT" w:hAnsi="Times NR Cyr MT"/>
              </w:rPr>
              <w:t xml:space="preserve">учить работать дружно, помогая друг другу. 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  <w:b/>
              </w:rPr>
              <w:t>Подвижные игры</w:t>
            </w:r>
            <w:r w:rsidRPr="00371A8F">
              <w:rPr>
                <w:rFonts w:ascii="Times NR Cyr MT" w:hAnsi="Times NR Cyr MT"/>
              </w:rPr>
              <w:t xml:space="preserve"> «Шишка-камешек».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371A8F">
              <w:rPr>
                <w:rFonts w:ascii="Times NR Cyr MT" w:hAnsi="Times NR Cyr MT"/>
              </w:rPr>
              <w:t>учить четко и быстро выполнять повороты, не оста</w:t>
            </w:r>
            <w:r w:rsidRPr="00371A8F">
              <w:rPr>
                <w:rFonts w:ascii="Times NR Cyr MT" w:hAnsi="Times NR Cyr MT"/>
              </w:rPr>
              <w:softHyphen/>
              <w:t>навливаясь.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 xml:space="preserve"> «Часовой».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371A8F">
              <w:rPr>
                <w:rFonts w:ascii="Times NR Cyr MT" w:hAnsi="Times NR Cyr MT"/>
              </w:rPr>
              <w:t xml:space="preserve">учить ходить четко, ритмично, с хорошей осанкой и координацией движений. 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371A8F">
              <w:rPr>
                <w:rFonts w:ascii="Times NR Cyr MT" w:hAnsi="Times NR Cyr MT"/>
                <w:b/>
              </w:rPr>
              <w:t>Индивидуальная работа</w:t>
            </w:r>
            <w:r>
              <w:rPr>
                <w:rFonts w:ascii="Times NR Cyr MT" w:hAnsi="Times NR Cyr MT"/>
                <w:b/>
              </w:rPr>
              <w:t xml:space="preserve"> </w:t>
            </w:r>
            <w:r w:rsidRPr="00371A8F">
              <w:rPr>
                <w:rFonts w:ascii="Times NR Cyr MT" w:hAnsi="Times NR Cyr MT"/>
              </w:rPr>
              <w:t>с Тимуром,</w:t>
            </w:r>
            <w:r w:rsidR="00584E8E">
              <w:rPr>
                <w:rFonts w:ascii="Times NR Cyr MT" w:hAnsi="Times NR Cyr MT"/>
              </w:rPr>
              <w:t xml:space="preserve"> </w:t>
            </w:r>
            <w:r w:rsidRPr="00371A8F">
              <w:rPr>
                <w:rFonts w:ascii="Times NR Cyr MT" w:hAnsi="Times NR Cyr MT"/>
              </w:rPr>
              <w:t>Лешей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 xml:space="preserve"> Развитие движений.</w:t>
            </w:r>
          </w:p>
          <w:p w:rsidR="00371A8F" w:rsidRPr="00371A8F" w:rsidRDefault="00371A8F" w:rsidP="00371A8F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371A8F">
              <w:rPr>
                <w:rFonts w:ascii="Times NR Cyr MT" w:hAnsi="Times NR Cyr MT"/>
              </w:rPr>
              <w:t xml:space="preserve"> </w:t>
            </w:r>
            <w:r w:rsidRPr="00371A8F">
              <w:rPr>
                <w:rFonts w:ascii="Times NR Cyr MT" w:hAnsi="Times NR Cyr MT"/>
                <w:i/>
                <w:iCs/>
              </w:rPr>
              <w:t>Цели:</w:t>
            </w:r>
          </w:p>
          <w:p w:rsidR="00371A8F" w:rsidRPr="00371A8F" w:rsidRDefault="00371A8F" w:rsidP="00371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улучшать технику ходьбы (переход с пятки на носок, активные движения рук);</w:t>
            </w:r>
          </w:p>
          <w:p w:rsidR="00371A8F" w:rsidRPr="00371A8F" w:rsidRDefault="00371A8F" w:rsidP="00371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воспитывать выносливость.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, Физическое развитие,</w:t>
            </w:r>
          </w:p>
          <w:p w:rsidR="00584E8E" w:rsidRDefault="00584E8E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, Здоровье. Безопа</w:t>
            </w:r>
            <w:r w:rsidR="00234866" w:rsidRPr="008C2501">
              <w:rPr>
                <w:rFonts w:ascii="Times NR Cyr MT" w:hAnsi="Times NR Cyr MT"/>
              </w:rPr>
              <w:t>сность, Социализация,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озвращение с прогулки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371A8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Цель: умение самостоятельно одеваться и раздеваться в определённой последовательности, аккуратно размещать свои вещи в шкаф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Самостоятельная и совместная </w:t>
            </w:r>
            <w:r w:rsidRPr="008C2501">
              <w:rPr>
                <w:rFonts w:ascii="Times NR Cyr MT" w:hAnsi="Times NR Cyr MT"/>
              </w:rPr>
              <w:lastRenderedPageBreak/>
              <w:t>деятельность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371A8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lastRenderedPageBreak/>
              <w:t>Почему происходит смена дня и ночи? Цель: дать представление о том как происходит смена дня и ночи  П .и. « Метелица»  Цель: выполнять движения согласно тек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,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.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 xml:space="preserve"> 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371A8F" w:rsidRDefault="00371A8F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371A8F">
              <w:rPr>
                <w:rFonts w:ascii="Times NR Cyr MT" w:hAnsi="Times NR Cyr MT"/>
              </w:rPr>
              <w:t>Приучать добросовестно  выполнять обязанности дежурного по столовой: сервировать стол, приводить его в порядок после еды. Продолжать совершенствовать культуру еды: правильно пользоваться столовыми приборами: вилкой, ложкой; есть аккуратно, бесшумно сохраняя правильную осанку за сто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бота перед сном.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  <w:r w:rsidR="00584E8E">
              <w:rPr>
                <w:rFonts w:ascii="Times NR Cyr MT" w:hAnsi="Times NR Cyr MT"/>
              </w:rPr>
              <w:t>Напомнить детям о навыках аккуратности.</w:t>
            </w:r>
          </w:p>
          <w:p w:rsidR="00234866" w:rsidRPr="00584E8E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Чтение художественной литературы . Сказка А. Ремизова </w:t>
            </w:r>
            <w:r w:rsidRPr="00584E8E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Хлебный голос</w:t>
            </w:r>
            <w:r w:rsidRPr="00584E8E">
              <w:rPr>
                <w:rFonts w:ascii="Times NR Cyr MT" w:hAnsi="Times NR Cyr MT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.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степенный подъём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8E" w:rsidRPr="00584E8E" w:rsidRDefault="00584E8E" w:rsidP="00584E8E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584E8E">
              <w:rPr>
                <w:rFonts w:ascii="Times NR Cyr MT" w:hAnsi="Times NR Cyr MT"/>
                <w:u w:val="single"/>
              </w:rPr>
              <w:t xml:space="preserve">Взбадривающая гимнастика. Ходьба по массажным дорожкам.  </w:t>
            </w:r>
            <w:r w:rsidRPr="00584E8E">
              <w:rPr>
                <w:rFonts w:ascii="Times NR Cyr MT" w:hAnsi="Times NR Cyr MT"/>
              </w:rPr>
              <w:t>Цель: физиологическое пробуждение организма .</w:t>
            </w:r>
          </w:p>
          <w:p w:rsidR="00584E8E" w:rsidRPr="00584E8E" w:rsidRDefault="00584E8E" w:rsidP="00584E8E">
            <w:pPr>
              <w:spacing w:after="0" w:line="240" w:lineRule="auto"/>
              <w:rPr>
                <w:rFonts w:ascii="Times NR Cyr MT" w:hAnsi="Times NR Cyr MT"/>
              </w:rPr>
            </w:pPr>
            <w:r w:rsidRPr="00584E8E">
              <w:rPr>
                <w:rFonts w:ascii="Times NR Cyr MT" w:hAnsi="Times NR Cyr MT"/>
              </w:rPr>
              <w:t xml:space="preserve">Ситуативный разговор о правилах  Ручной труд: «Игрушка для малыша» </w:t>
            </w:r>
            <w:proofErr w:type="spellStart"/>
            <w:r w:rsidRPr="00584E8E">
              <w:rPr>
                <w:rFonts w:ascii="Times NR Cyr MT" w:hAnsi="Times NR Cyr MT"/>
              </w:rPr>
              <w:t>Цель:Вызвать</w:t>
            </w:r>
            <w:proofErr w:type="spellEnd"/>
            <w:r w:rsidRPr="00584E8E">
              <w:rPr>
                <w:rFonts w:ascii="Times NR Cyr MT" w:hAnsi="Times NR Cyr MT"/>
              </w:rPr>
              <w:t xml:space="preserve"> желание заботиться о малышах, приготовить для них сюрприз. Целевое посещение детей младшей </w:t>
            </w:r>
            <w:proofErr w:type="spellStart"/>
            <w:r w:rsidRPr="00584E8E">
              <w:rPr>
                <w:rFonts w:ascii="Times NR Cyr MT" w:hAnsi="Times NR Cyr MT"/>
              </w:rPr>
              <w:t>группы.Подарить</w:t>
            </w:r>
            <w:proofErr w:type="spellEnd"/>
            <w:r w:rsidRPr="00584E8E">
              <w:rPr>
                <w:rFonts w:ascii="Times NR Cyr MT" w:hAnsi="Times NR Cyr MT"/>
              </w:rPr>
              <w:t xml:space="preserve"> малышам  приготовленные подарки. Поддерживать желание дарить радость.</w:t>
            </w:r>
          </w:p>
          <w:p w:rsidR="00234866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584E8E">
              <w:rPr>
                <w:rFonts w:ascii="Times NR Cyr MT" w:hAnsi="Times NR Cyr MT"/>
              </w:rPr>
              <w:t>поведения в умывальной комнате.</w:t>
            </w:r>
          </w:p>
          <w:p w:rsidR="00584E8E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234866" w:rsidRPr="008C2501" w:rsidRDefault="00234866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584E8E">
              <w:rPr>
                <w:rFonts w:ascii="Times NR Cyr MT" w:hAnsi="Times NR Cyr MT"/>
              </w:rPr>
              <w:t>Закреплять навыки поведения за столом: не крутиться, не разговаривать, есть с закрытым р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234866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ечерняя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866" w:rsidRPr="008C2501" w:rsidRDefault="00584E8E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584E8E">
              <w:rPr>
                <w:rFonts w:ascii="Times NR Cyr MT" w:hAnsi="Times NR Cyr MT"/>
              </w:rPr>
              <w:t xml:space="preserve"> Наблюдение за  небом, облаками. Цель: развивать  наблюдательность. </w:t>
            </w:r>
            <w:proofErr w:type="spellStart"/>
            <w:r w:rsidRPr="00584E8E">
              <w:rPr>
                <w:rFonts w:ascii="Times NR Cyr MT" w:hAnsi="Times NR Cyr MT"/>
              </w:rPr>
              <w:t>П.и</w:t>
            </w:r>
            <w:proofErr w:type="spellEnd"/>
            <w:r w:rsidRPr="00584E8E">
              <w:rPr>
                <w:rFonts w:ascii="Times NR Cyr MT" w:hAnsi="Times NR Cyr MT"/>
              </w:rPr>
              <w:t>. «Царь картошка» Напомнить детям о том, что по уходу домой надо прощаться не только с взрослыми, но и с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34866" w:rsidRPr="008C2501" w:rsidRDefault="00234866" w:rsidP="00EF6F7F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6A01EE" w:rsidRPr="00E419FD" w:rsidRDefault="006A01EE" w:rsidP="006A01EE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6A01EE" w:rsidRDefault="006A01EE" w:rsidP="006A01EE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Pr="00E419FD" w:rsidRDefault="00821EF5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5FAA" w:rsidRPr="008C2501" w:rsidRDefault="00956594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Четверг 26</w:t>
      </w:r>
      <w:r w:rsidR="00295FAA" w:rsidRPr="008C2501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295FAA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295FAA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риём детей</w:t>
            </w: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AA" w:rsidRDefault="00295FAA" w:rsidP="00EF6F7F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 </w:t>
            </w:r>
            <w:r w:rsidR="00542F57" w:rsidRPr="00542F57">
              <w:rPr>
                <w:rFonts w:ascii="Times NR Cyr MT" w:hAnsi="Times NR Cyr MT"/>
              </w:rPr>
              <w:t>Рассматривание познавательных книг в  центре книги. Беседа «Что приносит осень?»</w:t>
            </w:r>
          </w:p>
          <w:p w:rsidR="00542F57" w:rsidRPr="00542F57" w:rsidRDefault="00542F57" w:rsidP="00542F5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42F57">
              <w:rPr>
                <w:rFonts w:ascii="Times NR Cyr MT" w:eastAsia="Times New Roman" w:hAnsi="Times NR Cyr MT"/>
              </w:rPr>
              <w:t>Закрепление с детьми умения отсчитывать предметы.</w:t>
            </w:r>
          </w:p>
          <w:p w:rsidR="00542F57" w:rsidRPr="00542F57" w:rsidRDefault="00542F57" w:rsidP="00542F5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42F57">
              <w:rPr>
                <w:rFonts w:ascii="Times NR Cyr MT" w:eastAsia="Times New Roman" w:hAnsi="Times NR Cyr MT"/>
              </w:rPr>
              <w:t>Помочь некоторым детям в определении с какого дерева лист</w:t>
            </w:r>
          </w:p>
          <w:p w:rsidR="00542F57" w:rsidRPr="00542F57" w:rsidRDefault="00542F57" w:rsidP="00542F57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542F57">
              <w:rPr>
                <w:rFonts w:ascii="Times NR Cyr MT" w:eastAsia="Times New Roman" w:hAnsi="Times NR Cyr MT"/>
              </w:rPr>
              <w:t>Упражнять детей в умении завязывать шнурки, п\и «Угадай»</w:t>
            </w:r>
          </w:p>
          <w:p w:rsidR="00542F57" w:rsidRPr="008C2501" w:rsidRDefault="00542F57" w:rsidP="00EF6F7F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295FAA" w:rsidRPr="008C2501" w:rsidRDefault="00295FAA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95FAA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7" w:rsidRPr="00542F57" w:rsidRDefault="00542F57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Комплекс  утренней гимнастики.</w:t>
            </w:r>
          </w:p>
          <w:p w:rsidR="00295FAA" w:rsidRPr="008C2501" w:rsidRDefault="00542F57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295FAA" w:rsidRPr="008C2501" w:rsidTr="00A442E4">
        <w:trPr>
          <w:trHeight w:val="11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542F57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Напомнить  дежурным о правильном сервирование стола к обеду. Напомнить детям о полезной еде и о правильном её употреб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FAA" w:rsidRPr="008C2501" w:rsidRDefault="00295FAA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5FAA" w:rsidRPr="008C2501" w:rsidRDefault="00295FAA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Default="003B5A25" w:rsidP="00295FA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5FAA">
              <w:rPr>
                <w:rFonts w:ascii="Times NR Cyr MT" w:hAnsi="Times NR Cyr MT"/>
                <w:u w:val="single"/>
              </w:rPr>
              <w:t>1.Познание (ФЦКМ)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3B5A25" w:rsidRPr="00295FAA" w:rsidRDefault="003B5A25" w:rsidP="00295FA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5FAA">
              <w:rPr>
                <w:rFonts w:ascii="Times NR Cyr MT" w:hAnsi="Times NR Cyr MT"/>
              </w:rPr>
              <w:t xml:space="preserve">“Права и обязанности дошкольника” продолжать рассказывать об общественной значимости детского сада и труда его сотрудников. Познакомить с правами (право на игру, право на занятия, право на прогулку) и </w:t>
            </w:r>
            <w:r w:rsidRPr="00295FAA">
              <w:rPr>
                <w:rFonts w:ascii="Times NR Cyr MT" w:hAnsi="Times NR Cyr MT"/>
              </w:rPr>
              <w:lastRenderedPageBreak/>
              <w:t>обязанностями( содержать свое тело и одежду в чистоте, соблюдать правила гигиены, не обижать других, оказывать помощь взрослым и малышам) детей</w:t>
            </w:r>
            <w:r>
              <w:rPr>
                <w:rFonts w:ascii="Times NR Cyr MT" w:hAnsi="Times NR Cyr MT"/>
                <w:u w:val="single"/>
              </w:rPr>
              <w:t>.</w:t>
            </w:r>
          </w:p>
          <w:p w:rsidR="003B5A25" w:rsidRDefault="003B5A25" w:rsidP="00956594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5FAA">
              <w:rPr>
                <w:rFonts w:ascii="Times NR Cyr MT" w:hAnsi="Times NR Cyr MT"/>
                <w:u w:val="single"/>
              </w:rPr>
              <w:t>2.Физ. культура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Упражнять в чередовании ходьбы и бега по сигналу; в пол</w:t>
            </w:r>
            <w:r w:rsidRPr="00956594">
              <w:rPr>
                <w:rFonts w:ascii="Times NR Cyr MT" w:hAnsi="Times NR Cyr MT"/>
              </w:rPr>
              <w:softHyphen/>
              <w:t>зании по гимнастической ска</w:t>
            </w:r>
            <w:r w:rsidRPr="00956594">
              <w:rPr>
                <w:rFonts w:ascii="Times NR Cyr MT" w:hAnsi="Times NR Cyr MT"/>
              </w:rPr>
              <w:softHyphen/>
              <w:t>мейке на ладонях и коленях; в ходьбе по гимнастической ска</w:t>
            </w:r>
            <w:r w:rsidRPr="00956594">
              <w:rPr>
                <w:rFonts w:ascii="Times NR Cyr MT" w:hAnsi="Times NR Cyr MT"/>
              </w:rPr>
              <w:softHyphen/>
              <w:t>мейке с выполнением заданий; в прыжках через шнуры.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Содержание: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956594">
              <w:rPr>
                <w:rFonts w:ascii="Times NR Cyr MT" w:hAnsi="Times NR Cyr MT"/>
              </w:rPr>
              <w:t>Iчасть</w:t>
            </w:r>
            <w:proofErr w:type="spellEnd"/>
            <w:r w:rsidRPr="00956594">
              <w:rPr>
                <w:rFonts w:ascii="Times NR Cyr MT" w:hAnsi="Times NR Cyr MT"/>
              </w:rPr>
              <w:t>. Ходьба и бег по кругу в чередовании по сигналу Поворот в ходьбе, беге в движении по сигналу.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956594">
              <w:rPr>
                <w:rFonts w:ascii="Times NR Cyr MT" w:hAnsi="Times NR Cyr MT"/>
              </w:rPr>
              <w:t>IIчасть</w:t>
            </w:r>
            <w:proofErr w:type="spellEnd"/>
            <w:r w:rsidRPr="00956594">
              <w:rPr>
                <w:rFonts w:ascii="Times NR Cyr MT" w:hAnsi="Times NR Cyr MT"/>
              </w:rPr>
              <w:t>. Общеразвивающие упражнения с палками.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Основные виды движений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•Лазанье в обруч, который держит партнер, правым и левым боком, стараясь не задеть верхний край обода (сгруппировавшись в «комочек»).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•Ходьба боком приставным шагом, перешагивая через набивные мячи (расстояние между мячами 3 шага ребен</w:t>
            </w:r>
            <w:r w:rsidRPr="00956594">
              <w:rPr>
                <w:rFonts w:ascii="Times NR Cyr MT" w:hAnsi="Times NR Cyr MT"/>
              </w:rPr>
              <w:softHyphen/>
              <w:t>ка).</w:t>
            </w:r>
          </w:p>
          <w:p w:rsidR="003B5A25" w:rsidRPr="00956594" w:rsidRDefault="003B5A25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•Прыжки на правой и левой ноге через шнуры (рассто</w:t>
            </w:r>
            <w:r w:rsidRPr="00956594">
              <w:rPr>
                <w:rFonts w:ascii="Times NR Cyr MT" w:hAnsi="Times NR Cyr MT"/>
              </w:rPr>
              <w:softHyphen/>
              <w:t>яние между шнурами 0,5 м): два прыжка на одной ноге, при втором прыжке перепрыгивание и далее прыжки на другой ноге.</w:t>
            </w:r>
          </w:p>
          <w:p w:rsidR="003B5A25" w:rsidRDefault="003B5A25" w:rsidP="00295FAA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5FAA">
              <w:rPr>
                <w:rFonts w:ascii="Times NR Cyr MT" w:hAnsi="Times NR Cyr MT"/>
                <w:u w:val="single"/>
              </w:rPr>
              <w:t>3.Рисование</w:t>
            </w:r>
          </w:p>
          <w:p w:rsidR="003B5A25" w:rsidRPr="008C2501" w:rsidRDefault="003B5A25" w:rsidP="00295FAA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>“</w:t>
            </w:r>
            <w:r>
              <w:rPr>
                <w:rFonts w:ascii="Times NR Cyr MT" w:hAnsi="Times NR Cyr MT"/>
              </w:rPr>
              <w:t>Осенняя березка</w:t>
            </w:r>
            <w:r w:rsidRPr="00956594">
              <w:rPr>
                <w:rFonts w:ascii="Times NR Cyr MT" w:hAnsi="Times NR Cyr MT"/>
              </w:rPr>
              <w:t>”</w:t>
            </w:r>
            <w:r>
              <w:rPr>
                <w:rFonts w:ascii="Times NR Cyr MT" w:hAnsi="Times NR Cyr MT"/>
              </w:rPr>
              <w:t xml:space="preserve"> </w:t>
            </w:r>
            <w:r w:rsidRPr="00956594">
              <w:rPr>
                <w:rFonts w:ascii="Times NR Cyr MT" w:hAnsi="Times NR Cyr MT"/>
              </w:rPr>
              <w:t>Закрепить знания детей о строении дерева, учить их изображать ствол, ветви, учитывая, что у березы есть тонкие, гибкие веточки, из-за которых березу и называют кудрявой; учить детей изображать крону дерева единым цветовым пятном, на котором видны мелкие пятнышки другого оттенка- отдельные листочки; закреплять навыки смешивания красок оттенков одного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CF2314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знание, Физическое развитие,</w:t>
            </w:r>
          </w:p>
          <w:p w:rsidR="003B5A25" w:rsidRDefault="003B5A25" w:rsidP="00CF2314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руд, </w:t>
            </w:r>
            <w:r>
              <w:rPr>
                <w:rFonts w:ascii="Times NR Cyr MT" w:hAnsi="Times NR Cyr MT"/>
              </w:rPr>
              <w:lastRenderedPageBreak/>
              <w:t>Здоровье. Безопа</w:t>
            </w:r>
            <w:r w:rsidRPr="008C2501">
              <w:rPr>
                <w:rFonts w:ascii="Times NR Cyr MT" w:hAnsi="Times NR Cyr MT"/>
              </w:rPr>
              <w:t>сность, Социализация,</w:t>
            </w:r>
          </w:p>
          <w:p w:rsidR="003B5A25" w:rsidRPr="008C2501" w:rsidRDefault="003B5A25" w:rsidP="00CF2314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42F57">
              <w:rPr>
                <w:rFonts w:ascii="Times NR Cyr MT" w:hAnsi="Times NR Cyr MT"/>
                <w:b/>
              </w:rPr>
              <w:t>Наблюдение за грузовым автомобилем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  <w:b/>
                <w:iCs/>
              </w:rPr>
              <w:t>Цель</w:t>
            </w:r>
            <w:r w:rsidRPr="00542F57">
              <w:rPr>
                <w:rFonts w:ascii="Times NR Cyr MT" w:hAnsi="Times NR Cyr MT"/>
                <w:i/>
                <w:iCs/>
              </w:rPr>
              <w:t xml:space="preserve">: </w:t>
            </w:r>
            <w:r w:rsidRPr="00542F57">
              <w:rPr>
                <w:rFonts w:ascii="Times NR Cyr MT" w:hAnsi="Times NR Cyr MT"/>
              </w:rPr>
              <w:t xml:space="preserve">учить отличать грузовой автомобиль от легкового. 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b/>
                <w:iCs/>
              </w:rPr>
            </w:pPr>
            <w:r w:rsidRPr="00542F57">
              <w:rPr>
                <w:rFonts w:ascii="Times NR Cyr MT" w:hAnsi="Times NR Cyr MT"/>
                <w:b/>
                <w:iCs/>
              </w:rPr>
              <w:t>Ход наблюдения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Воспитатель задает детям вопросы.</w:t>
            </w:r>
          </w:p>
          <w:p w:rsidR="003B5A25" w:rsidRPr="00542F57" w:rsidRDefault="003B5A25" w:rsidP="00542F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Для чего нужны грузовые автомобили?</w:t>
            </w:r>
          </w:p>
          <w:p w:rsidR="003B5A25" w:rsidRPr="00542F57" w:rsidRDefault="003B5A25" w:rsidP="00542F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Что они перевозят?</w:t>
            </w:r>
          </w:p>
          <w:p w:rsidR="003B5A25" w:rsidRPr="00542F57" w:rsidRDefault="003B5A25" w:rsidP="00542F5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Назовите некоторые виды грузовых автомобилей и объяс</w:t>
            </w:r>
            <w:r w:rsidRPr="00542F57">
              <w:rPr>
                <w:rFonts w:ascii="Times NR Cyr MT" w:hAnsi="Times NR Cyr MT"/>
              </w:rPr>
              <w:softHyphen/>
              <w:t>ните, для чего они нужны?</w:t>
            </w:r>
          </w:p>
          <w:p w:rsidR="003B5A25" w:rsidRPr="00542F57" w:rsidRDefault="003B5A25" w:rsidP="00542F5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Каким автомобилем сложнее управлять — грузовым или легковым?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42F57">
              <w:rPr>
                <w:rFonts w:ascii="Times NR Cyr MT" w:hAnsi="Times NR Cyr MT"/>
                <w:b/>
              </w:rPr>
              <w:t xml:space="preserve">Трудовая деятельность 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Уборка опавших листьев.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542F57">
              <w:rPr>
                <w:rFonts w:ascii="Times NR Cyr MT" w:hAnsi="Times NR Cyr MT"/>
                <w:i/>
                <w:iCs/>
              </w:rPr>
              <w:t>Цели: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—</w:t>
            </w:r>
            <w:r w:rsidRPr="00542F57">
              <w:rPr>
                <w:rFonts w:ascii="Times NR Cyr MT" w:hAnsi="Times NR Cyr MT"/>
              </w:rPr>
              <w:tab/>
              <w:t>приучать доводить начатое дело до конца;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—</w:t>
            </w:r>
            <w:r w:rsidRPr="00542F57">
              <w:rPr>
                <w:rFonts w:ascii="Times NR Cyr MT" w:hAnsi="Times NR Cyr MT"/>
              </w:rPr>
              <w:tab/>
              <w:t>воспитывать аккуратность, ответственность.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542F57">
              <w:rPr>
                <w:rFonts w:ascii="Times NR Cyr MT" w:hAnsi="Times NR Cyr MT"/>
                <w:b/>
              </w:rPr>
              <w:t xml:space="preserve"> Подвижные игры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542F57">
              <w:rPr>
                <w:rFonts w:ascii="Times NR Cyr MT" w:hAnsi="Times NR Cyr MT"/>
              </w:rPr>
              <w:t xml:space="preserve">«Горелки», «Волк во рву». </w:t>
            </w:r>
            <w:r w:rsidRPr="00542F57">
              <w:rPr>
                <w:rFonts w:ascii="Times NR Cyr MT" w:hAnsi="Times NR Cyr MT"/>
                <w:i/>
                <w:iCs/>
              </w:rPr>
              <w:t>Цели: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—</w:t>
            </w:r>
            <w:r w:rsidRPr="00542F57">
              <w:rPr>
                <w:rFonts w:ascii="Times NR Cyr MT" w:hAnsi="Times NR Cyr MT"/>
              </w:rPr>
              <w:tab/>
              <w:t>учить соблюдать правила игры, действовать по сигналу воспитателя;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—</w:t>
            </w:r>
            <w:r w:rsidRPr="00542F57">
              <w:rPr>
                <w:rFonts w:ascii="Times NR Cyr MT" w:hAnsi="Times NR Cyr MT"/>
              </w:rPr>
              <w:tab/>
              <w:t>развивать ловкость.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  <w:b/>
              </w:rPr>
              <w:t xml:space="preserve"> Индивидуальная работа </w:t>
            </w:r>
            <w:r w:rsidRPr="00542F57">
              <w:rPr>
                <w:rFonts w:ascii="Times NR Cyr MT" w:hAnsi="Times NR Cyr MT"/>
              </w:rPr>
              <w:t>с Сашей, Викой В.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</w:rPr>
              <w:t>Ходьба по бревну.</w:t>
            </w:r>
          </w:p>
          <w:p w:rsidR="003B5A25" w:rsidRPr="00542F57" w:rsidRDefault="003B5A25" w:rsidP="00542F57">
            <w:pPr>
              <w:spacing w:after="0" w:line="240" w:lineRule="auto"/>
              <w:rPr>
                <w:rFonts w:ascii="Times NR Cyr MT" w:hAnsi="Times NR Cyr MT"/>
              </w:rPr>
            </w:pPr>
            <w:r w:rsidRPr="00542F57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542F57">
              <w:rPr>
                <w:rFonts w:ascii="Times NR Cyr MT" w:hAnsi="Times NR Cyr MT"/>
              </w:rPr>
              <w:t>добиваться улучшения техники ходьбы, держа рав</w:t>
            </w:r>
            <w:r w:rsidRPr="00542F57">
              <w:rPr>
                <w:rFonts w:ascii="Times NR Cyr MT" w:hAnsi="Times NR Cyr MT"/>
              </w:rPr>
              <w:softHyphen/>
              <w:t>новесие.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озвращение с прогулки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Продолжать учить детей последовательно раздеваться, аккуратно складывать вещи в свой шкафчик.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3B5A25" w:rsidRPr="008C2501" w:rsidRDefault="003B5A25" w:rsidP="003B5A25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lastRenderedPageBreak/>
              <w:t>Самостоятельная игровая деятельность по желанию детей.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Подготовить игры в физкультурном уголке: </w:t>
            </w:r>
            <w:proofErr w:type="spellStart"/>
            <w:r w:rsidRPr="003B5A25">
              <w:rPr>
                <w:rFonts w:ascii="Times NR Cyr MT" w:hAnsi="Times NR Cyr MT"/>
              </w:rPr>
              <w:t>кольцеброс</w:t>
            </w:r>
            <w:proofErr w:type="spellEnd"/>
            <w:r w:rsidRPr="003B5A25">
              <w:rPr>
                <w:rFonts w:ascii="Times NR Cyr MT" w:hAnsi="Times NR Cyr MT"/>
              </w:rPr>
              <w:t xml:space="preserve">, ракетки, </w:t>
            </w:r>
          </w:p>
          <w:p w:rsidR="003B5A25" w:rsidRPr="008C2501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,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.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3B5A25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За обедом продолжать учить кушать аккуратно, не набивать полный рот, доедать пищу, пользоваться салфеткой, без напоминания взрослых благодари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бота перед сном.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3B5A25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3B5A25">
              <w:rPr>
                <w:rFonts w:ascii="Times NR Cyr MT" w:hAnsi="Times NR Cyr MT"/>
              </w:rPr>
              <w:t>Продолжать учить навыкам аккуратного  складывания одежды на своих стульчиках, красиво сворачивать покрывало с кровати и складывать его в определённое  место, чтобы оно не помялось. Чтение В. Осеева – «Что легче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.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степенный подъём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Оздоровительная гимнастика после сна в постели: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- ножницы;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- жучки;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- велосипед.</w:t>
            </w:r>
          </w:p>
          <w:p w:rsid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Чтение   и рассматривание книги «Дружат дети всей Земли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 Игра «Хорошо-плохо» 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Моделирование и проигрывание конфликтных ситуаций 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Игра «Если с другом вышел в путь…» 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Упражнение «Когда дружба мешает, а когда помогает» </w:t>
            </w:r>
          </w:p>
          <w:p w:rsidR="003B5A25" w:rsidRPr="008C2501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Развлечение «Дорогам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продолжать учить кушать аккуратно, не набивать полный рот, доедать пищу, пользоваться салфеткой, без напоминания взрослых благодари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3B5A25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ечерняя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 xml:space="preserve"> Наблюдение за  елью.  Загадать детям загадку «Зимой и летом – одним цветом»</w:t>
            </w:r>
          </w:p>
          <w:p w:rsid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  <w:r w:rsidRPr="003B5A25">
              <w:rPr>
                <w:rFonts w:ascii="Times NR Cyr MT" w:hAnsi="Times NR Cyr MT"/>
              </w:rPr>
              <w:t>Помочь детям заметить природную красоту ели. Учить развивать умение рассказывать об увиденном.  С целью раз</w:t>
            </w:r>
            <w:r>
              <w:rPr>
                <w:rFonts w:ascii="Times NR Cyr MT" w:hAnsi="Times NR Cyr MT"/>
              </w:rPr>
              <w:t xml:space="preserve">витие разговорной речи детей. Беседа с родителями на  тему: </w:t>
            </w:r>
            <w:r w:rsidRPr="003B5A25">
              <w:rPr>
                <w:rFonts w:ascii="Times NR Cyr MT" w:hAnsi="Times NR Cyr MT"/>
              </w:rPr>
              <w:t>Что эффективнее – похвала или наказание?</w:t>
            </w:r>
          </w:p>
          <w:p w:rsidR="003B5A25" w:rsidRPr="003B5A25" w:rsidRDefault="003B5A25" w:rsidP="003B5A25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3B5A25" w:rsidRPr="008C2501" w:rsidRDefault="003B5A25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3B5A25" w:rsidRPr="008C2501" w:rsidRDefault="003B5A25" w:rsidP="00EF6F7F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295FAA" w:rsidRPr="00E419FD" w:rsidRDefault="00295FAA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5FAA" w:rsidRDefault="00295FAA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956594" w:rsidRPr="008C2501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ятница 27</w:t>
      </w:r>
      <w:r w:rsidRPr="008C2501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риём детей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Default="00E35D2D" w:rsidP="00E35D2D">
            <w:pPr>
              <w:snapToGrid w:val="0"/>
              <w:spacing w:after="0" w:line="240" w:lineRule="auto"/>
              <w:rPr>
                <w:rFonts w:ascii="Times NR Cyr MT" w:hAnsi="Times NR Cyr MT"/>
                <w:bCs/>
                <w:i/>
                <w:iCs/>
              </w:rPr>
            </w:pPr>
            <w:r w:rsidRPr="00E35D2D">
              <w:rPr>
                <w:rFonts w:ascii="Times NR Cyr MT" w:hAnsi="Times NR Cyr MT"/>
              </w:rPr>
              <w:t xml:space="preserve">Беседа  о вежливости и доброте, о правах детей. </w:t>
            </w:r>
            <w:r w:rsidRPr="00E35D2D">
              <w:rPr>
                <w:rFonts w:ascii="Times NR Cyr MT" w:hAnsi="Times NR Cyr MT"/>
                <w:bCs/>
                <w:i/>
                <w:iCs/>
              </w:rPr>
              <w:t>Игра с мячом «Добрые и вежливые слова</w:t>
            </w:r>
          </w:p>
          <w:p w:rsidR="00E35D2D" w:rsidRDefault="00E35D2D" w:rsidP="00E35D2D">
            <w:pPr>
              <w:snapToGrid w:val="0"/>
              <w:spacing w:after="0" w:line="240" w:lineRule="auto"/>
              <w:rPr>
                <w:rFonts w:ascii="Times NR Cyr MT" w:hAnsi="Times NR Cyr MT"/>
                <w:bCs/>
                <w:iCs/>
              </w:rPr>
            </w:pPr>
            <w:r>
              <w:rPr>
                <w:rFonts w:ascii="Times NR Cyr MT" w:hAnsi="Times NR Cyr MT"/>
                <w:bCs/>
                <w:iCs/>
              </w:rPr>
              <w:t xml:space="preserve">Индивидуально с Эмилем, Лешей и Димой </w:t>
            </w:r>
            <w:r w:rsidRPr="00E35D2D">
              <w:rPr>
                <w:rFonts w:ascii="Times NR Cyr MT" w:hAnsi="Times NR Cyr MT"/>
                <w:bCs/>
                <w:iCs/>
              </w:rPr>
              <w:t>пальчиковая игра «Сороконожка</w:t>
            </w:r>
          </w:p>
          <w:p w:rsidR="00663BBE" w:rsidRDefault="00663BBE" w:rsidP="00E35D2D">
            <w:pPr>
              <w:snapToGrid w:val="0"/>
              <w:spacing w:after="0" w:line="240" w:lineRule="auto"/>
              <w:rPr>
                <w:rFonts w:ascii="Times NR Cyr MT" w:hAnsi="Times NR Cyr MT"/>
                <w:bCs/>
                <w:iCs/>
              </w:rPr>
            </w:pPr>
            <w:r w:rsidRPr="00663BBE">
              <w:rPr>
                <w:rFonts w:ascii="Times NR Cyr MT" w:hAnsi="Times NR Cyr MT"/>
                <w:bCs/>
                <w:iCs/>
              </w:rPr>
              <w:t xml:space="preserve">Ситуативный разговор  о моральных нормах и правилах поведения.    </w:t>
            </w:r>
          </w:p>
          <w:p w:rsidR="00663BBE" w:rsidRPr="00663BBE" w:rsidRDefault="00663BBE" w:rsidP="00663BBE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663B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63BBE">
              <w:rPr>
                <w:rFonts w:ascii="Times NR Cyr MT" w:eastAsia="Times New Roman" w:hAnsi="Times NR Cyr MT"/>
              </w:rPr>
              <w:t xml:space="preserve">Рассматривание  иллюстраций к сказкам, худ. произведениям, </w:t>
            </w:r>
            <w:proofErr w:type="spellStart"/>
            <w:r w:rsidRPr="00663BBE">
              <w:rPr>
                <w:rFonts w:ascii="Times NR Cyr MT" w:eastAsia="Times New Roman" w:hAnsi="Times NR Cyr MT"/>
              </w:rPr>
              <w:t>изображ</w:t>
            </w:r>
            <w:proofErr w:type="spellEnd"/>
            <w:r w:rsidRPr="00663BBE">
              <w:rPr>
                <w:rFonts w:ascii="Times NR Cyr MT" w:eastAsia="Times New Roman" w:hAnsi="Times NR Cyr MT"/>
              </w:rPr>
              <w:t>.  добрых и злых  героев. Ситуативная игра-история с элементами театрализации «Котик и ежик на качелях».</w:t>
            </w:r>
          </w:p>
          <w:p w:rsidR="00663BBE" w:rsidRPr="00E35D2D" w:rsidRDefault="00663BBE" w:rsidP="00663BBE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663BBE">
              <w:rPr>
                <w:rFonts w:ascii="Times NR Cyr MT" w:eastAsia="Times New Roman" w:hAnsi="Times NR Cyr MT"/>
              </w:rPr>
              <w:t>В уголке творчества   «Добрые и злые лиц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Комплекс  утренней гимнастики.</w:t>
            </w:r>
          </w:p>
          <w:p w:rsidR="00956594" w:rsidRPr="008C2501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956594" w:rsidRPr="008C2501" w:rsidTr="00A442E4">
        <w:trPr>
          <w:trHeight w:val="12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663BBE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Воспитывать привычку насухо вытирать руки, пользуясь индивидуальным полотенцем. Самостоятельно выполнять обязанности по  столовой , правильно сервировать стол. Закреплять умение аккуратно пользоваться столовыми приборами, обращаться с просьбой и благодарно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956594" w:rsidRDefault="00956594" w:rsidP="00956594">
            <w:pPr>
              <w:spacing w:after="0" w:line="240" w:lineRule="auto"/>
            </w:pPr>
            <w:r w:rsidRPr="00956594">
              <w:rPr>
                <w:rFonts w:ascii="Times NR Cyr MT" w:hAnsi="Times NR Cyr MT"/>
                <w:u w:val="single"/>
              </w:rPr>
              <w:t>1.Познание (ФЭМП)</w:t>
            </w:r>
            <w:r w:rsidRPr="00956594">
              <w:t xml:space="preserve"> </w:t>
            </w:r>
          </w:p>
          <w:p w:rsidR="00956594" w:rsidRPr="00956594" w:rsidRDefault="00956594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 xml:space="preserve">закреплять знания детей о сезонных изменениях в природе, о повадках диких животных средней полосы; закреплять навыки прямого и обратного счета  до </w:t>
            </w:r>
            <w:r w:rsidRPr="00956594">
              <w:rPr>
                <w:rFonts w:ascii="Times NR Cyr MT" w:hAnsi="Times NR Cyr MT"/>
              </w:rPr>
              <w:lastRenderedPageBreak/>
              <w:t>10 и знание натурального ряда чисел; развивать навыки прибавления и вычитания 1, измерение длины с помощью мерки, ориентации на листе бумаги, самостоятельной и коллективной работы; развивать внимание и память, логическое мышление.</w:t>
            </w:r>
          </w:p>
          <w:p w:rsidR="00956594" w:rsidRPr="0057573C" w:rsidRDefault="00956594" w:rsidP="00956594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57573C">
              <w:rPr>
                <w:rFonts w:ascii="Times NR Cyr MT" w:hAnsi="Times NR Cyr MT"/>
                <w:u w:val="single"/>
              </w:rPr>
              <w:t>2.Музыка</w:t>
            </w:r>
          </w:p>
          <w:p w:rsidR="0057573C" w:rsidRPr="0057573C" w:rsidRDefault="0057573C" w:rsidP="00956594">
            <w:pPr>
              <w:spacing w:after="0" w:line="240" w:lineRule="auto"/>
              <w:rPr>
                <w:rFonts w:ascii="Times NR Cyr MT" w:hAnsi="Times NR Cyr MT"/>
                <w:lang w:val="en-US"/>
              </w:rPr>
            </w:pPr>
            <w:r w:rsidRPr="0057573C">
              <w:rPr>
                <w:rFonts w:ascii="Times NR Cyr MT" w:hAnsi="Times NR Cyr MT"/>
              </w:rPr>
              <w:t xml:space="preserve">Слушание “Осень” из цикла “Времена года” Вивальди. Этюд </w:t>
            </w:r>
            <w:r w:rsidRPr="0057573C">
              <w:rPr>
                <w:rFonts w:ascii="Times NR Cyr MT" w:hAnsi="Times NR Cyr MT"/>
                <w:lang w:val="en-US"/>
              </w:rPr>
              <w:t>“</w:t>
            </w:r>
            <w:r w:rsidRPr="0057573C">
              <w:rPr>
                <w:rFonts w:ascii="Times NR Cyr MT" w:hAnsi="Times NR Cyr MT"/>
              </w:rPr>
              <w:t>Лошадки</w:t>
            </w:r>
            <w:r w:rsidRPr="0057573C">
              <w:rPr>
                <w:rFonts w:ascii="Times NR Cyr MT" w:hAnsi="Times NR Cyr MT"/>
                <w:lang w:val="en-US"/>
              </w:rPr>
              <w:t>”</w:t>
            </w:r>
          </w:p>
          <w:p w:rsidR="00956594" w:rsidRDefault="00956594" w:rsidP="00956594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956594">
              <w:rPr>
                <w:rFonts w:ascii="Times NR Cyr MT" w:hAnsi="Times NR Cyr MT"/>
                <w:u w:val="single"/>
              </w:rPr>
              <w:t>3.Чтение художественной литературы</w:t>
            </w:r>
          </w:p>
          <w:p w:rsidR="00956594" w:rsidRPr="008C2501" w:rsidRDefault="00956594" w:rsidP="00956594">
            <w:pPr>
              <w:spacing w:after="0" w:line="240" w:lineRule="auto"/>
              <w:rPr>
                <w:rFonts w:ascii="Times NR Cyr MT" w:hAnsi="Times NR Cyr MT"/>
              </w:rPr>
            </w:pPr>
            <w:r w:rsidRPr="00956594">
              <w:rPr>
                <w:rFonts w:ascii="Times NR Cyr MT" w:hAnsi="Times NR Cyr MT"/>
              </w:rPr>
              <w:t xml:space="preserve">Былина “Илья </w:t>
            </w:r>
            <w:proofErr w:type="spellStart"/>
            <w:r w:rsidRPr="00956594">
              <w:rPr>
                <w:rFonts w:ascii="Times NR Cyr MT" w:hAnsi="Times NR Cyr MT"/>
              </w:rPr>
              <w:t>муромец</w:t>
            </w:r>
            <w:proofErr w:type="spellEnd"/>
            <w:r w:rsidRPr="00956594">
              <w:rPr>
                <w:rFonts w:ascii="Times NR Cyr MT" w:hAnsi="Times NR Cyr MT"/>
              </w:rPr>
              <w:t xml:space="preserve"> и Соловей-</w:t>
            </w:r>
            <w:proofErr w:type="spellStart"/>
            <w:r w:rsidRPr="00956594">
              <w:rPr>
                <w:rFonts w:ascii="Times NR Cyr MT" w:hAnsi="Times NR Cyr MT"/>
              </w:rPr>
              <w:t>разбойник”Знакомит</w:t>
            </w:r>
            <w:proofErr w:type="spellEnd"/>
            <w:r w:rsidRPr="00956594">
              <w:rPr>
                <w:rFonts w:ascii="Times NR Cyr MT" w:hAnsi="Times NR Cyr MT"/>
              </w:rPr>
              <w:t xml:space="preserve"> детей с жанровыми особенностями литературных произведений. Формировать представление о главной мысли былины, учить </w:t>
            </w:r>
            <w:proofErr w:type="spellStart"/>
            <w:r w:rsidRPr="00956594">
              <w:rPr>
                <w:rFonts w:ascii="Times NR Cyr MT" w:hAnsi="Times NR Cyr MT"/>
              </w:rPr>
              <w:t>перссказывать</w:t>
            </w:r>
            <w:proofErr w:type="spellEnd"/>
            <w:r w:rsidRPr="00956594">
              <w:rPr>
                <w:rFonts w:ascii="Times NR Cyr MT" w:hAnsi="Times NR Cyr MT"/>
              </w:rPr>
              <w:t xml:space="preserve"> содержание былины по опорным картин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CF2314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57573C" w:rsidRPr="008C2501" w:rsidRDefault="005757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CF2314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CF2314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663BBE">
              <w:rPr>
                <w:rFonts w:ascii="Times NR Cyr MT" w:hAnsi="Times NR Cyr MT"/>
                <w:b/>
                <w:bCs/>
              </w:rPr>
              <w:t>Прогулка 3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b/>
                <w:bCs/>
              </w:rPr>
            </w:pPr>
            <w:r w:rsidRPr="00663BBE">
              <w:rPr>
                <w:rFonts w:ascii="Times NR Cyr MT" w:hAnsi="Times NR Cyr MT"/>
                <w:b/>
                <w:bCs/>
              </w:rPr>
              <w:t xml:space="preserve"> Наблюдение за легковым автомобилем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663BBE">
              <w:rPr>
                <w:rFonts w:ascii="Times NR Cyr MT" w:hAnsi="Times NR Cyr MT"/>
                <w:i/>
                <w:iCs/>
              </w:rPr>
              <w:t>Цели:</w:t>
            </w:r>
          </w:p>
          <w:p w:rsidR="00663BBE" w:rsidRPr="00663BBE" w:rsidRDefault="00663BBE" w:rsidP="00663B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научить понимать значение и функции автомобиля;</w:t>
            </w:r>
          </w:p>
          <w:p w:rsidR="00663BBE" w:rsidRPr="00663BBE" w:rsidRDefault="00663BBE" w:rsidP="00663B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закреплять умение определять материал, из которого сделана машина (металл, стекло)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663BBE">
              <w:rPr>
                <w:rFonts w:ascii="Times NR Cyr MT" w:hAnsi="Times NR Cyr MT"/>
                <w:i/>
                <w:iCs/>
              </w:rPr>
              <w:t>Ход наблюдения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Воспитатель загадывает детям загадку, предлагает отве</w:t>
            </w:r>
            <w:r w:rsidRPr="00663BBE">
              <w:rPr>
                <w:rFonts w:ascii="Times NR Cyr MT" w:hAnsi="Times NR Cyr MT"/>
              </w:rPr>
              <w:softHyphen/>
              <w:t>тить на вопросы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Не летает, не жужжит,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Жук по улице бежит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И горят в глазах жука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663BBE">
              <w:rPr>
                <w:rFonts w:ascii="Times NR Cyr MT" w:hAnsi="Times NR Cyr MT"/>
              </w:rPr>
              <w:t xml:space="preserve">Два блестящих огонька. </w:t>
            </w:r>
            <w:r w:rsidRPr="00663BBE">
              <w:rPr>
                <w:rFonts w:ascii="Times NR Cyr MT" w:hAnsi="Times NR Cyr MT"/>
                <w:i/>
                <w:iCs/>
              </w:rPr>
              <w:t>(Машина.)</w:t>
            </w:r>
          </w:p>
          <w:p w:rsidR="00663BBE" w:rsidRPr="00663BBE" w:rsidRDefault="00663BBE" w:rsidP="00663BB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Для чего нужна машина?</w:t>
            </w:r>
          </w:p>
          <w:p w:rsidR="00663BBE" w:rsidRPr="00663BBE" w:rsidRDefault="00663BBE" w:rsidP="00663BB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Какие машины едут по нашей улице?</w:t>
            </w:r>
          </w:p>
          <w:p w:rsidR="00663BBE" w:rsidRPr="00663BBE" w:rsidRDefault="00663BBE" w:rsidP="00663BB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Что удобнее перевозить на таких машинах: людей или грузы? </w:t>
            </w:r>
            <w:r w:rsidRPr="00663BBE">
              <w:rPr>
                <w:rFonts w:ascii="Times NR Cyr MT" w:hAnsi="Times NR Cyr MT"/>
                <w:i/>
                <w:iCs/>
              </w:rPr>
              <w:t>(Людей.)</w:t>
            </w:r>
          </w:p>
          <w:p w:rsidR="00663BBE" w:rsidRPr="00663BBE" w:rsidRDefault="00663BBE" w:rsidP="00663BB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Как эта машина называется? </w:t>
            </w:r>
            <w:r w:rsidRPr="00663BBE">
              <w:rPr>
                <w:rFonts w:ascii="Times NR Cyr MT" w:hAnsi="Times NR Cyr MT"/>
                <w:i/>
                <w:iCs/>
              </w:rPr>
              <w:t>(Легковая.)</w:t>
            </w:r>
          </w:p>
          <w:p w:rsidR="00663BBE" w:rsidRPr="00663BBE" w:rsidRDefault="00663BBE" w:rsidP="00663BB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А кто ведет ее?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У машины металлический корпус, стекла предохраняют водителя от ветра и дождя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Трудовая деятельность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Очистка участка от веток и камней; подготовка земли для посадки рассады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663BBE">
              <w:rPr>
                <w:rFonts w:ascii="Times NR Cyr MT" w:hAnsi="Times NR Cyr MT"/>
              </w:rPr>
              <w:t>воспитывать трудолюбие и умение работать коллек</w:t>
            </w:r>
            <w:r w:rsidRPr="00663BBE">
              <w:rPr>
                <w:rFonts w:ascii="Times NR Cyr MT" w:hAnsi="Times NR Cyr MT"/>
              </w:rPr>
              <w:softHyphen/>
              <w:t>тивно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Подвижные игры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«Мы — шоферы», «Послушные листья». 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i/>
                <w:iCs/>
              </w:rPr>
            </w:pPr>
            <w:r w:rsidRPr="00663BBE">
              <w:rPr>
                <w:rFonts w:ascii="Times NR Cyr MT" w:hAnsi="Times NR Cyr MT"/>
                <w:i/>
                <w:iCs/>
              </w:rPr>
              <w:t>Цели:</w:t>
            </w:r>
          </w:p>
          <w:p w:rsidR="00663BBE" w:rsidRPr="00663BBE" w:rsidRDefault="00663BBE" w:rsidP="00663BB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учить внимательно слушать команды воспитателя;</w:t>
            </w:r>
          </w:p>
          <w:p w:rsidR="00663BBE" w:rsidRPr="00663BBE" w:rsidRDefault="00663BBE" w:rsidP="00663BB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развивать внимание. 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663BBE">
              <w:rPr>
                <w:rFonts w:ascii="Times NR Cyr MT" w:hAnsi="Times NR Cyr MT"/>
                <w:b/>
              </w:rPr>
              <w:t>Индивидуальная работа</w:t>
            </w:r>
            <w:r>
              <w:rPr>
                <w:rFonts w:ascii="Times NR Cyr MT" w:hAnsi="Times NR Cyr MT"/>
                <w:b/>
              </w:rPr>
              <w:t xml:space="preserve"> </w:t>
            </w:r>
            <w:r w:rsidRPr="00663BBE">
              <w:rPr>
                <w:rFonts w:ascii="Times NR Cyr MT" w:hAnsi="Times NR Cyr MT"/>
              </w:rPr>
              <w:t>с Ренатом, Артемием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Ходьба по буму и спрыгивание на обе ноги. </w:t>
            </w:r>
          </w:p>
          <w:p w:rsidR="00956594" w:rsidRPr="008C2501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  <w:i/>
                <w:iCs/>
              </w:rPr>
              <w:t xml:space="preserve">Цель: </w:t>
            </w:r>
            <w:r w:rsidRPr="00663BBE">
              <w:rPr>
                <w:rFonts w:ascii="Times NR Cyr MT" w:hAnsi="Times NR Cyr MT"/>
              </w:rPr>
              <w:t>развивать чувство равновесия и умение прыгать с возвыш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, Физическое развитие,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Труд, Здоровье. </w:t>
            </w:r>
            <w:proofErr w:type="spellStart"/>
            <w:r w:rsidRPr="008C2501">
              <w:rPr>
                <w:rFonts w:ascii="Times NR Cyr MT" w:hAnsi="Times NR Cyr MT"/>
              </w:rPr>
              <w:t>Безопесность</w:t>
            </w:r>
            <w:proofErr w:type="spellEnd"/>
            <w:r w:rsidRPr="008C2501">
              <w:rPr>
                <w:rFonts w:ascii="Times NR Cyr MT" w:hAnsi="Times NR Cyr MT"/>
              </w:rPr>
              <w:t xml:space="preserve">, </w:t>
            </w:r>
            <w:proofErr w:type="spellStart"/>
            <w:r w:rsidRPr="008C2501">
              <w:rPr>
                <w:rFonts w:ascii="Times NR Cyr MT" w:hAnsi="Times NR Cyr MT"/>
              </w:rPr>
              <w:t>Социализация,Коммуникация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озвращение с прогулки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663BBE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Закреплять умение быстро, аккуратно раздеваться, соблюдая порядок в своём шкафу (раскладывать одежду в определённые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Внести игры  «Электронное лото», «Весёлая логика»  - развитие логического мышления.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Д\игра на внимание «Что перепутал художник»</w:t>
            </w:r>
          </w:p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Создать условий для режиссерской игры. Внести атрибуты к космодрому: ракеты, роботы, космические корабли. 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,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.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663BBE" w:rsidP="00EF6F7F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663BBE">
              <w:rPr>
                <w:rFonts w:ascii="Times NR Cyr MT" w:hAnsi="Times NR Cyr MT"/>
              </w:rPr>
              <w:t xml:space="preserve"> 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</w:t>
            </w:r>
            <w:r w:rsidRPr="00663BBE">
              <w:rPr>
                <w:rFonts w:ascii="Times NR Cyr MT" w:hAnsi="Times NR Cyr MT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бота перед сном.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663BBE" w:rsidRDefault="00663BBE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663BBE">
              <w:rPr>
                <w:rFonts w:ascii="Times NR Cyr MT" w:hAnsi="Times NR Cyr MT"/>
              </w:rPr>
              <w:t>Закреплять умение аккуратно складывать одежду на стульчик, опрятно сворачивать покрывало с постели.</w:t>
            </w:r>
            <w:r>
              <w:rPr>
                <w:rFonts w:ascii="Times NR Cyr MT" w:hAnsi="Times NR Cyr MT"/>
              </w:rPr>
              <w:t xml:space="preserve"> Чтение сказки Г.-</w:t>
            </w:r>
            <w:proofErr w:type="spellStart"/>
            <w:r>
              <w:rPr>
                <w:rFonts w:ascii="Times NR Cyr MT" w:hAnsi="Times NR Cyr MT"/>
              </w:rPr>
              <w:t>Христиана</w:t>
            </w:r>
            <w:proofErr w:type="spellEnd"/>
            <w:r>
              <w:rPr>
                <w:rFonts w:ascii="Times NR Cyr MT" w:hAnsi="Times NR Cyr MT"/>
              </w:rPr>
              <w:t xml:space="preserve"> Андерсена </w:t>
            </w:r>
            <w:r w:rsidRPr="00663BBE">
              <w:rPr>
                <w:rFonts w:ascii="Times NR Cyr MT" w:hAnsi="Times NR Cyr MT"/>
              </w:rPr>
              <w:t>“</w:t>
            </w:r>
            <w:proofErr w:type="spellStart"/>
            <w:r>
              <w:rPr>
                <w:rFonts w:ascii="Times NR Cyr MT" w:hAnsi="Times NR Cyr MT"/>
              </w:rPr>
              <w:t>Дюймовочка</w:t>
            </w:r>
            <w:proofErr w:type="spellEnd"/>
            <w:r w:rsidRPr="00663BBE">
              <w:rPr>
                <w:rFonts w:ascii="Times NR Cyr MT" w:hAnsi="Times NR Cyr MT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.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степенный подъём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E" w:rsidRPr="00663BBE" w:rsidRDefault="00663BBE" w:rsidP="00663BBE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Оздоровительная гимнастика после сна в постели под музыку.</w:t>
            </w:r>
          </w:p>
          <w:p w:rsidR="00CF2314" w:rsidRDefault="00663BBE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>Закаливающие мероприятия: ходьба по ребристой дорожке, умывание, обливание рук до локтя</w:t>
            </w:r>
          </w:p>
          <w:p w:rsid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F2314">
              <w:rPr>
                <w:rFonts w:ascii="Times NR Cyr MT" w:hAnsi="Times NR Cyr MT"/>
              </w:rPr>
              <w:t>Ситуативный разговор о честности.</w:t>
            </w:r>
          </w:p>
          <w:p w:rsidR="00CF2314" w:rsidRPr="00CF2314" w:rsidRDefault="00663BBE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663BBE">
              <w:rPr>
                <w:rFonts w:ascii="Times NR Cyr MT" w:hAnsi="Times NR Cyr MT"/>
              </w:rPr>
              <w:t xml:space="preserve"> </w:t>
            </w:r>
            <w:r w:rsidR="00CF2314" w:rsidRPr="00CF2314">
              <w:rPr>
                <w:rFonts w:ascii="Times NR Cyr MT" w:hAnsi="Times NR Cyr MT"/>
              </w:rPr>
              <w:t>Самостоятельная деятельность детей в центрах творчества.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Работа по уходу за растениями (какие нуждаются в поливе </w:t>
            </w:r>
          </w:p>
          <w:p w:rsidR="00956594" w:rsidRPr="008C2501" w:rsidRDefault="00956594" w:rsidP="00663BBE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CF2314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CF2314">
              <w:rPr>
                <w:rFonts w:ascii="Times NR Cyr MT" w:hAnsi="Times NR Cyr MT"/>
              </w:rPr>
              <w:t>Продолжать совершенствовать культуру еды: правильно пользоваться столовыми приборами (вилкой, ложкой); есть аккуратно бесшумно сохраняя правильную осанку за столом</w:t>
            </w:r>
            <w:r w:rsidRPr="00CF2314">
              <w:rPr>
                <w:rFonts w:ascii="Times NR Cyr MT" w:hAnsi="Times NR Cyr MT"/>
                <w:u w:val="singl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956594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ечерняя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14" w:rsidRPr="00CF2314" w:rsidRDefault="00CF2314" w:rsidP="00CF2314">
            <w:pPr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 Прогулка по территории детского сада. Обратить внимание на изменения в состоянии погоды на протяжении дня.  Игры подвижные по желанию детей. Цель: продолжать развивать умение детей играть дружно, по справедливости оценивать свои поступки и поступки товарищей. </w:t>
            </w:r>
            <w:r w:rsidRPr="00CF2314">
              <w:rPr>
                <w:rFonts w:ascii="Times NR Cyr MT" w:hAnsi="Times NR Cyr MT"/>
              </w:rPr>
              <w:tab/>
            </w:r>
          </w:p>
          <w:p w:rsidR="00956594" w:rsidRPr="008C2501" w:rsidRDefault="00956594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956594" w:rsidRPr="008C2501" w:rsidRDefault="00956594" w:rsidP="00EF6F7F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956594" w:rsidRPr="00E419FD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7240" w:rsidRPr="008C2501" w:rsidRDefault="00297240" w:rsidP="00297240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  <w:r>
        <w:rPr>
          <w:rFonts w:ascii="Times NR Cyr MT" w:hAnsi="Times NR Cyr MT"/>
          <w:b/>
          <w:color w:val="FF0000"/>
          <w:sz w:val="24"/>
          <w:szCs w:val="24"/>
        </w:rPr>
        <w:t>Понедельник 30</w:t>
      </w:r>
      <w:r w:rsidRPr="008C2501">
        <w:rPr>
          <w:rFonts w:ascii="Times NR Cyr MT" w:hAnsi="Times NR Cyr MT"/>
          <w:b/>
          <w:color w:val="FF0000"/>
          <w:sz w:val="24"/>
          <w:szCs w:val="24"/>
        </w:rPr>
        <w:t xml:space="preserve"> сентября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6"/>
        <w:gridCol w:w="1701"/>
      </w:tblGrid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од образовательного процесс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держа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разовательная область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риём детей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314" w:rsidRDefault="00297240" w:rsidP="00CF2314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 </w:t>
            </w:r>
            <w:r w:rsidR="00CF2314" w:rsidRPr="00CF2314">
              <w:rPr>
                <w:rFonts w:ascii="Times NR Cyr MT" w:hAnsi="Times NR Cyr MT"/>
                <w:bCs/>
              </w:rPr>
              <w:t>«Кто людям добра желает, тот сам его добывает»</w:t>
            </w:r>
            <w:r w:rsidR="00CF2314" w:rsidRPr="00CF2314">
              <w:rPr>
                <w:rFonts w:ascii="Times NR Cyr MT" w:hAnsi="Times NR Cyr MT"/>
              </w:rPr>
              <w:t xml:space="preserve"> Беседа о чуткости  Игровые упражнения «Доброму всегда хорошо», «Сколько стоит доброе слово?»</w:t>
            </w:r>
          </w:p>
          <w:p w:rsidR="00CF2314" w:rsidRDefault="00CF2314" w:rsidP="00CF2314">
            <w:pPr>
              <w:snapToGrid w:val="0"/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ндивидуально с  Артемием, </w:t>
            </w:r>
            <w:proofErr w:type="spellStart"/>
            <w:r>
              <w:rPr>
                <w:rFonts w:ascii="Times NR Cyr MT" w:hAnsi="Times NR Cyr MT"/>
              </w:rPr>
              <w:t>Никтой</w:t>
            </w:r>
            <w:proofErr w:type="spellEnd"/>
            <w:r w:rsidRPr="00CF2314">
              <w:rPr>
                <w:rFonts w:ascii="Times NR Cyr MT" w:hAnsi="Times NR Cyr MT"/>
              </w:rPr>
              <w:t>, Викой</w:t>
            </w:r>
            <w:r>
              <w:rPr>
                <w:rFonts w:ascii="Times NR Cyr MT" w:hAnsi="Times NR Cyr MT"/>
              </w:rPr>
              <w:t xml:space="preserve"> у</w:t>
            </w:r>
            <w:r w:rsidRPr="00CF2314">
              <w:rPr>
                <w:rFonts w:ascii="Times NR Cyr MT" w:hAnsi="Times NR Cyr MT"/>
              </w:rPr>
              <w:t xml:space="preserve"> поупражняться в игре на ложках. Цель: развивать ритм.</w:t>
            </w:r>
          </w:p>
          <w:p w:rsidR="00CF2314" w:rsidRPr="00CF2314" w:rsidRDefault="00CF2314" w:rsidP="00CF2314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CF2314">
              <w:rPr>
                <w:rFonts w:ascii="Times NR Cyr MT" w:eastAsia="Times New Roman" w:hAnsi="Times NR Cyr MT"/>
              </w:rPr>
              <w:t xml:space="preserve">Игра «Превращение слов» </w:t>
            </w:r>
          </w:p>
          <w:p w:rsidR="00CF2314" w:rsidRPr="00CF2314" w:rsidRDefault="00CF2314" w:rsidP="00CF2314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CF2314">
              <w:rPr>
                <w:rFonts w:ascii="Times NR Cyr MT" w:eastAsia="Times New Roman" w:hAnsi="Times NR Cyr MT"/>
              </w:rPr>
              <w:t xml:space="preserve">  Рисование «Моя бабушка» </w:t>
            </w:r>
          </w:p>
          <w:p w:rsidR="00CF2314" w:rsidRPr="00CF2314" w:rsidRDefault="00CF2314" w:rsidP="00CF2314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CF2314">
              <w:rPr>
                <w:rFonts w:ascii="Times NR Cyr MT" w:eastAsia="Times New Roman" w:hAnsi="Times NR Cyr MT"/>
              </w:rPr>
              <w:t xml:space="preserve">   Составление рассказов по воображаемым рисункам </w:t>
            </w:r>
          </w:p>
          <w:p w:rsidR="00297240" w:rsidRPr="008C2501" w:rsidRDefault="00CF2314" w:rsidP="00CF2314">
            <w:pPr>
              <w:snapToGrid w:val="0"/>
              <w:spacing w:after="0" w:line="240" w:lineRule="auto"/>
              <w:rPr>
                <w:rFonts w:ascii="Times NR Cyr MT" w:eastAsia="Times New Roman" w:hAnsi="Times NR Cyr MT"/>
              </w:rPr>
            </w:pPr>
            <w:r w:rsidRPr="00CF2314">
              <w:rPr>
                <w:rFonts w:ascii="Times NR Cyr MT" w:eastAsia="Times New Roman" w:hAnsi="Times NR Cyr MT"/>
              </w:rPr>
              <w:t xml:space="preserve">   Картотека добрых дел «Какие добрые дела мы можем сделать в детском са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proofErr w:type="spellStart"/>
            <w:r w:rsidRPr="008C2501">
              <w:rPr>
                <w:rFonts w:ascii="Times NR Cyr MT" w:hAnsi="Times NR Cyr MT"/>
              </w:rPr>
              <w:t>Коммуникац</w:t>
            </w:r>
            <w:proofErr w:type="spellEnd"/>
            <w:r w:rsidRPr="008C2501">
              <w:rPr>
                <w:rFonts w:ascii="Times NR Cyr MT" w:hAnsi="Times NR Cyr MT"/>
              </w:rPr>
              <w:t>.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Утренняя гимнастик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Комплекс  утренней гимнастики.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Цель: физиологическое пробуждение организма, развитие двигательной активности.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«Зачем мыть руки?» - формирование культурно –гигиенических навыков.  </w:t>
            </w:r>
          </w:p>
          <w:p w:rsidR="00297240" w:rsidRPr="008C2501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«Как можно поздороваться» - создание благоприятной эмоциональной обстановки в группе.                                                                                                 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</w:tc>
      </w:tr>
      <w:tr w:rsidR="00297240" w:rsidRPr="008C2501" w:rsidTr="00A442E4">
        <w:trPr>
          <w:trHeight w:val="11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 к завтраку, завтра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CF231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Дежурство по столовой. Цель: закрепить умения убирать посуду и столовые приборы после 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Н.О.Д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Default="00297240" w:rsidP="00297240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7240">
              <w:rPr>
                <w:rFonts w:ascii="Times NR Cyr MT" w:hAnsi="Times NR Cyr MT"/>
                <w:u w:val="single"/>
              </w:rPr>
              <w:t xml:space="preserve">1. </w:t>
            </w:r>
            <w:proofErr w:type="spellStart"/>
            <w:r w:rsidRPr="00297240">
              <w:rPr>
                <w:rFonts w:ascii="Times NR Cyr MT" w:hAnsi="Times NR Cyr MT"/>
                <w:u w:val="single"/>
              </w:rPr>
              <w:t>Позн</w:t>
            </w:r>
            <w:proofErr w:type="spellEnd"/>
            <w:r w:rsidRPr="00297240">
              <w:rPr>
                <w:rFonts w:ascii="Times NR Cyr MT" w:hAnsi="Times NR Cyr MT"/>
                <w:u w:val="single"/>
              </w:rPr>
              <w:t xml:space="preserve">.- </w:t>
            </w:r>
            <w:proofErr w:type="spellStart"/>
            <w:r w:rsidRPr="00297240">
              <w:rPr>
                <w:rFonts w:ascii="Times NR Cyr MT" w:hAnsi="Times NR Cyr MT"/>
                <w:u w:val="single"/>
              </w:rPr>
              <w:t>исслед</w:t>
            </w:r>
            <w:proofErr w:type="spellEnd"/>
            <w:r w:rsidRPr="00297240">
              <w:rPr>
                <w:rFonts w:ascii="Times NR Cyr MT" w:hAnsi="Times NR Cyr MT"/>
                <w:u w:val="single"/>
              </w:rPr>
              <w:t>. (</w:t>
            </w:r>
            <w:proofErr w:type="spellStart"/>
            <w:r w:rsidRPr="00297240">
              <w:rPr>
                <w:rFonts w:ascii="Times NR Cyr MT" w:hAnsi="Times NR Cyr MT"/>
                <w:u w:val="single"/>
              </w:rPr>
              <w:t>констр</w:t>
            </w:r>
            <w:proofErr w:type="spellEnd"/>
            <w:r w:rsidRPr="00297240">
              <w:rPr>
                <w:rFonts w:ascii="Times NR Cyr MT" w:hAnsi="Times NR Cyr MT"/>
                <w:u w:val="single"/>
              </w:rPr>
              <w:t>.) деятельность</w:t>
            </w:r>
            <w:r>
              <w:rPr>
                <w:rFonts w:ascii="Times NR Cyr MT" w:hAnsi="Times NR Cyr MT"/>
                <w:u w:val="single"/>
              </w:rPr>
              <w:t xml:space="preserve"> 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«Знакомство детей со     свойствами воды» Познакомить детей с некоторыми свойствами воды, обратить внимание на то, что даже такой привычный объект, как вода, таит в себе много неизвестного. Воспитывать интерес к окружающей жизни, любознательность</w:t>
            </w:r>
          </w:p>
          <w:p w:rsidR="00297240" w:rsidRDefault="00297240" w:rsidP="00297240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7240">
              <w:rPr>
                <w:rFonts w:ascii="Times NR Cyr MT" w:hAnsi="Times NR Cyr MT"/>
                <w:u w:val="single"/>
              </w:rPr>
              <w:t>2.Физ. культура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Упражнять в чередовании ходьбы и бега по сигналу; в пол</w:t>
            </w:r>
            <w:r w:rsidRPr="00297240">
              <w:rPr>
                <w:rFonts w:ascii="Times NR Cyr MT" w:hAnsi="Times NR Cyr MT"/>
              </w:rPr>
              <w:softHyphen/>
              <w:t>зании по гимнастической ска</w:t>
            </w:r>
            <w:r w:rsidRPr="00297240">
              <w:rPr>
                <w:rFonts w:ascii="Times NR Cyr MT" w:hAnsi="Times NR Cyr MT"/>
              </w:rPr>
              <w:softHyphen/>
              <w:t>мейке на ладонях и коленях; в ходьбе по гимнастической ска</w:t>
            </w:r>
            <w:r w:rsidRPr="00297240">
              <w:rPr>
                <w:rFonts w:ascii="Times NR Cyr MT" w:hAnsi="Times NR Cyr MT"/>
              </w:rPr>
              <w:softHyphen/>
              <w:t>мейке с выполнением заданий; в прыжках через шнуры.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Содержание: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297240">
              <w:rPr>
                <w:rFonts w:ascii="Times NR Cyr MT" w:hAnsi="Times NR Cyr MT"/>
              </w:rPr>
              <w:t>Iчасть</w:t>
            </w:r>
            <w:proofErr w:type="spellEnd"/>
            <w:r w:rsidRPr="00297240">
              <w:rPr>
                <w:rFonts w:ascii="Times NR Cyr MT" w:hAnsi="Times NR Cyr MT"/>
              </w:rPr>
              <w:t>. Ходьба и бег по кругу в чередовании по сигналу Поворот в ходьбе, беге в движении по сигналу.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297240">
              <w:rPr>
                <w:rFonts w:ascii="Times NR Cyr MT" w:hAnsi="Times NR Cyr MT"/>
              </w:rPr>
              <w:t>IIчасть</w:t>
            </w:r>
            <w:proofErr w:type="spellEnd"/>
            <w:r w:rsidRPr="00297240">
              <w:rPr>
                <w:rFonts w:ascii="Times NR Cyr MT" w:hAnsi="Times NR Cyr MT"/>
              </w:rPr>
              <w:t>. Общеразвивающие упражнения с палками.</w:t>
            </w:r>
            <w:r w:rsidRPr="00297240">
              <w:rPr>
                <w:rFonts w:ascii="Times NR Cyr MT" w:hAnsi="Times NR Cyr MT"/>
              </w:rPr>
              <w:br/>
              <w:t>Основные виды движений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lastRenderedPageBreak/>
              <w:t>•Ползание по гимнастической скамейке на ладонях и коленях двумя колоннами.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•Ходьба по гимнастической скамейке; на середине ска</w:t>
            </w:r>
            <w:r w:rsidRPr="00297240">
              <w:rPr>
                <w:rFonts w:ascii="Times NR Cyr MT" w:hAnsi="Times NR Cyr MT"/>
              </w:rPr>
              <w:softHyphen/>
              <w:t>мейки присесть, хлопнуть в ладоши, выпрямиться и прой</w:t>
            </w:r>
            <w:r w:rsidRPr="00297240">
              <w:rPr>
                <w:rFonts w:ascii="Times NR Cyr MT" w:hAnsi="Times NR Cyr MT"/>
              </w:rPr>
              <w:softHyphen/>
              <w:t>ти дальше.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•Прыжки из обруча в обруч (8-10 обручей лежат в шах</w:t>
            </w:r>
            <w:r w:rsidRPr="00297240">
              <w:rPr>
                <w:rFonts w:ascii="Times NR Cyr MT" w:hAnsi="Times NR Cyr MT"/>
              </w:rPr>
              <w:softHyphen/>
              <w:t>матном порядке),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</w:rPr>
              <w:t>•Подвижная игра «Не попадись».</w:t>
            </w:r>
          </w:p>
          <w:p w:rsidR="00297240" w:rsidRPr="00297240" w:rsidRDefault="00297240" w:rsidP="00297240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 w:rsidRPr="00297240">
              <w:rPr>
                <w:rFonts w:ascii="Times NR Cyr MT" w:hAnsi="Times NR Cyr MT"/>
              </w:rPr>
              <w:t>IIIчасть</w:t>
            </w:r>
            <w:proofErr w:type="spellEnd"/>
            <w:r w:rsidRPr="00297240">
              <w:rPr>
                <w:rFonts w:ascii="Times NR Cyr MT" w:hAnsi="Times NR Cyr MT"/>
              </w:rPr>
              <w:t>. Ходьба в колонне по одному</w:t>
            </w:r>
          </w:p>
          <w:p w:rsidR="00297240" w:rsidRDefault="00297240" w:rsidP="00297240">
            <w:pPr>
              <w:spacing w:after="0" w:line="240" w:lineRule="auto"/>
              <w:rPr>
                <w:rFonts w:ascii="Times NR Cyr MT" w:hAnsi="Times NR Cyr MT"/>
                <w:u w:val="single"/>
              </w:rPr>
            </w:pPr>
            <w:r w:rsidRPr="00297240">
              <w:rPr>
                <w:rFonts w:ascii="Times NR Cyr MT" w:hAnsi="Times NR Cyr MT"/>
                <w:u w:val="single"/>
              </w:rPr>
              <w:t>3.Рисование</w:t>
            </w:r>
          </w:p>
          <w:p w:rsidR="00297240" w:rsidRPr="008C2501" w:rsidRDefault="00297240" w:rsidP="00297240">
            <w:pPr>
              <w:spacing w:line="240" w:lineRule="auto"/>
              <w:rPr>
                <w:rFonts w:ascii="Times NR Cyr MT" w:hAnsi="Times NR Cyr MT"/>
              </w:rPr>
            </w:pPr>
            <w:r w:rsidRPr="00297240">
              <w:rPr>
                <w:rFonts w:ascii="Times NR Cyr MT" w:hAnsi="Times NR Cyr MT"/>
                <w:u w:val="single"/>
              </w:rPr>
              <w:t>“</w:t>
            </w:r>
            <w:r w:rsidRPr="00297240">
              <w:rPr>
                <w:rFonts w:ascii="Times NR Cyr MT" w:hAnsi="Times NR Cyr MT"/>
              </w:rPr>
              <w:t>Дождь идет” Вызвать у детей интерес к изображению пасмурной, дождливой погоды, учить соотносить поэтический образ с изобразительным; учить строить композицию, выделяя главное в сюжете, использовать цвет для передачи настроения, развивать творческое воображение.</w:t>
            </w:r>
            <w:r w:rsidRPr="008C2501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ое творчество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циализация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доровье.</w:t>
            </w:r>
          </w:p>
          <w:p w:rsidR="004D6B3C" w:rsidRPr="008C2501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Физ.культура</w:t>
            </w:r>
            <w:proofErr w:type="spellEnd"/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4D6B3C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знание</w:t>
            </w:r>
          </w:p>
          <w:p w:rsidR="004D6B3C" w:rsidRPr="008C2501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Худ.творчество</w:t>
            </w:r>
            <w:proofErr w:type="spellEnd"/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дготовка к прогулке. Прогулка.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CF2314">
              <w:rPr>
                <w:rFonts w:ascii="Times NR Cyr MT" w:hAnsi="Times NR Cyr MT"/>
                <w:b/>
              </w:rPr>
              <w:t>Наблюдение за светофором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  <w:b/>
                <w:iCs/>
              </w:rPr>
              <w:t>Цель</w:t>
            </w:r>
            <w:r w:rsidRPr="00CF2314">
              <w:rPr>
                <w:rFonts w:ascii="Times NR Cyr MT" w:hAnsi="Times NR Cyr MT"/>
                <w:i/>
                <w:iCs/>
              </w:rPr>
              <w:t xml:space="preserve">: </w:t>
            </w:r>
            <w:r w:rsidRPr="00CF2314">
              <w:rPr>
                <w:rFonts w:ascii="Times NR Cyr MT" w:hAnsi="Times NR Cyr MT"/>
              </w:rPr>
              <w:t xml:space="preserve">закреплять знания о работе светофора и назначении цветовых сигналов. 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  <w:b/>
                <w:iCs/>
              </w:rPr>
            </w:pPr>
            <w:r w:rsidRPr="00CF2314">
              <w:rPr>
                <w:rFonts w:ascii="Times NR Cyr MT" w:hAnsi="Times NR Cyr MT"/>
                <w:b/>
                <w:iCs/>
              </w:rPr>
              <w:t>Ход наблюдения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</w:t>
            </w:r>
            <w:r w:rsidRPr="00CF2314">
              <w:rPr>
                <w:rFonts w:ascii="Times NR Cyr MT" w:hAnsi="Times NR Cyr MT"/>
              </w:rPr>
              <w:softHyphen/>
              <w:t>гу. Это потому, что есть четкие и строгие правила для машин и пешеходов. Перейти с одной стороны улицы на другую слож</w:t>
            </w:r>
            <w:r w:rsidRPr="00CF2314">
              <w:rPr>
                <w:rFonts w:ascii="Times NR Cyr MT" w:hAnsi="Times NR Cyr MT"/>
              </w:rPr>
              <w:softHyphen/>
              <w:t>но. Помогают нам в этом три сигнала светофора: красный, желтый, зеленый.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  <w:b/>
              </w:rPr>
            </w:pPr>
            <w:r w:rsidRPr="00CF2314">
              <w:rPr>
                <w:rFonts w:ascii="Times NR Cyr MT" w:hAnsi="Times NR Cyr MT"/>
                <w:b/>
              </w:rPr>
              <w:t>Воспитатель задает детям вопросы.</w:t>
            </w:r>
          </w:p>
          <w:p w:rsidR="00CF2314" w:rsidRPr="00CF2314" w:rsidRDefault="00CF2314" w:rsidP="00CF231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Для чего нужен светофор?</w:t>
            </w:r>
          </w:p>
          <w:p w:rsidR="00CF2314" w:rsidRPr="00CF2314" w:rsidRDefault="00CF2314" w:rsidP="00CF231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На какой сигнал светофора переходят пешеходы?</w:t>
            </w:r>
          </w:p>
          <w:p w:rsidR="00CF2314" w:rsidRPr="00CF2314" w:rsidRDefault="00CF2314" w:rsidP="00CF231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На какой сигнал светофора нельзя переходить? Что мо</w:t>
            </w:r>
            <w:r w:rsidRPr="00CF2314">
              <w:rPr>
                <w:rFonts w:ascii="Times NR Cyr MT" w:hAnsi="Times NR Cyr MT"/>
              </w:rPr>
              <w:softHyphen/>
              <w:t>жет произойти? Почему?</w:t>
            </w:r>
          </w:p>
          <w:p w:rsidR="00CF2314" w:rsidRPr="00CF2314" w:rsidRDefault="00CF2314" w:rsidP="00CF231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Если сломался светофор, то кем можно его заменить? </w:t>
            </w:r>
            <w:r w:rsidRPr="00CF2314">
              <w:rPr>
                <w:rFonts w:ascii="Times NR Cyr MT" w:hAnsi="Times NR Cyr MT"/>
                <w:i/>
                <w:iCs/>
              </w:rPr>
              <w:t>(Регулировщиком.)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Трудовая деятельность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Удаление сломанных веток деревьев секатором. 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Цель: закреплять знания о том, что человек должен </w:t>
            </w:r>
            <w:proofErr w:type="spellStart"/>
            <w:r w:rsidRPr="00CF2314">
              <w:rPr>
                <w:rFonts w:ascii="Times NR Cyr MT" w:hAnsi="Times NR Cyr MT"/>
              </w:rPr>
              <w:t>помо¬гать</w:t>
            </w:r>
            <w:proofErr w:type="spellEnd"/>
            <w:r w:rsidRPr="00CF2314">
              <w:rPr>
                <w:rFonts w:ascii="Times NR Cyr MT" w:hAnsi="Times NR Cyr MT"/>
              </w:rPr>
              <w:t xml:space="preserve"> растениям приготовиться к зиме. 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Подвижная игра «Светофор».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Цель: закреплять знания о значении светофора. 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Индивидуальная работа </w:t>
            </w:r>
            <w:r>
              <w:rPr>
                <w:rFonts w:ascii="Times NR Cyr MT" w:hAnsi="Times NR Cyr MT"/>
              </w:rPr>
              <w:t xml:space="preserve"> с </w:t>
            </w:r>
            <w:proofErr w:type="spellStart"/>
            <w:r>
              <w:rPr>
                <w:rFonts w:ascii="Times NR Cyr MT" w:hAnsi="Times NR Cyr MT"/>
              </w:rPr>
              <w:t>Арианой</w:t>
            </w:r>
            <w:proofErr w:type="spellEnd"/>
            <w:r>
              <w:rPr>
                <w:rFonts w:ascii="Times NR Cyr MT" w:hAnsi="Times NR Cyr MT"/>
              </w:rPr>
              <w:t>, Тимуром, Кирой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Развитие движений. </w:t>
            </w:r>
          </w:p>
          <w:p w:rsidR="00297240" w:rsidRPr="008C2501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>Цель: закреплять навыки равновесия в ходьбе по бу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, , Физическое развитие,</w:t>
            </w:r>
          </w:p>
          <w:p w:rsidR="004D6B3C" w:rsidRDefault="004D6B3C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Труд, Здоровье. Безопа</w:t>
            </w:r>
            <w:r w:rsidR="00297240" w:rsidRPr="008C2501">
              <w:rPr>
                <w:rFonts w:ascii="Times NR Cyr MT" w:hAnsi="Times NR Cyr MT"/>
              </w:rPr>
              <w:t>сность, Социализация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,Коммуникация.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озвращение с прогулки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CF231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Продолжать учить детей последовательно раздеваться, аккуратно складывать вещи в свой шкафчик, Закреплять умения  детей пользоваться мылом и полотенцем (чисто вымывать руки и насухо вытирать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ая и совместная деятельность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дготовка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 обеду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Аукцион добрых слов </w:t>
            </w:r>
          </w:p>
          <w:p w:rsidR="00CF2314" w:rsidRPr="00CF2314" w:rsidRDefault="00CF2314" w:rsidP="00CF2314">
            <w:pPr>
              <w:spacing w:after="0" w:line="240" w:lineRule="auto"/>
              <w:rPr>
                <w:rFonts w:ascii="Times NR Cyr MT" w:hAnsi="Times NR Cyr MT"/>
              </w:rPr>
            </w:pPr>
            <w:r w:rsidRPr="00CF2314">
              <w:rPr>
                <w:rFonts w:ascii="Times NR Cyr MT" w:hAnsi="Times NR Cyr MT"/>
              </w:rPr>
              <w:t xml:space="preserve">  Ситуативная игра «Представьте себе» (о чём могли разговаривать между собой животные, если бы могли разговаривать?)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,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.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 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Обед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EB0BB0" w:rsidRDefault="00CF2314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EB0BB0">
              <w:rPr>
                <w:rFonts w:ascii="Times NR Cyr MT" w:hAnsi="Times NR Cyr MT"/>
              </w:rPr>
              <w:t>Продолжать закреплять навыки культурного поведения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Работа перед сном.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он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EB0BB0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EB0BB0">
              <w:rPr>
                <w:rFonts w:ascii="Times NR Cyr MT" w:hAnsi="Times NR Cyr MT"/>
              </w:rPr>
              <w:t>Закреплять умение аккуратно складывать одежду на стульчик, опрятно сворачивать покрывало с постели. Чтение сказки Г.-</w:t>
            </w:r>
            <w:proofErr w:type="spellStart"/>
            <w:r w:rsidRPr="00EB0BB0">
              <w:rPr>
                <w:rFonts w:ascii="Times NR Cyr MT" w:hAnsi="Times NR Cyr MT"/>
              </w:rPr>
              <w:t>Христиана</w:t>
            </w:r>
            <w:proofErr w:type="spellEnd"/>
            <w:r w:rsidRPr="00EB0BB0">
              <w:rPr>
                <w:rFonts w:ascii="Times NR Cyr MT" w:hAnsi="Times NR Cyr MT"/>
              </w:rPr>
              <w:t xml:space="preserve"> Андерсена “</w:t>
            </w:r>
            <w:proofErr w:type="spellStart"/>
            <w:r w:rsidRPr="00EB0BB0">
              <w:rPr>
                <w:rFonts w:ascii="Times NR Cyr MT" w:hAnsi="Times NR Cyr MT"/>
              </w:rPr>
              <w:t>Дюймово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.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Художественная литература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степенный подъём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Самостоятельн</w:t>
            </w:r>
            <w:r w:rsidRPr="008C2501">
              <w:rPr>
                <w:rFonts w:ascii="Times NR Cyr MT" w:hAnsi="Times NR Cyr MT"/>
              </w:rPr>
              <w:lastRenderedPageBreak/>
              <w:t>ая и совместная деятельность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lastRenderedPageBreak/>
              <w:t>Оздоровительная гимнастика после сна в постели, ходьба по ребристой дорожке, умывание, обливание рук до локтя – закаливание организма.</w:t>
            </w:r>
          </w:p>
          <w:p w:rsid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>«Кто скуп и жаден, тот в дружбе не ладен»</w:t>
            </w:r>
            <w:r w:rsidR="0095486B">
              <w:rPr>
                <w:rFonts w:ascii="Times NR Cyr MT" w:hAnsi="Times NR Cyr MT"/>
              </w:rPr>
              <w:t xml:space="preserve"> </w:t>
            </w:r>
            <w:r w:rsidRPr="004D6B3C">
              <w:rPr>
                <w:rFonts w:ascii="Times NR Cyr MT" w:hAnsi="Times NR Cyr MT"/>
              </w:rPr>
              <w:t xml:space="preserve">Возбудить презрение к скупости, </w:t>
            </w:r>
            <w:r w:rsidRPr="004D6B3C">
              <w:rPr>
                <w:rFonts w:ascii="Times NR Cyr MT" w:hAnsi="Times NR Cyr MT"/>
              </w:rPr>
              <w:lastRenderedPageBreak/>
              <w:t>создать условия для проявления щедрости, сердечности по отношению к окружающим</w:t>
            </w:r>
          </w:p>
          <w:p w:rsidR="004D6B3C" w:rsidRP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 xml:space="preserve">мира» </w:t>
            </w:r>
          </w:p>
          <w:p w:rsid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 xml:space="preserve">Игра-путешествие по странам и континентам </w:t>
            </w:r>
          </w:p>
          <w:p w:rsidR="004D6B3C" w:rsidRP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 xml:space="preserve">Чтение и рассматривание книги «Дружат дети всей Земли» </w:t>
            </w:r>
          </w:p>
          <w:p w:rsidR="004D6B3C" w:rsidRPr="004D6B3C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>Коллективная аппликация «Хоровод дружбы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Социализация</w:t>
            </w:r>
          </w:p>
          <w:p w:rsidR="00297240" w:rsidRPr="008C2501" w:rsidRDefault="00297240" w:rsidP="00EF6F7F">
            <w:pPr>
              <w:spacing w:after="0" w:line="240" w:lineRule="auto"/>
              <w:rPr>
                <w:rFonts w:ascii="Times NR Cyr MT" w:hAnsi="Times NR Cyr MT"/>
              </w:rPr>
            </w:pP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.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lastRenderedPageBreak/>
              <w:t>Полдни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4D6B3C" w:rsidP="00EF6F7F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</w:t>
            </w:r>
            <w:r w:rsidRPr="004D6B3C">
              <w:rPr>
                <w:rFonts w:ascii="Times NR Cyr MT" w:hAnsi="Times NR Cyr MT"/>
              </w:rPr>
              <w:t>Продолжать закреплять навыки культурного поведения за ст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Труд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</w:tc>
      </w:tr>
      <w:tr w:rsidR="00297240" w:rsidRPr="008C2501" w:rsidTr="00A442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Вечерняя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 xml:space="preserve">прогулка 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240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 w:rsidRPr="004D6B3C">
              <w:rPr>
                <w:rFonts w:ascii="Times NR Cyr MT" w:hAnsi="Times NR Cyr MT"/>
              </w:rPr>
              <w:t xml:space="preserve">Исследовательская деятельность.  Найти облака похожие на лошадки. Сравнить перистые облака и кучевые. Трудовая деятельность: </w:t>
            </w:r>
            <w:r>
              <w:rPr>
                <w:rFonts w:ascii="Times NR Cyr MT" w:hAnsi="Times NR Cyr MT"/>
              </w:rPr>
              <w:t xml:space="preserve">уборка опавших листьев с участка. </w:t>
            </w:r>
            <w:proofErr w:type="spellStart"/>
            <w:r>
              <w:rPr>
                <w:rFonts w:ascii="Times NR Cyr MT" w:hAnsi="Times NR Cyr MT"/>
              </w:rPr>
              <w:t>П.и</w:t>
            </w:r>
            <w:proofErr w:type="spellEnd"/>
            <w:r>
              <w:rPr>
                <w:rFonts w:ascii="Times NR Cyr MT" w:hAnsi="Times NR Cyr MT"/>
              </w:rPr>
              <w:t xml:space="preserve">. Наседка и коршун. </w:t>
            </w:r>
            <w:r w:rsidRPr="004D6B3C">
              <w:rPr>
                <w:rFonts w:ascii="Times NR Cyr MT" w:hAnsi="Times NR Cyr MT"/>
              </w:rPr>
              <w:t>Цель: продолжать  учить ловко увёртываться от ловящего</w:t>
            </w:r>
            <w:r>
              <w:rPr>
                <w:rFonts w:ascii="Times NR Cyr MT" w:hAnsi="Times NR Cyr MT"/>
              </w:rPr>
              <w:t>.</w:t>
            </w:r>
          </w:p>
          <w:p w:rsidR="004D6B3C" w:rsidRPr="008C2501" w:rsidRDefault="004D6B3C" w:rsidP="004D6B3C">
            <w:pPr>
              <w:spacing w:after="0" w:line="240" w:lineRule="auto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вободная деятельность под контролем педаг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Здоровь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Физическая культура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Коммуникация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</w:rPr>
            </w:pPr>
            <w:r w:rsidRPr="008C2501">
              <w:rPr>
                <w:rFonts w:ascii="Times NR Cyr MT" w:hAnsi="Times NR Cyr MT"/>
              </w:rPr>
              <w:t>Познание</w:t>
            </w:r>
          </w:p>
          <w:p w:rsidR="00297240" w:rsidRPr="008C2501" w:rsidRDefault="00297240" w:rsidP="00EF6F7F">
            <w:pPr>
              <w:spacing w:after="0" w:line="240" w:lineRule="auto"/>
              <w:jc w:val="center"/>
              <w:rPr>
                <w:rFonts w:ascii="Times NR Cyr MT" w:hAnsi="Times NR Cyr MT"/>
                <w:u w:val="single"/>
              </w:rPr>
            </w:pPr>
          </w:p>
        </w:tc>
      </w:tr>
    </w:tbl>
    <w:p w:rsidR="00297240" w:rsidRPr="00E419FD" w:rsidRDefault="00297240" w:rsidP="00297240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956594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956594" w:rsidRPr="00E419FD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956594" w:rsidRPr="00E419FD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956594" w:rsidRDefault="00956594" w:rsidP="00956594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5FAA" w:rsidRPr="00E419FD" w:rsidRDefault="00295FAA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5FAA" w:rsidRPr="00E419FD" w:rsidRDefault="00295FAA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295FAA" w:rsidRDefault="00295FAA" w:rsidP="00295FAA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Pr="00E419FD" w:rsidRDefault="00821EF5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Default="00821EF5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Default="00821EF5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21EF5" w:rsidRDefault="00821EF5" w:rsidP="00821EF5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p w:rsidR="008970C1" w:rsidRDefault="008970C1" w:rsidP="008970C1">
      <w:pPr>
        <w:jc w:val="center"/>
        <w:rPr>
          <w:rFonts w:ascii="Times NR Cyr MT" w:hAnsi="Times NR Cyr MT"/>
          <w:b/>
          <w:color w:val="FF0000"/>
          <w:sz w:val="24"/>
          <w:szCs w:val="24"/>
        </w:rPr>
      </w:pPr>
    </w:p>
    <w:sectPr w:rsidR="008970C1" w:rsidSect="00A442E4">
      <w:pgSz w:w="11906" w:h="16838"/>
      <w:pgMar w:top="1134" w:right="851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19" w:rsidRDefault="002B5219" w:rsidP="00231C5D">
      <w:pPr>
        <w:spacing w:after="0" w:line="240" w:lineRule="auto"/>
      </w:pPr>
      <w:r>
        <w:separator/>
      </w:r>
    </w:p>
  </w:endnote>
  <w:endnote w:type="continuationSeparator" w:id="0">
    <w:p w:rsidR="002B5219" w:rsidRDefault="002B5219" w:rsidP="002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19" w:rsidRDefault="002B5219" w:rsidP="00231C5D">
      <w:pPr>
        <w:spacing w:after="0" w:line="240" w:lineRule="auto"/>
      </w:pPr>
      <w:r>
        <w:separator/>
      </w:r>
    </w:p>
  </w:footnote>
  <w:footnote w:type="continuationSeparator" w:id="0">
    <w:p w:rsidR="002B5219" w:rsidRDefault="002B5219" w:rsidP="0023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BC5FF5"/>
    <w:multiLevelType w:val="multilevel"/>
    <w:tmpl w:val="173C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B3B88"/>
    <w:multiLevelType w:val="hybridMultilevel"/>
    <w:tmpl w:val="FFB8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63BE"/>
    <w:multiLevelType w:val="multilevel"/>
    <w:tmpl w:val="5EFC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969F0"/>
    <w:multiLevelType w:val="hybridMultilevel"/>
    <w:tmpl w:val="BC406D38"/>
    <w:lvl w:ilvl="0" w:tplc="F0E2B7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56EDC"/>
    <w:multiLevelType w:val="hybridMultilevel"/>
    <w:tmpl w:val="81EE16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AC7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8093A"/>
    <w:multiLevelType w:val="multilevel"/>
    <w:tmpl w:val="650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6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EB"/>
    <w:rsid w:val="00010445"/>
    <w:rsid w:val="00012D94"/>
    <w:rsid w:val="0003747F"/>
    <w:rsid w:val="00096265"/>
    <w:rsid w:val="000E1AB9"/>
    <w:rsid w:val="00121AAE"/>
    <w:rsid w:val="00183179"/>
    <w:rsid w:val="001C3892"/>
    <w:rsid w:val="001C5F1D"/>
    <w:rsid w:val="001D69B4"/>
    <w:rsid w:val="002207B9"/>
    <w:rsid w:val="00231C5D"/>
    <w:rsid w:val="00234866"/>
    <w:rsid w:val="002452D2"/>
    <w:rsid w:val="00251BF0"/>
    <w:rsid w:val="00284879"/>
    <w:rsid w:val="00295FAA"/>
    <w:rsid w:val="00296213"/>
    <w:rsid w:val="00297240"/>
    <w:rsid w:val="002B5219"/>
    <w:rsid w:val="003278E8"/>
    <w:rsid w:val="00331AB9"/>
    <w:rsid w:val="00371A8F"/>
    <w:rsid w:val="00380187"/>
    <w:rsid w:val="00397F5D"/>
    <w:rsid w:val="003A4878"/>
    <w:rsid w:val="003B1F7C"/>
    <w:rsid w:val="003B5A25"/>
    <w:rsid w:val="003E5E72"/>
    <w:rsid w:val="0041719D"/>
    <w:rsid w:val="004312F1"/>
    <w:rsid w:val="0043664E"/>
    <w:rsid w:val="00453356"/>
    <w:rsid w:val="004A12B7"/>
    <w:rsid w:val="004A7AF8"/>
    <w:rsid w:val="004C5804"/>
    <w:rsid w:val="004D6B3C"/>
    <w:rsid w:val="004D73D4"/>
    <w:rsid w:val="00523E33"/>
    <w:rsid w:val="005421F5"/>
    <w:rsid w:val="00542F57"/>
    <w:rsid w:val="005475AB"/>
    <w:rsid w:val="00560371"/>
    <w:rsid w:val="0057573C"/>
    <w:rsid w:val="00580CDC"/>
    <w:rsid w:val="00584E8E"/>
    <w:rsid w:val="00593CAB"/>
    <w:rsid w:val="0059752A"/>
    <w:rsid w:val="00597ADB"/>
    <w:rsid w:val="0063228A"/>
    <w:rsid w:val="00653631"/>
    <w:rsid w:val="00663BBE"/>
    <w:rsid w:val="00677AD4"/>
    <w:rsid w:val="006A01EE"/>
    <w:rsid w:val="006B0377"/>
    <w:rsid w:val="006E17D2"/>
    <w:rsid w:val="006E7C25"/>
    <w:rsid w:val="00731330"/>
    <w:rsid w:val="00750DB0"/>
    <w:rsid w:val="007558C9"/>
    <w:rsid w:val="00777D51"/>
    <w:rsid w:val="00804D76"/>
    <w:rsid w:val="00821EF5"/>
    <w:rsid w:val="00823A92"/>
    <w:rsid w:val="00852A02"/>
    <w:rsid w:val="00873E46"/>
    <w:rsid w:val="00890B91"/>
    <w:rsid w:val="008970C1"/>
    <w:rsid w:val="008C2501"/>
    <w:rsid w:val="008C7799"/>
    <w:rsid w:val="0093318D"/>
    <w:rsid w:val="009503D6"/>
    <w:rsid w:val="0095486B"/>
    <w:rsid w:val="00956594"/>
    <w:rsid w:val="009B0E55"/>
    <w:rsid w:val="009B6B12"/>
    <w:rsid w:val="00A20A26"/>
    <w:rsid w:val="00A442E4"/>
    <w:rsid w:val="00A53AC4"/>
    <w:rsid w:val="00A7010E"/>
    <w:rsid w:val="00A74FD3"/>
    <w:rsid w:val="00A97430"/>
    <w:rsid w:val="00B01AB5"/>
    <w:rsid w:val="00B16643"/>
    <w:rsid w:val="00B1732E"/>
    <w:rsid w:val="00B3420B"/>
    <w:rsid w:val="00B54323"/>
    <w:rsid w:val="00B66086"/>
    <w:rsid w:val="00B6626A"/>
    <w:rsid w:val="00B753F7"/>
    <w:rsid w:val="00B85F48"/>
    <w:rsid w:val="00BB1B9F"/>
    <w:rsid w:val="00BB23C2"/>
    <w:rsid w:val="00BC08B0"/>
    <w:rsid w:val="00BF449C"/>
    <w:rsid w:val="00C42B86"/>
    <w:rsid w:val="00C653EB"/>
    <w:rsid w:val="00C74C4F"/>
    <w:rsid w:val="00CB2201"/>
    <w:rsid w:val="00CC31AD"/>
    <w:rsid w:val="00CF2314"/>
    <w:rsid w:val="00D7464A"/>
    <w:rsid w:val="00DC3401"/>
    <w:rsid w:val="00DE061F"/>
    <w:rsid w:val="00DE0DB3"/>
    <w:rsid w:val="00DF0997"/>
    <w:rsid w:val="00E151FB"/>
    <w:rsid w:val="00E35D2D"/>
    <w:rsid w:val="00E419FD"/>
    <w:rsid w:val="00E46F75"/>
    <w:rsid w:val="00EB0BB0"/>
    <w:rsid w:val="00EB2463"/>
    <w:rsid w:val="00EC30FC"/>
    <w:rsid w:val="00EE5EE7"/>
    <w:rsid w:val="00EF6F7F"/>
    <w:rsid w:val="00F411B5"/>
    <w:rsid w:val="00FA6BDD"/>
    <w:rsid w:val="00FD66BB"/>
    <w:rsid w:val="00FE478D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8F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A442E4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0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C5D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23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C5D"/>
    <w:rPr>
      <w:rFonts w:ascii="Calibri" w:eastAsia="Calibri" w:hAnsi="Calibri" w:cs="Calibri"/>
      <w:lang w:eastAsia="ar-SA"/>
    </w:rPr>
  </w:style>
  <w:style w:type="paragraph" w:customStyle="1" w:styleId="c3">
    <w:name w:val="c3"/>
    <w:basedOn w:val="a"/>
    <w:rsid w:val="0056037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2E4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styleId="a8">
    <w:name w:val="Strong"/>
    <w:basedOn w:val="a0"/>
    <w:uiPriority w:val="22"/>
    <w:qFormat/>
    <w:rsid w:val="00A442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8F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A442E4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0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C5D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23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C5D"/>
    <w:rPr>
      <w:rFonts w:ascii="Calibri" w:eastAsia="Calibri" w:hAnsi="Calibri" w:cs="Calibri"/>
      <w:lang w:eastAsia="ar-SA"/>
    </w:rPr>
  </w:style>
  <w:style w:type="paragraph" w:customStyle="1" w:styleId="c3">
    <w:name w:val="c3"/>
    <w:basedOn w:val="a"/>
    <w:rsid w:val="0056037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2E4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styleId="a8">
    <w:name w:val="Strong"/>
    <w:basedOn w:val="a0"/>
    <w:uiPriority w:val="22"/>
    <w:qFormat/>
    <w:rsid w:val="00A44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54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08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030">
          <w:marLeft w:val="3000"/>
          <w:marRight w:val="0"/>
          <w:marTop w:val="1500"/>
          <w:marBottom w:val="0"/>
          <w:divBdr>
            <w:top w:val="single" w:sz="6" w:space="8" w:color="00BB00"/>
            <w:left w:val="single" w:sz="6" w:space="8" w:color="00BB00"/>
            <w:bottom w:val="single" w:sz="6" w:space="8" w:color="00BB00"/>
            <w:right w:val="single" w:sz="6" w:space="30" w:color="00BB00"/>
          </w:divBdr>
        </w:div>
      </w:divsChild>
    </w:div>
    <w:div w:id="176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249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3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38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4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89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7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4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4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4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2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0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7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1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2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8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42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2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55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9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06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54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4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7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46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5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8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829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6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4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0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9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60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6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5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04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15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52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52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59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2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4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0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7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433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45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3A2-0721-4C0E-8049-9667B93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9</Pages>
  <Words>17411</Words>
  <Characters>9924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3-10-24T07:55:00Z</dcterms:created>
  <dcterms:modified xsi:type="dcterms:W3CDTF">2014-02-18T03:34:00Z</dcterms:modified>
</cp:coreProperties>
</file>